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596" w:rsidRPr="00456404" w:rsidRDefault="00E63596" w:rsidP="00E63596">
      <w:pPr>
        <w:shd w:val="clear" w:color="auto" w:fill="FFFFFF"/>
        <w:jc w:val="center"/>
        <w:rPr>
          <w:b/>
          <w:bCs/>
          <w:caps/>
          <w:color w:val="000000"/>
        </w:rPr>
      </w:pPr>
      <w:r w:rsidRPr="00456404">
        <w:rPr>
          <w:b/>
          <w:bCs/>
          <w:caps/>
          <w:color w:val="000000"/>
        </w:rPr>
        <w:t>Муниципальное образование город Краснодар</w:t>
      </w:r>
    </w:p>
    <w:p w:rsidR="00E63596" w:rsidRPr="00456404" w:rsidRDefault="00E63596" w:rsidP="00E63596">
      <w:pPr>
        <w:shd w:val="clear" w:color="auto" w:fill="FFFFFF"/>
        <w:jc w:val="center"/>
        <w:rPr>
          <w:bCs/>
          <w:color w:val="000000"/>
        </w:rPr>
      </w:pPr>
    </w:p>
    <w:p w:rsidR="00E63596" w:rsidRPr="00456404" w:rsidRDefault="00E63596" w:rsidP="00E63596">
      <w:pPr>
        <w:shd w:val="clear" w:color="auto" w:fill="FFFFFF"/>
        <w:jc w:val="center"/>
        <w:rPr>
          <w:b/>
          <w:bCs/>
          <w:caps/>
          <w:color w:val="000000"/>
        </w:rPr>
      </w:pPr>
      <w:r w:rsidRPr="00456404">
        <w:rPr>
          <w:b/>
          <w:bCs/>
          <w:caps/>
          <w:color w:val="000000"/>
        </w:rPr>
        <w:t xml:space="preserve">муниципальное бюджетное общеобразовательное учреждение муниципального образования город Краснодар </w:t>
      </w:r>
    </w:p>
    <w:p w:rsidR="00E63596" w:rsidRPr="00456404" w:rsidRDefault="00E63596" w:rsidP="00E63596">
      <w:pPr>
        <w:shd w:val="clear" w:color="auto" w:fill="FFFFFF"/>
        <w:jc w:val="center"/>
        <w:rPr>
          <w:b/>
          <w:bCs/>
          <w:caps/>
          <w:color w:val="000000"/>
        </w:rPr>
      </w:pPr>
      <w:r w:rsidRPr="00456404">
        <w:rPr>
          <w:b/>
          <w:bCs/>
          <w:caps/>
          <w:color w:val="000000"/>
        </w:rPr>
        <w:t xml:space="preserve">средняя общеобразовательная школа №  </w:t>
      </w:r>
      <w:r w:rsidR="00EE128D">
        <w:rPr>
          <w:b/>
          <w:bCs/>
          <w:caps/>
          <w:color w:val="000000"/>
        </w:rPr>
        <w:t>49</w:t>
      </w:r>
    </w:p>
    <w:p w:rsidR="002D54A6" w:rsidRPr="001A1C34" w:rsidRDefault="002D54A6" w:rsidP="002D54A6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</w:rPr>
      </w:pPr>
      <w:r w:rsidRPr="001A1C34">
        <w:rPr>
          <w:b/>
          <w:bCs/>
          <w:caps/>
          <w:color w:val="000000"/>
          <w:sz w:val="28"/>
          <w:szCs w:val="28"/>
        </w:rPr>
        <w:t xml:space="preserve">ИМЕНИ </w:t>
      </w:r>
      <w:r w:rsidR="00EE128D">
        <w:rPr>
          <w:b/>
          <w:bCs/>
          <w:caps/>
          <w:color w:val="000000"/>
          <w:sz w:val="28"/>
          <w:szCs w:val="28"/>
        </w:rPr>
        <w:t>МИХАИЛА ВИШНЕВСКОГО</w:t>
      </w:r>
    </w:p>
    <w:p w:rsidR="00E63596" w:rsidRPr="00456404" w:rsidRDefault="00E63596" w:rsidP="00E63596"/>
    <w:p w:rsidR="00E63596" w:rsidRPr="00456404" w:rsidRDefault="00E63596" w:rsidP="00E63596"/>
    <w:p w:rsidR="002D54A6" w:rsidRPr="004A7D9B" w:rsidRDefault="002D54A6" w:rsidP="002D54A6">
      <w:pPr>
        <w:ind w:left="5245" w:right="-143"/>
        <w:jc w:val="center"/>
      </w:pPr>
      <w:r w:rsidRPr="004A7D9B">
        <w:rPr>
          <w:w w:val="105"/>
        </w:rPr>
        <w:t>УТВЕРЖДЕНО</w:t>
      </w:r>
    </w:p>
    <w:p w:rsidR="002D54A6" w:rsidRPr="004A7D9B" w:rsidRDefault="002D54A6" w:rsidP="002D54A6">
      <w:pPr>
        <w:ind w:left="5245"/>
      </w:pPr>
    </w:p>
    <w:p w:rsidR="002D54A6" w:rsidRDefault="002D54A6" w:rsidP="002D54A6">
      <w:pPr>
        <w:tabs>
          <w:tab w:val="left" w:pos="7065"/>
          <w:tab w:val="left" w:pos="7769"/>
          <w:tab w:val="left" w:pos="8349"/>
          <w:tab w:val="left" w:pos="9464"/>
        </w:tabs>
        <w:ind w:left="5245" w:right="-143"/>
        <w:jc w:val="both"/>
        <w:rPr>
          <w:w w:val="106"/>
        </w:rPr>
      </w:pPr>
      <w:r w:rsidRPr="004A7D9B">
        <w:rPr>
          <w:w w:val="105"/>
        </w:rPr>
        <w:t>решением</w:t>
      </w:r>
      <w:r w:rsidRPr="004A7D9B">
        <w:t xml:space="preserve"> </w:t>
      </w:r>
      <w:r w:rsidRPr="004A7D9B">
        <w:rPr>
          <w:spacing w:val="-24"/>
        </w:rPr>
        <w:t xml:space="preserve"> </w:t>
      </w:r>
      <w:r w:rsidRPr="004A7D9B">
        <w:rPr>
          <w:w w:val="106"/>
        </w:rPr>
        <w:t>педаг</w:t>
      </w:r>
      <w:r w:rsidRPr="004A7D9B">
        <w:rPr>
          <w:spacing w:val="12"/>
          <w:w w:val="106"/>
        </w:rPr>
        <w:t>о</w:t>
      </w:r>
      <w:r w:rsidRPr="004A7D9B">
        <w:rPr>
          <w:spacing w:val="1"/>
          <w:w w:val="104"/>
        </w:rPr>
        <w:t>г</w:t>
      </w:r>
      <w:r w:rsidRPr="004A7D9B">
        <w:rPr>
          <w:w w:val="106"/>
        </w:rPr>
        <w:t>ического</w:t>
      </w:r>
      <w:r w:rsidRPr="004A7D9B">
        <w:rPr>
          <w:spacing w:val="26"/>
        </w:rPr>
        <w:t xml:space="preserve"> </w:t>
      </w:r>
      <w:r w:rsidRPr="004A7D9B">
        <w:rPr>
          <w:w w:val="106"/>
        </w:rPr>
        <w:t>со</w:t>
      </w:r>
      <w:r w:rsidRPr="004A7D9B">
        <w:rPr>
          <w:spacing w:val="4"/>
          <w:w w:val="106"/>
        </w:rPr>
        <w:t>в</w:t>
      </w:r>
      <w:r w:rsidRPr="004A7D9B">
        <w:rPr>
          <w:w w:val="106"/>
        </w:rPr>
        <w:t>ета</w:t>
      </w:r>
      <w:r>
        <w:rPr>
          <w:w w:val="106"/>
        </w:rPr>
        <w:br/>
      </w:r>
      <w:r w:rsidRPr="004A7D9B">
        <w:rPr>
          <w:w w:val="106"/>
        </w:rPr>
        <w:t xml:space="preserve">МБОУ СОШ № </w:t>
      </w:r>
      <w:r w:rsidR="00EE128D">
        <w:rPr>
          <w:w w:val="106"/>
        </w:rPr>
        <w:t xml:space="preserve">49 </w:t>
      </w:r>
      <w:r w:rsidRPr="004A7D9B">
        <w:rPr>
          <w:w w:val="106"/>
        </w:rPr>
        <w:t xml:space="preserve">МО г. Краснодар </w:t>
      </w:r>
    </w:p>
    <w:p w:rsidR="002D54A6" w:rsidRPr="004A7D9B" w:rsidRDefault="002D54A6" w:rsidP="002D54A6">
      <w:pPr>
        <w:tabs>
          <w:tab w:val="left" w:pos="7065"/>
          <w:tab w:val="left" w:pos="7769"/>
          <w:tab w:val="left" w:pos="8349"/>
          <w:tab w:val="left" w:pos="9464"/>
        </w:tabs>
        <w:ind w:left="5245" w:right="-143"/>
        <w:jc w:val="both"/>
      </w:pPr>
      <w:r w:rsidRPr="004A7D9B">
        <w:rPr>
          <w:w w:val="109"/>
        </w:rPr>
        <w:t>от</w:t>
      </w:r>
      <w:r w:rsidRPr="004A7D9B">
        <w:t xml:space="preserve"> ________</w:t>
      </w:r>
      <w:r>
        <w:t>_</w:t>
      </w:r>
      <w:r w:rsidRPr="004A7D9B">
        <w:t xml:space="preserve">___ </w:t>
      </w:r>
      <w:r w:rsidRPr="004A7D9B">
        <w:rPr>
          <w:w w:val="106"/>
        </w:rPr>
        <w:t>2</w:t>
      </w:r>
      <w:r w:rsidRPr="004A7D9B">
        <w:rPr>
          <w:spacing w:val="-5"/>
          <w:w w:val="106"/>
        </w:rPr>
        <w:t>0_</w:t>
      </w:r>
      <w:r>
        <w:rPr>
          <w:spacing w:val="-5"/>
          <w:w w:val="106"/>
        </w:rPr>
        <w:t>_</w:t>
      </w:r>
      <w:r w:rsidRPr="004A7D9B">
        <w:rPr>
          <w:spacing w:val="-5"/>
          <w:w w:val="106"/>
        </w:rPr>
        <w:t>_</w:t>
      </w:r>
      <w:r w:rsidRPr="004A7D9B">
        <w:rPr>
          <w:w w:val="106"/>
        </w:rPr>
        <w:t>года</w:t>
      </w:r>
      <w:r w:rsidRPr="004A7D9B">
        <w:rPr>
          <w:spacing w:val="11"/>
        </w:rPr>
        <w:t xml:space="preserve"> </w:t>
      </w:r>
      <w:r w:rsidRPr="004A7D9B">
        <w:rPr>
          <w:w w:val="106"/>
        </w:rPr>
        <w:t>проток</w:t>
      </w:r>
      <w:r w:rsidRPr="004A7D9B">
        <w:rPr>
          <w:spacing w:val="14"/>
          <w:w w:val="106"/>
        </w:rPr>
        <w:t>о</w:t>
      </w:r>
      <w:r w:rsidRPr="004A7D9B">
        <w:rPr>
          <w:w w:val="108"/>
        </w:rPr>
        <w:t xml:space="preserve">л </w:t>
      </w:r>
      <w:r w:rsidRPr="004A7D9B">
        <w:rPr>
          <w:w w:val="107"/>
        </w:rPr>
        <w:t>№</w:t>
      </w:r>
      <w:r w:rsidRPr="004A7D9B">
        <w:t xml:space="preserve"> </w:t>
      </w:r>
      <w:r w:rsidRPr="004A7D9B">
        <w:rPr>
          <w:w w:val="81"/>
        </w:rPr>
        <w:t>1</w:t>
      </w:r>
      <w:r>
        <w:rPr>
          <w:w w:val="81"/>
        </w:rPr>
        <w:br/>
      </w:r>
      <w:r w:rsidRPr="004A7D9B">
        <w:rPr>
          <w:w w:val="105"/>
        </w:rPr>
        <w:t>председатель</w:t>
      </w:r>
      <w:r w:rsidRPr="004A7D9B">
        <w:rPr>
          <w:spacing w:val="-27"/>
        </w:rPr>
        <w:t xml:space="preserve"> </w:t>
      </w:r>
      <w:r w:rsidRPr="004A7D9B">
        <w:rPr>
          <w:w w:val="249"/>
        </w:rPr>
        <w:t>_</w:t>
      </w:r>
      <w:r>
        <w:rPr>
          <w:w w:val="249"/>
        </w:rPr>
        <w:t>__</w:t>
      </w:r>
      <w:r w:rsidRPr="004A7D9B">
        <w:rPr>
          <w:w w:val="249"/>
        </w:rPr>
        <w:t xml:space="preserve">_  </w:t>
      </w:r>
      <w:r w:rsidR="00EE128D">
        <w:rPr>
          <w:u w:val="single"/>
        </w:rPr>
        <w:t>С.А.Пархоменко</w:t>
      </w:r>
    </w:p>
    <w:p w:rsidR="002D54A6" w:rsidRPr="004A7D9B" w:rsidRDefault="002D54A6" w:rsidP="002D54A6">
      <w:pPr>
        <w:tabs>
          <w:tab w:val="left" w:pos="2279"/>
        </w:tabs>
        <w:ind w:left="5245" w:right="-143"/>
        <w:jc w:val="center"/>
        <w:rPr>
          <w:sz w:val="16"/>
          <w:szCs w:val="16"/>
        </w:rPr>
      </w:pPr>
      <w:r w:rsidRPr="004A7D9B">
        <w:t xml:space="preserve">    </w:t>
      </w:r>
      <w:r w:rsidRPr="004A7D9B">
        <w:rPr>
          <w:sz w:val="16"/>
          <w:szCs w:val="16"/>
        </w:rPr>
        <w:t xml:space="preserve">подпись  </w:t>
      </w:r>
      <w:r w:rsidRPr="004A7D9B">
        <w:rPr>
          <w:spacing w:val="3"/>
          <w:sz w:val="16"/>
          <w:szCs w:val="16"/>
        </w:rPr>
        <w:t>руководителя</w:t>
      </w:r>
      <w:r w:rsidRPr="004A7D9B">
        <w:rPr>
          <w:spacing w:val="11"/>
          <w:sz w:val="16"/>
          <w:szCs w:val="16"/>
        </w:rPr>
        <w:t xml:space="preserve"> </w:t>
      </w:r>
      <w:r w:rsidRPr="004A7D9B">
        <w:rPr>
          <w:sz w:val="16"/>
          <w:szCs w:val="16"/>
        </w:rPr>
        <w:t xml:space="preserve">ОУ           </w:t>
      </w:r>
      <w:r w:rsidRPr="004A7D9B">
        <w:rPr>
          <w:spacing w:val="3"/>
          <w:w w:val="95"/>
          <w:sz w:val="16"/>
          <w:szCs w:val="16"/>
        </w:rPr>
        <w:t>Ф.И.О.</w:t>
      </w:r>
    </w:p>
    <w:p w:rsidR="002D54A6" w:rsidRPr="004A7D9B" w:rsidRDefault="002D54A6" w:rsidP="002D54A6">
      <w:pPr>
        <w:ind w:left="5245"/>
      </w:pPr>
    </w:p>
    <w:p w:rsidR="00E63596" w:rsidRPr="00456404" w:rsidRDefault="00E63596" w:rsidP="00E63596">
      <w:pPr>
        <w:ind w:left="5245"/>
      </w:pPr>
    </w:p>
    <w:p w:rsidR="00E63596" w:rsidRPr="00456404" w:rsidRDefault="00E63596" w:rsidP="00E63596"/>
    <w:p w:rsidR="00E63596" w:rsidRPr="00456404" w:rsidRDefault="00E63596" w:rsidP="00E63596"/>
    <w:p w:rsidR="00E63596" w:rsidRPr="00456404" w:rsidRDefault="00E63596" w:rsidP="00E63596">
      <w:pPr>
        <w:jc w:val="center"/>
      </w:pPr>
    </w:p>
    <w:p w:rsidR="00E63596" w:rsidRPr="00456404" w:rsidRDefault="00E63596" w:rsidP="00E63596"/>
    <w:p w:rsidR="00E63596" w:rsidRPr="00456404" w:rsidRDefault="00E63596" w:rsidP="00E63596"/>
    <w:p w:rsidR="00E63596" w:rsidRPr="00456404" w:rsidRDefault="00E63596" w:rsidP="00E63596"/>
    <w:p w:rsidR="00E63596" w:rsidRPr="00456404" w:rsidRDefault="00E63596" w:rsidP="00E63596"/>
    <w:p w:rsidR="00E63596" w:rsidRPr="00456404" w:rsidRDefault="00E63596" w:rsidP="00E63596"/>
    <w:p w:rsidR="00E63596" w:rsidRPr="00F21646" w:rsidRDefault="00E63596" w:rsidP="00F21646">
      <w:pPr>
        <w:jc w:val="center"/>
        <w:rPr>
          <w:b/>
        </w:rPr>
      </w:pPr>
      <w:r w:rsidRPr="00F21646">
        <w:rPr>
          <w:b/>
        </w:rPr>
        <w:t>РАБОЧАЯ</w:t>
      </w:r>
      <w:r w:rsidRPr="00F21646">
        <w:rPr>
          <w:b/>
        </w:rPr>
        <w:tab/>
        <w:t>ПРОГРАММА</w:t>
      </w:r>
    </w:p>
    <w:p w:rsidR="00E63596" w:rsidRPr="00456404" w:rsidRDefault="00E63596" w:rsidP="00E63596">
      <w:pPr>
        <w:rPr>
          <w:b/>
          <w:bCs/>
        </w:rPr>
      </w:pPr>
    </w:p>
    <w:p w:rsidR="00E63596" w:rsidRPr="00456404" w:rsidRDefault="00E63596" w:rsidP="00E63596">
      <w:pPr>
        <w:tabs>
          <w:tab w:val="left" w:pos="911"/>
          <w:tab w:val="left" w:pos="9446"/>
        </w:tabs>
        <w:jc w:val="center"/>
      </w:pPr>
      <w:r w:rsidRPr="00456404">
        <w:rPr>
          <w:w w:val="105"/>
        </w:rPr>
        <w:t>по</w:t>
      </w:r>
      <w:r w:rsidRPr="00456404">
        <w:t xml:space="preserve">  ___________</w:t>
      </w:r>
      <w:r w:rsidR="002D54A6">
        <w:t>_</w:t>
      </w:r>
      <w:r w:rsidRPr="00456404">
        <w:t>_____</w:t>
      </w:r>
      <w:r w:rsidR="002D54A6">
        <w:t>____</w:t>
      </w:r>
      <w:r w:rsidRPr="00456404">
        <w:t>____________</w:t>
      </w:r>
      <w:r>
        <w:rPr>
          <w:u w:val="single"/>
        </w:rPr>
        <w:t>информ</w:t>
      </w:r>
      <w:r w:rsidRPr="00456404">
        <w:rPr>
          <w:u w:val="single"/>
        </w:rPr>
        <w:t>атике</w:t>
      </w:r>
      <w:r w:rsidRPr="00456404">
        <w:t>______________________</w:t>
      </w:r>
      <w:r w:rsidR="002D54A6">
        <w:t>____________</w:t>
      </w:r>
    </w:p>
    <w:p w:rsidR="00E63596" w:rsidRPr="00087800" w:rsidRDefault="00E63596" w:rsidP="00E63596">
      <w:pPr>
        <w:jc w:val="center"/>
        <w:rPr>
          <w:sz w:val="20"/>
          <w:szCs w:val="20"/>
        </w:rPr>
      </w:pPr>
      <w:r w:rsidRPr="00087800">
        <w:rPr>
          <w:sz w:val="20"/>
          <w:szCs w:val="20"/>
        </w:rPr>
        <w:t>(указать учебный предмет,</w:t>
      </w:r>
      <w:r w:rsidRPr="00087800">
        <w:rPr>
          <w:spacing w:val="-33"/>
          <w:sz w:val="20"/>
          <w:szCs w:val="20"/>
        </w:rPr>
        <w:t xml:space="preserve"> </w:t>
      </w:r>
      <w:r w:rsidRPr="00087800">
        <w:rPr>
          <w:sz w:val="20"/>
          <w:szCs w:val="20"/>
        </w:rPr>
        <w:t>курс)</w:t>
      </w:r>
    </w:p>
    <w:p w:rsidR="00E63596" w:rsidRPr="00456404" w:rsidRDefault="00E63596" w:rsidP="00E63596"/>
    <w:p w:rsidR="00E63596" w:rsidRPr="00456404" w:rsidRDefault="00E63596" w:rsidP="002D54A6">
      <w:pPr>
        <w:ind w:right="-1"/>
      </w:pPr>
      <w:r w:rsidRPr="00456404">
        <w:t>Уровень  образования</w:t>
      </w:r>
      <w:r w:rsidRPr="00456404">
        <w:rPr>
          <w:spacing w:val="11"/>
        </w:rPr>
        <w:t xml:space="preserve"> </w:t>
      </w:r>
      <w:r w:rsidRPr="00456404">
        <w:t>(класс)</w:t>
      </w:r>
      <w:r w:rsidR="002D54A6">
        <w:t xml:space="preserve"> </w:t>
      </w:r>
      <w:proofErr w:type="spellStart"/>
      <w:r w:rsidRPr="00456404">
        <w:t>_____________</w:t>
      </w:r>
      <w:r w:rsidRPr="00456404">
        <w:rPr>
          <w:u w:val="single"/>
        </w:rPr>
        <w:t>основное</w:t>
      </w:r>
      <w:proofErr w:type="spellEnd"/>
      <w:r w:rsidRPr="00456404">
        <w:rPr>
          <w:u w:val="single"/>
        </w:rPr>
        <w:t xml:space="preserve">  общее, (</w:t>
      </w:r>
      <w:r>
        <w:rPr>
          <w:u w:val="single"/>
        </w:rPr>
        <w:t>7</w:t>
      </w:r>
      <w:r w:rsidRPr="00456404">
        <w:rPr>
          <w:u w:val="single"/>
        </w:rPr>
        <w:t>-</w:t>
      </w:r>
      <w:r>
        <w:rPr>
          <w:u w:val="single"/>
        </w:rPr>
        <w:t>9</w:t>
      </w:r>
      <w:r w:rsidRPr="00456404">
        <w:rPr>
          <w:u w:val="single"/>
        </w:rPr>
        <w:t xml:space="preserve"> классы)</w:t>
      </w:r>
      <w:r w:rsidR="002D54A6">
        <w:t>__________________</w:t>
      </w:r>
    </w:p>
    <w:p w:rsidR="00E63596" w:rsidRPr="00087800" w:rsidRDefault="002D54A6" w:rsidP="00E63596">
      <w:pPr>
        <w:tabs>
          <w:tab w:val="left" w:pos="5890"/>
        </w:tabs>
        <w:ind w:right="-143"/>
        <w:jc w:val="center"/>
        <w:rPr>
          <w:sz w:val="20"/>
          <w:szCs w:val="20"/>
        </w:rPr>
      </w:pPr>
      <w:r w:rsidRPr="00087800">
        <w:rPr>
          <w:sz w:val="20"/>
          <w:szCs w:val="20"/>
        </w:rPr>
        <w:t xml:space="preserve">             </w:t>
      </w:r>
      <w:r w:rsidR="00087800">
        <w:rPr>
          <w:sz w:val="20"/>
          <w:szCs w:val="20"/>
        </w:rPr>
        <w:t xml:space="preserve">               </w:t>
      </w:r>
      <w:r w:rsidRPr="00087800">
        <w:rPr>
          <w:sz w:val="20"/>
          <w:szCs w:val="20"/>
        </w:rPr>
        <w:t xml:space="preserve">                         </w:t>
      </w:r>
      <w:r w:rsidR="00E63596" w:rsidRPr="00087800">
        <w:rPr>
          <w:sz w:val="20"/>
          <w:szCs w:val="20"/>
        </w:rPr>
        <w:t>(начальное общее, основное общее</w:t>
      </w:r>
      <w:r w:rsidR="00E63596" w:rsidRPr="00087800">
        <w:rPr>
          <w:spacing w:val="-27"/>
          <w:sz w:val="20"/>
          <w:szCs w:val="20"/>
        </w:rPr>
        <w:t xml:space="preserve"> </w:t>
      </w:r>
      <w:r w:rsidR="00E63596" w:rsidRPr="00087800">
        <w:rPr>
          <w:sz w:val="20"/>
          <w:szCs w:val="20"/>
        </w:rPr>
        <w:t xml:space="preserve">образование с </w:t>
      </w:r>
      <w:r w:rsidR="00E63596" w:rsidRPr="00087800">
        <w:rPr>
          <w:spacing w:val="2"/>
          <w:sz w:val="20"/>
          <w:szCs w:val="20"/>
        </w:rPr>
        <w:t>указанием</w:t>
      </w:r>
      <w:r w:rsidR="00E63596" w:rsidRPr="00087800">
        <w:rPr>
          <w:spacing w:val="-39"/>
          <w:sz w:val="20"/>
          <w:szCs w:val="20"/>
        </w:rPr>
        <w:t xml:space="preserve"> </w:t>
      </w:r>
      <w:r w:rsidR="00E63596" w:rsidRPr="00087800">
        <w:rPr>
          <w:sz w:val="20"/>
          <w:szCs w:val="20"/>
        </w:rPr>
        <w:t>классов)</w:t>
      </w:r>
    </w:p>
    <w:p w:rsidR="00E63596" w:rsidRPr="00456404" w:rsidRDefault="00E63596" w:rsidP="00E63596"/>
    <w:p w:rsidR="004A7EBB" w:rsidRDefault="00E63596" w:rsidP="00E63596">
      <w:pPr>
        <w:ind w:right="138"/>
        <w:rPr>
          <w:spacing w:val="4"/>
          <w:w w:val="101"/>
          <w:u w:val="single"/>
        </w:rPr>
      </w:pPr>
      <w:r w:rsidRPr="00456404">
        <w:t>Количество</w:t>
      </w:r>
      <w:r w:rsidRPr="00456404">
        <w:rPr>
          <w:spacing w:val="30"/>
        </w:rPr>
        <w:t xml:space="preserve"> </w:t>
      </w:r>
      <w:r w:rsidRPr="00456404">
        <w:rPr>
          <w:w w:val="101"/>
        </w:rPr>
        <w:t>часо</w:t>
      </w:r>
      <w:r w:rsidR="002D54A6">
        <w:rPr>
          <w:spacing w:val="4"/>
          <w:w w:val="101"/>
        </w:rPr>
        <w:t>в</w:t>
      </w:r>
      <w:r w:rsidRPr="00456404">
        <w:rPr>
          <w:spacing w:val="4"/>
          <w:w w:val="101"/>
        </w:rPr>
        <w:t xml:space="preserve"> </w:t>
      </w:r>
      <w:r w:rsidR="002D54A6" w:rsidRPr="002D54A6">
        <w:rPr>
          <w:spacing w:val="4"/>
          <w:w w:val="101"/>
          <w:u w:val="single"/>
        </w:rPr>
        <w:t>всего – 102:</w:t>
      </w:r>
    </w:p>
    <w:p w:rsidR="004A7EBB" w:rsidRDefault="004A7EBB" w:rsidP="004A7EBB">
      <w:pPr>
        <w:ind w:left="3261" w:right="138"/>
        <w:rPr>
          <w:u w:val="single"/>
        </w:rPr>
      </w:pPr>
      <w:r>
        <w:rPr>
          <w:u w:val="single"/>
        </w:rPr>
        <w:t>7</w:t>
      </w:r>
      <w:r w:rsidRPr="00456404">
        <w:rPr>
          <w:u w:val="single"/>
        </w:rPr>
        <w:t xml:space="preserve"> класс</w:t>
      </w:r>
      <w:r w:rsidR="002D54A6" w:rsidRPr="002D54A6">
        <w:rPr>
          <w:spacing w:val="4"/>
          <w:w w:val="101"/>
          <w:u w:val="single"/>
        </w:rPr>
        <w:t xml:space="preserve"> </w:t>
      </w:r>
      <w:r>
        <w:rPr>
          <w:spacing w:val="4"/>
          <w:w w:val="101"/>
          <w:u w:val="single"/>
        </w:rPr>
        <w:t xml:space="preserve">– </w:t>
      </w:r>
      <w:r w:rsidR="00E63596" w:rsidRPr="002D54A6">
        <w:rPr>
          <w:u w:val="single"/>
        </w:rPr>
        <w:t>34</w:t>
      </w:r>
      <w:r>
        <w:rPr>
          <w:u w:val="single"/>
        </w:rPr>
        <w:t xml:space="preserve"> часа;</w:t>
      </w:r>
    </w:p>
    <w:p w:rsidR="004A7EBB" w:rsidRDefault="004A7EBB" w:rsidP="004A7EBB">
      <w:pPr>
        <w:ind w:left="3261" w:right="138"/>
        <w:rPr>
          <w:u w:val="single"/>
        </w:rPr>
      </w:pPr>
      <w:r>
        <w:rPr>
          <w:u w:val="single"/>
        </w:rPr>
        <w:t>8</w:t>
      </w:r>
      <w:r w:rsidRPr="00456404">
        <w:rPr>
          <w:u w:val="single"/>
        </w:rPr>
        <w:t xml:space="preserve"> класс</w:t>
      </w:r>
      <w:r w:rsidR="00E63596" w:rsidRPr="00456404">
        <w:rPr>
          <w:u w:val="single"/>
        </w:rPr>
        <w:t xml:space="preserve"> </w:t>
      </w:r>
      <w:r>
        <w:rPr>
          <w:u w:val="single"/>
        </w:rPr>
        <w:t xml:space="preserve">– </w:t>
      </w:r>
      <w:r w:rsidR="00E63596">
        <w:rPr>
          <w:u w:val="single"/>
        </w:rPr>
        <w:t>34</w:t>
      </w:r>
      <w:r>
        <w:rPr>
          <w:u w:val="single"/>
        </w:rPr>
        <w:t xml:space="preserve"> часа;</w:t>
      </w:r>
    </w:p>
    <w:p w:rsidR="00E63596" w:rsidRPr="00456404" w:rsidRDefault="004A7EBB" w:rsidP="004A7EBB">
      <w:pPr>
        <w:ind w:left="3261" w:right="138"/>
        <w:rPr>
          <w:spacing w:val="4"/>
          <w:w w:val="101"/>
        </w:rPr>
      </w:pPr>
      <w:r>
        <w:rPr>
          <w:u w:val="single"/>
        </w:rPr>
        <w:t>9</w:t>
      </w:r>
      <w:r w:rsidRPr="00456404">
        <w:rPr>
          <w:u w:val="single"/>
        </w:rPr>
        <w:t xml:space="preserve"> класс</w:t>
      </w:r>
      <w:r w:rsidR="00E63596">
        <w:rPr>
          <w:u w:val="single"/>
        </w:rPr>
        <w:t xml:space="preserve"> </w:t>
      </w:r>
      <w:r>
        <w:rPr>
          <w:u w:val="single"/>
        </w:rPr>
        <w:t xml:space="preserve">– </w:t>
      </w:r>
      <w:r w:rsidR="00E63596">
        <w:rPr>
          <w:u w:val="single"/>
        </w:rPr>
        <w:t>34</w:t>
      </w:r>
      <w:r>
        <w:rPr>
          <w:u w:val="single"/>
        </w:rPr>
        <w:t xml:space="preserve"> часа.</w:t>
      </w:r>
    </w:p>
    <w:p w:rsidR="00E63596" w:rsidRPr="00456404" w:rsidRDefault="00E63596" w:rsidP="00E63596">
      <w:pPr>
        <w:ind w:right="138"/>
      </w:pPr>
      <w:r w:rsidRPr="00456404">
        <w:t xml:space="preserve">Учитель  </w:t>
      </w:r>
      <w:proofErr w:type="spellStart"/>
      <w:r w:rsidR="00EE128D">
        <w:rPr>
          <w:u w:val="single"/>
        </w:rPr>
        <w:t>Сергейко</w:t>
      </w:r>
      <w:proofErr w:type="spellEnd"/>
      <w:r w:rsidR="00EE128D">
        <w:rPr>
          <w:u w:val="single"/>
        </w:rPr>
        <w:t xml:space="preserve"> Наталья Георгиевна</w:t>
      </w:r>
    </w:p>
    <w:p w:rsidR="00E63596" w:rsidRPr="00456404" w:rsidRDefault="00E63596" w:rsidP="00E63596">
      <w:pPr>
        <w:tabs>
          <w:tab w:val="left" w:pos="1493"/>
          <w:tab w:val="left" w:pos="9455"/>
        </w:tabs>
        <w:ind w:right="187"/>
      </w:pPr>
    </w:p>
    <w:p w:rsidR="00E63596" w:rsidRPr="00456404" w:rsidRDefault="00E63596" w:rsidP="00E63596">
      <w:pPr>
        <w:tabs>
          <w:tab w:val="left" w:pos="1493"/>
          <w:tab w:val="left" w:pos="9455"/>
        </w:tabs>
        <w:ind w:right="187"/>
      </w:pPr>
    </w:p>
    <w:p w:rsidR="00E63596" w:rsidRPr="00456404" w:rsidRDefault="00E63596" w:rsidP="00E63596">
      <w:pPr>
        <w:tabs>
          <w:tab w:val="left" w:pos="1493"/>
          <w:tab w:val="left" w:pos="9455"/>
        </w:tabs>
        <w:ind w:right="187"/>
      </w:pPr>
    </w:p>
    <w:p w:rsidR="00E63596" w:rsidRPr="00456404" w:rsidRDefault="00E63596" w:rsidP="00E63596">
      <w:pPr>
        <w:tabs>
          <w:tab w:val="left" w:pos="1493"/>
          <w:tab w:val="left" w:pos="9455"/>
        </w:tabs>
        <w:ind w:right="187"/>
      </w:pPr>
    </w:p>
    <w:p w:rsidR="00E63596" w:rsidRPr="00456404" w:rsidRDefault="00E63596" w:rsidP="00E63596">
      <w:pPr>
        <w:tabs>
          <w:tab w:val="left" w:pos="1493"/>
          <w:tab w:val="left" w:pos="9455"/>
        </w:tabs>
        <w:ind w:right="187"/>
      </w:pPr>
    </w:p>
    <w:p w:rsidR="00E63596" w:rsidRPr="00456404" w:rsidRDefault="00E63596" w:rsidP="00E63596">
      <w:pPr>
        <w:tabs>
          <w:tab w:val="left" w:pos="1493"/>
          <w:tab w:val="left" w:pos="9455"/>
        </w:tabs>
        <w:ind w:right="187"/>
      </w:pPr>
    </w:p>
    <w:p w:rsidR="00E63596" w:rsidRPr="00456404" w:rsidRDefault="00E63596" w:rsidP="00E63596">
      <w:pPr>
        <w:tabs>
          <w:tab w:val="left" w:pos="1493"/>
          <w:tab w:val="left" w:pos="9455"/>
        </w:tabs>
        <w:ind w:right="187"/>
      </w:pPr>
    </w:p>
    <w:p w:rsidR="00161E36" w:rsidRDefault="00E63596" w:rsidP="00FF7A93">
      <w:pPr>
        <w:tabs>
          <w:tab w:val="left" w:pos="1493"/>
          <w:tab w:val="left" w:pos="9455"/>
        </w:tabs>
        <w:ind w:right="187"/>
        <w:jc w:val="both"/>
      </w:pPr>
      <w:r w:rsidRPr="00456404">
        <w:t xml:space="preserve">Программа разработана </w:t>
      </w:r>
      <w:r w:rsidR="002D54A6" w:rsidRPr="00FF7A93">
        <w:t>в соответствии</w:t>
      </w:r>
      <w:r w:rsidR="002D54A6" w:rsidRPr="001A1C34">
        <w:rPr>
          <w:sz w:val="28"/>
          <w:szCs w:val="28"/>
        </w:rPr>
        <w:t xml:space="preserve"> </w:t>
      </w:r>
      <w:r w:rsidR="002D54A6" w:rsidRPr="00FF7A93">
        <w:rPr>
          <w:u w:val="single"/>
        </w:rPr>
        <w:t>с  ФГОС  ООО</w:t>
      </w:r>
      <w:r w:rsidR="004A7EBB">
        <w:rPr>
          <w:sz w:val="28"/>
          <w:szCs w:val="28"/>
          <w:u w:val="single"/>
        </w:rPr>
        <w:t xml:space="preserve"> </w:t>
      </w:r>
      <w:r w:rsidRPr="00456404">
        <w:rPr>
          <w:u w:val="single"/>
        </w:rPr>
        <w:t xml:space="preserve">с учетом авторской программы к УМК </w:t>
      </w:r>
      <w:r w:rsidR="00087800">
        <w:rPr>
          <w:u w:val="single"/>
        </w:rPr>
        <w:t xml:space="preserve">Л.Л. </w:t>
      </w:r>
      <w:proofErr w:type="spellStart"/>
      <w:r w:rsidR="00FF7A93">
        <w:rPr>
          <w:u w:val="single"/>
        </w:rPr>
        <w:t>Босовой</w:t>
      </w:r>
      <w:proofErr w:type="spellEnd"/>
      <w:r w:rsidR="00087800">
        <w:rPr>
          <w:u w:val="single"/>
        </w:rPr>
        <w:t xml:space="preserve">, А.Ю. </w:t>
      </w:r>
      <w:proofErr w:type="spellStart"/>
      <w:r w:rsidR="00087800">
        <w:rPr>
          <w:u w:val="single"/>
        </w:rPr>
        <w:t>Босовой</w:t>
      </w:r>
      <w:proofErr w:type="spellEnd"/>
      <w:r w:rsidR="00087800">
        <w:rPr>
          <w:u w:val="single"/>
        </w:rPr>
        <w:t>.</w:t>
      </w:r>
      <w:r w:rsidR="00FF7A93" w:rsidRPr="00FF7A93">
        <w:rPr>
          <w:u w:val="single"/>
        </w:rPr>
        <w:t xml:space="preserve"> </w:t>
      </w:r>
      <w:r w:rsidR="00161E36" w:rsidRPr="00161E36">
        <w:rPr>
          <w:u w:val="single"/>
        </w:rPr>
        <w:t>Информатика</w:t>
      </w:r>
      <w:r w:rsidR="00FF7A93">
        <w:rPr>
          <w:u w:val="single"/>
        </w:rPr>
        <w:t>.</w:t>
      </w:r>
      <w:r w:rsidR="00161E36" w:rsidRPr="00161E36">
        <w:rPr>
          <w:u w:val="single"/>
        </w:rPr>
        <w:t xml:space="preserve"> 7-9</w:t>
      </w:r>
      <w:r w:rsidR="00FF7A93">
        <w:rPr>
          <w:u w:val="single"/>
        </w:rPr>
        <w:t xml:space="preserve"> классы. Методическое пособие </w:t>
      </w:r>
      <w:r w:rsidR="00161E36" w:rsidRPr="00161E36">
        <w:rPr>
          <w:u w:val="single"/>
        </w:rPr>
        <w:t>/</w:t>
      </w:r>
      <w:r w:rsidR="004A7EBB">
        <w:rPr>
          <w:u w:val="single"/>
        </w:rPr>
        <w:t xml:space="preserve"> Л.Л. </w:t>
      </w:r>
      <w:proofErr w:type="spellStart"/>
      <w:r w:rsidR="004A7EBB">
        <w:rPr>
          <w:u w:val="single"/>
        </w:rPr>
        <w:t>Босова</w:t>
      </w:r>
      <w:proofErr w:type="spellEnd"/>
      <w:r w:rsidR="004A7EBB">
        <w:rPr>
          <w:u w:val="single"/>
        </w:rPr>
        <w:t xml:space="preserve">, А.Ю. </w:t>
      </w:r>
      <w:proofErr w:type="spellStart"/>
      <w:r w:rsidR="004A7EBB">
        <w:rPr>
          <w:u w:val="single"/>
        </w:rPr>
        <w:t>Босова</w:t>
      </w:r>
      <w:proofErr w:type="spellEnd"/>
      <w:r w:rsidR="004A7EBB">
        <w:rPr>
          <w:u w:val="single"/>
        </w:rPr>
        <w:t>, А.</w:t>
      </w:r>
      <w:r w:rsidR="00FF7A93">
        <w:rPr>
          <w:u w:val="single"/>
        </w:rPr>
        <w:t xml:space="preserve">В. </w:t>
      </w:r>
      <w:proofErr w:type="spellStart"/>
      <w:r w:rsidR="00FF7A93">
        <w:rPr>
          <w:u w:val="single"/>
        </w:rPr>
        <w:t>Анатольев</w:t>
      </w:r>
      <w:proofErr w:type="spellEnd"/>
      <w:r w:rsidR="004A7EBB">
        <w:rPr>
          <w:u w:val="single"/>
        </w:rPr>
        <w:t xml:space="preserve">, Н. А. </w:t>
      </w:r>
      <w:proofErr w:type="spellStart"/>
      <w:r w:rsidR="004A7EBB">
        <w:rPr>
          <w:u w:val="single"/>
        </w:rPr>
        <w:t>Аквилянов</w:t>
      </w:r>
      <w:proofErr w:type="spellEnd"/>
      <w:r w:rsidR="004A7EBB">
        <w:rPr>
          <w:u w:val="single"/>
        </w:rPr>
        <w:t xml:space="preserve">. – 4-е изд., </w:t>
      </w:r>
      <w:proofErr w:type="spellStart"/>
      <w:r w:rsidR="004A7EBB">
        <w:rPr>
          <w:u w:val="single"/>
        </w:rPr>
        <w:t>импр</w:t>
      </w:r>
      <w:proofErr w:type="spellEnd"/>
      <w:r w:rsidR="004A7EBB">
        <w:rPr>
          <w:u w:val="single"/>
        </w:rPr>
        <w:t xml:space="preserve">. </w:t>
      </w:r>
      <w:r w:rsidR="00161E36" w:rsidRPr="00161E36">
        <w:rPr>
          <w:u w:val="single"/>
        </w:rPr>
        <w:t>– Москва:  Бином. Лаборатория знаний, 20</w:t>
      </w:r>
      <w:r w:rsidR="00FF7A93">
        <w:rPr>
          <w:u w:val="single"/>
        </w:rPr>
        <w:t>20</w:t>
      </w:r>
      <w:r w:rsidR="00161E36" w:rsidRPr="00161E36">
        <w:rPr>
          <w:u w:val="single"/>
        </w:rPr>
        <w:t>г._</w:t>
      </w:r>
      <w:r w:rsidR="00161E36" w:rsidRPr="00DB3FFE">
        <w:t>________</w:t>
      </w:r>
      <w:r w:rsidR="00161E36">
        <w:t>______________________________</w:t>
      </w:r>
      <w:r w:rsidR="00087800">
        <w:t>________________</w:t>
      </w:r>
      <w:r w:rsidR="00161E36">
        <w:t>__</w:t>
      </w:r>
    </w:p>
    <w:p w:rsidR="00E63596" w:rsidRPr="00087800" w:rsidRDefault="00E63596" w:rsidP="00E63596">
      <w:pPr>
        <w:jc w:val="center"/>
        <w:rPr>
          <w:sz w:val="20"/>
          <w:szCs w:val="20"/>
        </w:rPr>
      </w:pPr>
      <w:r w:rsidRPr="00087800">
        <w:rPr>
          <w:sz w:val="20"/>
          <w:szCs w:val="20"/>
        </w:rPr>
        <w:t>(указать</w:t>
      </w:r>
      <w:r w:rsidRPr="00087800">
        <w:rPr>
          <w:spacing w:val="17"/>
          <w:sz w:val="20"/>
          <w:szCs w:val="20"/>
        </w:rPr>
        <w:t xml:space="preserve"> </w:t>
      </w:r>
      <w:r w:rsidRPr="00087800">
        <w:rPr>
          <w:spacing w:val="2"/>
          <w:sz w:val="20"/>
          <w:szCs w:val="20"/>
        </w:rPr>
        <w:t>программу/программы,</w:t>
      </w:r>
      <w:r w:rsidRPr="00087800">
        <w:rPr>
          <w:spacing w:val="-23"/>
          <w:sz w:val="20"/>
          <w:szCs w:val="20"/>
        </w:rPr>
        <w:t xml:space="preserve"> </w:t>
      </w:r>
      <w:r w:rsidRPr="00087800">
        <w:rPr>
          <w:sz w:val="20"/>
          <w:szCs w:val="20"/>
        </w:rPr>
        <w:t>издательство,</w:t>
      </w:r>
      <w:r w:rsidRPr="00087800">
        <w:rPr>
          <w:spacing w:val="-21"/>
          <w:sz w:val="20"/>
          <w:szCs w:val="20"/>
        </w:rPr>
        <w:t xml:space="preserve"> </w:t>
      </w:r>
      <w:r w:rsidRPr="00087800">
        <w:rPr>
          <w:sz w:val="20"/>
          <w:szCs w:val="20"/>
        </w:rPr>
        <w:t>год</w:t>
      </w:r>
      <w:r w:rsidRPr="00087800">
        <w:rPr>
          <w:spacing w:val="-21"/>
          <w:sz w:val="20"/>
          <w:szCs w:val="20"/>
        </w:rPr>
        <w:t xml:space="preserve"> </w:t>
      </w:r>
      <w:r w:rsidRPr="00087800">
        <w:rPr>
          <w:sz w:val="20"/>
          <w:szCs w:val="20"/>
        </w:rPr>
        <w:t>издания)</w:t>
      </w:r>
    </w:p>
    <w:p w:rsidR="004900D1" w:rsidRDefault="004900D1" w:rsidP="00E63596"/>
    <w:p w:rsidR="004900D1" w:rsidRDefault="004900D1" w:rsidP="00E63596">
      <w:pPr>
        <w:sectPr w:rsidR="004900D1" w:rsidSect="00473E38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63596" w:rsidRPr="00B32C26" w:rsidRDefault="00E63596" w:rsidP="0044420B">
      <w:pPr>
        <w:pStyle w:val="32"/>
        <w:numPr>
          <w:ilvl w:val="0"/>
          <w:numId w:val="9"/>
        </w:numPr>
        <w:shd w:val="clear" w:color="auto" w:fill="auto"/>
        <w:tabs>
          <w:tab w:val="clear" w:pos="900"/>
        </w:tabs>
        <w:spacing w:line="240" w:lineRule="auto"/>
        <w:ind w:left="927" w:right="-8"/>
        <w:jc w:val="center"/>
        <w:rPr>
          <w:rFonts w:ascii="Times New Roman" w:hAnsi="Times New Roman"/>
          <w:b/>
          <w:sz w:val="24"/>
        </w:rPr>
      </w:pPr>
      <w:r w:rsidRPr="00B32C26">
        <w:rPr>
          <w:rFonts w:ascii="Times New Roman" w:hAnsi="Times New Roman"/>
          <w:b/>
          <w:sz w:val="24"/>
        </w:rPr>
        <w:lastRenderedPageBreak/>
        <w:t>Планируемые результаты освоения учебного предмета</w:t>
      </w:r>
    </w:p>
    <w:p w:rsidR="004A732C" w:rsidRPr="008E534D" w:rsidRDefault="004A732C" w:rsidP="004A732C">
      <w:pPr>
        <w:jc w:val="both"/>
        <w:rPr>
          <w:sz w:val="16"/>
          <w:szCs w:val="16"/>
        </w:rPr>
      </w:pPr>
    </w:p>
    <w:p w:rsidR="00491DA7" w:rsidRDefault="000F659F" w:rsidP="000F659F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освоения </w:t>
      </w:r>
      <w:proofErr w:type="gramStart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бучающимися</w:t>
      </w:r>
      <w:proofErr w:type="gramEnd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метапредметных</w:t>
      </w:r>
      <w:proofErr w:type="spellEnd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995257" w:rsidRDefault="00995257" w:rsidP="00491DA7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b/>
          <w:i/>
        </w:rPr>
      </w:pPr>
    </w:p>
    <w:p w:rsidR="000F659F" w:rsidRPr="00491DA7" w:rsidRDefault="00491DA7" w:rsidP="00491DA7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FE556A">
        <w:rPr>
          <w:b/>
          <w:i/>
        </w:rPr>
        <w:t>Личностные результаты</w:t>
      </w:r>
      <w:r w:rsidR="00B85FAC">
        <w:t xml:space="preserve"> имеют направленность на решение задач воспитания, развития и </w:t>
      </w:r>
      <w:proofErr w:type="gramStart"/>
      <w:r w:rsidR="00B85FAC">
        <w:t>социализации</w:t>
      </w:r>
      <w:proofErr w:type="gramEnd"/>
      <w:r w:rsidR="00B85FAC">
        <w:t xml:space="preserve"> обучающихся средствами предмета.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Планируемые личностные результаты</w:t>
      </w:r>
      <w:r w:rsidR="00B85FAC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взяты из </w:t>
      </w:r>
      <w:r>
        <w:t>проекта примерной рабочей программы по предмету «Информатика», размещенной на сайте ИСРО РАО (</w:t>
      </w:r>
      <w:hyperlink r:id="rId8" w:history="1">
        <w:r w:rsidRPr="000E3396">
          <w:rPr>
            <w:rStyle w:val="ac"/>
          </w:rPr>
          <w:t>http://www.instrao.ru/primer</w:t>
        </w:r>
      </w:hyperlink>
      <w:r>
        <w:t>)</w:t>
      </w:r>
    </w:p>
    <w:p w:rsidR="00B85FAC" w:rsidRDefault="009441EC" w:rsidP="009441EC">
      <w:pPr>
        <w:ind w:left="567"/>
        <w:jc w:val="both"/>
      </w:pPr>
      <w:r>
        <w:rPr>
          <w:b/>
          <w:i/>
        </w:rPr>
        <w:t xml:space="preserve">1. </w:t>
      </w:r>
      <w:proofErr w:type="gramStart"/>
      <w:r w:rsidR="00B85FAC" w:rsidRPr="009441EC">
        <w:rPr>
          <w:b/>
          <w:i/>
        </w:rPr>
        <w:t>Гражданское воспитание:</w:t>
      </w:r>
      <w:r w:rsidR="00B85FAC">
        <w:t xml:space="preserve"> 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</w:t>
      </w:r>
      <w:proofErr w:type="spellStart"/>
      <w:r w:rsidR="00B85FAC">
        <w:t>интернет-среде</w:t>
      </w:r>
      <w:proofErr w:type="spellEnd"/>
      <w:r w:rsidR="00B85FAC">
        <w:t>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</w:t>
      </w:r>
      <w:proofErr w:type="gramEnd"/>
      <w:r w:rsidR="00B85FAC">
        <w:t xml:space="preserve">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9441EC" w:rsidRDefault="009441EC" w:rsidP="009441EC">
      <w:pPr>
        <w:ind w:left="567"/>
        <w:jc w:val="both"/>
      </w:pPr>
      <w:r>
        <w:rPr>
          <w:b/>
          <w:i/>
        </w:rPr>
        <w:t xml:space="preserve">2. </w:t>
      </w:r>
      <w:r w:rsidRPr="009441EC">
        <w:rPr>
          <w:b/>
          <w:i/>
        </w:rPr>
        <w:t>Патриотическое воспитание:</w:t>
      </w:r>
      <w:r>
        <w:t xml:space="preserve"> 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9441EC" w:rsidRDefault="009441EC" w:rsidP="009441EC">
      <w:pPr>
        <w:ind w:left="567"/>
        <w:jc w:val="both"/>
      </w:pPr>
      <w:r>
        <w:rPr>
          <w:b/>
          <w:i/>
        </w:rPr>
        <w:t xml:space="preserve">3. </w:t>
      </w:r>
      <w:r w:rsidRPr="009441EC">
        <w:rPr>
          <w:b/>
          <w:i/>
        </w:rPr>
        <w:t>Духовно-нравственное воспитание:</w:t>
      </w:r>
      <w: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377950" w:rsidRPr="00377950" w:rsidRDefault="00377950" w:rsidP="00377950">
      <w:pPr>
        <w:ind w:left="567"/>
        <w:jc w:val="both"/>
        <w:rPr>
          <w:b/>
          <w:i/>
        </w:rPr>
      </w:pPr>
      <w:r>
        <w:rPr>
          <w:b/>
          <w:i/>
        </w:rPr>
        <w:t>4. Эстетическое воспитание</w:t>
      </w:r>
      <w:r w:rsidRPr="00377950">
        <w:rPr>
          <w:b/>
          <w:i/>
        </w:rPr>
        <w:t>:</w:t>
      </w:r>
      <w:r>
        <w:rPr>
          <w:b/>
          <w:i/>
        </w:rPr>
        <w:t xml:space="preserve"> </w:t>
      </w:r>
      <w:r w:rsidRPr="00377950">
        <w:t>эстетическое отношение к миру, готовность к эстетическому обустройству собственного быта, в том числе, организации своего рабочего места и рабочего стола компьютера.</w:t>
      </w:r>
    </w:p>
    <w:p w:rsidR="009441EC" w:rsidRPr="001419FB" w:rsidRDefault="009441EC" w:rsidP="009441EC">
      <w:pPr>
        <w:ind w:left="567"/>
        <w:jc w:val="both"/>
        <w:rPr>
          <w:b/>
          <w:i/>
        </w:rPr>
      </w:pPr>
      <w:r>
        <w:rPr>
          <w:b/>
          <w:i/>
        </w:rPr>
        <w:t>5.</w:t>
      </w:r>
      <w:r w:rsidRPr="001419FB">
        <w:rPr>
          <w:b/>
          <w:i/>
        </w:rPr>
        <w:t xml:space="preserve"> Ценности научного познания:</w:t>
      </w:r>
    </w:p>
    <w:p w:rsidR="009441EC" w:rsidRDefault="00B85FAC" w:rsidP="0044420B">
      <w:pPr>
        <w:pStyle w:val="a8"/>
        <w:numPr>
          <w:ilvl w:val="0"/>
          <w:numId w:val="10"/>
        </w:numPr>
        <w:jc w:val="both"/>
      </w:pPr>
      <w:proofErr w:type="spellStart"/>
      <w:r>
        <w:t>сформированность</w:t>
      </w:r>
      <w:proofErr w:type="spellEnd"/>
      <w:r>
        <w:t xml:space="preserve"> мировоззренческих представлений об информации, информа</w:t>
      </w:r>
      <w:r w:rsidR="009441EC">
        <w:t>ционных процессах и информацион</w:t>
      </w:r>
      <w:r>
        <w:t>ных технологиях, соответствующих современному уровню развития науки и об</w:t>
      </w:r>
      <w:r w:rsidR="009441EC">
        <w:t>щественной практики и составляю</w:t>
      </w:r>
      <w:r>
        <w:t>щих базовую основу для понимания</w:t>
      </w:r>
      <w:r w:rsidR="009441EC">
        <w:t xml:space="preserve"> сущности научной картины мира;</w:t>
      </w:r>
    </w:p>
    <w:p w:rsidR="009441EC" w:rsidRDefault="00B85FAC" w:rsidP="0044420B">
      <w:pPr>
        <w:pStyle w:val="a8"/>
        <w:numPr>
          <w:ilvl w:val="0"/>
          <w:numId w:val="10"/>
        </w:numPr>
        <w:jc w:val="both"/>
      </w:pPr>
      <w:r>
        <w:t>интерес к обучению и по</w:t>
      </w:r>
      <w:r w:rsidR="009441EC">
        <w:t>знанию; любознательность; готов</w:t>
      </w:r>
      <w:r>
        <w:t xml:space="preserve">ность и способность к </w:t>
      </w:r>
      <w:r w:rsidR="009441EC">
        <w:t>самообразованию, осознанному вы</w:t>
      </w:r>
      <w:r>
        <w:t>бору направленности и уровня обучения в дальнейшем;</w:t>
      </w:r>
    </w:p>
    <w:p w:rsidR="009441EC" w:rsidRDefault="00B85FAC" w:rsidP="0044420B">
      <w:pPr>
        <w:pStyle w:val="a8"/>
        <w:numPr>
          <w:ilvl w:val="0"/>
          <w:numId w:val="10"/>
        </w:numPr>
        <w:jc w:val="both"/>
      </w:pPr>
      <w:r>
        <w:t>овладение основными</w:t>
      </w:r>
      <w:r w:rsidR="009441EC">
        <w:t xml:space="preserve"> навыками исследовательской дея</w:t>
      </w:r>
      <w:r>
        <w:t>тельности, установка на осмысление опыта, наблюдений, поступков и стремлени</w:t>
      </w:r>
      <w:r w:rsidR="009441EC">
        <w:t>е совершенствовать пути достиже</w:t>
      </w:r>
      <w:r>
        <w:t>ния индивидуального и коллективного благополучия;</w:t>
      </w:r>
    </w:p>
    <w:p w:rsidR="009441EC" w:rsidRDefault="00B85FAC" w:rsidP="0044420B">
      <w:pPr>
        <w:pStyle w:val="a8"/>
        <w:numPr>
          <w:ilvl w:val="0"/>
          <w:numId w:val="10"/>
        </w:numPr>
        <w:jc w:val="both"/>
      </w:pPr>
      <w:proofErr w:type="spellStart"/>
      <w:r>
        <w:t>сформированность</w:t>
      </w:r>
      <w:proofErr w:type="spellEnd"/>
      <w:r>
        <w:t xml:space="preserve"> инф</w:t>
      </w:r>
      <w:r w:rsidR="009441EC">
        <w:t>ормационной культуры, в том чис</w:t>
      </w:r>
      <w:r>
        <w:t>ле навыков самостоятельной работы с учебными текстами, справочной литературо</w:t>
      </w:r>
      <w:r w:rsidR="009441EC">
        <w:t>й, разнообразными средствами ин</w:t>
      </w:r>
      <w:r>
        <w:t>формационных технолог</w:t>
      </w:r>
      <w:r w:rsidR="009441EC">
        <w:t>ий, а также умения самостоятель</w:t>
      </w:r>
      <w:r>
        <w:t>но определять цели своего обучения, ставить и фо</w:t>
      </w:r>
      <w:r w:rsidR="009441EC">
        <w:t>рмули</w:t>
      </w:r>
      <w:r>
        <w:t>ровать для себя новые задачи в учёбе и познавательной деятельности, развивать мотивы и интересы свое</w:t>
      </w:r>
      <w:r w:rsidR="009441EC">
        <w:t>й познавательной деятельности.</w:t>
      </w:r>
    </w:p>
    <w:p w:rsidR="001419FB" w:rsidRPr="007479F3" w:rsidRDefault="009441EC" w:rsidP="007479F3">
      <w:pPr>
        <w:ind w:left="567"/>
        <w:jc w:val="both"/>
      </w:pPr>
      <w:r w:rsidRPr="009441EC">
        <w:rPr>
          <w:b/>
          <w:i/>
        </w:rPr>
        <w:t xml:space="preserve">6. </w:t>
      </w:r>
      <w:r w:rsidR="001419FB">
        <w:rPr>
          <w:b/>
          <w:i/>
        </w:rPr>
        <w:t>Физическое воспитание, ф</w:t>
      </w:r>
      <w:r w:rsidR="00B85FAC" w:rsidRPr="009441EC">
        <w:rPr>
          <w:b/>
          <w:i/>
        </w:rPr>
        <w:t>ормирование культуры здоровья:</w:t>
      </w:r>
      <w:r w:rsidR="00B85FAC" w:rsidRPr="007479F3">
        <w:rPr>
          <w:b/>
          <w:i/>
        </w:rPr>
        <w:t xml:space="preserve"> </w:t>
      </w:r>
      <w:r w:rsidR="00B85FAC" w:rsidRPr="007479F3"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</w:t>
      </w:r>
      <w:r w:rsidR="001419FB" w:rsidRPr="007479F3">
        <w:t>ии средств информационных и ком</w:t>
      </w:r>
      <w:r w:rsidR="00B85FAC" w:rsidRPr="007479F3">
        <w:t xml:space="preserve">муникационных технологий (ИКТ). </w:t>
      </w:r>
    </w:p>
    <w:p w:rsidR="00995257" w:rsidRDefault="00995257" w:rsidP="004A732C">
      <w:pPr>
        <w:ind w:firstLine="567"/>
        <w:jc w:val="both"/>
        <w:rPr>
          <w:b/>
          <w:i/>
        </w:rPr>
      </w:pPr>
    </w:p>
    <w:p w:rsidR="001419FB" w:rsidRDefault="001419FB" w:rsidP="004A732C">
      <w:pPr>
        <w:ind w:firstLine="567"/>
        <w:jc w:val="both"/>
      </w:pPr>
      <w:r w:rsidRPr="001419FB">
        <w:rPr>
          <w:b/>
          <w:i/>
        </w:rPr>
        <w:lastRenderedPageBreak/>
        <w:t xml:space="preserve">7. </w:t>
      </w:r>
      <w:r w:rsidR="00B85FAC" w:rsidRPr="001419FB">
        <w:rPr>
          <w:b/>
          <w:i/>
        </w:rPr>
        <w:t>Трудовое воспитание:</w:t>
      </w:r>
      <w:r w:rsidR="00B85FAC">
        <w:t xml:space="preserve"> </w:t>
      </w:r>
    </w:p>
    <w:p w:rsidR="001419FB" w:rsidRDefault="00B85FAC" w:rsidP="0044420B">
      <w:pPr>
        <w:pStyle w:val="a8"/>
        <w:numPr>
          <w:ilvl w:val="0"/>
          <w:numId w:val="11"/>
        </w:numPr>
        <w:jc w:val="both"/>
      </w:pPr>
      <w:r>
        <w:t>интерес к практическому изучению профессий и труда в сферах профессиональн</w:t>
      </w:r>
      <w:r w:rsidR="001419FB">
        <w:t>ой деятельности, связанных с ин</w:t>
      </w:r>
      <w:r>
        <w:t>форматикой, программированием и информационными технологиями, осно</w:t>
      </w:r>
      <w:r w:rsidR="001419FB">
        <w:t>ванными на достижениях науки ин</w:t>
      </w:r>
      <w:r>
        <w:t>форматики и научно-технического прогресса;</w:t>
      </w:r>
    </w:p>
    <w:p w:rsidR="001419FB" w:rsidRDefault="00B85FAC" w:rsidP="0044420B">
      <w:pPr>
        <w:pStyle w:val="a8"/>
        <w:numPr>
          <w:ilvl w:val="0"/>
          <w:numId w:val="11"/>
        </w:numPr>
        <w:jc w:val="both"/>
      </w:pPr>
      <w:r>
        <w:t>осознанный выбор и по</w:t>
      </w:r>
      <w:r w:rsidR="001419FB">
        <w:t>строение индивидуальной траекто</w:t>
      </w:r>
      <w:r>
        <w:t xml:space="preserve">рии образования и жизненных планов с учётом личных и общественных интересов и потребностей. </w:t>
      </w:r>
    </w:p>
    <w:p w:rsidR="00B85FAC" w:rsidRPr="007479F3" w:rsidRDefault="001419FB" w:rsidP="007479F3">
      <w:pPr>
        <w:ind w:left="567"/>
        <w:jc w:val="both"/>
      </w:pPr>
      <w:r w:rsidRPr="001419FB">
        <w:rPr>
          <w:b/>
          <w:i/>
        </w:rPr>
        <w:t xml:space="preserve">8. </w:t>
      </w:r>
      <w:r w:rsidR="00B85FAC" w:rsidRPr="001419FB">
        <w:rPr>
          <w:b/>
          <w:i/>
        </w:rPr>
        <w:t>Экологическое воспитание:</w:t>
      </w:r>
      <w:r w:rsidR="00B85FAC" w:rsidRPr="007479F3">
        <w:rPr>
          <w:b/>
          <w:i/>
        </w:rPr>
        <w:t xml:space="preserve"> </w:t>
      </w:r>
      <w:r w:rsidR="00B85FAC" w:rsidRPr="007479F3">
        <w:t>осознание глобального характера экологических проблем и путей их решения, в том числе с учётом возможностей ИКТ</w:t>
      </w:r>
    </w:p>
    <w:p w:rsidR="00102C16" w:rsidRPr="008E534D" w:rsidRDefault="00102C16" w:rsidP="004A732C">
      <w:pPr>
        <w:ind w:firstLine="567"/>
        <w:jc w:val="both"/>
        <w:rPr>
          <w:b/>
          <w:i/>
          <w:sz w:val="16"/>
          <w:szCs w:val="16"/>
        </w:rPr>
      </w:pPr>
    </w:p>
    <w:p w:rsidR="004A732C" w:rsidRPr="0054490E" w:rsidRDefault="004A732C" w:rsidP="004A732C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proofErr w:type="spellStart"/>
      <w:r w:rsidRPr="00FE556A">
        <w:rPr>
          <w:b/>
          <w:i/>
        </w:rPr>
        <w:t>Метапредметные</w:t>
      </w:r>
      <w:proofErr w:type="spellEnd"/>
      <w:r w:rsidRPr="00FE556A">
        <w:rPr>
          <w:b/>
          <w:i/>
        </w:rPr>
        <w:t xml:space="preserve"> результаты</w:t>
      </w:r>
      <w:r>
        <w:t xml:space="preserve"> – </w:t>
      </w:r>
      <w:r w:rsidRPr="00F44442">
        <w:t xml:space="preserve">освоенные </w:t>
      </w:r>
      <w:proofErr w:type="gramStart"/>
      <w:r w:rsidRPr="00F44442">
        <w:t>обучающимися</w:t>
      </w:r>
      <w:proofErr w:type="gramEnd"/>
      <w:r w:rsidRPr="00F44442">
        <w:t xml:space="preserve"> на базе одного, нескольких или </w:t>
      </w:r>
      <w:r w:rsidRPr="0054490E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54490E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метапредметными</w:t>
      </w:r>
      <w:proofErr w:type="spellEnd"/>
      <w:r w:rsidRPr="0054490E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результатами, формируемыми при изучении информатики в основной школе, являются:</w:t>
      </w:r>
    </w:p>
    <w:p w:rsidR="004A732C" w:rsidRPr="00F44442" w:rsidRDefault="004A732C" w:rsidP="0044420B">
      <w:pPr>
        <w:numPr>
          <w:ilvl w:val="0"/>
          <w:numId w:val="1"/>
        </w:numPr>
        <w:ind w:left="993"/>
        <w:jc w:val="both"/>
      </w:pPr>
      <w:r>
        <w:t xml:space="preserve">владение </w:t>
      </w:r>
      <w:proofErr w:type="spellStart"/>
      <w:r>
        <w:t>общепредметными</w:t>
      </w:r>
      <w:proofErr w:type="spellEnd"/>
      <w:r>
        <w:t xml:space="preserve"> понятиями</w:t>
      </w:r>
      <w:r w:rsidRPr="00F44442">
        <w:t xml:space="preserve"> «объект», «система», «модель», «алгоритм», «исполнитель» и др.</w:t>
      </w:r>
      <w:r>
        <w:t>;</w:t>
      </w:r>
    </w:p>
    <w:p w:rsidR="004A732C" w:rsidRPr="0003422E" w:rsidRDefault="004A732C" w:rsidP="0044420B">
      <w:pPr>
        <w:numPr>
          <w:ilvl w:val="0"/>
          <w:numId w:val="1"/>
        </w:numPr>
        <w:ind w:left="993"/>
        <w:jc w:val="both"/>
      </w:pPr>
      <w:r w:rsidRPr="0003422E">
        <w:t>владение инф</w:t>
      </w:r>
      <w:r>
        <w:t xml:space="preserve">ормационно-логическими умениями: </w:t>
      </w:r>
      <w:r w:rsidRPr="0003422E"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3422E">
        <w:t>логическое рассуждение</w:t>
      </w:r>
      <w:proofErr w:type="gramEnd"/>
      <w:r w:rsidRPr="0003422E">
        <w:t>, умозаключение (индуктивное, дедуктивное и по аналогии) и делать выводы;</w:t>
      </w:r>
    </w:p>
    <w:p w:rsidR="004A732C" w:rsidRPr="005B183A" w:rsidRDefault="004A732C" w:rsidP="0044420B">
      <w:pPr>
        <w:numPr>
          <w:ilvl w:val="0"/>
          <w:numId w:val="1"/>
        </w:numPr>
        <w:ind w:left="993"/>
        <w:jc w:val="both"/>
      </w:pPr>
      <w:r w:rsidRPr="0003422E">
        <w:t>владение</w:t>
      </w:r>
      <w:r w:rsidRPr="00187AB8">
        <w:t xml:space="preserve">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4A732C" w:rsidRPr="00F44442" w:rsidRDefault="004A732C" w:rsidP="0044420B">
      <w:pPr>
        <w:numPr>
          <w:ilvl w:val="0"/>
          <w:numId w:val="1"/>
        </w:numPr>
        <w:ind w:left="993"/>
        <w:jc w:val="both"/>
      </w:pPr>
      <w:r w:rsidRPr="00187AB8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A732C" w:rsidRPr="00F44442" w:rsidRDefault="004A732C" w:rsidP="0044420B">
      <w:pPr>
        <w:numPr>
          <w:ilvl w:val="0"/>
          <w:numId w:val="1"/>
        </w:numPr>
        <w:ind w:left="993"/>
        <w:jc w:val="both"/>
      </w:pPr>
      <w:r w:rsidRPr="00F44442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A732C" w:rsidRPr="00F44442" w:rsidRDefault="004A732C" w:rsidP="0044420B">
      <w:pPr>
        <w:numPr>
          <w:ilvl w:val="0"/>
          <w:numId w:val="1"/>
        </w:numPr>
        <w:ind w:left="993"/>
        <w:jc w:val="both"/>
      </w:pPr>
      <w:r w:rsidRPr="00F44442"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</w:t>
      </w:r>
      <w:r>
        <w:t xml:space="preserve">зависимости от стоящей задачи, </w:t>
      </w:r>
      <w:r w:rsidRPr="00F44442">
        <w:t>проверять адекватность модели объекту и цели моделирования;</w:t>
      </w:r>
    </w:p>
    <w:p w:rsidR="004A732C" w:rsidRPr="0003422E" w:rsidRDefault="004A732C" w:rsidP="0044420B">
      <w:pPr>
        <w:numPr>
          <w:ilvl w:val="0"/>
          <w:numId w:val="1"/>
        </w:numPr>
        <w:ind w:left="993"/>
        <w:jc w:val="both"/>
      </w:pPr>
      <w:r w:rsidRPr="00FE556A">
        <w:t>ИКТ-компетен</w:t>
      </w:r>
      <w:r>
        <w:t>тность</w:t>
      </w:r>
      <w:r w:rsidRPr="00FE556A">
        <w:t xml:space="preserve"> –</w:t>
      </w:r>
      <w:r>
        <w:t xml:space="preserve"> </w:t>
      </w:r>
      <w:r w:rsidRPr="00F44442"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</w:t>
      </w:r>
      <w:r>
        <w:t>о информационного пространства (о</w:t>
      </w:r>
      <w:r w:rsidRPr="0003422E">
        <w:t xml:space="preserve">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03422E">
        <w:t>гипермедиасообщений</w:t>
      </w:r>
      <w:proofErr w:type="spellEnd"/>
      <w:r w:rsidRPr="0003422E">
        <w:t>; коммуникация и социальное взаимодействие; поиск и организация хранения информации; анализ информации)</w:t>
      </w:r>
      <w:r>
        <w:t>.</w:t>
      </w:r>
    </w:p>
    <w:p w:rsidR="00102C16" w:rsidRPr="008E534D" w:rsidRDefault="00102C16" w:rsidP="004A732C">
      <w:pPr>
        <w:ind w:firstLine="567"/>
        <w:jc w:val="both"/>
        <w:rPr>
          <w:b/>
          <w:i/>
          <w:sz w:val="16"/>
          <w:szCs w:val="16"/>
        </w:rPr>
      </w:pPr>
    </w:p>
    <w:p w:rsidR="00E413DE" w:rsidRPr="0054490E" w:rsidRDefault="004A732C" w:rsidP="004A732C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proofErr w:type="gramStart"/>
      <w:r w:rsidRPr="00FE556A">
        <w:rPr>
          <w:b/>
          <w:i/>
        </w:rPr>
        <w:t>Предметные результаты</w:t>
      </w:r>
      <w:r>
        <w:t xml:space="preserve"> включают в себя: </w:t>
      </w:r>
      <w:r w:rsidRPr="00F44442">
        <w:t xml:space="preserve">освоенные обучающимися в ходе изучения </w:t>
      </w:r>
      <w:r w:rsidRPr="0054490E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учебного предмета умения специфические для данной предметной области, виды деятельности по </w:t>
      </w:r>
      <w:r w:rsidRPr="0054490E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lastRenderedPageBreak/>
        <w:t xml:space="preserve">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  <w:proofErr w:type="gramEnd"/>
    </w:p>
    <w:p w:rsidR="004A732C" w:rsidRDefault="004A732C" w:rsidP="004A732C">
      <w:pPr>
        <w:ind w:firstLine="567"/>
        <w:jc w:val="both"/>
      </w:pPr>
      <w:r>
        <w:t xml:space="preserve">В соответствии с </w:t>
      </w:r>
      <w:r w:rsidR="00E413DE">
        <w:t>ФГОС</w:t>
      </w:r>
      <w:r w:rsidRPr="00046487">
        <w:t xml:space="preserve"> общего образования </w:t>
      </w:r>
      <w:r>
        <w:t>основные предметные</w:t>
      </w:r>
      <w:r w:rsidRPr="00CB1E6D">
        <w:t xml:space="preserve"> </w:t>
      </w:r>
      <w:r>
        <w:t>результаты изучения информатики в основной школе отражают:</w:t>
      </w:r>
    </w:p>
    <w:p w:rsidR="004A732C" w:rsidRPr="00F44442" w:rsidRDefault="004A732C" w:rsidP="0044420B">
      <w:pPr>
        <w:numPr>
          <w:ilvl w:val="0"/>
          <w:numId w:val="1"/>
        </w:numPr>
        <w:ind w:left="993"/>
        <w:jc w:val="both"/>
      </w:pPr>
      <w:r w:rsidRPr="00F44442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4A732C" w:rsidRPr="00F44442" w:rsidRDefault="004A732C" w:rsidP="0044420B">
      <w:pPr>
        <w:numPr>
          <w:ilvl w:val="0"/>
          <w:numId w:val="1"/>
        </w:numPr>
        <w:ind w:left="993"/>
        <w:jc w:val="both"/>
      </w:pPr>
      <w:r w:rsidRPr="00F44442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4A732C" w:rsidRPr="00F44442" w:rsidRDefault="004A732C" w:rsidP="0044420B">
      <w:pPr>
        <w:numPr>
          <w:ilvl w:val="0"/>
          <w:numId w:val="1"/>
        </w:numPr>
        <w:ind w:left="993"/>
        <w:jc w:val="both"/>
      </w:pPr>
      <w:r w:rsidRPr="00F44442">
        <w:t>развитие алгоритмического мышления, необходимого для профессиональной деятельности в современном обществе; развитие умений состав</w:t>
      </w:r>
      <w:r w:rsidR="003A0D11">
        <w:t>ля</w:t>
      </w:r>
      <w:r w:rsidRPr="00F44442">
        <w:t>ть и запис</w:t>
      </w:r>
      <w:r w:rsidR="003A0D11">
        <w:t>ыв</w:t>
      </w:r>
      <w:r w:rsidRPr="00F44442">
        <w:t xml:space="preserve">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</w:t>
      </w:r>
      <w:r w:rsidR="003A0D11">
        <w:t xml:space="preserve">ветвящейся </w:t>
      </w:r>
      <w:r w:rsidRPr="00F44442">
        <w:t>и циклической;</w:t>
      </w:r>
    </w:p>
    <w:p w:rsidR="004A732C" w:rsidRPr="00F44442" w:rsidRDefault="004A732C" w:rsidP="0044420B">
      <w:pPr>
        <w:numPr>
          <w:ilvl w:val="0"/>
          <w:numId w:val="1"/>
        </w:numPr>
        <w:ind w:left="993"/>
        <w:jc w:val="both"/>
      </w:pPr>
      <w:r w:rsidRPr="00F44442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4A732C" w:rsidRDefault="004A732C" w:rsidP="0044420B">
      <w:pPr>
        <w:numPr>
          <w:ilvl w:val="0"/>
          <w:numId w:val="1"/>
        </w:numPr>
        <w:ind w:left="993"/>
        <w:jc w:val="both"/>
      </w:pPr>
      <w:r w:rsidRPr="00F44442">
        <w:t xml:space="preserve">формирование навыков и умений безопасного и целесообразного поведения при работе с компьютерными программами </w:t>
      </w:r>
      <w:r>
        <w:t xml:space="preserve">и </w:t>
      </w:r>
      <w:r w:rsidRPr="00F44442">
        <w:t>в Интернете, умения соблюдать нормы информационной этики и права.</w:t>
      </w:r>
    </w:p>
    <w:p w:rsidR="00727E8B" w:rsidRDefault="00727E8B" w:rsidP="00B32C26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-142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16"/>
          <w:szCs w:val="16"/>
        </w:rPr>
      </w:pPr>
    </w:p>
    <w:p w:rsidR="0051066B" w:rsidRDefault="0051066B" w:rsidP="00B32C26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-142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Предметные результаты сформулированы к каждой содержательной линии учебного предмета:</w:t>
      </w:r>
    </w:p>
    <w:p w:rsidR="0051066B" w:rsidRDefault="0051066B" w:rsidP="0044420B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2"/>
        </w:numPr>
        <w:spacing w:after="0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линия «Информация и информационные процессы»;</w:t>
      </w:r>
    </w:p>
    <w:p w:rsidR="0051066B" w:rsidRDefault="0051066B" w:rsidP="0044420B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2"/>
        </w:numPr>
        <w:spacing w:after="0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линия «Компьютер как универсальное устройство работы с информацией»;</w:t>
      </w:r>
    </w:p>
    <w:p w:rsidR="0051066B" w:rsidRDefault="0051066B" w:rsidP="0044420B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2"/>
        </w:numPr>
        <w:spacing w:after="0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линия «Математические основы информатики»;</w:t>
      </w:r>
    </w:p>
    <w:p w:rsidR="0051066B" w:rsidRDefault="0051066B" w:rsidP="0044420B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2"/>
        </w:numPr>
        <w:spacing w:after="0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линия «Алгоритмы и элементы программирования»;</w:t>
      </w:r>
    </w:p>
    <w:p w:rsidR="0051066B" w:rsidRDefault="0051066B" w:rsidP="0044420B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2"/>
        </w:numPr>
        <w:spacing w:after="0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линия «Моделирование и формализация»;</w:t>
      </w:r>
    </w:p>
    <w:p w:rsidR="0051066B" w:rsidRDefault="0051066B" w:rsidP="0044420B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2"/>
        </w:numPr>
        <w:spacing w:after="0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линия «Обработка графической информации»</w:t>
      </w:r>
      <w:r w:rsidR="00D37DF1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;</w:t>
      </w:r>
    </w:p>
    <w:p w:rsidR="00D37DF1" w:rsidRDefault="00D37DF1" w:rsidP="0044420B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2"/>
        </w:numPr>
        <w:spacing w:after="0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линия «Обработка текстовой информации»;</w:t>
      </w:r>
    </w:p>
    <w:p w:rsidR="00D37DF1" w:rsidRDefault="00D37DF1" w:rsidP="0044420B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2"/>
        </w:numPr>
        <w:spacing w:after="0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линия «Мультимедиа»;</w:t>
      </w:r>
    </w:p>
    <w:p w:rsidR="00D37DF1" w:rsidRDefault="00D37DF1" w:rsidP="0044420B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2"/>
        </w:numPr>
        <w:spacing w:after="0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линия «Обработка числовой информации в электронных таблицах»;</w:t>
      </w:r>
    </w:p>
    <w:p w:rsidR="00D37DF1" w:rsidRDefault="00D37DF1" w:rsidP="0044420B">
      <w:pPr>
        <w:pStyle w:val="dash041e005f0441005f043d005f043e005f0432005f043d005f043e005f0439005f0020005f0442005f0435005f043a005f0441005f0442005f0020005f0441005f0020005f043e005f0442005f0441005f0442005f0443005f043f005f043e005f043"/>
        <w:numPr>
          <w:ilvl w:val="0"/>
          <w:numId w:val="12"/>
        </w:numPr>
        <w:spacing w:after="0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линия «Коммуникационные технологии».</w:t>
      </w:r>
    </w:p>
    <w:p w:rsidR="00995257" w:rsidRPr="00995257" w:rsidRDefault="00995257" w:rsidP="0054490E">
      <w:pPr>
        <w:ind w:firstLine="567"/>
        <w:jc w:val="both"/>
        <w:rPr>
          <w:sz w:val="18"/>
          <w:szCs w:val="18"/>
        </w:rPr>
      </w:pPr>
    </w:p>
    <w:p w:rsidR="0051066B" w:rsidRPr="0054490E" w:rsidRDefault="00D37DF1" w:rsidP="0054490E">
      <w:pPr>
        <w:ind w:firstLine="567"/>
        <w:jc w:val="both"/>
      </w:pPr>
      <w:r w:rsidRPr="0054490E">
        <w:t>Планируемые результаты, связанные с освоением ключевых понятий курса информатики, представлены в рубрике «Выпускник будет знать…».</w:t>
      </w:r>
    </w:p>
    <w:p w:rsidR="00995257" w:rsidRPr="00995257" w:rsidRDefault="00995257" w:rsidP="0054490E">
      <w:pPr>
        <w:ind w:firstLine="567"/>
        <w:jc w:val="both"/>
        <w:rPr>
          <w:sz w:val="18"/>
          <w:szCs w:val="18"/>
        </w:rPr>
      </w:pPr>
    </w:p>
    <w:p w:rsidR="00B32C26" w:rsidRPr="001B2AA5" w:rsidRDefault="00B32C26" w:rsidP="0054490E">
      <w:pPr>
        <w:ind w:firstLine="567"/>
        <w:jc w:val="both"/>
      </w:pPr>
      <w:r w:rsidRPr="0054490E">
        <w:t>Планируемые результаты, характеризующие систему учебных действий в отношении опорного учебного материала</w:t>
      </w:r>
      <w:r w:rsidR="00727E8B" w:rsidRPr="0054490E">
        <w:t xml:space="preserve">, </w:t>
      </w:r>
      <w:r w:rsidR="003A0D11" w:rsidRPr="0054490E">
        <w:t xml:space="preserve">размещены </w:t>
      </w:r>
      <w:r w:rsidRPr="0054490E">
        <w:t>в рубрике «</w:t>
      </w:r>
      <w:r w:rsidRPr="0054490E">
        <w:rPr>
          <w:b/>
        </w:rPr>
        <w:t>Выпускник научится</w:t>
      </w:r>
      <w:r w:rsidRPr="0054490E">
        <w:t xml:space="preserve"> …». Они п</w:t>
      </w:r>
      <w:r w:rsidRPr="001B2AA5">
        <w:t>оказывают, какой уровень освоения опорного учебного материала ожидается от выпускника</w:t>
      </w:r>
      <w:r>
        <w:t>. Эти результаты п</w:t>
      </w:r>
      <w:r w:rsidRPr="001B2AA5">
        <w:t>отенциально достигаемы большинством учащихся</w:t>
      </w:r>
      <w:r>
        <w:t xml:space="preserve"> и выносятся на итоговую оценку как </w:t>
      </w:r>
      <w:r w:rsidRPr="001B2AA5">
        <w:t>задания базового уровня (</w:t>
      </w:r>
      <w:r>
        <w:t xml:space="preserve">исполнительская компетентность) или </w:t>
      </w:r>
      <w:r w:rsidRPr="001B2AA5">
        <w:t>задания повышенного уровня (зона ближайшего развития)</w:t>
      </w:r>
      <w:r>
        <w:t>.</w:t>
      </w:r>
    </w:p>
    <w:p w:rsidR="00995257" w:rsidRPr="00995257" w:rsidRDefault="00995257" w:rsidP="0054490E">
      <w:pPr>
        <w:ind w:firstLine="567"/>
        <w:jc w:val="both"/>
        <w:rPr>
          <w:sz w:val="18"/>
          <w:szCs w:val="18"/>
        </w:rPr>
      </w:pPr>
    </w:p>
    <w:p w:rsidR="00B32C26" w:rsidRDefault="00B32C26" w:rsidP="0054490E">
      <w:pPr>
        <w:ind w:firstLine="567"/>
        <w:jc w:val="both"/>
      </w:pPr>
      <w:r w:rsidRPr="0054490E">
        <w:t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</w:t>
      </w:r>
      <w:r w:rsidRPr="0054490E">
        <w:rPr>
          <w:i/>
        </w:rPr>
        <w:t>Выпускник получит возможность научиться</w:t>
      </w:r>
      <w:r w:rsidRPr="0054490E">
        <w:t xml:space="preserve"> …». </w:t>
      </w:r>
      <w:r>
        <w:t>Эти результаты д</w:t>
      </w:r>
      <w:r w:rsidRPr="001B2AA5">
        <w:t>остигаются отдельными мотивированными и способными учащимися</w:t>
      </w:r>
      <w:r>
        <w:t xml:space="preserve">; они не </w:t>
      </w:r>
      <w:r w:rsidRPr="001B2AA5">
        <w:t>отрабатываются со всеми группами учащихся в повседневной практике</w:t>
      </w:r>
      <w:r>
        <w:t>, но м</w:t>
      </w:r>
      <w:r w:rsidRPr="001B2AA5">
        <w:t>огут включаться</w:t>
      </w:r>
      <w:r>
        <w:t xml:space="preserve"> в материалы итогового контроля.</w:t>
      </w:r>
    </w:p>
    <w:p w:rsidR="00B32C26" w:rsidRPr="008E534D" w:rsidRDefault="00B32C26" w:rsidP="00B32C26">
      <w:pPr>
        <w:ind w:left="-142" w:firstLine="454"/>
        <w:rPr>
          <w:sz w:val="16"/>
          <w:szCs w:val="16"/>
        </w:rPr>
      </w:pPr>
    </w:p>
    <w:p w:rsidR="00D37DF1" w:rsidRDefault="00D37DF1" w:rsidP="0054490E">
      <w:pPr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</w:pPr>
      <w:r>
        <w:lastRenderedPageBreak/>
        <w:t xml:space="preserve">В результате изучения содержательной линии </w:t>
      </w:r>
      <w:r w:rsidRPr="00D37DF1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«Информация и информационные процессы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»</w:t>
      </w:r>
    </w:p>
    <w:p w:rsidR="00D37DF1" w:rsidRDefault="00D37DF1" w:rsidP="00A24252">
      <w:pPr>
        <w:ind w:left="-142" w:firstLine="284"/>
      </w:pPr>
      <w:r>
        <w:t>выпускник будет знать:</w:t>
      </w:r>
    </w:p>
    <w:p w:rsidR="00D37DF1" w:rsidRDefault="00D37DF1" w:rsidP="0044420B">
      <w:pPr>
        <w:pStyle w:val="a8"/>
        <w:numPr>
          <w:ilvl w:val="0"/>
          <w:numId w:val="13"/>
        </w:numPr>
        <w:ind w:left="851"/>
        <w:jc w:val="both"/>
      </w:pPr>
      <w:r>
        <w:t>сущность основных понятий предмета: информатика, информация</w:t>
      </w:r>
      <w:r w:rsidR="00A24252">
        <w:t>, информационный процесс, информационная система и др.;</w:t>
      </w:r>
    </w:p>
    <w:p w:rsidR="00A24252" w:rsidRPr="00D37DF1" w:rsidRDefault="00A24252" w:rsidP="0044420B">
      <w:pPr>
        <w:pStyle w:val="a8"/>
        <w:numPr>
          <w:ilvl w:val="0"/>
          <w:numId w:val="13"/>
        </w:numPr>
        <w:ind w:left="851"/>
        <w:jc w:val="both"/>
      </w:pPr>
      <w:r>
        <w:t>основные единицы измерения количества информации и соотношения между ними;</w:t>
      </w:r>
    </w:p>
    <w:p w:rsidR="00B32C26" w:rsidRDefault="0054490E" w:rsidP="00B32C26">
      <w:pPr>
        <w:ind w:left="-142" w:firstLine="284"/>
        <w:rPr>
          <w:b/>
        </w:rPr>
      </w:pPr>
      <w:r>
        <w:rPr>
          <w:b/>
        </w:rPr>
        <w:t>в</w:t>
      </w:r>
      <w:r w:rsidR="00B32C26" w:rsidRPr="00A24252">
        <w:rPr>
          <w:b/>
        </w:rPr>
        <w:t>ыпускник научится:</w:t>
      </w:r>
    </w:p>
    <w:p w:rsidR="00377950" w:rsidRDefault="00377950" w:rsidP="0044420B">
      <w:pPr>
        <w:pStyle w:val="a8"/>
        <w:numPr>
          <w:ilvl w:val="0"/>
          <w:numId w:val="13"/>
        </w:numPr>
        <w:ind w:left="851"/>
        <w:jc w:val="both"/>
      </w:pPr>
      <w:r w:rsidRPr="00667312"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377950" w:rsidRPr="00667312" w:rsidRDefault="00377950" w:rsidP="0044420B">
      <w:pPr>
        <w:pStyle w:val="a8"/>
        <w:numPr>
          <w:ilvl w:val="0"/>
          <w:numId w:val="13"/>
        </w:numPr>
        <w:ind w:left="851"/>
        <w:jc w:val="both"/>
      </w:pPr>
      <w:r w:rsidRPr="00333906">
        <w:t xml:space="preserve">приводить примеры информационных </w:t>
      </w:r>
      <w:r>
        <w:t>процессов – процессов, связанных</w:t>
      </w:r>
      <w:r w:rsidRPr="00333906">
        <w:t xml:space="preserve"> с хранением, преобразованием и передачей данных – в живой природе и технике;</w:t>
      </w:r>
    </w:p>
    <w:p w:rsidR="00667312" w:rsidRPr="00667312" w:rsidRDefault="00667312" w:rsidP="0044420B">
      <w:pPr>
        <w:pStyle w:val="a8"/>
        <w:numPr>
          <w:ilvl w:val="0"/>
          <w:numId w:val="13"/>
        </w:numPr>
        <w:ind w:left="851"/>
        <w:jc w:val="both"/>
      </w:pPr>
      <w:r w:rsidRPr="00667312">
        <w:t>раскрывать общие закономерности протекания информационных процессов в системах различной природы;</w:t>
      </w:r>
    </w:p>
    <w:p w:rsidR="00B32C26" w:rsidRDefault="00667312" w:rsidP="0044420B">
      <w:pPr>
        <w:pStyle w:val="a8"/>
        <w:numPr>
          <w:ilvl w:val="0"/>
          <w:numId w:val="13"/>
        </w:numPr>
        <w:ind w:left="851"/>
        <w:jc w:val="both"/>
      </w:pPr>
      <w:r w:rsidRPr="0051709B">
        <w:t xml:space="preserve">кодировать и </w:t>
      </w:r>
      <w:r w:rsidR="00B32C26" w:rsidRPr="0051709B">
        <w:t xml:space="preserve">декодировать </w:t>
      </w:r>
      <w:r>
        <w:t>тексты</w:t>
      </w:r>
      <w:r w:rsidR="00B32C26" w:rsidRPr="00667312">
        <w:t xml:space="preserve"> </w:t>
      </w:r>
      <w:r w:rsidRPr="00667312">
        <w:t>по заданной кодовой таблице</w:t>
      </w:r>
      <w:r w:rsidR="00B32C26" w:rsidRPr="0051709B">
        <w:t>;</w:t>
      </w:r>
    </w:p>
    <w:p w:rsidR="00667312" w:rsidRDefault="00667312" w:rsidP="0044420B">
      <w:pPr>
        <w:pStyle w:val="a8"/>
        <w:numPr>
          <w:ilvl w:val="0"/>
          <w:numId w:val="13"/>
        </w:numPr>
        <w:ind w:left="851"/>
        <w:jc w:val="both"/>
      </w:pPr>
      <w:r>
        <w:t>определять длину кодовой последовательности по длине исходного текста и кодовой таблице равномерного кода;</w:t>
      </w:r>
    </w:p>
    <w:p w:rsidR="00667312" w:rsidRDefault="00667312" w:rsidP="0044420B">
      <w:pPr>
        <w:pStyle w:val="a8"/>
        <w:numPr>
          <w:ilvl w:val="0"/>
          <w:numId w:val="13"/>
        </w:numPr>
        <w:ind w:left="851"/>
        <w:jc w:val="both"/>
      </w:pPr>
      <w:r>
        <w:t>описывать размер двоичных текстов, используя термины «бит», «байт» и производные от них;</w:t>
      </w:r>
    </w:p>
    <w:p w:rsidR="00667312" w:rsidRPr="00667312" w:rsidRDefault="0054490E" w:rsidP="00667312">
      <w:pPr>
        <w:ind w:left="-142" w:firstLine="284"/>
        <w:contextualSpacing/>
        <w:jc w:val="both"/>
        <w:rPr>
          <w:i/>
        </w:rPr>
      </w:pPr>
      <w:r>
        <w:rPr>
          <w:i/>
        </w:rPr>
        <w:t>в</w:t>
      </w:r>
      <w:r w:rsidR="00667312" w:rsidRPr="00667312">
        <w:rPr>
          <w:i/>
        </w:rPr>
        <w:t>ыпускник получит возможность:</w:t>
      </w:r>
    </w:p>
    <w:p w:rsidR="00667312" w:rsidRDefault="00667312" w:rsidP="0044420B">
      <w:pPr>
        <w:pStyle w:val="a8"/>
        <w:numPr>
          <w:ilvl w:val="0"/>
          <w:numId w:val="13"/>
        </w:numPr>
        <w:ind w:left="851"/>
        <w:jc w:val="both"/>
      </w:pPr>
      <w:r w:rsidRPr="0051709B"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7B0405" w:rsidRDefault="007B0405" w:rsidP="0044420B">
      <w:pPr>
        <w:pStyle w:val="a8"/>
        <w:numPr>
          <w:ilvl w:val="0"/>
          <w:numId w:val="13"/>
        </w:numPr>
        <w:ind w:left="851"/>
        <w:jc w:val="both"/>
      </w:pPr>
      <w:r>
        <w:t xml:space="preserve">узнать о том, что любые дискретные данные можно описать, используя алфавит, содержащий только два символа, например 0 и 1; </w:t>
      </w:r>
    </w:p>
    <w:p w:rsidR="00667312" w:rsidRPr="0051709B" w:rsidRDefault="00667312" w:rsidP="0044420B">
      <w:pPr>
        <w:pStyle w:val="a8"/>
        <w:numPr>
          <w:ilvl w:val="0"/>
          <w:numId w:val="13"/>
        </w:numPr>
        <w:ind w:left="851"/>
        <w:jc w:val="both"/>
      </w:pPr>
      <w:r w:rsidRPr="0051709B">
        <w:t xml:space="preserve">научиться </w:t>
      </w:r>
      <w:r>
        <w:t>определять</w:t>
      </w:r>
      <w:r w:rsidRPr="0051709B">
        <w:t xml:space="preserve"> информационный </w:t>
      </w:r>
      <w:r>
        <w:t>вес</w:t>
      </w:r>
      <w:r w:rsidRPr="0051709B">
        <w:t xml:space="preserve"> </w:t>
      </w:r>
      <w:r>
        <w:t>символа</w:t>
      </w:r>
      <w:r w:rsidRPr="0051709B">
        <w:t xml:space="preserve"> произвольного алфавита</w:t>
      </w:r>
      <w:r w:rsidR="007B0405">
        <w:t>;</w:t>
      </w:r>
    </w:p>
    <w:p w:rsidR="00667312" w:rsidRDefault="00667312" w:rsidP="0044420B">
      <w:pPr>
        <w:pStyle w:val="a8"/>
        <w:numPr>
          <w:ilvl w:val="0"/>
          <w:numId w:val="13"/>
        </w:numPr>
        <w:ind w:left="851"/>
        <w:jc w:val="both"/>
      </w:pPr>
      <w:r w:rsidRPr="0051709B">
        <w:t>научиться определять мощность алфавита, используемого для записи сообщения;</w:t>
      </w:r>
    </w:p>
    <w:p w:rsidR="007B0405" w:rsidRPr="0051709B" w:rsidRDefault="007B0405" w:rsidP="007B0405">
      <w:pPr>
        <w:pStyle w:val="a8"/>
        <w:numPr>
          <w:ilvl w:val="0"/>
          <w:numId w:val="13"/>
        </w:numPr>
        <w:ind w:left="851"/>
        <w:jc w:val="both"/>
      </w:pPr>
      <w:r w:rsidRPr="0051709B">
        <w:t>научиться оценивать информационный объём сообщения, записанного символами произвольного алфавита</w:t>
      </w:r>
      <w:r>
        <w:t>.</w:t>
      </w:r>
    </w:p>
    <w:p w:rsidR="007B0405" w:rsidRPr="0051709B" w:rsidRDefault="007B0405" w:rsidP="007B0405">
      <w:pPr>
        <w:pStyle w:val="a8"/>
        <w:ind w:left="851"/>
        <w:jc w:val="both"/>
      </w:pPr>
    </w:p>
    <w:p w:rsidR="00667312" w:rsidRDefault="007B0405" w:rsidP="00667312">
      <w:pPr>
        <w:autoSpaceDE w:val="0"/>
        <w:autoSpaceDN w:val="0"/>
        <w:adjustRightInd w:val="0"/>
        <w:contextualSpacing/>
        <w:jc w:val="both"/>
      </w:pPr>
      <w:r>
        <w:t xml:space="preserve">В результате изучения содержательной линии </w:t>
      </w:r>
      <w:r w:rsidRPr="007B0405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«Компьютер как универсальное устройство работы с информацией»</w:t>
      </w:r>
    </w:p>
    <w:p w:rsidR="007B0405" w:rsidRDefault="007B0405" w:rsidP="007B0405">
      <w:pPr>
        <w:ind w:left="142"/>
      </w:pPr>
      <w:r>
        <w:t>выпускник будет знать:</w:t>
      </w:r>
    </w:p>
    <w:p w:rsidR="0054490E" w:rsidRPr="00331169" w:rsidRDefault="0054490E" w:rsidP="0054490E">
      <w:pPr>
        <w:pStyle w:val="a8"/>
        <w:numPr>
          <w:ilvl w:val="0"/>
          <w:numId w:val="13"/>
        </w:numPr>
        <w:ind w:left="851"/>
        <w:jc w:val="both"/>
      </w:pPr>
      <w:r w:rsidRPr="00331169">
        <w:t>назначение основных компоне</w:t>
      </w:r>
      <w:r>
        <w:t>нтов компьютера (процес</w:t>
      </w:r>
      <w:r w:rsidRPr="00331169">
        <w:t>сора, оперативной памяти, внешней энергонезависимой памяти, устрой</w:t>
      </w:r>
      <w:proofErr w:type="gramStart"/>
      <w:r w:rsidRPr="00331169">
        <w:t>ств вв</w:t>
      </w:r>
      <w:proofErr w:type="gramEnd"/>
      <w:r w:rsidRPr="00331169">
        <w:t>ода-вывода),</w:t>
      </w:r>
      <w:r>
        <w:t xml:space="preserve"> характеристики этих устройств;</w:t>
      </w:r>
    </w:p>
    <w:p w:rsidR="0054490E" w:rsidRPr="00331169" w:rsidRDefault="0054490E" w:rsidP="0054490E">
      <w:pPr>
        <w:pStyle w:val="a8"/>
        <w:numPr>
          <w:ilvl w:val="0"/>
          <w:numId w:val="13"/>
        </w:numPr>
        <w:ind w:left="851"/>
        <w:jc w:val="both"/>
      </w:pPr>
      <w:r w:rsidRPr="00331169">
        <w:t>основные вехи истори</w:t>
      </w:r>
      <w:r>
        <w:t>и и тенденции развития компьюте</w:t>
      </w:r>
      <w:r w:rsidRPr="00331169">
        <w:t xml:space="preserve">ров, </w:t>
      </w:r>
      <w:r>
        <w:t>пути улучшения их характеристик;</w:t>
      </w:r>
    </w:p>
    <w:p w:rsidR="0054490E" w:rsidRPr="00331169" w:rsidRDefault="0054490E" w:rsidP="0054490E">
      <w:pPr>
        <w:pStyle w:val="a8"/>
        <w:numPr>
          <w:ilvl w:val="0"/>
          <w:numId w:val="13"/>
        </w:numPr>
        <w:ind w:left="851"/>
        <w:jc w:val="both"/>
      </w:pPr>
      <w:r w:rsidRPr="00331169">
        <w:t>круг задач, решаемых с помощью суперкомпьютеров;</w:t>
      </w:r>
    </w:p>
    <w:p w:rsidR="0054490E" w:rsidRPr="00331169" w:rsidRDefault="0054490E" w:rsidP="0054490E">
      <w:pPr>
        <w:pStyle w:val="a8"/>
        <w:numPr>
          <w:ilvl w:val="0"/>
          <w:numId w:val="13"/>
        </w:numPr>
        <w:ind w:left="851"/>
        <w:jc w:val="both"/>
      </w:pPr>
      <w:r w:rsidRPr="00331169">
        <w:t>сущность понятий, с</w:t>
      </w:r>
      <w:r>
        <w:t>вязанных с передачей данных (ис</w:t>
      </w:r>
      <w:r w:rsidRPr="00331169">
        <w:t>точник и приемник дан</w:t>
      </w:r>
      <w:r>
        <w:t>ных; канал связи, скорость пере</w:t>
      </w:r>
      <w:r w:rsidRPr="00331169">
        <w:t>дачи данных по каналу связи, пропускная способность</w:t>
      </w:r>
      <w:r>
        <w:t xml:space="preserve"> </w:t>
      </w:r>
      <w:r w:rsidRPr="00331169">
        <w:t>канала связи);</w:t>
      </w:r>
    </w:p>
    <w:p w:rsidR="0054490E" w:rsidRPr="0054490E" w:rsidRDefault="0054490E" w:rsidP="0054490E">
      <w:pPr>
        <w:ind w:left="-142" w:firstLine="284"/>
        <w:rPr>
          <w:b/>
        </w:rPr>
      </w:pPr>
      <w:r w:rsidRPr="0054490E">
        <w:rPr>
          <w:b/>
        </w:rPr>
        <w:t>выпускник научится:</w:t>
      </w:r>
    </w:p>
    <w:p w:rsidR="0054490E" w:rsidRPr="003A26EB" w:rsidRDefault="0054490E" w:rsidP="0054490E">
      <w:pPr>
        <w:pStyle w:val="a8"/>
        <w:numPr>
          <w:ilvl w:val="0"/>
          <w:numId w:val="13"/>
        </w:numPr>
        <w:ind w:left="851"/>
        <w:jc w:val="both"/>
      </w:pPr>
      <w:r w:rsidRPr="003A26EB">
        <w:t>классифицировать средства ИКТ в соответствии с кругом выполняемых задач, в том числе описывать виды и состав программного обеспечения современного компьютера;</w:t>
      </w:r>
      <w:r w:rsidRPr="003A26EB">
        <w:tab/>
      </w:r>
    </w:p>
    <w:p w:rsidR="0054490E" w:rsidRPr="003A26EB" w:rsidRDefault="0054490E" w:rsidP="0054490E">
      <w:pPr>
        <w:pStyle w:val="a8"/>
        <w:numPr>
          <w:ilvl w:val="0"/>
          <w:numId w:val="13"/>
        </w:numPr>
        <w:ind w:left="851"/>
        <w:jc w:val="both"/>
      </w:pPr>
      <w:r w:rsidRPr="003A26EB">
        <w:t>определять качественные и количественные характеристики компонентов компьютера;</w:t>
      </w:r>
    </w:p>
    <w:p w:rsidR="0054490E" w:rsidRPr="003A26EB" w:rsidRDefault="0054490E" w:rsidP="0054490E">
      <w:pPr>
        <w:pStyle w:val="a8"/>
        <w:numPr>
          <w:ilvl w:val="0"/>
          <w:numId w:val="13"/>
        </w:numPr>
        <w:ind w:left="851"/>
        <w:jc w:val="both"/>
      </w:pPr>
      <w:r w:rsidRPr="003A26EB">
        <w:t>использовать термины, описывающие скорость передачи данных, оценивать время передачи данных;</w:t>
      </w:r>
    </w:p>
    <w:p w:rsidR="0054490E" w:rsidRPr="003A26EB" w:rsidRDefault="0054490E" w:rsidP="0054490E">
      <w:pPr>
        <w:pStyle w:val="a8"/>
        <w:numPr>
          <w:ilvl w:val="0"/>
          <w:numId w:val="13"/>
        </w:numPr>
        <w:ind w:left="851"/>
        <w:jc w:val="both"/>
      </w:pPr>
      <w:r w:rsidRPr="003A26EB">
        <w:t>классифицировать ф</w:t>
      </w:r>
      <w:r>
        <w:t>айлы по типу и иным параметрам;</w:t>
      </w:r>
    </w:p>
    <w:p w:rsidR="0054490E" w:rsidRPr="003A26EB" w:rsidRDefault="0054490E" w:rsidP="0054490E">
      <w:pPr>
        <w:pStyle w:val="a8"/>
        <w:numPr>
          <w:ilvl w:val="0"/>
          <w:numId w:val="13"/>
        </w:numPr>
        <w:ind w:left="851"/>
        <w:jc w:val="both"/>
      </w:pPr>
      <w:proofErr w:type="gramStart"/>
      <w:r w:rsidRPr="003A26EB">
        <w:t>выполнять основные операции с файлами (создавать, сохранять, редактировать, удалять, архивировать, «распаковывать»  архивные файлы);</w:t>
      </w:r>
      <w:proofErr w:type="gramEnd"/>
    </w:p>
    <w:p w:rsidR="0054490E" w:rsidRPr="003A26EB" w:rsidRDefault="0054490E" w:rsidP="0054490E">
      <w:pPr>
        <w:pStyle w:val="a8"/>
        <w:numPr>
          <w:ilvl w:val="0"/>
          <w:numId w:val="13"/>
        </w:numPr>
        <w:ind w:left="851"/>
        <w:jc w:val="both"/>
      </w:pPr>
      <w:r w:rsidRPr="003A26EB">
        <w:t>разбир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54490E" w:rsidRPr="003A26EB" w:rsidRDefault="0054490E" w:rsidP="0054490E">
      <w:pPr>
        <w:pStyle w:val="a8"/>
        <w:numPr>
          <w:ilvl w:val="0"/>
          <w:numId w:val="13"/>
        </w:numPr>
        <w:ind w:left="851"/>
        <w:jc w:val="both"/>
      </w:pPr>
      <w:r w:rsidRPr="003A26EB">
        <w:lastRenderedPageBreak/>
        <w:t>использовать маску для операций с файлами;</w:t>
      </w:r>
    </w:p>
    <w:p w:rsidR="0054490E" w:rsidRPr="003A26EB" w:rsidRDefault="0054490E" w:rsidP="0054490E">
      <w:pPr>
        <w:pStyle w:val="a8"/>
        <w:numPr>
          <w:ilvl w:val="0"/>
          <w:numId w:val="13"/>
        </w:numPr>
        <w:ind w:left="851"/>
        <w:jc w:val="both"/>
      </w:pPr>
      <w:r w:rsidRPr="003A26EB">
        <w:t>осуществлять поиск файлов средствами операционной системы;</w:t>
      </w:r>
    </w:p>
    <w:p w:rsidR="0054490E" w:rsidRPr="003A26EB" w:rsidRDefault="0030057B" w:rsidP="0030057B">
      <w:pPr>
        <w:ind w:left="-142" w:firstLine="284"/>
        <w:contextualSpacing/>
        <w:jc w:val="both"/>
        <w:rPr>
          <w:i/>
        </w:rPr>
      </w:pPr>
      <w:r>
        <w:rPr>
          <w:i/>
        </w:rPr>
        <w:t>выпускник получит возможность:</w:t>
      </w:r>
    </w:p>
    <w:p w:rsidR="0054490E" w:rsidRPr="003A26EB" w:rsidRDefault="0054490E" w:rsidP="0030057B">
      <w:pPr>
        <w:pStyle w:val="a8"/>
        <w:numPr>
          <w:ilvl w:val="0"/>
          <w:numId w:val="13"/>
        </w:numPr>
        <w:ind w:left="851"/>
        <w:jc w:val="both"/>
      </w:pPr>
      <w:r w:rsidRPr="003A26EB">
        <w:t xml:space="preserve">научиться осознано подходить к выбору </w:t>
      </w:r>
      <w:proofErr w:type="spellStart"/>
      <w:proofErr w:type="gramStart"/>
      <w:r w:rsidRPr="003A26EB">
        <w:t>ИКТ-средств</w:t>
      </w:r>
      <w:proofErr w:type="spellEnd"/>
      <w:proofErr w:type="gramEnd"/>
      <w:r w:rsidRPr="003A26EB">
        <w:t xml:space="preserve"> для своих учебных и иных целей; подбирать программное обеспечение, соответствующее решаемой задаче;</w:t>
      </w:r>
    </w:p>
    <w:p w:rsidR="0054490E" w:rsidRPr="003A26EB" w:rsidRDefault="0054490E" w:rsidP="0030057B">
      <w:pPr>
        <w:pStyle w:val="a8"/>
        <w:numPr>
          <w:ilvl w:val="0"/>
          <w:numId w:val="13"/>
        </w:numPr>
        <w:ind w:left="851"/>
        <w:jc w:val="both"/>
      </w:pPr>
      <w:r w:rsidRPr="003A26EB">
        <w:t>узнать о физических ограничениях на зна</w:t>
      </w:r>
      <w:r w:rsidR="0030057B">
        <w:t>чения характеристик компьютера;</w:t>
      </w:r>
    </w:p>
    <w:p w:rsidR="0054490E" w:rsidRPr="003A26EB" w:rsidRDefault="0054490E" w:rsidP="0030057B">
      <w:pPr>
        <w:pStyle w:val="a8"/>
        <w:numPr>
          <w:ilvl w:val="0"/>
          <w:numId w:val="13"/>
        </w:numPr>
        <w:ind w:left="851"/>
        <w:jc w:val="both"/>
      </w:pPr>
      <w:r w:rsidRPr="003A26EB">
        <w:t xml:space="preserve">овладеть знаниями, умениями и навыками, достаточными для работы с различными видами программных систем и </w:t>
      </w:r>
      <w:proofErr w:type="spellStart"/>
      <w:proofErr w:type="gramStart"/>
      <w:r w:rsidRPr="003A26EB">
        <w:t>интернет-сервисов</w:t>
      </w:r>
      <w:proofErr w:type="spellEnd"/>
      <w:proofErr w:type="gramEnd"/>
      <w:r w:rsidRPr="003A26EB"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характеризовать работу этих систем и сервисов с использованием соответствующей терминологии.</w:t>
      </w:r>
    </w:p>
    <w:p w:rsidR="0030057B" w:rsidRDefault="0030057B" w:rsidP="0054490E">
      <w:pPr>
        <w:jc w:val="both"/>
      </w:pPr>
    </w:p>
    <w:p w:rsidR="0054490E" w:rsidRPr="0036286E" w:rsidRDefault="0054490E" w:rsidP="0054490E">
      <w:pPr>
        <w:jc w:val="both"/>
        <w:rPr>
          <w:b/>
        </w:rPr>
      </w:pPr>
      <w:r w:rsidRPr="003A26EB">
        <w:t>В результате изучения содержательной линии</w:t>
      </w:r>
      <w:r w:rsidRPr="0036286E">
        <w:rPr>
          <w:b/>
        </w:rPr>
        <w:t xml:space="preserve"> «Математические основы информатики»</w:t>
      </w:r>
    </w:p>
    <w:p w:rsidR="0054490E" w:rsidRPr="0030057B" w:rsidRDefault="0054490E" w:rsidP="0030057B">
      <w:pPr>
        <w:ind w:left="142"/>
      </w:pPr>
      <w:r w:rsidRPr="0030057B">
        <w:t>выпускник будет знать:</w:t>
      </w:r>
    </w:p>
    <w:p w:rsidR="0054490E" w:rsidRPr="003A26EB" w:rsidRDefault="0054490E" w:rsidP="0030057B">
      <w:pPr>
        <w:pStyle w:val="a8"/>
        <w:numPr>
          <w:ilvl w:val="0"/>
          <w:numId w:val="13"/>
        </w:numPr>
        <w:ind w:left="851"/>
        <w:jc w:val="both"/>
      </w:pPr>
      <w:r w:rsidRPr="003A26EB">
        <w:t>сущность понятий «система счисления», «позиционная система счисления», «алфавит системы счисления»</w:t>
      </w:r>
      <w:r>
        <w:t>, «основание системы счисления»</w:t>
      </w:r>
      <w:r w:rsidRPr="003A26EB">
        <w:t>;</w:t>
      </w:r>
    </w:p>
    <w:p w:rsidR="0054490E" w:rsidRPr="003A26EB" w:rsidRDefault="0054490E" w:rsidP="0030057B">
      <w:pPr>
        <w:pStyle w:val="a8"/>
        <w:numPr>
          <w:ilvl w:val="0"/>
          <w:numId w:val="13"/>
        </w:numPr>
        <w:ind w:left="851"/>
        <w:jc w:val="both"/>
      </w:pPr>
      <w:r w:rsidRPr="003A26EB">
        <w:t>сущность понятия «высказывание», сущность операций</w:t>
      </w:r>
      <w:proofErr w:type="gramStart"/>
      <w:r>
        <w:t xml:space="preserve"> </w:t>
      </w:r>
      <w:r w:rsidRPr="003A26EB">
        <w:t>И</w:t>
      </w:r>
      <w:proofErr w:type="gramEnd"/>
      <w:r w:rsidRPr="003A26EB">
        <w:t xml:space="preserve"> (конъюнкция), ИЛИ (дизъюнкция), НЕ (отрицание);</w:t>
      </w:r>
    </w:p>
    <w:p w:rsidR="0054490E" w:rsidRPr="003A26EB" w:rsidRDefault="0054490E" w:rsidP="0030057B">
      <w:pPr>
        <w:pStyle w:val="a8"/>
        <w:numPr>
          <w:ilvl w:val="0"/>
          <w:numId w:val="13"/>
        </w:numPr>
        <w:ind w:left="851"/>
        <w:jc w:val="both"/>
      </w:pPr>
      <w:r w:rsidRPr="003A26EB">
        <w:t>сущность понятия «множество», сущность операций объединения, пересечения и дополнения;</w:t>
      </w:r>
    </w:p>
    <w:p w:rsidR="0054490E" w:rsidRPr="0030057B" w:rsidRDefault="0054490E" w:rsidP="0030057B">
      <w:pPr>
        <w:ind w:left="-142" w:firstLine="284"/>
        <w:rPr>
          <w:b/>
        </w:rPr>
      </w:pPr>
      <w:r w:rsidRPr="0030057B">
        <w:rPr>
          <w:b/>
        </w:rPr>
        <w:t>выпускник научится:</w:t>
      </w:r>
    </w:p>
    <w:p w:rsidR="0054490E" w:rsidRPr="00E35EB0" w:rsidRDefault="0054490E" w:rsidP="0030057B">
      <w:pPr>
        <w:pStyle w:val="a8"/>
        <w:numPr>
          <w:ilvl w:val="0"/>
          <w:numId w:val="13"/>
        </w:numPr>
        <w:ind w:left="851"/>
        <w:jc w:val="both"/>
      </w:pPr>
      <w:r w:rsidRPr="00E35EB0">
        <w:t>записывать в двоичной системе целые числа от 0 до 1024;</w:t>
      </w:r>
    </w:p>
    <w:p w:rsidR="0054490E" w:rsidRPr="00E35EB0" w:rsidRDefault="0054490E" w:rsidP="0030057B">
      <w:pPr>
        <w:pStyle w:val="a8"/>
        <w:numPr>
          <w:ilvl w:val="0"/>
          <w:numId w:val="13"/>
        </w:numPr>
        <w:ind w:left="851"/>
        <w:jc w:val="both"/>
      </w:pPr>
      <w:r w:rsidRPr="00E35EB0">
        <w:t>переводить заданное на</w:t>
      </w:r>
      <w:r>
        <w:t>туральное число из двоичной си</w:t>
      </w:r>
      <w:r w:rsidRPr="00E35EB0">
        <w:t xml:space="preserve">стемы счисления в </w:t>
      </w:r>
      <w:proofErr w:type="gramStart"/>
      <w:r w:rsidRPr="00E35EB0">
        <w:t>десятичную</w:t>
      </w:r>
      <w:proofErr w:type="gramEnd"/>
      <w:r w:rsidRPr="00E35EB0">
        <w:t>;</w:t>
      </w:r>
    </w:p>
    <w:p w:rsidR="0054490E" w:rsidRPr="00E35EB0" w:rsidRDefault="0054490E" w:rsidP="0030057B">
      <w:pPr>
        <w:pStyle w:val="a8"/>
        <w:numPr>
          <w:ilvl w:val="0"/>
          <w:numId w:val="13"/>
        </w:numPr>
        <w:ind w:left="851"/>
        <w:jc w:val="both"/>
      </w:pPr>
      <w:r w:rsidRPr="00E35EB0">
        <w:t>сравнивать числа в двоичной записи;</w:t>
      </w:r>
    </w:p>
    <w:p w:rsidR="0054490E" w:rsidRPr="00E35EB0" w:rsidRDefault="0054490E" w:rsidP="0030057B">
      <w:pPr>
        <w:pStyle w:val="a8"/>
        <w:numPr>
          <w:ilvl w:val="0"/>
          <w:numId w:val="13"/>
        </w:numPr>
        <w:ind w:left="851"/>
        <w:jc w:val="both"/>
      </w:pPr>
      <w:r w:rsidRPr="00E35EB0">
        <w:t>складывать и умножать числа, записанные в двоичной системе счисления;</w:t>
      </w:r>
    </w:p>
    <w:p w:rsidR="0054490E" w:rsidRPr="00E35EB0" w:rsidRDefault="0054490E" w:rsidP="0030057B">
      <w:pPr>
        <w:pStyle w:val="a8"/>
        <w:numPr>
          <w:ilvl w:val="0"/>
          <w:numId w:val="13"/>
        </w:numPr>
        <w:ind w:left="851"/>
        <w:jc w:val="both"/>
      </w:pPr>
      <w:r w:rsidRPr="00E35EB0">
        <w:t>записывать логическ</w:t>
      </w:r>
      <w:r>
        <w:t>ие выражения, составленные с по</w:t>
      </w:r>
      <w:r w:rsidRPr="00E35EB0">
        <w:t>мощью операций «И</w:t>
      </w:r>
      <w:r>
        <w:t>», «ИЛИ», «НЕ» и скобок, опреде</w:t>
      </w:r>
      <w:r w:rsidRPr="00E35EB0">
        <w:t>лять истинность такого составного высказывания, если известны значения ис</w:t>
      </w:r>
      <w:r>
        <w:t>тинности входящих в него элемен</w:t>
      </w:r>
      <w:r w:rsidRPr="00E35EB0">
        <w:t>тарных высказываний;</w:t>
      </w:r>
    </w:p>
    <w:p w:rsidR="0054490E" w:rsidRPr="00E35EB0" w:rsidRDefault="0054490E" w:rsidP="0030057B">
      <w:pPr>
        <w:pStyle w:val="a8"/>
        <w:numPr>
          <w:ilvl w:val="0"/>
          <w:numId w:val="13"/>
        </w:numPr>
        <w:ind w:left="851"/>
        <w:jc w:val="both"/>
      </w:pPr>
      <w:r w:rsidRPr="00E35EB0">
        <w:t>оценивать мощность множеств, полученных из двух или трех базовых множе</w:t>
      </w:r>
      <w:r>
        <w:t>ств с помощью операций объедине</w:t>
      </w:r>
      <w:r w:rsidRPr="00E35EB0">
        <w:t>ния, пересечения и дополнения;</w:t>
      </w:r>
    </w:p>
    <w:p w:rsidR="0054490E" w:rsidRPr="00E35EB0" w:rsidRDefault="0054490E" w:rsidP="0030057B">
      <w:pPr>
        <w:pStyle w:val="a8"/>
        <w:numPr>
          <w:ilvl w:val="0"/>
          <w:numId w:val="13"/>
        </w:numPr>
        <w:ind w:left="851"/>
        <w:jc w:val="both"/>
      </w:pPr>
      <w:r w:rsidRPr="00E35EB0">
        <w:t>определять количест</w:t>
      </w:r>
      <w:r>
        <w:t xml:space="preserve">во элементов </w:t>
      </w:r>
      <w:proofErr w:type="gramStart"/>
      <w:r>
        <w:t>в</w:t>
      </w:r>
      <w:proofErr w:type="gramEnd"/>
      <w:r>
        <w:t xml:space="preserve"> множествах, полу</w:t>
      </w:r>
      <w:r w:rsidRPr="00E35EB0">
        <w:t>ченных из двух базовых множеств с помощью операций объединения, пересечения и дополнения;</w:t>
      </w:r>
    </w:p>
    <w:p w:rsidR="0054490E" w:rsidRPr="00E35EB0" w:rsidRDefault="0054490E" w:rsidP="0030057B">
      <w:pPr>
        <w:pStyle w:val="a8"/>
        <w:numPr>
          <w:ilvl w:val="0"/>
          <w:numId w:val="13"/>
        </w:numPr>
        <w:ind w:left="851"/>
        <w:jc w:val="both"/>
      </w:pPr>
      <w:r w:rsidRPr="00E35EB0">
        <w:t xml:space="preserve">использовать при </w:t>
      </w:r>
      <w:r>
        <w:t>решении задач формулы перемноже</w:t>
      </w:r>
      <w:r w:rsidRPr="00E35EB0">
        <w:t>ния и сложения количества вариант</w:t>
      </w:r>
      <w:r w:rsidR="0030057B">
        <w:t>ов;</w:t>
      </w:r>
    </w:p>
    <w:p w:rsidR="0054490E" w:rsidRPr="00E35EB0" w:rsidRDefault="0054490E" w:rsidP="0030057B">
      <w:pPr>
        <w:pStyle w:val="a8"/>
        <w:numPr>
          <w:ilvl w:val="0"/>
          <w:numId w:val="13"/>
        </w:numPr>
        <w:ind w:left="851"/>
        <w:jc w:val="both"/>
      </w:pPr>
      <w:proofErr w:type="gramStart"/>
      <w:r w:rsidRPr="00E35EB0">
        <w:t>определять минимальну</w:t>
      </w:r>
      <w:r>
        <w:t>ю длину кодового слова по задан</w:t>
      </w:r>
      <w:r w:rsidRPr="00E35EB0">
        <w:t>ным алфавиту кодируемого текста и кодовому алфавиту (для кодового алфавита из 2, 3 или 4 символов);</w:t>
      </w:r>
      <w:proofErr w:type="gramEnd"/>
    </w:p>
    <w:p w:rsidR="0054490E" w:rsidRPr="00182C01" w:rsidRDefault="0054490E" w:rsidP="00182C01">
      <w:pPr>
        <w:ind w:left="-142" w:firstLine="284"/>
        <w:contextualSpacing/>
        <w:jc w:val="both"/>
        <w:rPr>
          <w:i/>
        </w:rPr>
      </w:pPr>
      <w:r w:rsidRPr="00182C01">
        <w:rPr>
          <w:i/>
        </w:rPr>
        <w:t>выпускник получит возможность:</w:t>
      </w:r>
    </w:p>
    <w:p w:rsidR="0054490E" w:rsidRPr="00E35EB0" w:rsidRDefault="0054490E" w:rsidP="00182C01">
      <w:pPr>
        <w:pStyle w:val="a8"/>
        <w:numPr>
          <w:ilvl w:val="0"/>
          <w:numId w:val="13"/>
        </w:numPr>
        <w:ind w:left="851"/>
        <w:jc w:val="both"/>
      </w:pPr>
      <w:r w:rsidRPr="00E35EB0">
        <w:t>научиться записыват</w:t>
      </w:r>
      <w:r>
        <w:t>ь в развернутой форме восьмерич</w:t>
      </w:r>
      <w:r w:rsidRPr="00E35EB0">
        <w:t>ные и шестнадцатеричные числа;</w:t>
      </w:r>
    </w:p>
    <w:p w:rsidR="0054490E" w:rsidRPr="00E35EB0" w:rsidRDefault="0054490E" w:rsidP="00182C01">
      <w:pPr>
        <w:pStyle w:val="a8"/>
        <w:numPr>
          <w:ilvl w:val="0"/>
          <w:numId w:val="13"/>
        </w:numPr>
        <w:ind w:left="851"/>
        <w:jc w:val="both"/>
      </w:pPr>
      <w:r w:rsidRPr="00E35EB0">
        <w:t>научиться переводить заданное натуральное число, не превышающее 1024, из</w:t>
      </w:r>
      <w:r>
        <w:t xml:space="preserve"> десятичной записи в </w:t>
      </w:r>
      <w:proofErr w:type="gramStart"/>
      <w:r>
        <w:t>восьмерич</w:t>
      </w:r>
      <w:r w:rsidRPr="00E35EB0">
        <w:t>ную</w:t>
      </w:r>
      <w:proofErr w:type="gramEnd"/>
      <w:r w:rsidRPr="00E35EB0">
        <w:t xml:space="preserve"> и из восьмеричной в десятичную;</w:t>
      </w:r>
    </w:p>
    <w:p w:rsidR="0054490E" w:rsidRPr="00E35EB0" w:rsidRDefault="0054490E" w:rsidP="00182C01">
      <w:pPr>
        <w:pStyle w:val="a8"/>
        <w:numPr>
          <w:ilvl w:val="0"/>
          <w:numId w:val="13"/>
        </w:numPr>
        <w:ind w:left="851"/>
        <w:jc w:val="both"/>
      </w:pPr>
      <w:r w:rsidRPr="00E35EB0">
        <w:t>научиться переводить заданное натуральное число, не превышающее 1024, и</w:t>
      </w:r>
      <w:r>
        <w:t xml:space="preserve">з десятичной записи в </w:t>
      </w:r>
      <w:proofErr w:type="gramStart"/>
      <w:r>
        <w:t>шестнадца</w:t>
      </w:r>
      <w:r w:rsidRPr="00E35EB0">
        <w:t>теричную</w:t>
      </w:r>
      <w:proofErr w:type="gramEnd"/>
      <w:r w:rsidRPr="00E35EB0">
        <w:t xml:space="preserve"> и из шестнадцатеричной в десятичную;</w:t>
      </w:r>
    </w:p>
    <w:p w:rsidR="0054490E" w:rsidRPr="00E35EB0" w:rsidRDefault="0054490E" w:rsidP="00182C01">
      <w:pPr>
        <w:pStyle w:val="a8"/>
        <w:numPr>
          <w:ilvl w:val="0"/>
          <w:numId w:val="13"/>
        </w:numPr>
        <w:ind w:left="851"/>
        <w:jc w:val="both"/>
      </w:pPr>
      <w:r w:rsidRPr="00E35EB0">
        <w:t xml:space="preserve">научиться выполнять «быстрый» перевод натуральных чисел из двоичной системы счисления в </w:t>
      </w:r>
      <w:proofErr w:type="gramStart"/>
      <w:r w:rsidRPr="00E35EB0">
        <w:t>восьмеричну</w:t>
      </w:r>
      <w:r w:rsidR="00D90328">
        <w:t>ю</w:t>
      </w:r>
      <w:proofErr w:type="gramEnd"/>
      <w:r w:rsidR="00D90328">
        <w:t xml:space="preserve"> и шестнадцатеричную и обратно;</w:t>
      </w:r>
    </w:p>
    <w:p w:rsidR="0054490E" w:rsidRPr="00E35EB0" w:rsidRDefault="0054490E" w:rsidP="00182C01">
      <w:pPr>
        <w:pStyle w:val="a8"/>
        <w:numPr>
          <w:ilvl w:val="0"/>
          <w:numId w:val="13"/>
        </w:numPr>
        <w:ind w:left="851"/>
        <w:jc w:val="both"/>
      </w:pPr>
      <w:r>
        <w:t>нау</w:t>
      </w:r>
      <w:r w:rsidRPr="00E35EB0">
        <w:t xml:space="preserve">читься вычитать </w:t>
      </w:r>
      <w:r>
        <w:t>числа, записанные в двоичной си</w:t>
      </w:r>
      <w:r w:rsidRPr="00E35EB0">
        <w:t>стеме счисления;</w:t>
      </w:r>
    </w:p>
    <w:p w:rsidR="0054490E" w:rsidRPr="00E35EB0" w:rsidRDefault="0054490E" w:rsidP="00182C01">
      <w:pPr>
        <w:pStyle w:val="a8"/>
        <w:numPr>
          <w:ilvl w:val="0"/>
          <w:numId w:val="13"/>
        </w:numPr>
        <w:ind w:left="851"/>
        <w:jc w:val="both"/>
      </w:pPr>
      <w:r w:rsidRPr="00E35EB0">
        <w:t>научиться вычисля</w:t>
      </w:r>
      <w:r>
        <w:t>ть значения арифметических выра</w:t>
      </w:r>
      <w:r w:rsidR="00D90328">
        <w:t>жений</w:t>
      </w:r>
      <w:r w:rsidRPr="00E35EB0">
        <w:t xml:space="preserve"> с целыми числами, представленными в двоичной, восьмеричной и шестнадцатеричной </w:t>
      </w:r>
      <w:proofErr w:type="gramStart"/>
      <w:r w:rsidRPr="00E35EB0">
        <w:t>системах</w:t>
      </w:r>
      <w:proofErr w:type="gramEnd"/>
      <w:r w:rsidRPr="00E35EB0">
        <w:t xml:space="preserve"> счисления;</w:t>
      </w:r>
    </w:p>
    <w:p w:rsidR="0054490E" w:rsidRPr="00420B17" w:rsidRDefault="0054490E" w:rsidP="00182C01">
      <w:pPr>
        <w:pStyle w:val="a8"/>
        <w:numPr>
          <w:ilvl w:val="0"/>
          <w:numId w:val="13"/>
        </w:numPr>
        <w:ind w:left="851"/>
        <w:jc w:val="both"/>
      </w:pPr>
      <w:r w:rsidRPr="00420B17">
        <w:t>познакомиться с тем</w:t>
      </w:r>
      <w:r>
        <w:t>, как информация (данные) пред</w:t>
      </w:r>
      <w:r w:rsidRPr="00420B17">
        <w:t>ставляется в соврем</w:t>
      </w:r>
      <w:r>
        <w:t>енных компьютерах и робототехни</w:t>
      </w:r>
      <w:r w:rsidRPr="00420B17">
        <w:t>ческих системах;</w:t>
      </w:r>
    </w:p>
    <w:p w:rsidR="0054490E" w:rsidRPr="00420B17" w:rsidRDefault="0054490E" w:rsidP="00182C01">
      <w:pPr>
        <w:pStyle w:val="a8"/>
        <w:numPr>
          <w:ilvl w:val="0"/>
          <w:numId w:val="13"/>
        </w:numPr>
        <w:ind w:left="851"/>
        <w:jc w:val="both"/>
      </w:pPr>
      <w:r w:rsidRPr="00420B17">
        <w:t>научиться строить таблицу истинности для логического выражения;</w:t>
      </w:r>
    </w:p>
    <w:p w:rsidR="0054490E" w:rsidRPr="00420B17" w:rsidRDefault="0054490E" w:rsidP="00182C01">
      <w:pPr>
        <w:pStyle w:val="a8"/>
        <w:numPr>
          <w:ilvl w:val="0"/>
          <w:numId w:val="13"/>
        </w:numPr>
        <w:ind w:left="851"/>
        <w:jc w:val="both"/>
      </w:pPr>
      <w:r w:rsidRPr="00420B17">
        <w:t>научиться решать логические задачи с использованием таблиц истинности;</w:t>
      </w:r>
    </w:p>
    <w:p w:rsidR="0054490E" w:rsidRPr="00420B17" w:rsidRDefault="0054490E" w:rsidP="00182C01">
      <w:pPr>
        <w:pStyle w:val="a8"/>
        <w:numPr>
          <w:ilvl w:val="0"/>
          <w:numId w:val="13"/>
        </w:numPr>
        <w:ind w:left="851"/>
        <w:jc w:val="both"/>
      </w:pPr>
      <w:r w:rsidRPr="00420B17">
        <w:lastRenderedPageBreak/>
        <w:t>познаком</w:t>
      </w:r>
      <w:r w:rsidR="00D90328">
        <w:t>иться с законами алгебры логики;</w:t>
      </w:r>
    </w:p>
    <w:p w:rsidR="0054490E" w:rsidRPr="00420B17" w:rsidRDefault="0054490E" w:rsidP="00182C01">
      <w:pPr>
        <w:pStyle w:val="a8"/>
        <w:numPr>
          <w:ilvl w:val="0"/>
          <w:numId w:val="13"/>
        </w:numPr>
        <w:ind w:left="851"/>
        <w:jc w:val="both"/>
      </w:pPr>
      <w:r w:rsidRPr="00420B17">
        <w:t>научиться решать логические задачи путем составления логических выражений</w:t>
      </w:r>
      <w:r>
        <w:t xml:space="preserve"> и их преобразования с использо</w:t>
      </w:r>
      <w:r w:rsidRPr="00420B17">
        <w:t>ванием основных свойств логических операций;</w:t>
      </w:r>
    </w:p>
    <w:p w:rsidR="0054490E" w:rsidRPr="00420B17" w:rsidRDefault="0054490E" w:rsidP="00182C01">
      <w:pPr>
        <w:pStyle w:val="a8"/>
        <w:numPr>
          <w:ilvl w:val="0"/>
          <w:numId w:val="13"/>
        </w:numPr>
        <w:ind w:left="851"/>
        <w:jc w:val="both"/>
      </w:pPr>
      <w:r w:rsidRPr="00420B17">
        <w:t>познакомиться с логическими элементами;</w:t>
      </w:r>
    </w:p>
    <w:p w:rsidR="0054490E" w:rsidRPr="00420B17" w:rsidRDefault="0054490E" w:rsidP="00182C01">
      <w:pPr>
        <w:pStyle w:val="a8"/>
        <w:numPr>
          <w:ilvl w:val="0"/>
          <w:numId w:val="13"/>
        </w:numPr>
        <w:ind w:left="851"/>
        <w:jc w:val="both"/>
      </w:pPr>
      <w:r w:rsidRPr="00420B17">
        <w:t xml:space="preserve">определять количество элементов </w:t>
      </w:r>
      <w:proofErr w:type="gramStart"/>
      <w:r w:rsidRPr="00420B17">
        <w:t>в</w:t>
      </w:r>
      <w:proofErr w:type="gramEnd"/>
      <w:r w:rsidRPr="00420B17">
        <w:t xml:space="preserve"> м</w:t>
      </w:r>
      <w:r>
        <w:t>ножествах, полу</w:t>
      </w:r>
      <w:r w:rsidRPr="00420B17">
        <w:t>ченных из трех базовых множеств с помощью операций объединения, пересечения и дополнения;</w:t>
      </w:r>
    </w:p>
    <w:p w:rsidR="0054490E" w:rsidRPr="00420B17" w:rsidRDefault="0054490E" w:rsidP="00182C01">
      <w:pPr>
        <w:pStyle w:val="a8"/>
        <w:numPr>
          <w:ilvl w:val="0"/>
          <w:numId w:val="13"/>
        </w:numPr>
        <w:ind w:left="851"/>
        <w:jc w:val="both"/>
      </w:pPr>
      <w:r w:rsidRPr="00420B17">
        <w:t>сформировать предста</w:t>
      </w:r>
      <w:r>
        <w:t>вление о</w:t>
      </w:r>
      <w:r w:rsidR="00D90328">
        <w:t>б</w:t>
      </w:r>
      <w:r>
        <w:t xml:space="preserve"> области применения ком</w:t>
      </w:r>
      <w:r w:rsidRPr="00420B17">
        <w:t>бинаторных задач.</w:t>
      </w:r>
    </w:p>
    <w:p w:rsidR="00182C01" w:rsidRDefault="00182C01" w:rsidP="0054490E">
      <w:pPr>
        <w:jc w:val="both"/>
      </w:pPr>
    </w:p>
    <w:p w:rsidR="0054490E" w:rsidRPr="00420B17" w:rsidRDefault="0054490E" w:rsidP="0054490E">
      <w:pPr>
        <w:jc w:val="both"/>
        <w:rPr>
          <w:b/>
        </w:rPr>
      </w:pPr>
      <w:r w:rsidRPr="00420B17">
        <w:t>В результате изучени</w:t>
      </w:r>
      <w:r>
        <w:t>я содержательной линии «</w:t>
      </w:r>
      <w:r w:rsidRPr="00420B17">
        <w:rPr>
          <w:b/>
        </w:rPr>
        <w:t>Алгоритмы и элементы программирования»</w:t>
      </w:r>
    </w:p>
    <w:p w:rsidR="0054490E" w:rsidRPr="003744E7" w:rsidRDefault="0054490E" w:rsidP="003744E7">
      <w:pPr>
        <w:ind w:left="142"/>
      </w:pPr>
      <w:r w:rsidRPr="003744E7">
        <w:t>выпускник будет знать:</w:t>
      </w:r>
    </w:p>
    <w:p w:rsidR="0054490E" w:rsidRPr="00420B17" w:rsidRDefault="0054490E" w:rsidP="003744E7">
      <w:pPr>
        <w:pStyle w:val="a8"/>
        <w:numPr>
          <w:ilvl w:val="0"/>
          <w:numId w:val="13"/>
        </w:numPr>
        <w:ind w:left="851"/>
        <w:jc w:val="both"/>
      </w:pPr>
      <w:r w:rsidRPr="00420B17">
        <w:t xml:space="preserve">сущность понятий </w:t>
      </w:r>
      <w:r>
        <w:t>«исполнитель», «алгоритм», «про</w:t>
      </w:r>
      <w:r w:rsidR="003744E7">
        <w:t>грамма»</w:t>
      </w:r>
      <w:r w:rsidRPr="00420B17">
        <w:t>;</w:t>
      </w:r>
    </w:p>
    <w:p w:rsidR="0054490E" w:rsidRPr="00420B17" w:rsidRDefault="0054490E" w:rsidP="003744E7">
      <w:pPr>
        <w:pStyle w:val="a8"/>
        <w:numPr>
          <w:ilvl w:val="0"/>
          <w:numId w:val="13"/>
        </w:numPr>
        <w:ind w:left="851"/>
        <w:jc w:val="both"/>
      </w:pPr>
      <w:r w:rsidRPr="00420B17">
        <w:t>сущность понятий «формальный исполнитель», «среда исполнителя</w:t>
      </w:r>
      <w:r w:rsidR="003744E7">
        <w:t>», «система команд исполнителя»;</w:t>
      </w:r>
      <w:r w:rsidRPr="00420B17">
        <w:t xml:space="preserve"> знать об ограничениях, накладываемых средой исполнителя и его системой команд на</w:t>
      </w:r>
      <w:r>
        <w:t xml:space="preserve"> круг задач, решаемых исполните</w:t>
      </w:r>
      <w:r w:rsidRPr="00420B17">
        <w:t>лем;</w:t>
      </w:r>
    </w:p>
    <w:p w:rsidR="0054490E" w:rsidRPr="00420B17" w:rsidRDefault="0054490E" w:rsidP="003744E7">
      <w:pPr>
        <w:pStyle w:val="a8"/>
        <w:numPr>
          <w:ilvl w:val="0"/>
          <w:numId w:val="13"/>
        </w:numPr>
        <w:ind w:left="851"/>
        <w:jc w:val="both"/>
      </w:pPr>
      <w:r w:rsidRPr="00420B17">
        <w:t>базовые алгоритмические конструкции;</w:t>
      </w:r>
    </w:p>
    <w:p w:rsidR="0054490E" w:rsidRPr="00420B17" w:rsidRDefault="0054490E" w:rsidP="003744E7">
      <w:pPr>
        <w:pStyle w:val="a8"/>
        <w:numPr>
          <w:ilvl w:val="0"/>
          <w:numId w:val="13"/>
        </w:numPr>
        <w:ind w:left="851"/>
        <w:jc w:val="both"/>
      </w:pPr>
      <w:r w:rsidRPr="00420B17">
        <w:t>сущность метода посл</w:t>
      </w:r>
      <w:r>
        <w:t>едовательного уточнения алгорит</w:t>
      </w:r>
      <w:r w:rsidRPr="00420B17">
        <w:t>ма;</w:t>
      </w:r>
    </w:p>
    <w:p w:rsidR="0054490E" w:rsidRPr="002F3392" w:rsidRDefault="0054490E" w:rsidP="002F3392">
      <w:pPr>
        <w:ind w:left="-142" w:firstLine="284"/>
        <w:rPr>
          <w:b/>
        </w:rPr>
      </w:pPr>
      <w:r w:rsidRPr="002F3392">
        <w:rPr>
          <w:b/>
        </w:rPr>
        <w:t>выпускник научится:</w:t>
      </w:r>
    </w:p>
    <w:p w:rsidR="0054490E" w:rsidRPr="00420B17" w:rsidRDefault="0054490E" w:rsidP="002F3392">
      <w:pPr>
        <w:pStyle w:val="a8"/>
        <w:numPr>
          <w:ilvl w:val="0"/>
          <w:numId w:val="13"/>
        </w:numPr>
        <w:ind w:left="851"/>
        <w:jc w:val="both"/>
      </w:pPr>
      <w:r w:rsidRPr="00420B17">
        <w:t>понимать разницу между употреблением терминов «исполнитель», «алгоритм», «программа» в обыденной речи и в информатике;</w:t>
      </w:r>
    </w:p>
    <w:p w:rsidR="0054490E" w:rsidRPr="00420B17" w:rsidRDefault="0054490E" w:rsidP="002F3392">
      <w:pPr>
        <w:pStyle w:val="a8"/>
        <w:numPr>
          <w:ilvl w:val="0"/>
          <w:numId w:val="13"/>
        </w:numPr>
        <w:ind w:left="851"/>
        <w:jc w:val="both"/>
      </w:pPr>
      <w:r w:rsidRPr="00420B17">
        <w:t>выражать алгорит</w:t>
      </w:r>
      <w:r>
        <w:t>м решения задачи различными спо</w:t>
      </w:r>
      <w:r w:rsidRPr="00420B17">
        <w:t>собами (словесным, графическим, в том числе и в виде блок-схемы, с помощью формальных языков и др.);</w:t>
      </w:r>
    </w:p>
    <w:p w:rsidR="0054490E" w:rsidRDefault="0054490E" w:rsidP="002F3392">
      <w:pPr>
        <w:pStyle w:val="a8"/>
        <w:numPr>
          <w:ilvl w:val="0"/>
          <w:numId w:val="13"/>
        </w:numPr>
        <w:ind w:left="851"/>
        <w:jc w:val="both"/>
      </w:pPr>
      <w:r w:rsidRPr="00420B17"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54490E" w:rsidRPr="00EC0378" w:rsidRDefault="0054490E" w:rsidP="002F3392">
      <w:pPr>
        <w:pStyle w:val="a8"/>
        <w:numPr>
          <w:ilvl w:val="0"/>
          <w:numId w:val="13"/>
        </w:numPr>
        <w:ind w:left="851"/>
        <w:jc w:val="both"/>
      </w:pPr>
      <w:r w:rsidRPr="00EC0378">
        <w:t>определять результат выполнения заданного алгоритма или его фрагмента;</w:t>
      </w:r>
    </w:p>
    <w:p w:rsidR="0054490E" w:rsidRPr="00EC0378" w:rsidRDefault="0054490E" w:rsidP="002F3392">
      <w:pPr>
        <w:pStyle w:val="a8"/>
        <w:numPr>
          <w:ilvl w:val="0"/>
          <w:numId w:val="13"/>
        </w:numPr>
        <w:ind w:left="851"/>
        <w:jc w:val="both"/>
      </w:pPr>
      <w:r w:rsidRPr="00EC0378">
        <w:t xml:space="preserve">выполнять без использования компьютера («вручную») несложные алгоритмы управления исполнителями Робот, Черепашка, Чертежник и др.; </w:t>
      </w:r>
    </w:p>
    <w:p w:rsidR="0054490E" w:rsidRPr="00EC0378" w:rsidRDefault="0054490E" w:rsidP="002F3392">
      <w:pPr>
        <w:pStyle w:val="a8"/>
        <w:numPr>
          <w:ilvl w:val="0"/>
          <w:numId w:val="13"/>
        </w:numPr>
        <w:ind w:left="851"/>
        <w:jc w:val="both"/>
      </w:pPr>
      <w:r w:rsidRPr="00EC0378">
        <w:t>выполнять без использования компьютера («вручную») несложные алгоритмы обработки числовых и текстовых данных, записанные на конкретном язык</w:t>
      </w:r>
      <w:r>
        <w:t>е программиро</w:t>
      </w:r>
      <w:r w:rsidRPr="00EC0378">
        <w:t>вания с использо</w:t>
      </w:r>
      <w:r>
        <w:t>ванием основных управляющих кон</w:t>
      </w:r>
      <w:r w:rsidRPr="00EC0378">
        <w:t>струкций последоват</w:t>
      </w:r>
      <w:r>
        <w:t>ельного программирования (линей</w:t>
      </w:r>
      <w:r w:rsidRPr="00EC0378">
        <w:t>ная программа, ветвление, повторение, вспомогательные алгоритмы);</w:t>
      </w:r>
    </w:p>
    <w:p w:rsidR="0054490E" w:rsidRPr="00EC0378" w:rsidRDefault="0054490E" w:rsidP="002F3392">
      <w:pPr>
        <w:pStyle w:val="a8"/>
        <w:numPr>
          <w:ilvl w:val="0"/>
          <w:numId w:val="13"/>
        </w:numPr>
        <w:ind w:left="851"/>
        <w:jc w:val="both"/>
      </w:pPr>
      <w:r w:rsidRPr="00EC0378">
        <w:t>составлять несложн</w:t>
      </w:r>
      <w:r>
        <w:t>ые алгоритмы управления исполни</w:t>
      </w:r>
      <w:r w:rsidRPr="00EC0378">
        <w:t>телями Робот, Черепашка, Чертежник и др.; выполнять эти программы на компьютере;</w:t>
      </w:r>
    </w:p>
    <w:p w:rsidR="0054490E" w:rsidRPr="00EC0378" w:rsidRDefault="0054490E" w:rsidP="002F3392">
      <w:pPr>
        <w:pStyle w:val="a8"/>
        <w:numPr>
          <w:ilvl w:val="0"/>
          <w:numId w:val="13"/>
        </w:numPr>
        <w:ind w:left="851"/>
        <w:jc w:val="both"/>
      </w:pPr>
      <w:r w:rsidRPr="00EC0378">
        <w:t xml:space="preserve">составлять несложные алгоритмы обработки числовых и текстовых данных </w:t>
      </w:r>
      <w:r>
        <w:t>с использованием основных управ</w:t>
      </w:r>
      <w:r w:rsidRPr="00EC0378">
        <w:t>ляющих конструкци</w:t>
      </w:r>
      <w:r>
        <w:t>й последовательного программиро</w:t>
      </w:r>
      <w:r w:rsidRPr="00EC0378">
        <w:t>вания и записывать их в виде программ на выбранном языке программирования; выполнять эти программы на компьютере;</w:t>
      </w:r>
    </w:p>
    <w:p w:rsidR="0054490E" w:rsidRPr="00EC0378" w:rsidRDefault="0054490E" w:rsidP="002F3392">
      <w:pPr>
        <w:pStyle w:val="a8"/>
        <w:numPr>
          <w:ilvl w:val="0"/>
          <w:numId w:val="13"/>
        </w:numPr>
        <w:ind w:left="851"/>
        <w:jc w:val="both"/>
      </w:pPr>
      <w:r w:rsidRPr="00EC0378">
        <w:t>использовать величины (переменные) различных типов, табличные величины (</w:t>
      </w:r>
      <w:r>
        <w:t>массивы), а также выражения, со</w:t>
      </w:r>
      <w:r w:rsidRPr="00EC0378">
        <w:t>ставленные из этих вел</w:t>
      </w:r>
      <w:r>
        <w:t>ичин</w:t>
      </w:r>
      <w:r w:rsidR="002F3392">
        <w:t>;</w:t>
      </w:r>
      <w:r>
        <w:t xml:space="preserve"> использовать оператор при</w:t>
      </w:r>
      <w:r w:rsidRPr="00EC0378">
        <w:t>сваивания;</w:t>
      </w:r>
    </w:p>
    <w:p w:rsidR="0054490E" w:rsidRPr="00EC0378" w:rsidRDefault="0054490E" w:rsidP="002F3392">
      <w:pPr>
        <w:pStyle w:val="a8"/>
        <w:numPr>
          <w:ilvl w:val="0"/>
          <w:numId w:val="13"/>
        </w:numPr>
        <w:ind w:left="851"/>
        <w:jc w:val="both"/>
      </w:pPr>
      <w:r w:rsidRPr="00EC0378">
        <w:t>анализировать предложенную программу, например, определять, какие результаты возможны при заданном множестве исходных значений;</w:t>
      </w:r>
    </w:p>
    <w:p w:rsidR="0054490E" w:rsidRPr="00EC0378" w:rsidRDefault="0054490E" w:rsidP="002F3392">
      <w:pPr>
        <w:pStyle w:val="a8"/>
        <w:numPr>
          <w:ilvl w:val="0"/>
          <w:numId w:val="13"/>
        </w:numPr>
        <w:ind w:left="851"/>
        <w:jc w:val="both"/>
      </w:pPr>
      <w:r w:rsidRPr="00EC0378">
        <w:t>использовать при разра</w:t>
      </w:r>
      <w:r>
        <w:t>ботке алгоритмов логические зна</w:t>
      </w:r>
      <w:r w:rsidRPr="00EC0378">
        <w:t>чения, операции и выражения с ними;</w:t>
      </w:r>
    </w:p>
    <w:p w:rsidR="0054490E" w:rsidRPr="00EC0378" w:rsidRDefault="0054490E" w:rsidP="002F3392">
      <w:pPr>
        <w:pStyle w:val="a8"/>
        <w:numPr>
          <w:ilvl w:val="0"/>
          <w:numId w:val="13"/>
        </w:numPr>
        <w:ind w:left="851"/>
        <w:jc w:val="both"/>
      </w:pPr>
      <w:r w:rsidRPr="00EC0378">
        <w:t>записывать на выбранном языке программирования арифметические и логические вы</w:t>
      </w:r>
      <w:r w:rsidR="002F3392">
        <w:t>ражения и вычислять их значения;</w:t>
      </w:r>
    </w:p>
    <w:p w:rsidR="0054490E" w:rsidRPr="005B7B90" w:rsidRDefault="0054490E" w:rsidP="002F3392">
      <w:pPr>
        <w:ind w:left="-142" w:firstLine="284"/>
        <w:contextualSpacing/>
        <w:jc w:val="both"/>
        <w:rPr>
          <w:i/>
        </w:rPr>
      </w:pPr>
      <w:r w:rsidRPr="005B7B90">
        <w:rPr>
          <w:i/>
        </w:rPr>
        <w:t>выпускник получит возможность:</w:t>
      </w:r>
    </w:p>
    <w:p w:rsidR="0054490E" w:rsidRPr="00EC0378" w:rsidRDefault="0054490E" w:rsidP="002F3392">
      <w:pPr>
        <w:pStyle w:val="a8"/>
        <w:numPr>
          <w:ilvl w:val="0"/>
          <w:numId w:val="13"/>
        </w:numPr>
        <w:ind w:left="851"/>
        <w:jc w:val="both"/>
      </w:pPr>
      <w:r w:rsidRPr="00EC0378">
        <w:t>познакомиться с зада</w:t>
      </w:r>
      <w:r>
        <w:t>чами обработки данных и алгорит</w:t>
      </w:r>
      <w:r w:rsidRPr="00EC0378">
        <w:t>мами их решения;</w:t>
      </w:r>
    </w:p>
    <w:p w:rsidR="0054490E" w:rsidRDefault="0054490E" w:rsidP="002F3392">
      <w:pPr>
        <w:pStyle w:val="a8"/>
        <w:numPr>
          <w:ilvl w:val="0"/>
          <w:numId w:val="13"/>
        </w:numPr>
        <w:ind w:left="851"/>
        <w:jc w:val="both"/>
      </w:pPr>
      <w:r w:rsidRPr="005B7B90">
        <w:t xml:space="preserve">познакомиться с использованием в программах строковых величин и с операциями со строковыми величинами; </w:t>
      </w:r>
    </w:p>
    <w:p w:rsidR="0054490E" w:rsidRPr="005B7B90" w:rsidRDefault="0054490E" w:rsidP="002F3392">
      <w:pPr>
        <w:pStyle w:val="a8"/>
        <w:numPr>
          <w:ilvl w:val="0"/>
          <w:numId w:val="13"/>
        </w:numPr>
        <w:ind w:left="851"/>
        <w:jc w:val="both"/>
      </w:pPr>
      <w:r w:rsidRPr="005B7B90">
        <w:t>научиться разрабатывать и записывать на языке программирования эффективные алгоритмы, содержащие базовые алгоритмические конструкции;</w:t>
      </w:r>
    </w:p>
    <w:p w:rsidR="0054490E" w:rsidRPr="005B7B90" w:rsidRDefault="0054490E" w:rsidP="002F3392">
      <w:pPr>
        <w:pStyle w:val="a8"/>
        <w:numPr>
          <w:ilvl w:val="0"/>
          <w:numId w:val="13"/>
        </w:numPr>
        <w:ind w:left="851"/>
        <w:jc w:val="both"/>
      </w:pPr>
      <w:r w:rsidRPr="005B7B90">
        <w:lastRenderedPageBreak/>
        <w:t xml:space="preserve">научиться составлять алгоритмы и программы для решения задач, возникающих в процессе учебы и </w:t>
      </w:r>
      <w:proofErr w:type="gramStart"/>
      <w:r w:rsidRPr="005B7B90">
        <w:t>вне</w:t>
      </w:r>
      <w:proofErr w:type="gramEnd"/>
      <w:r w:rsidRPr="005B7B90">
        <w:t xml:space="preserve"> </w:t>
      </w:r>
      <w:proofErr w:type="gramStart"/>
      <w:r w:rsidRPr="005B7B90">
        <w:t>ее</w:t>
      </w:r>
      <w:proofErr w:type="gramEnd"/>
      <w:r w:rsidRPr="005B7B90">
        <w:t>;</w:t>
      </w:r>
    </w:p>
    <w:p w:rsidR="0054490E" w:rsidRDefault="0054490E" w:rsidP="002F3392">
      <w:pPr>
        <w:pStyle w:val="a8"/>
        <w:numPr>
          <w:ilvl w:val="0"/>
          <w:numId w:val="13"/>
        </w:numPr>
        <w:ind w:left="851"/>
        <w:jc w:val="both"/>
      </w:pPr>
      <w:r>
        <w:t>познакомиться с понятием «управление», с примерами того, как компьютер управляет различными системами;</w:t>
      </w:r>
    </w:p>
    <w:p w:rsidR="0054490E" w:rsidRDefault="0054490E" w:rsidP="002F3392">
      <w:pPr>
        <w:pStyle w:val="a8"/>
        <w:numPr>
          <w:ilvl w:val="0"/>
          <w:numId w:val="13"/>
        </w:numPr>
        <w:ind w:left="851"/>
        <w:jc w:val="both"/>
      </w:pPr>
      <w: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2F3392" w:rsidRPr="003D2272" w:rsidRDefault="002F3392" w:rsidP="0054490E">
      <w:pPr>
        <w:jc w:val="both"/>
        <w:rPr>
          <w:sz w:val="16"/>
          <w:szCs w:val="16"/>
        </w:rPr>
      </w:pPr>
    </w:p>
    <w:p w:rsidR="0054490E" w:rsidRDefault="0054490E" w:rsidP="0054490E">
      <w:pPr>
        <w:jc w:val="both"/>
      </w:pPr>
      <w:r>
        <w:t xml:space="preserve">В результате изучения содержательной линии </w:t>
      </w:r>
      <w:r>
        <w:rPr>
          <w:b/>
        </w:rPr>
        <w:t>«Моделирование и формализация»</w:t>
      </w:r>
    </w:p>
    <w:p w:rsidR="0054490E" w:rsidRPr="00BF6E8F" w:rsidRDefault="0054490E" w:rsidP="00BF6E8F">
      <w:pPr>
        <w:ind w:left="142"/>
      </w:pPr>
      <w:r w:rsidRPr="00BF6E8F">
        <w:t>выпускник будет знать:</w:t>
      </w:r>
    </w:p>
    <w:p w:rsidR="0054490E" w:rsidRDefault="0054490E" w:rsidP="00BF6E8F">
      <w:pPr>
        <w:pStyle w:val="a8"/>
        <w:numPr>
          <w:ilvl w:val="0"/>
          <w:numId w:val="13"/>
        </w:numPr>
        <w:ind w:left="851"/>
        <w:jc w:val="both"/>
      </w:pPr>
      <w:r>
        <w:t>сущность понятий модель, моделирование, информационная модель, математическая модель и др.;</w:t>
      </w:r>
    </w:p>
    <w:p w:rsidR="0054490E" w:rsidRPr="00BF6E8F" w:rsidRDefault="0054490E" w:rsidP="00BF6E8F">
      <w:pPr>
        <w:ind w:left="-142" w:firstLine="284"/>
        <w:rPr>
          <w:b/>
        </w:rPr>
      </w:pPr>
      <w:r w:rsidRPr="00BF6E8F">
        <w:rPr>
          <w:b/>
        </w:rPr>
        <w:t>выпускник научится:</w:t>
      </w:r>
    </w:p>
    <w:p w:rsidR="0054490E" w:rsidRDefault="0054490E" w:rsidP="00BF6E8F">
      <w:pPr>
        <w:pStyle w:val="a8"/>
        <w:numPr>
          <w:ilvl w:val="0"/>
          <w:numId w:val="13"/>
        </w:numPr>
        <w:ind w:left="851"/>
        <w:jc w:val="both"/>
      </w:pPr>
      <w:proofErr w:type="gramStart"/>
      <w:r>
        <w:t>использовать терминологию, связанную с графами (вершина, р</w:t>
      </w:r>
      <w:r w:rsidR="00BF6E8F">
        <w:t>ебро, путь, длина ребра и пути),</w:t>
      </w:r>
      <w:r>
        <w:t xml:space="preserve"> деревьями (корень, лист, высота дерева) и списками (первый элемент, последний элемент, предыд</w:t>
      </w:r>
      <w:r w:rsidR="00BF6E8F">
        <w:t>ущий элемент, следующий элемент;</w:t>
      </w:r>
      <w:r>
        <w:t xml:space="preserve"> вставка, удаление и замена элемента);</w:t>
      </w:r>
      <w:proofErr w:type="gramEnd"/>
    </w:p>
    <w:p w:rsidR="0054490E" w:rsidRDefault="0054490E" w:rsidP="00BF6E8F">
      <w:pPr>
        <w:pStyle w:val="a8"/>
        <w:numPr>
          <w:ilvl w:val="0"/>
          <w:numId w:val="13"/>
        </w:numPr>
        <w:ind w:left="851"/>
        <w:jc w:val="both"/>
      </w:pPr>
      <w: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54490E" w:rsidRDefault="0054490E" w:rsidP="00BF6E8F">
      <w:pPr>
        <w:pStyle w:val="a8"/>
        <w:numPr>
          <w:ilvl w:val="0"/>
          <w:numId w:val="13"/>
        </w:numPr>
        <w:ind w:left="851"/>
        <w:jc w:val="both"/>
      </w:pPr>
      <w: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54490E" w:rsidRDefault="0054490E" w:rsidP="00BF6E8F">
      <w:pPr>
        <w:pStyle w:val="a8"/>
        <w:numPr>
          <w:ilvl w:val="0"/>
          <w:numId w:val="13"/>
        </w:numPr>
        <w:ind w:left="851"/>
        <w:jc w:val="both"/>
      </w:pPr>
      <w:r>
        <w:t>пользоваться различными формами представления данных (таблицы, диаграммы, графики и т. д.);</w:t>
      </w:r>
    </w:p>
    <w:p w:rsidR="0054490E" w:rsidRDefault="0054490E" w:rsidP="00BF6E8F">
      <w:pPr>
        <w:ind w:left="-142" w:firstLine="284"/>
        <w:contextualSpacing/>
        <w:jc w:val="both"/>
        <w:rPr>
          <w:i/>
        </w:rPr>
      </w:pPr>
      <w:r>
        <w:rPr>
          <w:i/>
        </w:rPr>
        <w:t>выпускник получит возможность:</w:t>
      </w:r>
    </w:p>
    <w:p w:rsidR="0054490E" w:rsidRDefault="0054490E" w:rsidP="00BF6E8F">
      <w:pPr>
        <w:pStyle w:val="a8"/>
        <w:numPr>
          <w:ilvl w:val="0"/>
          <w:numId w:val="13"/>
        </w:numPr>
        <w:ind w:left="851"/>
        <w:jc w:val="both"/>
      </w:pPr>
      <w:r>
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</w:r>
    </w:p>
    <w:p w:rsidR="0054490E" w:rsidRDefault="0054490E" w:rsidP="00BF6E8F">
      <w:pPr>
        <w:pStyle w:val="a8"/>
        <w:numPr>
          <w:ilvl w:val="0"/>
          <w:numId w:val="13"/>
        </w:numPr>
        <w:ind w:left="851"/>
        <w:jc w:val="both"/>
      </w:pPr>
      <w:r>
        <w:t>познакомиться с примерами использования графов, деревьев и списков при описании реальных объектов и процессов;</w:t>
      </w:r>
    </w:p>
    <w:p w:rsidR="0054490E" w:rsidRDefault="0054490E" w:rsidP="00BF6E8F">
      <w:pPr>
        <w:pStyle w:val="a8"/>
        <w:numPr>
          <w:ilvl w:val="0"/>
          <w:numId w:val="13"/>
        </w:numPr>
        <w:ind w:left="851"/>
        <w:jc w:val="both"/>
      </w:pPr>
      <w:r>
        <w:t>познакомиться с примерами математических моделей и использования компьютеров при их анализе;</w:t>
      </w:r>
    </w:p>
    <w:p w:rsidR="0054490E" w:rsidRDefault="0054490E" w:rsidP="00BF6E8F">
      <w:pPr>
        <w:pStyle w:val="a8"/>
        <w:numPr>
          <w:ilvl w:val="0"/>
          <w:numId w:val="13"/>
        </w:numPr>
        <w:ind w:left="851"/>
        <w:jc w:val="both"/>
      </w:pPr>
      <w:r>
        <w:t>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54490E" w:rsidRDefault="0054490E" w:rsidP="00BF6E8F">
      <w:pPr>
        <w:pStyle w:val="a8"/>
        <w:numPr>
          <w:ilvl w:val="0"/>
          <w:numId w:val="13"/>
        </w:numPr>
        <w:ind w:left="851"/>
        <w:jc w:val="both"/>
      </w:pPr>
      <w:r>
        <w:t xml:space="preserve">научиться строить математическую модель задачи — выделять исходные данные и результаты, </w:t>
      </w:r>
      <w:r w:rsidR="00BF6E8F">
        <w:t>выявлять соотношения между ними;</w:t>
      </w:r>
    </w:p>
    <w:p w:rsidR="0054490E" w:rsidRPr="004D1486" w:rsidRDefault="0054490E" w:rsidP="00BF6E8F">
      <w:pPr>
        <w:pStyle w:val="a8"/>
        <w:numPr>
          <w:ilvl w:val="0"/>
          <w:numId w:val="13"/>
        </w:numPr>
        <w:ind w:left="851"/>
        <w:jc w:val="both"/>
      </w:pPr>
      <w:r w:rsidRPr="004D1486">
        <w:t>научиться выбирать форму представления информации в зависимости от стоящей задачи, проверять адекватность модели объекту и цели моделирования.</w:t>
      </w:r>
    </w:p>
    <w:p w:rsidR="00BF6E8F" w:rsidRPr="003D2272" w:rsidRDefault="00BF6E8F" w:rsidP="0054490E">
      <w:pPr>
        <w:rPr>
          <w:sz w:val="16"/>
          <w:szCs w:val="16"/>
        </w:rPr>
      </w:pPr>
    </w:p>
    <w:p w:rsidR="0054490E" w:rsidRPr="004D1486" w:rsidRDefault="0054490E" w:rsidP="0054490E">
      <w:r w:rsidRPr="004D1486">
        <w:t>В результате изучения содержательной линии «</w:t>
      </w:r>
      <w:r w:rsidRPr="004D1486">
        <w:rPr>
          <w:b/>
        </w:rPr>
        <w:t>Обработка графической информации</w:t>
      </w:r>
      <w:r w:rsidRPr="004D1486">
        <w:t>»</w:t>
      </w:r>
    </w:p>
    <w:p w:rsidR="0054490E" w:rsidRPr="00BF6E8F" w:rsidRDefault="0054490E" w:rsidP="00BF6E8F">
      <w:pPr>
        <w:ind w:left="142"/>
      </w:pPr>
      <w:r w:rsidRPr="00BF6E8F">
        <w:t>выпускник будет знать:</w:t>
      </w:r>
    </w:p>
    <w:p w:rsidR="0054490E" w:rsidRPr="004D1486" w:rsidRDefault="0054490E" w:rsidP="00BF6E8F">
      <w:pPr>
        <w:pStyle w:val="a8"/>
        <w:numPr>
          <w:ilvl w:val="0"/>
          <w:numId w:val="13"/>
        </w:numPr>
        <w:ind w:left="851"/>
        <w:jc w:val="both"/>
      </w:pPr>
      <w:r w:rsidRPr="004D1486">
        <w:t>сущность понятий «пиксель», «растровая графика», «векторная графика»;</w:t>
      </w:r>
    </w:p>
    <w:p w:rsidR="0054490E" w:rsidRPr="004D1486" w:rsidRDefault="0054490E" w:rsidP="00BF6E8F">
      <w:pPr>
        <w:pStyle w:val="a8"/>
        <w:numPr>
          <w:ilvl w:val="0"/>
          <w:numId w:val="13"/>
        </w:numPr>
        <w:ind w:left="851"/>
        <w:jc w:val="both"/>
      </w:pPr>
      <w:r w:rsidRPr="004D1486">
        <w:t>сущность понятий м</w:t>
      </w:r>
      <w:r>
        <w:t>одель, моделирование, информаци</w:t>
      </w:r>
      <w:r w:rsidRPr="004D1486">
        <w:t>онная модель, математическая модель и др.;</w:t>
      </w:r>
    </w:p>
    <w:p w:rsidR="0054490E" w:rsidRPr="00BF6E8F" w:rsidRDefault="0054490E" w:rsidP="00BF6E8F">
      <w:pPr>
        <w:ind w:left="-142" w:firstLine="284"/>
        <w:rPr>
          <w:b/>
        </w:rPr>
      </w:pPr>
      <w:r w:rsidRPr="00BF6E8F">
        <w:rPr>
          <w:b/>
        </w:rPr>
        <w:t xml:space="preserve">выпускник научится: </w:t>
      </w:r>
    </w:p>
    <w:p w:rsidR="0054490E" w:rsidRPr="004D1486" w:rsidRDefault="0054490E" w:rsidP="00BF6E8F">
      <w:pPr>
        <w:pStyle w:val="a8"/>
        <w:numPr>
          <w:ilvl w:val="0"/>
          <w:numId w:val="13"/>
        </w:numPr>
        <w:ind w:left="851"/>
        <w:jc w:val="both"/>
      </w:pPr>
      <w:r w:rsidRPr="004D1486">
        <w:t>выполнять ввод изображений в компьютер;</w:t>
      </w:r>
    </w:p>
    <w:p w:rsidR="0054490E" w:rsidRPr="004D1486" w:rsidRDefault="0054490E" w:rsidP="00BF6E8F">
      <w:pPr>
        <w:pStyle w:val="a8"/>
        <w:numPr>
          <w:ilvl w:val="0"/>
          <w:numId w:val="13"/>
        </w:numPr>
        <w:ind w:left="851"/>
        <w:jc w:val="both"/>
      </w:pPr>
      <w:r w:rsidRPr="004D1486">
        <w:t>создавать простые р</w:t>
      </w:r>
      <w:r>
        <w:t>астровые изображения; редактиро</w:t>
      </w:r>
      <w:r w:rsidRPr="004D1486">
        <w:t>вать готовые растровые изображения;</w:t>
      </w:r>
    </w:p>
    <w:p w:rsidR="0054490E" w:rsidRDefault="0054490E" w:rsidP="00BF6E8F">
      <w:pPr>
        <w:pStyle w:val="a8"/>
        <w:numPr>
          <w:ilvl w:val="0"/>
          <w:numId w:val="13"/>
        </w:numPr>
        <w:ind w:left="851"/>
        <w:jc w:val="both"/>
      </w:pPr>
      <w:r w:rsidRPr="004D1486">
        <w:t>создавать</w:t>
      </w:r>
      <w:r w:rsidR="00BF6E8F">
        <w:t xml:space="preserve"> простые векторные изображения;</w:t>
      </w:r>
    </w:p>
    <w:p w:rsidR="0054490E" w:rsidRPr="004D1486" w:rsidRDefault="0054490E" w:rsidP="00BF6E8F">
      <w:pPr>
        <w:ind w:left="-142" w:firstLine="284"/>
        <w:contextualSpacing/>
        <w:jc w:val="both"/>
        <w:rPr>
          <w:i/>
        </w:rPr>
      </w:pPr>
      <w:r w:rsidRPr="004D1486">
        <w:rPr>
          <w:i/>
        </w:rPr>
        <w:t>выпускник получит возможность:</w:t>
      </w:r>
    </w:p>
    <w:p w:rsidR="0054490E" w:rsidRPr="004D1486" w:rsidRDefault="0054490E" w:rsidP="00BF6E8F">
      <w:pPr>
        <w:pStyle w:val="a8"/>
        <w:numPr>
          <w:ilvl w:val="0"/>
          <w:numId w:val="13"/>
        </w:numPr>
        <w:ind w:left="851"/>
        <w:jc w:val="both"/>
      </w:pPr>
      <w:r w:rsidRPr="004D1486">
        <w:t>познакомиться с цифровым представлением графической информации;</w:t>
      </w:r>
    </w:p>
    <w:p w:rsidR="0054490E" w:rsidRPr="004D1486" w:rsidRDefault="0054490E" w:rsidP="00BF6E8F">
      <w:pPr>
        <w:pStyle w:val="a8"/>
        <w:numPr>
          <w:ilvl w:val="0"/>
          <w:numId w:val="13"/>
        </w:numPr>
        <w:ind w:left="851"/>
        <w:jc w:val="both"/>
      </w:pPr>
      <w:r w:rsidRPr="004D1486">
        <w:t>познакомиться с различными цветовыми моделями;</w:t>
      </w:r>
    </w:p>
    <w:p w:rsidR="0054490E" w:rsidRPr="004D1486" w:rsidRDefault="0054490E" w:rsidP="00BF6E8F">
      <w:pPr>
        <w:pStyle w:val="a8"/>
        <w:numPr>
          <w:ilvl w:val="0"/>
          <w:numId w:val="13"/>
        </w:numPr>
        <w:ind w:left="851"/>
        <w:jc w:val="both"/>
      </w:pPr>
      <w:r w:rsidRPr="004D1486">
        <w:t>познакомиться с поня</w:t>
      </w:r>
      <w:r>
        <w:t>тиями «пространственное разреше</w:t>
      </w:r>
      <w:r w:rsidRPr="004D1486">
        <w:t>ние монитора», «глуб</w:t>
      </w:r>
      <w:r>
        <w:t>ина кодирования (цвета)», «пали</w:t>
      </w:r>
      <w:r w:rsidRPr="004D1486">
        <w:t>тра»;</w:t>
      </w:r>
    </w:p>
    <w:p w:rsidR="0054490E" w:rsidRPr="004D1486" w:rsidRDefault="0054490E" w:rsidP="00BF6E8F">
      <w:pPr>
        <w:pStyle w:val="a8"/>
        <w:numPr>
          <w:ilvl w:val="0"/>
          <w:numId w:val="13"/>
        </w:numPr>
        <w:ind w:left="851"/>
        <w:jc w:val="both"/>
      </w:pPr>
      <w:r w:rsidRPr="004D1486">
        <w:lastRenderedPageBreak/>
        <w:t>научиться оцениват</w:t>
      </w:r>
      <w:r>
        <w:t>ь количественные параметры, свя</w:t>
      </w:r>
      <w:r w:rsidRPr="004D1486">
        <w:t>занные с цифровым пр</w:t>
      </w:r>
      <w:r>
        <w:t>едставлением и хранением изобра</w:t>
      </w:r>
      <w:r w:rsidRPr="004D1486">
        <w:t>жений.</w:t>
      </w:r>
    </w:p>
    <w:p w:rsidR="0054490E" w:rsidRPr="003D2272" w:rsidRDefault="0054490E" w:rsidP="0054490E">
      <w:pPr>
        <w:rPr>
          <w:sz w:val="16"/>
          <w:szCs w:val="16"/>
        </w:rPr>
      </w:pPr>
    </w:p>
    <w:p w:rsidR="0054490E" w:rsidRPr="004D1486" w:rsidRDefault="0054490E" w:rsidP="0054490E">
      <w:pPr>
        <w:rPr>
          <w:b/>
        </w:rPr>
      </w:pPr>
      <w:r w:rsidRPr="004D1486">
        <w:t>В результате изучения содержательной линии «</w:t>
      </w:r>
      <w:r w:rsidRPr="004D1486">
        <w:rPr>
          <w:b/>
        </w:rPr>
        <w:t>Обработка текстовой информации»</w:t>
      </w:r>
    </w:p>
    <w:p w:rsidR="0054490E" w:rsidRPr="00BF6E8F" w:rsidRDefault="0054490E" w:rsidP="00BF6E8F">
      <w:pPr>
        <w:ind w:left="142"/>
      </w:pPr>
      <w:r w:rsidRPr="00BF6E8F">
        <w:t>выпускник будет знать:</w:t>
      </w:r>
    </w:p>
    <w:p w:rsidR="0054490E" w:rsidRDefault="0054490E" w:rsidP="00BF6E8F">
      <w:pPr>
        <w:pStyle w:val="a8"/>
        <w:numPr>
          <w:ilvl w:val="0"/>
          <w:numId w:val="13"/>
        </w:numPr>
        <w:ind w:left="851"/>
        <w:jc w:val="both"/>
      </w:pPr>
      <w:r w:rsidRPr="004D1486">
        <w:t>сущность понятия «кодовая таблица»;</w:t>
      </w:r>
    </w:p>
    <w:p w:rsidR="0054490E" w:rsidRPr="00BF6E8F" w:rsidRDefault="0054490E" w:rsidP="00BF6E8F">
      <w:pPr>
        <w:ind w:left="-142" w:firstLine="284"/>
        <w:rPr>
          <w:b/>
        </w:rPr>
      </w:pPr>
      <w:r w:rsidRPr="00BF6E8F">
        <w:rPr>
          <w:b/>
        </w:rPr>
        <w:t>выпускник научится:</w:t>
      </w:r>
    </w:p>
    <w:p w:rsidR="0054490E" w:rsidRPr="004D1486" w:rsidRDefault="0054490E" w:rsidP="00BF6E8F">
      <w:pPr>
        <w:pStyle w:val="a8"/>
        <w:numPr>
          <w:ilvl w:val="0"/>
          <w:numId w:val="13"/>
        </w:numPr>
        <w:ind w:left="851"/>
        <w:jc w:val="both"/>
      </w:pPr>
      <w:r w:rsidRPr="004D1486">
        <w:t>создавать, редактирова</w:t>
      </w:r>
      <w:r>
        <w:t>ть и форматировать текстовые до</w:t>
      </w:r>
      <w:r w:rsidRPr="004D1486">
        <w:t>кументы;</w:t>
      </w:r>
    </w:p>
    <w:p w:rsidR="0054490E" w:rsidRPr="004D1486" w:rsidRDefault="0054490E" w:rsidP="00BF6E8F">
      <w:pPr>
        <w:pStyle w:val="a8"/>
        <w:numPr>
          <w:ilvl w:val="0"/>
          <w:numId w:val="13"/>
        </w:numPr>
        <w:ind w:left="851"/>
        <w:jc w:val="both"/>
      </w:pPr>
      <w:r w:rsidRPr="004D1486">
        <w:t>использовать средства автоматизации информационной деятельности при создании текстовых документов;</w:t>
      </w:r>
    </w:p>
    <w:p w:rsidR="0054490E" w:rsidRPr="004D1486" w:rsidRDefault="0054490E" w:rsidP="00BF6E8F">
      <w:pPr>
        <w:pStyle w:val="a8"/>
        <w:numPr>
          <w:ilvl w:val="0"/>
          <w:numId w:val="13"/>
        </w:numPr>
        <w:ind w:left="851"/>
        <w:jc w:val="both"/>
      </w:pPr>
      <w:r w:rsidRPr="004D1486">
        <w:t>познакомиться с двоичным кодированием текстов и с наиболее употребительными современными кодами;</w:t>
      </w:r>
    </w:p>
    <w:p w:rsidR="0054490E" w:rsidRPr="004D1486" w:rsidRDefault="0054490E" w:rsidP="00BF6E8F">
      <w:pPr>
        <w:pStyle w:val="a8"/>
        <w:numPr>
          <w:ilvl w:val="0"/>
          <w:numId w:val="13"/>
        </w:numPr>
        <w:ind w:left="851"/>
        <w:jc w:val="both"/>
      </w:pPr>
      <w:r w:rsidRPr="004D1486">
        <w:t>оценивать количестве</w:t>
      </w:r>
      <w:r>
        <w:t>нные параметры, связанные с циф</w:t>
      </w:r>
      <w:r w:rsidRPr="004D1486">
        <w:t>ровым представлен</w:t>
      </w:r>
      <w:r>
        <w:t>ием текстовой информации с помо</w:t>
      </w:r>
      <w:r w:rsidRPr="004D1486">
        <w:t>щью наиболее употребительных современных кодировок;</w:t>
      </w:r>
    </w:p>
    <w:p w:rsidR="0054490E" w:rsidRPr="003A26EB" w:rsidRDefault="0054490E" w:rsidP="00BF6E8F">
      <w:pPr>
        <w:ind w:left="-142" w:firstLine="284"/>
        <w:contextualSpacing/>
        <w:jc w:val="both"/>
        <w:rPr>
          <w:i/>
        </w:rPr>
      </w:pPr>
      <w:r w:rsidRPr="003A26EB">
        <w:rPr>
          <w:i/>
        </w:rPr>
        <w:t>выпускник получит возможность научиться:</w:t>
      </w:r>
    </w:p>
    <w:p w:rsidR="0054490E" w:rsidRPr="00A87F7B" w:rsidRDefault="0054490E" w:rsidP="00CE7DAE">
      <w:pPr>
        <w:pStyle w:val="a8"/>
        <w:numPr>
          <w:ilvl w:val="0"/>
          <w:numId w:val="13"/>
        </w:numPr>
        <w:ind w:left="851"/>
        <w:jc w:val="both"/>
      </w:pPr>
      <w:r w:rsidRPr="00A87F7B">
        <w:t>создавать текстовые документы с рис</w:t>
      </w:r>
      <w:r w:rsidR="00CE7DAE">
        <w:t>унками, таблицами, диаграммами.</w:t>
      </w:r>
    </w:p>
    <w:p w:rsidR="0054490E" w:rsidRPr="003D2272" w:rsidRDefault="0054490E" w:rsidP="0054490E">
      <w:pPr>
        <w:jc w:val="both"/>
        <w:rPr>
          <w:sz w:val="16"/>
          <w:szCs w:val="16"/>
        </w:rPr>
      </w:pPr>
    </w:p>
    <w:p w:rsidR="0054490E" w:rsidRPr="00912D6E" w:rsidRDefault="0054490E" w:rsidP="0054490E">
      <w:pPr>
        <w:jc w:val="both"/>
        <w:rPr>
          <w:b/>
        </w:rPr>
      </w:pPr>
      <w:r w:rsidRPr="00A91894">
        <w:t xml:space="preserve">В результате изучения содержательной линии </w:t>
      </w:r>
      <w:r w:rsidRPr="00912D6E">
        <w:rPr>
          <w:b/>
        </w:rPr>
        <w:t>«Мультимедиа»</w:t>
      </w:r>
    </w:p>
    <w:p w:rsidR="0054490E" w:rsidRPr="00CE7DAE" w:rsidRDefault="0054490E" w:rsidP="00CE7DAE">
      <w:pPr>
        <w:ind w:left="142"/>
      </w:pPr>
      <w:r w:rsidRPr="00CE7DAE">
        <w:t>выпускник будет знать:</w:t>
      </w:r>
    </w:p>
    <w:p w:rsidR="0054490E" w:rsidRPr="00A87F7B" w:rsidRDefault="0054490E" w:rsidP="00CE7DAE">
      <w:pPr>
        <w:pStyle w:val="a8"/>
        <w:numPr>
          <w:ilvl w:val="0"/>
          <w:numId w:val="13"/>
        </w:numPr>
        <w:ind w:left="851"/>
        <w:jc w:val="both"/>
      </w:pPr>
      <w:r w:rsidRPr="00A87F7B">
        <w:t>сущность технологии мультимедиа;</w:t>
      </w:r>
    </w:p>
    <w:p w:rsidR="0054490E" w:rsidRPr="00A87F7B" w:rsidRDefault="0054490E" w:rsidP="00CE7DAE">
      <w:pPr>
        <w:pStyle w:val="a8"/>
        <w:numPr>
          <w:ilvl w:val="0"/>
          <w:numId w:val="13"/>
        </w:numPr>
        <w:ind w:left="851"/>
        <w:jc w:val="both"/>
      </w:pPr>
      <w:r w:rsidRPr="00A87F7B">
        <w:t>общие подходы к дискретному представлению аудиовизуальных данных;</w:t>
      </w:r>
    </w:p>
    <w:p w:rsidR="0054490E" w:rsidRPr="00CE7DAE" w:rsidRDefault="0054490E" w:rsidP="00CE7DAE">
      <w:pPr>
        <w:ind w:left="-142" w:firstLine="284"/>
        <w:rPr>
          <w:b/>
        </w:rPr>
      </w:pPr>
      <w:r w:rsidRPr="00CE7DAE">
        <w:rPr>
          <w:b/>
        </w:rPr>
        <w:t>выпускник научится:</w:t>
      </w:r>
    </w:p>
    <w:p w:rsidR="0054490E" w:rsidRPr="00A87F7B" w:rsidRDefault="0054490E" w:rsidP="00CE7DAE">
      <w:pPr>
        <w:pStyle w:val="a8"/>
        <w:numPr>
          <w:ilvl w:val="0"/>
          <w:numId w:val="13"/>
        </w:numPr>
        <w:ind w:left="851"/>
        <w:jc w:val="both"/>
      </w:pPr>
      <w:r w:rsidRPr="00A87F7B">
        <w:t xml:space="preserve">использовать основные приемы создания </w:t>
      </w:r>
      <w:proofErr w:type="spellStart"/>
      <w:r w:rsidRPr="00A87F7B">
        <w:t>мультимедийных</w:t>
      </w:r>
      <w:proofErr w:type="spellEnd"/>
      <w:r w:rsidRPr="00A87F7B">
        <w:t xml:space="preserve"> презентаций (подбирать дизайн презентации, макет слайда, размещать информационные объекты, использовать гиперссылки и пр.);</w:t>
      </w:r>
    </w:p>
    <w:p w:rsidR="0054490E" w:rsidRPr="00912D6E" w:rsidRDefault="0054490E" w:rsidP="00CE7DAE">
      <w:pPr>
        <w:ind w:left="-142" w:firstLine="284"/>
        <w:contextualSpacing/>
        <w:jc w:val="both"/>
        <w:rPr>
          <w:i/>
        </w:rPr>
      </w:pPr>
      <w:r w:rsidRPr="00912D6E">
        <w:rPr>
          <w:i/>
        </w:rPr>
        <w:t>выпускник получит возможность:</w:t>
      </w:r>
    </w:p>
    <w:p w:rsidR="0054490E" w:rsidRPr="00A87F7B" w:rsidRDefault="0054490E" w:rsidP="00CE7DAE">
      <w:pPr>
        <w:pStyle w:val="a8"/>
        <w:numPr>
          <w:ilvl w:val="0"/>
          <w:numId w:val="13"/>
        </w:numPr>
        <w:ind w:left="851"/>
        <w:jc w:val="both"/>
      </w:pPr>
      <w:r w:rsidRPr="00A87F7B">
        <w:t>познакомиться с программными средствами для работы с аудиовизуальными данными и соответствующим понятийным аппаратом;</w:t>
      </w:r>
    </w:p>
    <w:p w:rsidR="0054490E" w:rsidRDefault="0054490E" w:rsidP="00CE7DAE">
      <w:pPr>
        <w:pStyle w:val="a8"/>
        <w:numPr>
          <w:ilvl w:val="0"/>
          <w:numId w:val="13"/>
        </w:numPr>
        <w:ind w:left="851"/>
        <w:jc w:val="both"/>
      </w:pPr>
      <w:r w:rsidRPr="00A87F7B">
        <w:t>научиться оценивать количественные параметры, связанные с цифровым представлением аудиовизуальной информации.</w:t>
      </w:r>
    </w:p>
    <w:p w:rsidR="00CE7DAE" w:rsidRPr="003D2272" w:rsidRDefault="00CE7DAE" w:rsidP="00CE7DAE">
      <w:pPr>
        <w:jc w:val="both"/>
        <w:rPr>
          <w:sz w:val="16"/>
          <w:szCs w:val="16"/>
        </w:rPr>
      </w:pPr>
    </w:p>
    <w:p w:rsidR="0054490E" w:rsidRPr="00A91894" w:rsidRDefault="0054490E" w:rsidP="0054490E">
      <w:pPr>
        <w:jc w:val="both"/>
      </w:pPr>
      <w:r w:rsidRPr="00A91894">
        <w:t xml:space="preserve">В результате изучения содержательной линии </w:t>
      </w:r>
      <w:r w:rsidRPr="00912D6E">
        <w:rPr>
          <w:b/>
        </w:rPr>
        <w:t>«Обработка числовой информации</w:t>
      </w:r>
      <w:r w:rsidRPr="00A91894">
        <w:t>»</w:t>
      </w:r>
    </w:p>
    <w:p w:rsidR="0054490E" w:rsidRPr="005261FD" w:rsidRDefault="0054490E" w:rsidP="005261FD">
      <w:pPr>
        <w:ind w:left="142"/>
      </w:pPr>
      <w:r w:rsidRPr="005261FD">
        <w:t>выпускник будет знать:</w:t>
      </w:r>
    </w:p>
    <w:p w:rsidR="0054490E" w:rsidRPr="00A87F7B" w:rsidRDefault="0054490E" w:rsidP="005261FD">
      <w:pPr>
        <w:pStyle w:val="a8"/>
        <w:numPr>
          <w:ilvl w:val="0"/>
          <w:numId w:val="13"/>
        </w:numPr>
        <w:ind w:left="851"/>
        <w:jc w:val="both"/>
      </w:pPr>
      <w:r w:rsidRPr="00A87F7B">
        <w:t>назначение динамических (электронных) таблиц;</w:t>
      </w:r>
    </w:p>
    <w:p w:rsidR="0054490E" w:rsidRPr="005261FD" w:rsidRDefault="0054490E" w:rsidP="005261FD">
      <w:pPr>
        <w:ind w:left="-142" w:firstLine="284"/>
        <w:rPr>
          <w:b/>
        </w:rPr>
      </w:pPr>
      <w:r w:rsidRPr="005261FD">
        <w:rPr>
          <w:b/>
        </w:rPr>
        <w:t>выпускник научится:</w:t>
      </w:r>
    </w:p>
    <w:p w:rsidR="0054490E" w:rsidRPr="00A87F7B" w:rsidRDefault="0054490E" w:rsidP="005261FD">
      <w:pPr>
        <w:pStyle w:val="a8"/>
        <w:numPr>
          <w:ilvl w:val="0"/>
          <w:numId w:val="13"/>
        </w:numPr>
        <w:ind w:left="851"/>
        <w:jc w:val="both"/>
      </w:pPr>
      <w:r w:rsidRPr="00A87F7B">
        <w:t>использовать основные способы графического представления числовой информации (графики, круговые и столбчатые диаграммы);</w:t>
      </w:r>
    </w:p>
    <w:p w:rsidR="0054490E" w:rsidRPr="00A87F7B" w:rsidRDefault="0054490E" w:rsidP="005261FD">
      <w:pPr>
        <w:pStyle w:val="a8"/>
        <w:numPr>
          <w:ilvl w:val="0"/>
          <w:numId w:val="13"/>
        </w:numPr>
        <w:ind w:left="851"/>
        <w:jc w:val="both"/>
      </w:pPr>
      <w:r w:rsidRPr="00A87F7B"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</w:t>
      </w:r>
    </w:p>
    <w:p w:rsidR="0054490E" w:rsidRPr="00912D6E" w:rsidRDefault="0054490E" w:rsidP="005261FD">
      <w:pPr>
        <w:ind w:left="-142" w:firstLine="284"/>
        <w:contextualSpacing/>
        <w:jc w:val="both"/>
        <w:rPr>
          <w:i/>
        </w:rPr>
      </w:pPr>
      <w:r w:rsidRPr="00912D6E">
        <w:rPr>
          <w:i/>
        </w:rPr>
        <w:t>выпускник получит возможность научиться</w:t>
      </w:r>
    </w:p>
    <w:p w:rsidR="0054490E" w:rsidRPr="00A87F7B" w:rsidRDefault="0054490E" w:rsidP="005261FD">
      <w:pPr>
        <w:pStyle w:val="a8"/>
        <w:numPr>
          <w:ilvl w:val="0"/>
          <w:numId w:val="13"/>
        </w:numPr>
        <w:ind w:left="851"/>
        <w:jc w:val="both"/>
      </w:pPr>
      <w:r w:rsidRPr="00A87F7B">
        <w:t xml:space="preserve"> научиться проводить обработку большого массива данных с использованием средств электронной таблицы;</w:t>
      </w:r>
    </w:p>
    <w:p w:rsidR="0054490E" w:rsidRPr="00A87F7B" w:rsidRDefault="0054490E" w:rsidP="005261FD">
      <w:pPr>
        <w:pStyle w:val="a8"/>
        <w:numPr>
          <w:ilvl w:val="0"/>
          <w:numId w:val="13"/>
        </w:numPr>
        <w:ind w:left="851"/>
        <w:jc w:val="both"/>
      </w:pPr>
      <w:r w:rsidRPr="00A87F7B">
        <w:t xml:space="preserve">использовать электронные таблицы для решения задач, возникающих в процессе учебы и </w:t>
      </w:r>
      <w:proofErr w:type="gramStart"/>
      <w:r w:rsidRPr="00A87F7B">
        <w:t>вне</w:t>
      </w:r>
      <w:proofErr w:type="gramEnd"/>
      <w:r w:rsidRPr="00A87F7B">
        <w:t xml:space="preserve"> </w:t>
      </w:r>
      <w:proofErr w:type="gramStart"/>
      <w:r w:rsidRPr="00A87F7B">
        <w:t>ее</w:t>
      </w:r>
      <w:proofErr w:type="gramEnd"/>
      <w:r w:rsidRPr="00A87F7B">
        <w:t>.</w:t>
      </w:r>
    </w:p>
    <w:p w:rsidR="005261FD" w:rsidRPr="003D2272" w:rsidRDefault="005261FD" w:rsidP="0054490E">
      <w:pPr>
        <w:jc w:val="both"/>
        <w:rPr>
          <w:sz w:val="16"/>
          <w:szCs w:val="16"/>
        </w:rPr>
      </w:pPr>
    </w:p>
    <w:p w:rsidR="0054490E" w:rsidRPr="005A5407" w:rsidRDefault="0054490E" w:rsidP="0054490E">
      <w:pPr>
        <w:jc w:val="both"/>
      </w:pPr>
      <w:r w:rsidRPr="005A5407">
        <w:t xml:space="preserve">В результате </w:t>
      </w:r>
      <w:r>
        <w:t xml:space="preserve">изучения содержательной линии </w:t>
      </w:r>
      <w:r w:rsidRPr="00912D6E">
        <w:rPr>
          <w:b/>
        </w:rPr>
        <w:t>«Коммуникационные технологии»</w:t>
      </w:r>
    </w:p>
    <w:p w:rsidR="0054490E" w:rsidRPr="005261FD" w:rsidRDefault="0054490E" w:rsidP="005261FD">
      <w:pPr>
        <w:ind w:left="142"/>
      </w:pPr>
      <w:r w:rsidRPr="005261FD">
        <w:t>выпускник будет знать:</w:t>
      </w:r>
    </w:p>
    <w:p w:rsidR="0054490E" w:rsidRDefault="0054490E" w:rsidP="005261FD">
      <w:pPr>
        <w:pStyle w:val="a8"/>
        <w:numPr>
          <w:ilvl w:val="0"/>
          <w:numId w:val="13"/>
        </w:numPr>
        <w:ind w:left="851"/>
        <w:jc w:val="both"/>
      </w:pPr>
      <w:r w:rsidRPr="005A5407">
        <w:t>базовые норм</w:t>
      </w:r>
      <w:r w:rsidR="005261FD">
        <w:t>ы информационной этики и права;</w:t>
      </w:r>
    </w:p>
    <w:p w:rsidR="0054490E" w:rsidRPr="005261FD" w:rsidRDefault="0054490E" w:rsidP="005261FD">
      <w:pPr>
        <w:ind w:left="-142" w:firstLine="284"/>
        <w:rPr>
          <w:b/>
        </w:rPr>
      </w:pPr>
      <w:r w:rsidRPr="005261FD">
        <w:rPr>
          <w:b/>
        </w:rPr>
        <w:t>выпускник научится:</w:t>
      </w:r>
    </w:p>
    <w:p w:rsidR="0054490E" w:rsidRPr="005A5407" w:rsidRDefault="0054490E" w:rsidP="005261FD">
      <w:pPr>
        <w:pStyle w:val="a8"/>
        <w:numPr>
          <w:ilvl w:val="0"/>
          <w:numId w:val="13"/>
        </w:numPr>
        <w:ind w:left="851"/>
        <w:jc w:val="both"/>
      </w:pPr>
      <w:r w:rsidRPr="005A5407">
        <w:t>оперировать понятиями, связанными с передачей данных (источник и приемник д</w:t>
      </w:r>
      <w:r>
        <w:t>анных; канал связи, скорость пе</w:t>
      </w:r>
      <w:r w:rsidRPr="005A5407">
        <w:t>редачи данных по каналу связи, пропускная способность канала связи);</w:t>
      </w:r>
    </w:p>
    <w:p w:rsidR="0054490E" w:rsidRPr="005A5407" w:rsidRDefault="0054490E" w:rsidP="005261FD">
      <w:pPr>
        <w:pStyle w:val="a8"/>
        <w:numPr>
          <w:ilvl w:val="0"/>
          <w:numId w:val="13"/>
        </w:numPr>
        <w:ind w:left="851"/>
        <w:jc w:val="both"/>
      </w:pPr>
      <w:r w:rsidRPr="005A5407">
        <w:lastRenderedPageBreak/>
        <w:t>использовать термины, описывающие скорость передачи данных, оценивать время передачи данных;</w:t>
      </w:r>
    </w:p>
    <w:p w:rsidR="0054490E" w:rsidRPr="005A5407" w:rsidRDefault="0054490E" w:rsidP="005261FD">
      <w:pPr>
        <w:pStyle w:val="a8"/>
        <w:numPr>
          <w:ilvl w:val="0"/>
          <w:numId w:val="13"/>
        </w:numPr>
        <w:ind w:left="851"/>
        <w:jc w:val="both"/>
      </w:pPr>
      <w:r w:rsidRPr="005A5407">
        <w:t>анализировать доменные имена компьютеров и адреса документов в Интернете;</w:t>
      </w:r>
    </w:p>
    <w:p w:rsidR="0054490E" w:rsidRPr="005A5407" w:rsidRDefault="0054490E" w:rsidP="005261FD">
      <w:pPr>
        <w:pStyle w:val="a8"/>
        <w:numPr>
          <w:ilvl w:val="0"/>
          <w:numId w:val="13"/>
        </w:numPr>
        <w:ind w:left="851"/>
        <w:jc w:val="both"/>
      </w:pPr>
      <w:r w:rsidRPr="005A5407">
        <w:t>проводить поиск инфо</w:t>
      </w:r>
      <w:r>
        <w:t>рмации в сети Интернет по запро</w:t>
      </w:r>
      <w:r w:rsidRPr="005A5407">
        <w:t>сам с использованием логических операций;</w:t>
      </w:r>
    </w:p>
    <w:p w:rsidR="0054490E" w:rsidRPr="005A5407" w:rsidRDefault="0054490E" w:rsidP="005261FD">
      <w:pPr>
        <w:pStyle w:val="a8"/>
        <w:numPr>
          <w:ilvl w:val="0"/>
          <w:numId w:val="13"/>
        </w:numPr>
        <w:ind w:left="851"/>
        <w:jc w:val="both"/>
      </w:pPr>
      <w:r w:rsidRPr="005A5407">
        <w:t>приемам безопасной организации своег</w:t>
      </w:r>
      <w:r>
        <w:t>о личного про</w:t>
      </w:r>
      <w:r w:rsidRPr="005A5407">
        <w:t>странства данных с использованием индивидуальных</w:t>
      </w:r>
      <w:r>
        <w:t xml:space="preserve"> </w:t>
      </w:r>
      <w:r w:rsidRPr="005A5407">
        <w:t xml:space="preserve">накопителей данных, </w:t>
      </w:r>
      <w:proofErr w:type="spellStart"/>
      <w:proofErr w:type="gramStart"/>
      <w:r w:rsidRPr="005A5407">
        <w:t>интернет-сервисов</w:t>
      </w:r>
      <w:proofErr w:type="spellEnd"/>
      <w:proofErr w:type="gramEnd"/>
      <w:r w:rsidRPr="005A5407">
        <w:t xml:space="preserve"> и т. п.;</w:t>
      </w:r>
    </w:p>
    <w:p w:rsidR="0054490E" w:rsidRDefault="0054490E" w:rsidP="005261FD">
      <w:pPr>
        <w:pStyle w:val="a8"/>
        <w:numPr>
          <w:ilvl w:val="0"/>
          <w:numId w:val="13"/>
        </w:numPr>
        <w:ind w:left="851"/>
        <w:jc w:val="both"/>
      </w:pPr>
      <w:r w:rsidRPr="005A5407">
        <w:t>соблюдать основы норм информационной этики и пр</w:t>
      </w:r>
      <w:r w:rsidR="005261FD">
        <w:t>ава;</w:t>
      </w:r>
    </w:p>
    <w:p w:rsidR="0054490E" w:rsidRPr="006F327F" w:rsidRDefault="0054490E" w:rsidP="005261FD">
      <w:pPr>
        <w:ind w:left="-142" w:firstLine="284"/>
        <w:contextualSpacing/>
        <w:jc w:val="both"/>
        <w:rPr>
          <w:i/>
        </w:rPr>
      </w:pPr>
      <w:r w:rsidRPr="006F327F">
        <w:rPr>
          <w:i/>
        </w:rPr>
        <w:t>выпускник получит возможность:</w:t>
      </w:r>
    </w:p>
    <w:p w:rsidR="0054490E" w:rsidRPr="005A5407" w:rsidRDefault="0054490E" w:rsidP="005261FD">
      <w:pPr>
        <w:pStyle w:val="a8"/>
        <w:numPr>
          <w:ilvl w:val="0"/>
          <w:numId w:val="13"/>
        </w:numPr>
        <w:ind w:left="851"/>
        <w:jc w:val="both"/>
      </w:pPr>
      <w:r w:rsidRPr="005A5407">
        <w:t>познакомиться с пр</w:t>
      </w:r>
      <w:r>
        <w:t>инципами функционирования Интер</w:t>
      </w:r>
      <w:r w:rsidRPr="005A5407">
        <w:t>нета и сетевого взаимодействия между компьютерами;</w:t>
      </w:r>
    </w:p>
    <w:p w:rsidR="0054490E" w:rsidRPr="005A5407" w:rsidRDefault="0054490E" w:rsidP="005261FD">
      <w:pPr>
        <w:pStyle w:val="a8"/>
        <w:numPr>
          <w:ilvl w:val="0"/>
          <w:numId w:val="13"/>
        </w:numPr>
        <w:ind w:left="851"/>
        <w:jc w:val="both"/>
      </w:pPr>
      <w:r w:rsidRPr="005A5407">
        <w:t>расширить предста</w:t>
      </w:r>
      <w:r>
        <w:t>вления о компьютерных сетях рас</w:t>
      </w:r>
      <w:r w:rsidRPr="005A5407">
        <w:t>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54490E" w:rsidRPr="005A5407" w:rsidRDefault="0054490E" w:rsidP="005261FD">
      <w:pPr>
        <w:pStyle w:val="a8"/>
        <w:numPr>
          <w:ilvl w:val="0"/>
          <w:numId w:val="13"/>
        </w:numPr>
        <w:ind w:left="851"/>
        <w:jc w:val="both"/>
      </w:pPr>
      <w:r w:rsidRPr="005A5407">
        <w:t>научиться оценивать возможное количество результатов поиска информации в Интернете, полученных по тем или иным запросам;</w:t>
      </w:r>
    </w:p>
    <w:p w:rsidR="0054490E" w:rsidRPr="005A5407" w:rsidRDefault="0054490E" w:rsidP="005261FD">
      <w:pPr>
        <w:pStyle w:val="a8"/>
        <w:numPr>
          <w:ilvl w:val="0"/>
          <w:numId w:val="13"/>
        </w:numPr>
        <w:ind w:left="851"/>
        <w:jc w:val="both"/>
      </w:pPr>
      <w:r w:rsidRPr="005A5407">
        <w:t>познакомиться с подх</w:t>
      </w:r>
      <w:r>
        <w:t>одами к оценке достоверности ин</w:t>
      </w:r>
      <w:r w:rsidRPr="005A5407">
        <w:t>формации (оценка надежности источника, сравнение данных из разных ис</w:t>
      </w:r>
      <w:r>
        <w:t>точников и в разные моменты вре</w:t>
      </w:r>
      <w:r w:rsidRPr="005A5407">
        <w:t>мени и т. п.).</w:t>
      </w:r>
    </w:p>
    <w:p w:rsidR="00F44EDE" w:rsidRDefault="00F44EDE" w:rsidP="00F44EDE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p w:rsidR="003D2272" w:rsidRPr="003D2272" w:rsidRDefault="003D2272" w:rsidP="00F44EDE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p w:rsidR="00B32C26" w:rsidRPr="00B32C26" w:rsidRDefault="00B32C26" w:rsidP="0044420B">
      <w:pPr>
        <w:pStyle w:val="32"/>
        <w:numPr>
          <w:ilvl w:val="0"/>
          <w:numId w:val="9"/>
        </w:numPr>
        <w:shd w:val="clear" w:color="auto" w:fill="auto"/>
        <w:tabs>
          <w:tab w:val="clear" w:pos="900"/>
        </w:tabs>
        <w:spacing w:line="240" w:lineRule="auto"/>
        <w:ind w:left="927" w:right="-8"/>
        <w:jc w:val="center"/>
        <w:rPr>
          <w:rFonts w:ascii="Times New Roman" w:hAnsi="Times New Roman"/>
          <w:b/>
          <w:sz w:val="24"/>
        </w:rPr>
      </w:pPr>
      <w:r w:rsidRPr="00B32C26">
        <w:rPr>
          <w:rFonts w:ascii="Times New Roman" w:hAnsi="Times New Roman"/>
          <w:b/>
          <w:sz w:val="24"/>
        </w:rPr>
        <w:t xml:space="preserve">Содержание </w:t>
      </w:r>
      <w:r w:rsidR="00657580">
        <w:rPr>
          <w:rFonts w:ascii="Times New Roman" w:hAnsi="Times New Roman"/>
          <w:b/>
          <w:sz w:val="24"/>
        </w:rPr>
        <w:t>учебного предмета</w:t>
      </w:r>
    </w:p>
    <w:p w:rsidR="003D2272" w:rsidRPr="003D2272" w:rsidRDefault="003D2272" w:rsidP="00B37EC1">
      <w:pPr>
        <w:pStyle w:val="a8"/>
        <w:autoSpaceDE w:val="0"/>
        <w:autoSpaceDN w:val="0"/>
        <w:adjustRightInd w:val="0"/>
        <w:ind w:left="1287"/>
        <w:jc w:val="center"/>
        <w:rPr>
          <w:rFonts w:eastAsiaTheme="minorEastAsia"/>
          <w:b/>
          <w:bCs/>
          <w:sz w:val="16"/>
          <w:szCs w:val="16"/>
          <w:lang w:eastAsia="ja-JP"/>
        </w:rPr>
      </w:pPr>
    </w:p>
    <w:p w:rsidR="00B37EC1" w:rsidRPr="008E534D" w:rsidRDefault="00B37EC1" w:rsidP="00B37EC1">
      <w:pPr>
        <w:pStyle w:val="a8"/>
        <w:autoSpaceDE w:val="0"/>
        <w:autoSpaceDN w:val="0"/>
        <w:adjustRightInd w:val="0"/>
        <w:ind w:left="1287"/>
        <w:jc w:val="center"/>
        <w:rPr>
          <w:rFonts w:eastAsiaTheme="minorEastAsia"/>
          <w:b/>
          <w:bCs/>
          <w:lang w:eastAsia="ja-JP"/>
        </w:rPr>
      </w:pPr>
      <w:r w:rsidRPr="008E534D">
        <w:rPr>
          <w:rFonts w:eastAsiaTheme="minorEastAsia"/>
          <w:b/>
          <w:bCs/>
          <w:lang w:eastAsia="ja-JP"/>
        </w:rPr>
        <w:t>Таблица тематического распределения количества  часов</w:t>
      </w:r>
    </w:p>
    <w:p w:rsidR="00F44EDE" w:rsidRPr="00727E8B" w:rsidRDefault="00F44EDE" w:rsidP="00B37EC1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16"/>
          <w:szCs w:val="16"/>
          <w:lang w:eastAsia="ja-JP"/>
        </w:rPr>
      </w:pPr>
    </w:p>
    <w:tbl>
      <w:tblPr>
        <w:tblStyle w:val="aa"/>
        <w:tblW w:w="10760" w:type="dxa"/>
        <w:jc w:val="center"/>
        <w:tblLook w:val="04A0"/>
      </w:tblPr>
      <w:tblGrid>
        <w:gridCol w:w="498"/>
        <w:gridCol w:w="3365"/>
        <w:gridCol w:w="1418"/>
        <w:gridCol w:w="1419"/>
        <w:gridCol w:w="1207"/>
        <w:gridCol w:w="1276"/>
        <w:gridCol w:w="1577"/>
      </w:tblGrid>
      <w:tr w:rsidR="00B37EC1" w:rsidRPr="008E534D" w:rsidTr="00F44EDE">
        <w:trPr>
          <w:trHeight w:val="520"/>
          <w:jc w:val="center"/>
        </w:trPr>
        <w:tc>
          <w:tcPr>
            <w:tcW w:w="498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8E534D">
              <w:rPr>
                <w:rFonts w:eastAsiaTheme="minorEastAsia"/>
                <w:b/>
                <w:bCs/>
                <w:lang w:eastAsia="ja-JP"/>
              </w:rPr>
              <w:t>№</w:t>
            </w:r>
          </w:p>
        </w:tc>
        <w:tc>
          <w:tcPr>
            <w:tcW w:w="3365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8E534D">
              <w:rPr>
                <w:rFonts w:eastAsiaTheme="minorEastAsia"/>
                <w:b/>
                <w:bCs/>
                <w:lang w:eastAsia="ja-JP"/>
              </w:rPr>
              <w:t>Раздел, темы</w:t>
            </w:r>
          </w:p>
        </w:tc>
        <w:tc>
          <w:tcPr>
            <w:tcW w:w="6897" w:type="dxa"/>
            <w:gridSpan w:val="5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8E534D">
              <w:rPr>
                <w:rFonts w:eastAsiaTheme="minorEastAsia"/>
                <w:b/>
                <w:bCs/>
                <w:lang w:eastAsia="ja-JP"/>
              </w:rPr>
              <w:t>Количество часов</w:t>
            </w:r>
          </w:p>
        </w:tc>
      </w:tr>
      <w:tr w:rsidR="00B37EC1" w:rsidRPr="008E534D" w:rsidTr="00F44EDE">
        <w:trPr>
          <w:trHeight w:val="378"/>
          <w:jc w:val="center"/>
        </w:trPr>
        <w:tc>
          <w:tcPr>
            <w:tcW w:w="498" w:type="dxa"/>
            <w:vMerge w:val="restart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</w:p>
        </w:tc>
        <w:tc>
          <w:tcPr>
            <w:tcW w:w="3365" w:type="dxa"/>
            <w:vMerge w:val="restart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</w:p>
        </w:tc>
        <w:tc>
          <w:tcPr>
            <w:tcW w:w="1418" w:type="dxa"/>
            <w:vMerge w:val="restart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8E534D">
              <w:rPr>
                <w:rFonts w:eastAsiaTheme="minorEastAsia"/>
                <w:b/>
                <w:bCs/>
                <w:lang w:eastAsia="ja-JP"/>
              </w:rPr>
              <w:t>Авторская программа</w:t>
            </w:r>
          </w:p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8E534D">
              <w:rPr>
                <w:rFonts w:eastAsiaTheme="minorEastAsia"/>
                <w:b/>
                <w:bCs/>
                <w:lang w:eastAsia="ja-JP"/>
              </w:rPr>
              <w:t>7-9 класс</w:t>
            </w:r>
          </w:p>
        </w:tc>
        <w:tc>
          <w:tcPr>
            <w:tcW w:w="1419" w:type="dxa"/>
            <w:vMerge w:val="restart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8E534D">
              <w:rPr>
                <w:rFonts w:eastAsiaTheme="minorEastAsia"/>
                <w:b/>
                <w:bCs/>
                <w:lang w:eastAsia="ja-JP"/>
              </w:rPr>
              <w:t>Рабочая программа</w:t>
            </w:r>
          </w:p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8E534D">
              <w:rPr>
                <w:rFonts w:eastAsiaTheme="minorEastAsia"/>
                <w:b/>
                <w:bCs/>
                <w:lang w:eastAsia="ja-JP"/>
              </w:rPr>
              <w:t>7-9 класс</w:t>
            </w:r>
          </w:p>
        </w:tc>
        <w:tc>
          <w:tcPr>
            <w:tcW w:w="4060" w:type="dxa"/>
            <w:gridSpan w:val="3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8E534D">
              <w:rPr>
                <w:rFonts w:eastAsiaTheme="minorEastAsia"/>
                <w:b/>
                <w:bCs/>
                <w:lang w:eastAsia="ja-JP"/>
              </w:rPr>
              <w:t>Рабочая программа по классам</w:t>
            </w:r>
          </w:p>
        </w:tc>
      </w:tr>
      <w:tr w:rsidR="00B37EC1" w:rsidRPr="008E534D" w:rsidTr="00F44EDE">
        <w:trPr>
          <w:trHeight w:val="435"/>
          <w:jc w:val="center"/>
        </w:trPr>
        <w:tc>
          <w:tcPr>
            <w:tcW w:w="498" w:type="dxa"/>
            <w:vMerge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</w:p>
        </w:tc>
        <w:tc>
          <w:tcPr>
            <w:tcW w:w="3365" w:type="dxa"/>
            <w:vMerge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</w:p>
        </w:tc>
        <w:tc>
          <w:tcPr>
            <w:tcW w:w="1418" w:type="dxa"/>
            <w:vMerge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</w:p>
        </w:tc>
        <w:tc>
          <w:tcPr>
            <w:tcW w:w="1419" w:type="dxa"/>
            <w:vMerge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</w:p>
        </w:tc>
        <w:tc>
          <w:tcPr>
            <w:tcW w:w="1207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8E534D">
              <w:rPr>
                <w:rFonts w:eastAsiaTheme="minorEastAsia"/>
                <w:b/>
                <w:bCs/>
                <w:lang w:eastAsia="ja-JP"/>
              </w:rPr>
              <w:t>7 класс</w:t>
            </w:r>
          </w:p>
        </w:tc>
        <w:tc>
          <w:tcPr>
            <w:tcW w:w="1276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8E534D">
              <w:rPr>
                <w:rFonts w:eastAsiaTheme="minorEastAsia"/>
                <w:b/>
                <w:bCs/>
                <w:lang w:eastAsia="ja-JP"/>
              </w:rPr>
              <w:t>8 класс</w:t>
            </w:r>
          </w:p>
        </w:tc>
        <w:tc>
          <w:tcPr>
            <w:tcW w:w="1577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8E534D">
              <w:rPr>
                <w:rFonts w:eastAsiaTheme="minorEastAsia"/>
                <w:b/>
                <w:bCs/>
                <w:lang w:eastAsia="ja-JP"/>
              </w:rPr>
              <w:t>9 класс</w:t>
            </w:r>
          </w:p>
        </w:tc>
      </w:tr>
      <w:tr w:rsidR="00B37EC1" w:rsidRPr="008E534D" w:rsidTr="00F44EDE">
        <w:trPr>
          <w:jc w:val="center"/>
        </w:trPr>
        <w:tc>
          <w:tcPr>
            <w:tcW w:w="498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8E534D">
              <w:rPr>
                <w:rFonts w:eastAsiaTheme="minorEastAsia"/>
                <w:b/>
                <w:bCs/>
                <w:lang w:eastAsia="ja-JP"/>
              </w:rPr>
              <w:t>1</w:t>
            </w:r>
          </w:p>
        </w:tc>
        <w:tc>
          <w:tcPr>
            <w:tcW w:w="3365" w:type="dxa"/>
          </w:tcPr>
          <w:p w:rsidR="00B37EC1" w:rsidRPr="008E534D" w:rsidRDefault="00B37EC1" w:rsidP="00B37EC1">
            <w:pPr>
              <w:pStyle w:val="a1"/>
              <w:shd w:val="clear" w:color="auto" w:fill="FFFFFF"/>
            </w:pPr>
            <w:r w:rsidRPr="008E534D">
              <w:rPr>
                <w:b/>
                <w:bCs/>
              </w:rPr>
              <w:t>Информация и информационные процессы</w:t>
            </w:r>
          </w:p>
        </w:tc>
        <w:tc>
          <w:tcPr>
            <w:tcW w:w="1418" w:type="dxa"/>
          </w:tcPr>
          <w:p w:rsidR="00B37EC1" w:rsidRPr="008E534D" w:rsidRDefault="00995257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8</w:t>
            </w:r>
          </w:p>
        </w:tc>
        <w:tc>
          <w:tcPr>
            <w:tcW w:w="1419" w:type="dxa"/>
          </w:tcPr>
          <w:p w:rsidR="00B37EC1" w:rsidRPr="008E534D" w:rsidRDefault="00F21646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8</w:t>
            </w:r>
          </w:p>
        </w:tc>
        <w:tc>
          <w:tcPr>
            <w:tcW w:w="1207" w:type="dxa"/>
          </w:tcPr>
          <w:p w:rsidR="00B37EC1" w:rsidRPr="008E534D" w:rsidRDefault="00F21646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8</w:t>
            </w:r>
          </w:p>
        </w:tc>
        <w:tc>
          <w:tcPr>
            <w:tcW w:w="1276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-</w:t>
            </w:r>
          </w:p>
        </w:tc>
        <w:tc>
          <w:tcPr>
            <w:tcW w:w="1577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-</w:t>
            </w:r>
          </w:p>
        </w:tc>
      </w:tr>
      <w:tr w:rsidR="00B37EC1" w:rsidRPr="008E534D" w:rsidTr="00F44EDE">
        <w:trPr>
          <w:jc w:val="center"/>
        </w:trPr>
        <w:tc>
          <w:tcPr>
            <w:tcW w:w="498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8E534D">
              <w:rPr>
                <w:rFonts w:eastAsiaTheme="minorEastAsia"/>
                <w:b/>
                <w:bCs/>
                <w:lang w:eastAsia="ja-JP"/>
              </w:rPr>
              <w:t>2</w:t>
            </w:r>
          </w:p>
        </w:tc>
        <w:tc>
          <w:tcPr>
            <w:tcW w:w="3365" w:type="dxa"/>
          </w:tcPr>
          <w:p w:rsidR="00B37EC1" w:rsidRPr="008E534D" w:rsidRDefault="00B37EC1" w:rsidP="00284EE1">
            <w:pPr>
              <w:pStyle w:val="a1"/>
            </w:pPr>
            <w:r w:rsidRPr="008E534D">
              <w:rPr>
                <w:b/>
                <w:bCs/>
              </w:rPr>
              <w:t xml:space="preserve">Компьютер как универсальное устройство </w:t>
            </w:r>
            <w:r w:rsidR="00284EE1">
              <w:rPr>
                <w:b/>
                <w:bCs/>
              </w:rPr>
              <w:t>работы с информацией</w:t>
            </w:r>
          </w:p>
        </w:tc>
        <w:tc>
          <w:tcPr>
            <w:tcW w:w="1418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7</w:t>
            </w:r>
          </w:p>
        </w:tc>
        <w:tc>
          <w:tcPr>
            <w:tcW w:w="1419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7</w:t>
            </w:r>
          </w:p>
        </w:tc>
        <w:tc>
          <w:tcPr>
            <w:tcW w:w="1207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7</w:t>
            </w:r>
          </w:p>
        </w:tc>
        <w:tc>
          <w:tcPr>
            <w:tcW w:w="1276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-</w:t>
            </w:r>
          </w:p>
        </w:tc>
        <w:tc>
          <w:tcPr>
            <w:tcW w:w="1577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-</w:t>
            </w:r>
          </w:p>
        </w:tc>
      </w:tr>
      <w:tr w:rsidR="00B37EC1" w:rsidRPr="008E534D" w:rsidTr="00F44EDE">
        <w:trPr>
          <w:jc w:val="center"/>
        </w:trPr>
        <w:tc>
          <w:tcPr>
            <w:tcW w:w="498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8E534D">
              <w:rPr>
                <w:rFonts w:eastAsiaTheme="minorEastAsia"/>
                <w:b/>
                <w:bCs/>
                <w:lang w:eastAsia="ja-JP"/>
              </w:rPr>
              <w:t>3</w:t>
            </w:r>
          </w:p>
        </w:tc>
        <w:tc>
          <w:tcPr>
            <w:tcW w:w="3365" w:type="dxa"/>
          </w:tcPr>
          <w:p w:rsidR="00B37EC1" w:rsidRPr="008E534D" w:rsidRDefault="00B37EC1" w:rsidP="00B37EC1">
            <w:pPr>
              <w:pStyle w:val="a1"/>
              <w:shd w:val="clear" w:color="auto" w:fill="FFFFFF"/>
            </w:pPr>
            <w:r w:rsidRPr="008E534D">
              <w:rPr>
                <w:b/>
                <w:bCs/>
              </w:rPr>
              <w:t>Обработка графической информации</w:t>
            </w:r>
          </w:p>
        </w:tc>
        <w:tc>
          <w:tcPr>
            <w:tcW w:w="1418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4</w:t>
            </w:r>
          </w:p>
        </w:tc>
        <w:tc>
          <w:tcPr>
            <w:tcW w:w="1419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4</w:t>
            </w:r>
          </w:p>
        </w:tc>
        <w:tc>
          <w:tcPr>
            <w:tcW w:w="1207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4</w:t>
            </w:r>
          </w:p>
        </w:tc>
        <w:tc>
          <w:tcPr>
            <w:tcW w:w="1276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-</w:t>
            </w:r>
          </w:p>
        </w:tc>
        <w:tc>
          <w:tcPr>
            <w:tcW w:w="1577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-</w:t>
            </w:r>
          </w:p>
        </w:tc>
      </w:tr>
      <w:tr w:rsidR="00B37EC1" w:rsidRPr="008E534D" w:rsidTr="00F44EDE">
        <w:trPr>
          <w:jc w:val="center"/>
        </w:trPr>
        <w:tc>
          <w:tcPr>
            <w:tcW w:w="498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8E534D">
              <w:rPr>
                <w:rFonts w:eastAsiaTheme="minorEastAsia"/>
                <w:b/>
                <w:bCs/>
                <w:lang w:eastAsia="ja-JP"/>
              </w:rPr>
              <w:t>4</w:t>
            </w:r>
          </w:p>
        </w:tc>
        <w:tc>
          <w:tcPr>
            <w:tcW w:w="3365" w:type="dxa"/>
          </w:tcPr>
          <w:p w:rsidR="00B37EC1" w:rsidRPr="008E534D" w:rsidRDefault="00B37EC1" w:rsidP="00B37EC1">
            <w:pPr>
              <w:pStyle w:val="a1"/>
              <w:shd w:val="clear" w:color="auto" w:fill="FFFFFF"/>
            </w:pPr>
            <w:r w:rsidRPr="008E534D">
              <w:rPr>
                <w:b/>
                <w:bCs/>
              </w:rPr>
              <w:t>Обработка текстовой информации</w:t>
            </w:r>
          </w:p>
        </w:tc>
        <w:tc>
          <w:tcPr>
            <w:tcW w:w="1418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9</w:t>
            </w:r>
          </w:p>
        </w:tc>
        <w:tc>
          <w:tcPr>
            <w:tcW w:w="1419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9</w:t>
            </w:r>
          </w:p>
        </w:tc>
        <w:tc>
          <w:tcPr>
            <w:tcW w:w="1207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9</w:t>
            </w:r>
          </w:p>
        </w:tc>
        <w:tc>
          <w:tcPr>
            <w:tcW w:w="1276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-</w:t>
            </w:r>
          </w:p>
        </w:tc>
        <w:tc>
          <w:tcPr>
            <w:tcW w:w="1577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-</w:t>
            </w:r>
          </w:p>
        </w:tc>
      </w:tr>
      <w:tr w:rsidR="00B37EC1" w:rsidRPr="008E534D" w:rsidTr="00F44EDE">
        <w:trPr>
          <w:jc w:val="center"/>
        </w:trPr>
        <w:tc>
          <w:tcPr>
            <w:tcW w:w="498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8E534D">
              <w:rPr>
                <w:rFonts w:eastAsiaTheme="minorEastAsia"/>
                <w:b/>
                <w:bCs/>
                <w:lang w:eastAsia="ja-JP"/>
              </w:rPr>
              <w:t>5</w:t>
            </w:r>
          </w:p>
        </w:tc>
        <w:tc>
          <w:tcPr>
            <w:tcW w:w="3365" w:type="dxa"/>
          </w:tcPr>
          <w:p w:rsidR="00B37EC1" w:rsidRPr="008E534D" w:rsidRDefault="00B37EC1" w:rsidP="00B37EC1">
            <w:pPr>
              <w:pStyle w:val="a1"/>
              <w:shd w:val="clear" w:color="auto" w:fill="FFFFFF"/>
            </w:pPr>
            <w:r w:rsidRPr="008E534D">
              <w:rPr>
                <w:b/>
                <w:bCs/>
              </w:rPr>
              <w:t>Мультимедиа</w:t>
            </w:r>
          </w:p>
        </w:tc>
        <w:tc>
          <w:tcPr>
            <w:tcW w:w="1418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4</w:t>
            </w:r>
          </w:p>
        </w:tc>
        <w:tc>
          <w:tcPr>
            <w:tcW w:w="1419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highlight w:val="yellow"/>
                <w:lang w:eastAsia="ja-JP"/>
              </w:rPr>
              <w:t>5</w:t>
            </w:r>
          </w:p>
        </w:tc>
        <w:tc>
          <w:tcPr>
            <w:tcW w:w="1207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5</w:t>
            </w:r>
          </w:p>
        </w:tc>
        <w:tc>
          <w:tcPr>
            <w:tcW w:w="1276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-</w:t>
            </w:r>
          </w:p>
        </w:tc>
        <w:tc>
          <w:tcPr>
            <w:tcW w:w="1577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-</w:t>
            </w:r>
          </w:p>
        </w:tc>
      </w:tr>
      <w:tr w:rsidR="00B37EC1" w:rsidRPr="008E534D" w:rsidTr="00F44EDE">
        <w:trPr>
          <w:jc w:val="center"/>
        </w:trPr>
        <w:tc>
          <w:tcPr>
            <w:tcW w:w="498" w:type="dxa"/>
          </w:tcPr>
          <w:p w:rsidR="00B37EC1" w:rsidRPr="008E534D" w:rsidRDefault="008E534D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8E534D">
              <w:rPr>
                <w:rFonts w:eastAsiaTheme="minorEastAsia"/>
                <w:b/>
                <w:bCs/>
                <w:lang w:eastAsia="ja-JP"/>
              </w:rPr>
              <w:t>6</w:t>
            </w:r>
          </w:p>
        </w:tc>
        <w:tc>
          <w:tcPr>
            <w:tcW w:w="3365" w:type="dxa"/>
          </w:tcPr>
          <w:p w:rsidR="00B37EC1" w:rsidRPr="008E534D" w:rsidRDefault="00B37EC1" w:rsidP="00B37EC1">
            <w:pPr>
              <w:pStyle w:val="a1"/>
              <w:shd w:val="clear" w:color="auto" w:fill="FFFFFF"/>
              <w:rPr>
                <w:b/>
                <w:bCs/>
              </w:rPr>
            </w:pPr>
            <w:r w:rsidRPr="008E534D">
              <w:rPr>
                <w:b/>
              </w:rPr>
              <w:t>Математические основы информатики</w:t>
            </w:r>
          </w:p>
        </w:tc>
        <w:tc>
          <w:tcPr>
            <w:tcW w:w="1418" w:type="dxa"/>
          </w:tcPr>
          <w:p w:rsidR="00B37EC1" w:rsidRPr="008E534D" w:rsidRDefault="00B37EC1" w:rsidP="0099525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1</w:t>
            </w:r>
            <w:r w:rsidR="00995257">
              <w:rPr>
                <w:rFonts w:eastAsiaTheme="minorEastAsia"/>
                <w:bCs/>
                <w:lang w:eastAsia="ja-JP"/>
              </w:rPr>
              <w:t>2</w:t>
            </w:r>
          </w:p>
        </w:tc>
        <w:tc>
          <w:tcPr>
            <w:tcW w:w="1419" w:type="dxa"/>
          </w:tcPr>
          <w:p w:rsidR="00B37EC1" w:rsidRPr="008E534D" w:rsidRDefault="00B70C75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12</w:t>
            </w:r>
          </w:p>
        </w:tc>
        <w:tc>
          <w:tcPr>
            <w:tcW w:w="1207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-</w:t>
            </w:r>
          </w:p>
        </w:tc>
        <w:tc>
          <w:tcPr>
            <w:tcW w:w="1276" w:type="dxa"/>
          </w:tcPr>
          <w:p w:rsidR="00B37EC1" w:rsidRPr="008E534D" w:rsidRDefault="00B37EC1" w:rsidP="00B70C7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1</w:t>
            </w:r>
            <w:r w:rsidR="00B70C75">
              <w:rPr>
                <w:rFonts w:eastAsiaTheme="minorEastAsia"/>
                <w:bCs/>
                <w:lang w:eastAsia="ja-JP"/>
              </w:rPr>
              <w:t>2</w:t>
            </w:r>
          </w:p>
        </w:tc>
        <w:tc>
          <w:tcPr>
            <w:tcW w:w="1577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-</w:t>
            </w:r>
          </w:p>
        </w:tc>
      </w:tr>
      <w:tr w:rsidR="00B37EC1" w:rsidRPr="008E534D" w:rsidTr="00F44EDE">
        <w:trPr>
          <w:jc w:val="center"/>
        </w:trPr>
        <w:tc>
          <w:tcPr>
            <w:tcW w:w="498" w:type="dxa"/>
          </w:tcPr>
          <w:p w:rsidR="00B37EC1" w:rsidRPr="008E534D" w:rsidRDefault="008E534D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8E534D">
              <w:rPr>
                <w:rFonts w:eastAsiaTheme="minorEastAsia"/>
                <w:b/>
                <w:bCs/>
                <w:lang w:eastAsia="ja-JP"/>
              </w:rPr>
              <w:t>7</w:t>
            </w:r>
          </w:p>
        </w:tc>
        <w:tc>
          <w:tcPr>
            <w:tcW w:w="3365" w:type="dxa"/>
          </w:tcPr>
          <w:p w:rsidR="00B37EC1" w:rsidRPr="008E534D" w:rsidRDefault="00995257" w:rsidP="00B37EC1">
            <w:pPr>
              <w:pStyle w:val="a1"/>
              <w:shd w:val="clear" w:color="auto" w:fill="FFFFFF"/>
            </w:pPr>
            <w:r>
              <w:rPr>
                <w:b/>
                <w:bCs/>
              </w:rPr>
              <w:t>Алгоритмы и элементы программирования</w:t>
            </w:r>
          </w:p>
        </w:tc>
        <w:tc>
          <w:tcPr>
            <w:tcW w:w="1418" w:type="dxa"/>
          </w:tcPr>
          <w:p w:rsidR="00B37EC1" w:rsidRPr="008E534D" w:rsidRDefault="00995257" w:rsidP="00B16DB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2</w:t>
            </w:r>
            <w:r w:rsidR="00B16DB2">
              <w:rPr>
                <w:rFonts w:eastAsiaTheme="minorEastAsia"/>
                <w:bCs/>
                <w:lang w:eastAsia="ja-JP"/>
              </w:rPr>
              <w:t>0+8</w:t>
            </w:r>
          </w:p>
        </w:tc>
        <w:tc>
          <w:tcPr>
            <w:tcW w:w="1419" w:type="dxa"/>
          </w:tcPr>
          <w:p w:rsidR="00B37EC1" w:rsidRPr="008E534D" w:rsidRDefault="00B16DB2" w:rsidP="00AF21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AF2170">
              <w:rPr>
                <w:rFonts w:eastAsiaTheme="minorEastAsia"/>
                <w:bCs/>
                <w:lang w:eastAsia="ja-JP"/>
              </w:rPr>
              <w:t>2</w:t>
            </w:r>
            <w:r w:rsidR="00AF2170">
              <w:rPr>
                <w:rFonts w:eastAsiaTheme="minorEastAsia"/>
                <w:bCs/>
                <w:lang w:eastAsia="ja-JP"/>
              </w:rPr>
              <w:t>0</w:t>
            </w:r>
            <w:r w:rsidR="00995257">
              <w:rPr>
                <w:rFonts w:eastAsiaTheme="minorEastAsia"/>
                <w:bCs/>
                <w:lang w:eastAsia="ja-JP"/>
              </w:rPr>
              <w:t>+</w:t>
            </w:r>
            <w:r>
              <w:rPr>
                <w:rFonts w:eastAsiaTheme="minorEastAsia"/>
                <w:bCs/>
                <w:lang w:eastAsia="ja-JP"/>
              </w:rPr>
              <w:t>8</w:t>
            </w:r>
          </w:p>
        </w:tc>
        <w:tc>
          <w:tcPr>
            <w:tcW w:w="1207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-</w:t>
            </w:r>
          </w:p>
        </w:tc>
        <w:tc>
          <w:tcPr>
            <w:tcW w:w="1276" w:type="dxa"/>
          </w:tcPr>
          <w:p w:rsidR="00B37EC1" w:rsidRPr="008E534D" w:rsidRDefault="00995257" w:rsidP="00AF21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2</w:t>
            </w:r>
            <w:r w:rsidR="00AF2170">
              <w:rPr>
                <w:rFonts w:eastAsiaTheme="minorEastAsia"/>
                <w:bCs/>
                <w:lang w:eastAsia="ja-JP"/>
              </w:rPr>
              <w:t>0</w:t>
            </w:r>
          </w:p>
        </w:tc>
        <w:tc>
          <w:tcPr>
            <w:tcW w:w="1577" w:type="dxa"/>
          </w:tcPr>
          <w:p w:rsidR="00B37EC1" w:rsidRPr="008E534D" w:rsidRDefault="00995257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8</w:t>
            </w:r>
          </w:p>
        </w:tc>
      </w:tr>
      <w:tr w:rsidR="00B37EC1" w:rsidRPr="008E534D" w:rsidTr="00F44EDE">
        <w:trPr>
          <w:jc w:val="center"/>
        </w:trPr>
        <w:tc>
          <w:tcPr>
            <w:tcW w:w="498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8E534D">
              <w:rPr>
                <w:rFonts w:eastAsiaTheme="minorEastAsia"/>
                <w:b/>
                <w:bCs/>
                <w:lang w:eastAsia="ja-JP"/>
              </w:rPr>
              <w:t>9</w:t>
            </w:r>
          </w:p>
        </w:tc>
        <w:tc>
          <w:tcPr>
            <w:tcW w:w="3365" w:type="dxa"/>
          </w:tcPr>
          <w:p w:rsidR="00B37EC1" w:rsidRPr="008E534D" w:rsidRDefault="00B37EC1" w:rsidP="00B37EC1">
            <w:pPr>
              <w:pStyle w:val="a1"/>
              <w:shd w:val="clear" w:color="auto" w:fill="FFFFFF"/>
            </w:pPr>
            <w:r w:rsidRPr="008E534D">
              <w:rPr>
                <w:b/>
                <w:bCs/>
              </w:rPr>
              <w:t>Моделирование и формализация</w:t>
            </w:r>
          </w:p>
        </w:tc>
        <w:tc>
          <w:tcPr>
            <w:tcW w:w="1418" w:type="dxa"/>
          </w:tcPr>
          <w:p w:rsidR="00B37EC1" w:rsidRPr="008E534D" w:rsidRDefault="00B16DB2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8</w:t>
            </w:r>
          </w:p>
        </w:tc>
        <w:tc>
          <w:tcPr>
            <w:tcW w:w="1419" w:type="dxa"/>
          </w:tcPr>
          <w:p w:rsidR="00B37EC1" w:rsidRPr="008E534D" w:rsidRDefault="007347E4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8</w:t>
            </w:r>
          </w:p>
        </w:tc>
        <w:tc>
          <w:tcPr>
            <w:tcW w:w="1207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-</w:t>
            </w:r>
          </w:p>
        </w:tc>
        <w:tc>
          <w:tcPr>
            <w:tcW w:w="1276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-</w:t>
            </w:r>
          </w:p>
        </w:tc>
        <w:tc>
          <w:tcPr>
            <w:tcW w:w="1577" w:type="dxa"/>
          </w:tcPr>
          <w:p w:rsidR="00B37EC1" w:rsidRPr="008E534D" w:rsidRDefault="007347E4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8</w:t>
            </w:r>
          </w:p>
        </w:tc>
      </w:tr>
      <w:tr w:rsidR="00B37EC1" w:rsidRPr="008E534D" w:rsidTr="00F44EDE">
        <w:trPr>
          <w:jc w:val="center"/>
        </w:trPr>
        <w:tc>
          <w:tcPr>
            <w:tcW w:w="498" w:type="dxa"/>
          </w:tcPr>
          <w:p w:rsidR="00B37EC1" w:rsidRPr="008E534D" w:rsidRDefault="008E534D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8E534D">
              <w:rPr>
                <w:rFonts w:eastAsiaTheme="minorEastAsia"/>
                <w:b/>
                <w:bCs/>
                <w:lang w:eastAsia="ja-JP"/>
              </w:rPr>
              <w:t>11</w:t>
            </w:r>
          </w:p>
        </w:tc>
        <w:tc>
          <w:tcPr>
            <w:tcW w:w="3365" w:type="dxa"/>
          </w:tcPr>
          <w:p w:rsidR="00B37EC1" w:rsidRPr="008E534D" w:rsidRDefault="00B37EC1" w:rsidP="00B37EC1">
            <w:pPr>
              <w:pStyle w:val="a1"/>
              <w:shd w:val="clear" w:color="auto" w:fill="FFFFFF"/>
            </w:pPr>
            <w:r w:rsidRPr="008E534D">
              <w:rPr>
                <w:b/>
                <w:bCs/>
              </w:rPr>
              <w:t>Обработка числовой информации</w:t>
            </w:r>
            <w:r w:rsidR="000610A2">
              <w:rPr>
                <w:b/>
                <w:bCs/>
              </w:rPr>
              <w:t xml:space="preserve"> в электронных таблицах</w:t>
            </w:r>
          </w:p>
        </w:tc>
        <w:tc>
          <w:tcPr>
            <w:tcW w:w="1418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6</w:t>
            </w:r>
          </w:p>
        </w:tc>
        <w:tc>
          <w:tcPr>
            <w:tcW w:w="1419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6</w:t>
            </w:r>
          </w:p>
        </w:tc>
        <w:tc>
          <w:tcPr>
            <w:tcW w:w="1207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-</w:t>
            </w:r>
          </w:p>
        </w:tc>
        <w:tc>
          <w:tcPr>
            <w:tcW w:w="1276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-</w:t>
            </w:r>
          </w:p>
        </w:tc>
        <w:tc>
          <w:tcPr>
            <w:tcW w:w="1577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6</w:t>
            </w:r>
          </w:p>
        </w:tc>
      </w:tr>
      <w:tr w:rsidR="00B37EC1" w:rsidRPr="008E534D" w:rsidTr="00F44EDE">
        <w:trPr>
          <w:jc w:val="center"/>
        </w:trPr>
        <w:tc>
          <w:tcPr>
            <w:tcW w:w="498" w:type="dxa"/>
          </w:tcPr>
          <w:p w:rsidR="00B37EC1" w:rsidRPr="008E534D" w:rsidRDefault="008E534D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8E534D">
              <w:rPr>
                <w:rFonts w:eastAsiaTheme="minorEastAsia"/>
                <w:b/>
                <w:bCs/>
                <w:lang w:eastAsia="ja-JP"/>
              </w:rPr>
              <w:t>12</w:t>
            </w:r>
          </w:p>
        </w:tc>
        <w:tc>
          <w:tcPr>
            <w:tcW w:w="3365" w:type="dxa"/>
          </w:tcPr>
          <w:p w:rsidR="00B37EC1" w:rsidRPr="008E534D" w:rsidRDefault="00B37EC1" w:rsidP="00B37EC1">
            <w:pPr>
              <w:pStyle w:val="a1"/>
              <w:shd w:val="clear" w:color="auto" w:fill="FFFFFF"/>
            </w:pPr>
            <w:r w:rsidRPr="008E534D">
              <w:rPr>
                <w:b/>
                <w:bCs/>
              </w:rPr>
              <w:t>Коммуникационные технологии</w:t>
            </w:r>
          </w:p>
        </w:tc>
        <w:tc>
          <w:tcPr>
            <w:tcW w:w="1418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10</w:t>
            </w:r>
          </w:p>
        </w:tc>
        <w:tc>
          <w:tcPr>
            <w:tcW w:w="1419" w:type="dxa"/>
          </w:tcPr>
          <w:p w:rsidR="00B37EC1" w:rsidRPr="008E534D" w:rsidRDefault="00A92722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A92722">
              <w:rPr>
                <w:rFonts w:eastAsiaTheme="minorEastAsia"/>
                <w:bCs/>
                <w:highlight w:val="yellow"/>
                <w:lang w:eastAsia="ja-JP"/>
              </w:rPr>
              <w:t>9</w:t>
            </w:r>
          </w:p>
        </w:tc>
        <w:tc>
          <w:tcPr>
            <w:tcW w:w="1207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-</w:t>
            </w:r>
          </w:p>
        </w:tc>
        <w:tc>
          <w:tcPr>
            <w:tcW w:w="1276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-</w:t>
            </w:r>
          </w:p>
        </w:tc>
        <w:tc>
          <w:tcPr>
            <w:tcW w:w="1577" w:type="dxa"/>
          </w:tcPr>
          <w:p w:rsidR="00B37EC1" w:rsidRPr="008E534D" w:rsidRDefault="00A92722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A92722">
              <w:rPr>
                <w:rFonts w:eastAsiaTheme="minorEastAsia"/>
                <w:bCs/>
                <w:highlight w:val="yellow"/>
                <w:lang w:eastAsia="ja-JP"/>
              </w:rPr>
              <w:t>9</w:t>
            </w:r>
          </w:p>
        </w:tc>
      </w:tr>
      <w:tr w:rsidR="00B37EC1" w:rsidRPr="008E534D" w:rsidTr="00F44EDE">
        <w:trPr>
          <w:jc w:val="center"/>
        </w:trPr>
        <w:tc>
          <w:tcPr>
            <w:tcW w:w="498" w:type="dxa"/>
          </w:tcPr>
          <w:p w:rsidR="00B37EC1" w:rsidRPr="008E534D" w:rsidRDefault="008E534D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  <w:r w:rsidRPr="008E534D">
              <w:rPr>
                <w:rFonts w:eastAsiaTheme="minorEastAsia"/>
                <w:b/>
                <w:bCs/>
                <w:lang w:eastAsia="ja-JP"/>
              </w:rPr>
              <w:t>13</w:t>
            </w:r>
          </w:p>
        </w:tc>
        <w:tc>
          <w:tcPr>
            <w:tcW w:w="3365" w:type="dxa"/>
          </w:tcPr>
          <w:p w:rsidR="00B37EC1" w:rsidRPr="000610A2" w:rsidRDefault="000610A2" w:rsidP="00B37EC1">
            <w:pPr>
              <w:pStyle w:val="a1"/>
              <w:shd w:val="clear" w:color="auto" w:fill="FFFFFF"/>
              <w:rPr>
                <w:i/>
              </w:rPr>
            </w:pPr>
            <w:r w:rsidRPr="000610A2">
              <w:rPr>
                <w:b/>
                <w:i/>
              </w:rPr>
              <w:t>Резерв учебного времени</w:t>
            </w:r>
          </w:p>
        </w:tc>
        <w:tc>
          <w:tcPr>
            <w:tcW w:w="1418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6</w:t>
            </w:r>
          </w:p>
        </w:tc>
        <w:tc>
          <w:tcPr>
            <w:tcW w:w="1419" w:type="dxa"/>
          </w:tcPr>
          <w:p w:rsidR="00B37EC1" w:rsidRPr="00A92722" w:rsidRDefault="00A92722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A92722">
              <w:rPr>
                <w:rFonts w:eastAsiaTheme="minorEastAsia"/>
                <w:bCs/>
                <w:lang w:eastAsia="ja-JP"/>
              </w:rPr>
              <w:t>6</w:t>
            </w:r>
          </w:p>
        </w:tc>
        <w:tc>
          <w:tcPr>
            <w:tcW w:w="1207" w:type="dxa"/>
          </w:tcPr>
          <w:p w:rsidR="00B37EC1" w:rsidRPr="008E534D" w:rsidRDefault="00F21646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1</w:t>
            </w:r>
          </w:p>
        </w:tc>
        <w:tc>
          <w:tcPr>
            <w:tcW w:w="1276" w:type="dxa"/>
          </w:tcPr>
          <w:p w:rsidR="00B37EC1" w:rsidRPr="008E534D" w:rsidRDefault="00AF2170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2</w:t>
            </w:r>
          </w:p>
        </w:tc>
        <w:tc>
          <w:tcPr>
            <w:tcW w:w="1577" w:type="dxa"/>
          </w:tcPr>
          <w:p w:rsidR="00B37EC1" w:rsidRPr="008E534D" w:rsidRDefault="00A92722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A92722">
              <w:rPr>
                <w:rFonts w:eastAsiaTheme="minorEastAsia"/>
                <w:bCs/>
                <w:highlight w:val="yellow"/>
                <w:lang w:eastAsia="ja-JP"/>
              </w:rPr>
              <w:t>3</w:t>
            </w:r>
          </w:p>
        </w:tc>
      </w:tr>
      <w:tr w:rsidR="00B37EC1" w:rsidRPr="008E534D" w:rsidTr="00F44EDE">
        <w:trPr>
          <w:jc w:val="center"/>
        </w:trPr>
        <w:tc>
          <w:tcPr>
            <w:tcW w:w="498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lang w:eastAsia="ja-JP"/>
              </w:rPr>
            </w:pPr>
          </w:p>
        </w:tc>
        <w:tc>
          <w:tcPr>
            <w:tcW w:w="3365" w:type="dxa"/>
          </w:tcPr>
          <w:p w:rsidR="00B37EC1" w:rsidRPr="000610A2" w:rsidRDefault="000610A2" w:rsidP="000610A2">
            <w:pPr>
              <w:pStyle w:val="a1"/>
              <w:shd w:val="clear" w:color="auto" w:fill="FFFFFF"/>
              <w:jc w:val="right"/>
              <w:rPr>
                <w:bCs/>
                <w:i/>
              </w:rPr>
            </w:pPr>
            <w:r w:rsidRPr="000610A2">
              <w:rPr>
                <w:bCs/>
                <w:i/>
              </w:rPr>
              <w:t>Итого:</w:t>
            </w:r>
          </w:p>
        </w:tc>
        <w:tc>
          <w:tcPr>
            <w:tcW w:w="1418" w:type="dxa"/>
          </w:tcPr>
          <w:p w:rsidR="00B37EC1" w:rsidRPr="008E534D" w:rsidRDefault="00B37EC1" w:rsidP="00B16DB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10</w:t>
            </w:r>
            <w:r w:rsidR="00B16DB2">
              <w:rPr>
                <w:rFonts w:eastAsiaTheme="minorEastAsia"/>
                <w:bCs/>
                <w:lang w:eastAsia="ja-JP"/>
              </w:rPr>
              <w:t>2</w:t>
            </w:r>
          </w:p>
        </w:tc>
        <w:tc>
          <w:tcPr>
            <w:tcW w:w="1419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102</w:t>
            </w:r>
          </w:p>
        </w:tc>
        <w:tc>
          <w:tcPr>
            <w:tcW w:w="1207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34</w:t>
            </w:r>
          </w:p>
        </w:tc>
        <w:tc>
          <w:tcPr>
            <w:tcW w:w="1276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34</w:t>
            </w:r>
          </w:p>
        </w:tc>
        <w:tc>
          <w:tcPr>
            <w:tcW w:w="1577" w:type="dxa"/>
          </w:tcPr>
          <w:p w:rsidR="00B37EC1" w:rsidRPr="008E534D" w:rsidRDefault="00B37EC1" w:rsidP="00B37EC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lang w:eastAsia="ja-JP"/>
              </w:rPr>
            </w:pPr>
            <w:r w:rsidRPr="008E534D">
              <w:rPr>
                <w:rFonts w:eastAsiaTheme="minorEastAsia"/>
                <w:bCs/>
                <w:lang w:eastAsia="ja-JP"/>
              </w:rPr>
              <w:t>34</w:t>
            </w:r>
          </w:p>
        </w:tc>
      </w:tr>
    </w:tbl>
    <w:p w:rsidR="002E3B7A" w:rsidRPr="002E3B7A" w:rsidRDefault="002E3B7A" w:rsidP="002E3B7A">
      <w:pPr>
        <w:ind w:firstLine="567"/>
        <w:jc w:val="both"/>
        <w:rPr>
          <w:b/>
        </w:rPr>
      </w:pPr>
      <w:r w:rsidRPr="002E3B7A">
        <w:rPr>
          <w:b/>
        </w:rPr>
        <w:lastRenderedPageBreak/>
        <w:t>Раздел 1. Информация и информационные процессы</w:t>
      </w:r>
    </w:p>
    <w:p w:rsidR="002E3B7A" w:rsidRDefault="002E3B7A" w:rsidP="002E3B7A">
      <w:pPr>
        <w:ind w:firstLine="567"/>
        <w:jc w:val="both"/>
      </w:pPr>
      <w:r w:rsidRPr="00836B6B">
        <w:t>Информация</w:t>
      </w:r>
      <w:r w:rsidR="008C4499">
        <w:t xml:space="preserve"> –</w:t>
      </w:r>
      <w:r>
        <w:t xml:space="preserve"> одно из основных понятий современной науки</w:t>
      </w:r>
      <w:r w:rsidRPr="00836B6B">
        <w:t>.</w:t>
      </w:r>
      <w:r w:rsidRPr="00420DD8">
        <w:t xml:space="preserve"> </w:t>
      </w:r>
      <w:r w:rsidRPr="00A20029">
        <w:t>Субъективные характеристики информации, зависящие от личности получателя информации и обсто</w:t>
      </w:r>
      <w:r w:rsidR="008C4499">
        <w:t>ятельств получения информации:  важность, своевременность, достоверность, актуальность</w:t>
      </w:r>
      <w:r w:rsidRPr="00A20029">
        <w:t xml:space="preserve"> и т.п. </w:t>
      </w:r>
    </w:p>
    <w:p w:rsidR="002E3B7A" w:rsidRDefault="002E3B7A" w:rsidP="002E3B7A">
      <w:pPr>
        <w:ind w:firstLine="567"/>
        <w:jc w:val="both"/>
      </w:pPr>
      <w:r>
        <w:t>Различные аспекты слова «информация</w:t>
      </w:r>
      <w:proofErr w:type="gramStart"/>
      <w:r>
        <w:t>»</w:t>
      </w:r>
      <w:r w:rsidR="008C4499">
        <w:t xml:space="preserve">: </w:t>
      </w:r>
      <w:r>
        <w:t>:</w:t>
      </w:r>
      <w:proofErr w:type="gramEnd"/>
      <w:r>
        <w:t>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2E3B7A" w:rsidRDefault="002E3B7A" w:rsidP="002E3B7A">
      <w:pPr>
        <w:ind w:firstLine="567"/>
        <w:jc w:val="both"/>
      </w:pPr>
      <w: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2E3B7A" w:rsidRDefault="002E3B7A" w:rsidP="002E3B7A">
      <w:pPr>
        <w:ind w:firstLine="567"/>
        <w:jc w:val="both"/>
      </w:pPr>
      <w:r>
        <w:t>Информационные процессы – процессы, связанные с хранением, преобразованием и передачей данных. Примеры информационных процессов в системах различной природы.</w:t>
      </w:r>
    </w:p>
    <w:p w:rsidR="002E3B7A" w:rsidRPr="00151AD9" w:rsidRDefault="002E3B7A" w:rsidP="002E3B7A">
      <w:pPr>
        <w:ind w:firstLine="567"/>
        <w:jc w:val="both"/>
      </w:pPr>
      <w:r w:rsidRPr="00151AD9">
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  <w:r>
        <w:t xml:space="preserve"> Носители информации в живой природе.</w:t>
      </w:r>
    </w:p>
    <w:p w:rsidR="002E3B7A" w:rsidRDefault="002E3B7A" w:rsidP="002E3B7A">
      <w:pPr>
        <w:ind w:firstLine="567"/>
        <w:jc w:val="both"/>
      </w:pPr>
      <w:r w:rsidRPr="00151AD9">
        <w:t xml:space="preserve">Передача информации. Источник, информационный канал, приёмник информации. </w:t>
      </w:r>
    </w:p>
    <w:p w:rsidR="002E3B7A" w:rsidRPr="00151AD9" w:rsidRDefault="002E3B7A" w:rsidP="002E3B7A">
      <w:pPr>
        <w:ind w:firstLine="567"/>
        <w:jc w:val="both"/>
      </w:pPr>
      <w:r w:rsidRPr="00151AD9">
        <w:t xml:space="preserve">Обработка информации. Обработка, связанная </w:t>
      </w:r>
      <w:r w:rsidR="00395734">
        <w:t xml:space="preserve">с получением новой информации. </w:t>
      </w:r>
      <w:r w:rsidRPr="00151AD9">
        <w:t>Обработка, связанная с изменением формы, но не изменяющая содержание информации. Поиск информации. Поиск информации</w:t>
      </w:r>
      <w:r>
        <w:t xml:space="preserve"> в сети Интернет. Средства и методика поиска информации. Построение запросов; браузеры. Поисковые машины.</w:t>
      </w:r>
    </w:p>
    <w:p w:rsidR="002E3B7A" w:rsidRPr="00A84DAF" w:rsidRDefault="002E3B7A" w:rsidP="002E3B7A">
      <w:pPr>
        <w:ind w:firstLine="567"/>
        <w:jc w:val="both"/>
      </w:pPr>
      <w:r w:rsidRPr="00A84DAF">
        <w:t>Представление информации. Формы представления информации. Символ. Алфавит –</w:t>
      </w:r>
      <w:r>
        <w:t xml:space="preserve"> </w:t>
      </w:r>
      <w:r w:rsidRPr="00A84DAF">
        <w:t>конечное множество символов;</w:t>
      </w:r>
      <w:r>
        <w:t xml:space="preserve"> </w:t>
      </w:r>
      <w:r w:rsidRPr="00A84DAF">
        <w:t>мощность алфавита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2E3B7A" w:rsidRPr="00A84DAF" w:rsidRDefault="002E3B7A" w:rsidP="002E3B7A">
      <w:pPr>
        <w:ind w:firstLine="567"/>
        <w:jc w:val="both"/>
      </w:pPr>
      <w:r w:rsidRPr="00A84DAF">
        <w:t>Язык как способ представления информации. Разнообразие языков и алфавитов. Естественные и формальные языки. Алфавит текстов на русском языке.</w:t>
      </w:r>
    </w:p>
    <w:p w:rsidR="002E3B7A" w:rsidRDefault="002E3B7A" w:rsidP="002E3B7A">
      <w:pPr>
        <w:ind w:firstLine="567"/>
        <w:jc w:val="both"/>
      </w:pPr>
      <w:r w:rsidRPr="00A84DAF">
        <w:t xml:space="preserve">Кодирование символов одного алфавита с помощью кодовых слов в другом алфавите; кодовая таблица, декодирование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 w:rsidR="002E3B7A" w:rsidRDefault="002E3B7A" w:rsidP="002E3B7A">
      <w:pPr>
        <w:ind w:firstLine="567"/>
        <w:jc w:val="both"/>
      </w:pPr>
      <w:r>
        <w:t xml:space="preserve">Двоичный алфавит. Представление данных в компьютере как текстов в двоичном алфавите. Двоичные коды с фиксированной длиной кодового слова. Разрядность кода – длина кодового слова. Зависимость количества </w:t>
      </w:r>
      <w:proofErr w:type="gramStart"/>
      <w:r>
        <w:t>кодовых</w:t>
      </w:r>
      <w:proofErr w:type="gramEnd"/>
      <w:r>
        <w:t xml:space="preserve"> комбинация от разрядности кода.</w:t>
      </w:r>
    </w:p>
    <w:p w:rsidR="00395734" w:rsidRDefault="00395734" w:rsidP="002E3B7A">
      <w:pPr>
        <w:ind w:firstLine="567"/>
        <w:jc w:val="both"/>
      </w:pPr>
      <w: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2E3B7A" w:rsidRPr="00B10FCD" w:rsidRDefault="002E3B7A" w:rsidP="002E3B7A">
      <w:pPr>
        <w:ind w:firstLine="567"/>
        <w:jc w:val="both"/>
      </w:pPr>
    </w:p>
    <w:p w:rsidR="002E3B7A" w:rsidRPr="002E3B7A" w:rsidRDefault="002E3B7A" w:rsidP="002E3B7A">
      <w:pPr>
        <w:ind w:firstLine="567"/>
        <w:jc w:val="both"/>
        <w:rPr>
          <w:b/>
        </w:rPr>
      </w:pPr>
      <w:r w:rsidRPr="002E3B7A">
        <w:rPr>
          <w:b/>
        </w:rPr>
        <w:t xml:space="preserve">Раздел 2. Компьютер как универсальное </w:t>
      </w:r>
      <w:r w:rsidR="00395734">
        <w:rPr>
          <w:b/>
        </w:rPr>
        <w:t>устройство работы с информацией</w:t>
      </w:r>
    </w:p>
    <w:p w:rsidR="002E3B7A" w:rsidRDefault="002E3B7A" w:rsidP="002E3B7A">
      <w:pPr>
        <w:ind w:firstLine="567"/>
        <w:jc w:val="both"/>
      </w:pPr>
      <w:r>
        <w:t xml:space="preserve">Архитектура </w:t>
      </w:r>
      <w:r w:rsidRPr="00E31F20">
        <w:t>компьютера</w:t>
      </w:r>
      <w:r>
        <w:t xml:space="preserve">: </w:t>
      </w:r>
      <w:r w:rsidRPr="00E31F20">
        <w:t xml:space="preserve">процессор, оперативная память и </w:t>
      </w:r>
      <w:r>
        <w:t xml:space="preserve">внешняя энергонезависимая </w:t>
      </w:r>
      <w:r w:rsidRPr="00E31F20">
        <w:t xml:space="preserve"> память</w:t>
      </w:r>
      <w:r>
        <w:t xml:space="preserve">, </w:t>
      </w:r>
      <w:r w:rsidRPr="00E31F20">
        <w:t>устро</w:t>
      </w:r>
      <w:r>
        <w:t>йства ввода - вывода;</w:t>
      </w:r>
      <w:r w:rsidRPr="00E31F20">
        <w:t xml:space="preserve"> их </w:t>
      </w:r>
      <w:r>
        <w:t>количественные характеристики.</w:t>
      </w:r>
    </w:p>
    <w:p w:rsidR="002E3B7A" w:rsidRPr="00C705D1" w:rsidRDefault="002E3B7A" w:rsidP="002E3B7A">
      <w:pPr>
        <w:ind w:firstLine="567"/>
        <w:jc w:val="both"/>
      </w:pPr>
      <w: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>
        <w:rPr>
          <w:lang w:val="en-US"/>
        </w:rPr>
        <w:t>D</w:t>
      </w:r>
      <w:r>
        <w:t>-принтеры)</w:t>
      </w:r>
      <w:r w:rsidR="00395734">
        <w:t>.</w:t>
      </w:r>
    </w:p>
    <w:p w:rsidR="002E3B7A" w:rsidRDefault="002E3B7A" w:rsidP="002E3B7A">
      <w:pPr>
        <w:ind w:firstLine="567"/>
        <w:jc w:val="both"/>
      </w:pPr>
      <w:r>
        <w:t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История и тенденции развития компьютеров, улучшение характеристик компьютеров. Физические ограничения на значения характеристик компьютеров.</w:t>
      </w:r>
    </w:p>
    <w:p w:rsidR="002E3B7A" w:rsidRDefault="002E3B7A" w:rsidP="002E3B7A">
      <w:pPr>
        <w:ind w:firstLine="567"/>
        <w:jc w:val="both"/>
      </w:pPr>
      <w:r>
        <w:t>Суперкомпьютеры. Параллельные вычисления.</w:t>
      </w:r>
    </w:p>
    <w:p w:rsidR="002E3B7A" w:rsidRDefault="002E3B7A" w:rsidP="002E3B7A">
      <w:pPr>
        <w:ind w:firstLine="567"/>
        <w:jc w:val="both"/>
      </w:pPr>
      <w:r>
        <w:t>Состав и функции п</w:t>
      </w:r>
      <w:r w:rsidRPr="00E31F20">
        <w:t>рограммно</w:t>
      </w:r>
      <w:r>
        <w:t>го обеспечения компьютера: системное программное обеспечение</w:t>
      </w:r>
      <w:r w:rsidRPr="00E31F20">
        <w:t>,</w:t>
      </w:r>
      <w:r>
        <w:t xml:space="preserve"> прикладное программное обеспечение, системы программирования. Правовые нормы использования программного обеспечения.</w:t>
      </w:r>
    </w:p>
    <w:p w:rsidR="002E3B7A" w:rsidRDefault="002E3B7A" w:rsidP="002E3B7A">
      <w:pPr>
        <w:ind w:firstLine="567"/>
        <w:jc w:val="both"/>
      </w:pPr>
      <w:r>
        <w:t>Компьютерные вирусы. Антивирусная профилактика.</w:t>
      </w:r>
    </w:p>
    <w:p w:rsidR="002E3B7A" w:rsidRDefault="002E3B7A" w:rsidP="002E3B7A">
      <w:pPr>
        <w:ind w:firstLine="567"/>
        <w:jc w:val="both"/>
      </w:pPr>
      <w:r w:rsidRPr="00C705D1">
        <w:rPr>
          <w:b/>
        </w:rPr>
        <w:t xml:space="preserve">Файловая система. </w:t>
      </w:r>
      <w:r>
        <w:t>Принципы построения файловых систем.</w:t>
      </w:r>
      <w:r w:rsidRPr="00547C9F">
        <w:t xml:space="preserve"> Каталог (директория). </w:t>
      </w:r>
      <w:r>
        <w:t>Основные операции при работе с файлами</w:t>
      </w:r>
      <w:r w:rsidRPr="00547C9F">
        <w:t xml:space="preserve">: создание, </w:t>
      </w:r>
      <w:r>
        <w:t>редактирование</w:t>
      </w:r>
      <w:r w:rsidRPr="00547C9F">
        <w:t xml:space="preserve">, </w:t>
      </w:r>
      <w:r>
        <w:t xml:space="preserve">копирование, перемещение, </w:t>
      </w:r>
      <w:r w:rsidRPr="00547C9F">
        <w:t>удаление</w:t>
      </w:r>
      <w:r>
        <w:t>.</w:t>
      </w:r>
      <w:r w:rsidRPr="00547C9F">
        <w:t xml:space="preserve"> </w:t>
      </w:r>
      <w:r>
        <w:t>Типы файлов.</w:t>
      </w:r>
    </w:p>
    <w:p w:rsidR="002E3B7A" w:rsidRPr="00547C9F" w:rsidRDefault="002E3B7A" w:rsidP="002E3B7A">
      <w:pPr>
        <w:ind w:firstLine="567"/>
        <w:jc w:val="both"/>
      </w:pPr>
      <w:r>
        <w:lastRenderedPageBreak/>
        <w:t>Характерные размеры файлов различных типов</w:t>
      </w:r>
      <w:r w:rsidR="00395734">
        <w:t xml:space="preserve"> </w:t>
      </w:r>
      <w:r>
        <w:t xml:space="preserve">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</w:t>
      </w:r>
      <w:r w:rsidR="00E801EF">
        <w:t>др.).</w:t>
      </w:r>
    </w:p>
    <w:p w:rsidR="002E3B7A" w:rsidRPr="0030213E" w:rsidRDefault="002E3B7A" w:rsidP="002E3B7A">
      <w:pPr>
        <w:ind w:firstLine="567"/>
        <w:jc w:val="both"/>
      </w:pPr>
      <w:r>
        <w:t>Г</w:t>
      </w:r>
      <w:r w:rsidRPr="00E31F20">
        <w:t xml:space="preserve">рафический пользовательский интерфейс (рабочий стол, окна, диалоговые </w:t>
      </w:r>
      <w:r>
        <w:t>окна</w:t>
      </w:r>
      <w:r w:rsidRPr="00E31F20">
        <w:t>, меню).</w:t>
      </w:r>
      <w:r w:rsidRPr="00547C9F">
        <w:t xml:space="preserve"> </w:t>
      </w:r>
      <w:r>
        <w:t xml:space="preserve">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</w:t>
      </w:r>
      <w:r w:rsidRPr="0030213E">
        <w:t>Архивирование</w:t>
      </w:r>
      <w:r>
        <w:t xml:space="preserve"> и разархивирование.</w:t>
      </w:r>
      <w:r w:rsidRPr="0030213E">
        <w:t xml:space="preserve"> </w:t>
      </w:r>
      <w:r>
        <w:t>Файловый мене</w:t>
      </w:r>
      <w:r w:rsidR="00E801EF">
        <w:t>джер. Поиск в файловой системе.</w:t>
      </w:r>
    </w:p>
    <w:p w:rsidR="002E3B7A" w:rsidRDefault="002E3B7A" w:rsidP="002E3B7A">
      <w:pPr>
        <w:ind w:firstLine="567"/>
        <w:jc w:val="both"/>
      </w:pPr>
      <w:r w:rsidRPr="00E31F20">
        <w:t>Гигиенические, эргономические и технические условия безо</w:t>
      </w:r>
      <w:r>
        <w:t>пасной эксплуатации компьютера.</w:t>
      </w:r>
    </w:p>
    <w:p w:rsidR="002E3B7A" w:rsidRPr="00B10FCD" w:rsidRDefault="002E3B7A" w:rsidP="002E3B7A">
      <w:pPr>
        <w:ind w:firstLine="567"/>
        <w:jc w:val="both"/>
      </w:pPr>
    </w:p>
    <w:p w:rsidR="002E3B7A" w:rsidRPr="002E3B7A" w:rsidRDefault="002E3B7A" w:rsidP="002E3B7A">
      <w:pPr>
        <w:ind w:firstLine="567"/>
        <w:jc w:val="both"/>
        <w:rPr>
          <w:b/>
        </w:rPr>
      </w:pPr>
      <w:r w:rsidRPr="002E3B7A">
        <w:rPr>
          <w:b/>
        </w:rPr>
        <w:t>Раздел 3. Ма</w:t>
      </w:r>
      <w:r w:rsidR="00CE6426">
        <w:rPr>
          <w:b/>
        </w:rPr>
        <w:t>тематические основы информатики</w:t>
      </w:r>
    </w:p>
    <w:p w:rsidR="002E3B7A" w:rsidRDefault="002E3B7A" w:rsidP="002E3B7A">
      <w:pPr>
        <w:ind w:firstLine="567"/>
        <w:jc w:val="both"/>
      </w:pPr>
      <w:r w:rsidRPr="006B6123">
        <w:rPr>
          <w:b/>
        </w:rPr>
        <w:t>Системы счисления</w:t>
      </w:r>
      <w:r>
        <w:rPr>
          <w:b/>
        </w:rPr>
        <w:t xml:space="preserve">. </w:t>
      </w:r>
      <w:r>
        <w:t xml:space="preserve">Позиционные и непозиционные системы счисления. Примеры представления чисел в позиционных системах счисления. 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</w:t>
      </w:r>
      <w:r w:rsidR="00E801EF">
        <w:t xml:space="preserve">формы </w:t>
      </w:r>
      <w:r>
        <w:t>запис</w:t>
      </w:r>
      <w:r w:rsidR="00E801EF">
        <w:t>и</w:t>
      </w:r>
      <w:r>
        <w:t xml:space="preserve"> чисел в позиционных системах счисления.</w:t>
      </w:r>
    </w:p>
    <w:p w:rsidR="002E3B7A" w:rsidRDefault="002E3B7A" w:rsidP="002E3B7A">
      <w:pPr>
        <w:ind w:firstLine="567"/>
        <w:jc w:val="both"/>
      </w:pPr>
      <w:r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>
        <w:t>двоичную</w:t>
      </w:r>
      <w:proofErr w:type="gramEnd"/>
      <w:r>
        <w:t xml:space="preserve"> и из двоичной в десятичную.</w:t>
      </w:r>
    </w:p>
    <w:p w:rsidR="002E3B7A" w:rsidRDefault="002E3B7A" w:rsidP="002E3B7A">
      <w:pPr>
        <w:ind w:firstLine="567"/>
        <w:jc w:val="both"/>
      </w:pPr>
      <w:r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>
        <w:t>восьмеричную</w:t>
      </w:r>
      <w:proofErr w:type="gramEnd"/>
      <w:r w:rsidR="00E801EF">
        <w:t xml:space="preserve">, </w:t>
      </w:r>
      <w:r>
        <w:t>шестнадцатеричную и обратно.</w:t>
      </w:r>
      <w:r w:rsidRPr="00016B22">
        <w:t xml:space="preserve"> </w:t>
      </w:r>
      <w:r>
        <w:t xml:space="preserve">Перевод натуральных чисел из двоичной системы счисления в </w:t>
      </w:r>
      <w:proofErr w:type="gramStart"/>
      <w:r>
        <w:t>восьмеричную</w:t>
      </w:r>
      <w:proofErr w:type="gramEnd"/>
      <w:r>
        <w:t xml:space="preserve"> и шестнадцатеричную и обратно.</w:t>
      </w:r>
    </w:p>
    <w:p w:rsidR="002E3B7A" w:rsidRDefault="002E3B7A" w:rsidP="002E3B7A">
      <w:pPr>
        <w:ind w:firstLine="567"/>
        <w:jc w:val="both"/>
      </w:pPr>
      <w:r>
        <w:t>Арифметические действия в системах счисления.</w:t>
      </w:r>
    </w:p>
    <w:p w:rsidR="002E3B7A" w:rsidRPr="00016B22" w:rsidRDefault="002E3B7A" w:rsidP="002E3B7A">
      <w:pPr>
        <w:ind w:firstLine="567"/>
        <w:jc w:val="both"/>
      </w:pPr>
      <w:r w:rsidRPr="00016B22">
        <w:rPr>
          <w:b/>
        </w:rPr>
        <w:t>Элементы комбинаторики, теории множеств и математической логики.</w:t>
      </w:r>
      <w:r>
        <w:rPr>
          <w:b/>
        </w:rPr>
        <w:t xml:space="preserve"> </w:t>
      </w:r>
      <w:r w:rsidRPr="00016B22">
        <w:t>Расчёт количества вариантов: формулы перемножения и сложения количества вариантов. Количество текстов данной длины в данном алфавите.</w:t>
      </w:r>
    </w:p>
    <w:p w:rsidR="002E3B7A" w:rsidRPr="00016B22" w:rsidRDefault="002E3B7A" w:rsidP="002E3B7A">
      <w:pPr>
        <w:ind w:firstLine="567"/>
        <w:jc w:val="both"/>
      </w:pPr>
      <w:r w:rsidRPr="00016B22">
        <w:t>Множество. Определение количества элементов во множествах, полученных из двух или трёх базовых множеств с помощью операций объединения, пересечения и дополнения.</w:t>
      </w:r>
    </w:p>
    <w:p w:rsidR="002E3B7A" w:rsidRDefault="002E3B7A" w:rsidP="002E3B7A">
      <w:pPr>
        <w:ind w:firstLine="567"/>
        <w:jc w:val="both"/>
      </w:pPr>
      <w:r>
        <w:t xml:space="preserve">Высказывания. Простые и сложные высказывания. Диаграммы Эйлера – Венна. Логические значения высказываний. Логические выражения. </w:t>
      </w:r>
      <w:proofErr w:type="gramStart"/>
      <w:r>
        <w:t>Логические операции: «и» (конъюнкция, логическое умножение), «или» (</w:t>
      </w:r>
      <w:r w:rsidR="00E801EF">
        <w:t>д</w:t>
      </w:r>
      <w:r>
        <w:t>изъюнкция, логическое сложение</w:t>
      </w:r>
      <w:r w:rsidR="00E801EF">
        <w:t>), «не» (логическое отрицание).</w:t>
      </w:r>
      <w:proofErr w:type="gramEnd"/>
      <w:r w:rsidR="00E801EF">
        <w:t xml:space="preserve"> </w:t>
      </w:r>
      <w:r>
        <w:t>Правила записи логических выражений. Приоритеты логических операций.</w:t>
      </w:r>
    </w:p>
    <w:p w:rsidR="002E3B7A" w:rsidRDefault="002E3B7A" w:rsidP="002E3B7A">
      <w:pPr>
        <w:ind w:firstLine="567"/>
        <w:jc w:val="both"/>
      </w:pPr>
      <w:r>
        <w:t>Таблицы истинности. Построение таблиц истинности для логических выражений.</w:t>
      </w:r>
    </w:p>
    <w:p w:rsidR="002E3B7A" w:rsidRDefault="002E3B7A" w:rsidP="002E3B7A">
      <w:pPr>
        <w:ind w:firstLine="567"/>
        <w:jc w:val="both"/>
      </w:pPr>
      <w:r>
        <w:t>Законы алгебры логики. Использование таблиц истинности для доказательства законов алгебры логики. Логические элементы. Схемы логических элементов и их физическая (</w:t>
      </w:r>
      <w:r w:rsidR="00E801EF">
        <w:t>э</w:t>
      </w:r>
      <w:r>
        <w:t>лектронная) реализация. Знакомство с логическими основами компьютера.</w:t>
      </w:r>
    </w:p>
    <w:p w:rsidR="002E3B7A" w:rsidRPr="00B10FCD" w:rsidRDefault="002E3B7A" w:rsidP="002E3B7A">
      <w:pPr>
        <w:ind w:firstLine="567"/>
        <w:jc w:val="both"/>
        <w:rPr>
          <w:b/>
        </w:rPr>
      </w:pPr>
    </w:p>
    <w:p w:rsidR="002E3B7A" w:rsidRPr="002E3B7A" w:rsidRDefault="002E3B7A" w:rsidP="002E3B7A">
      <w:pPr>
        <w:ind w:firstLine="567"/>
        <w:jc w:val="both"/>
        <w:rPr>
          <w:b/>
        </w:rPr>
      </w:pPr>
      <w:r w:rsidRPr="002E3B7A">
        <w:rPr>
          <w:b/>
        </w:rPr>
        <w:t>Раздел 4. Алгоритмы и элементы программирования</w:t>
      </w:r>
    </w:p>
    <w:p w:rsidR="002E3B7A" w:rsidRDefault="002E3B7A" w:rsidP="002E3B7A">
      <w:pPr>
        <w:ind w:firstLine="567"/>
        <w:jc w:val="both"/>
      </w:pPr>
      <w:r w:rsidRPr="004328CF">
        <w:rPr>
          <w:b/>
        </w:rPr>
        <w:t>Исполнители и алгоритмы. Управление исполнителями.</w:t>
      </w:r>
      <w:r w:rsidR="00E30836">
        <w:rPr>
          <w:b/>
        </w:rPr>
        <w:t xml:space="preserve"> </w:t>
      </w:r>
      <w:r>
        <w:t>И</w:t>
      </w:r>
      <w:r w:rsidRPr="00977488">
        <w:t>сполнител</w:t>
      </w:r>
      <w:r>
        <w:t>и</w:t>
      </w:r>
      <w:r w:rsidRPr="00977488">
        <w:t xml:space="preserve">. </w:t>
      </w:r>
      <w:r>
        <w:t>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:rsidR="002E3B7A" w:rsidRDefault="002E3B7A" w:rsidP="002E3B7A">
      <w:pPr>
        <w:ind w:firstLine="567"/>
        <w:jc w:val="both"/>
      </w:pPr>
      <w:r>
        <w:t>Алгоритм как план управления исполнителем (исполнителями)</w:t>
      </w:r>
      <w:r w:rsidRPr="00977488">
        <w:t xml:space="preserve">. </w:t>
      </w:r>
      <w:r>
        <w:t xml:space="preserve">Свойства алгоритмов. </w:t>
      </w:r>
      <w:r w:rsidRPr="00977488">
        <w:t>Алгоритмический язык</w:t>
      </w:r>
      <w:r>
        <w:t xml:space="preserve"> (язык программирования)</w:t>
      </w:r>
      <w:r w:rsidRPr="00977488">
        <w:t xml:space="preserve"> – формальный язык для записи алгоритмов.</w:t>
      </w:r>
      <w:r w:rsidRPr="004328CF">
        <w:t xml:space="preserve"> </w:t>
      </w:r>
      <w:r>
        <w:t>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</w:t>
      </w:r>
    </w:p>
    <w:p w:rsidR="002E3B7A" w:rsidRDefault="002E3B7A" w:rsidP="002E3B7A">
      <w:pPr>
        <w:ind w:firstLine="567"/>
        <w:jc w:val="both"/>
      </w:pPr>
      <w: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</w:t>
      </w:r>
    </w:p>
    <w:p w:rsidR="002E3B7A" w:rsidRDefault="002E3B7A" w:rsidP="002E3B7A">
      <w:pPr>
        <w:ind w:firstLine="567"/>
        <w:jc w:val="both"/>
      </w:pPr>
      <w:r>
        <w:t>Системы программирования. Средства создания и выполнения программ.</w:t>
      </w:r>
    </w:p>
    <w:p w:rsidR="002E3B7A" w:rsidRDefault="002E3B7A" w:rsidP="002E3B7A">
      <w:pPr>
        <w:ind w:firstLine="567"/>
        <w:jc w:val="both"/>
      </w:pPr>
      <w:r>
        <w:lastRenderedPageBreak/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2E3B7A" w:rsidRDefault="002E3B7A" w:rsidP="002E3B7A">
      <w:pPr>
        <w:ind w:firstLine="567"/>
        <w:jc w:val="both"/>
      </w:pPr>
      <w:r w:rsidRPr="0025356D">
        <w:rPr>
          <w:b/>
        </w:rPr>
        <w:t>Алгоритмические конструкции.</w:t>
      </w:r>
      <w:r>
        <w:t xml:space="preserve"> Конструкция «следование». </w:t>
      </w:r>
      <w:r w:rsidRPr="00977488">
        <w:t>Линейны</w:t>
      </w:r>
      <w:r>
        <w:t>й</w:t>
      </w:r>
      <w:r w:rsidRPr="00977488">
        <w:t xml:space="preserve"> </w:t>
      </w:r>
      <w:r>
        <w:t>алгоритм</w:t>
      </w:r>
      <w:r w:rsidRPr="00977488">
        <w:t>.</w:t>
      </w:r>
      <w:r>
        <w:t xml:space="preserve">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2E3B7A" w:rsidRDefault="002E3B7A" w:rsidP="002E3B7A">
      <w:pPr>
        <w:ind w:firstLine="567"/>
        <w:jc w:val="both"/>
      </w:pPr>
      <w:r>
        <w:t>К</w:t>
      </w:r>
      <w:r w:rsidRPr="002C3658">
        <w:t>онструкци</w:t>
      </w:r>
      <w:r>
        <w:t>я</w:t>
      </w:r>
      <w:r w:rsidRPr="002C3658">
        <w:t xml:space="preserve"> </w:t>
      </w:r>
      <w:r>
        <w:t>«</w:t>
      </w:r>
      <w:r w:rsidRPr="002C3658">
        <w:t>ветвление</w:t>
      </w:r>
      <w:r>
        <w:t xml:space="preserve">». </w:t>
      </w:r>
      <w:proofErr w:type="gramStart"/>
      <w:r>
        <w:t>Условный оператор: полная и неполная формы.</w:t>
      </w:r>
      <w:proofErr w:type="gramEnd"/>
      <w:r>
        <w:t xml:space="preserve"> Выполнение и невыполнение условия (истинность и ложность высказывания). Простые и составные условия. Запись составных условий.</w:t>
      </w:r>
    </w:p>
    <w:p w:rsidR="002E3B7A" w:rsidRDefault="002E3B7A" w:rsidP="002E3B7A">
      <w:pPr>
        <w:ind w:firstLine="567"/>
        <w:jc w:val="both"/>
      </w:pPr>
      <w:r>
        <w:t>Конструкция «повторения»: циклы с заданным числом повторений, с условием выполнения, с переменной цикла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2E3B7A" w:rsidRDefault="002E3B7A" w:rsidP="002E3B7A">
      <w:pPr>
        <w:ind w:firstLine="567"/>
        <w:jc w:val="both"/>
      </w:pPr>
      <w:r>
        <w:t>Язык</w:t>
      </w:r>
      <w:r w:rsidRPr="00385EE1">
        <w:t xml:space="preserve"> про</w:t>
      </w:r>
      <w:r>
        <w:t xml:space="preserve">граммирования. </w:t>
      </w:r>
      <w:proofErr w:type="gramStart"/>
      <w:r>
        <w:t>Основные правила языка программирования Паскаль: структура программы; правила представления данных; п</w:t>
      </w:r>
      <w:r w:rsidRPr="00385EE1">
        <w:t>равила записи основных операторов</w:t>
      </w:r>
      <w:r>
        <w:t xml:space="preserve"> (</w:t>
      </w:r>
      <w:r w:rsidRPr="00385EE1">
        <w:t>ввод, вывод</w:t>
      </w:r>
      <w:r>
        <w:t>, присваивание, ветвление, цикл).</w:t>
      </w:r>
      <w:proofErr w:type="gramEnd"/>
    </w:p>
    <w:p w:rsidR="002E3B7A" w:rsidRDefault="002E3B7A" w:rsidP="002E3B7A">
      <w:pPr>
        <w:ind w:firstLine="567"/>
        <w:jc w:val="both"/>
      </w:pPr>
      <w:r w:rsidRPr="002E79EE">
        <w:rPr>
          <w:b/>
        </w:rPr>
        <w:t xml:space="preserve">Разработка алгоритмов и программ. </w:t>
      </w:r>
      <w:r w:rsidRPr="002E79EE">
        <w:t>Составление алгоритмов и программ по управлению исполнителями Робот, Черепашка, Чертежник и др.</w:t>
      </w:r>
    </w:p>
    <w:p w:rsidR="002E3B7A" w:rsidRDefault="002E3B7A" w:rsidP="002E3B7A">
      <w:pPr>
        <w:ind w:firstLine="567"/>
        <w:jc w:val="both"/>
      </w:pPr>
      <w:r>
        <w:t>Конструирование алгоритмов: разбиение задачи на подзадачи, понятие вспомогательного алгоритма. Вызов вспомогательных алгоритмов.</w:t>
      </w:r>
    </w:p>
    <w:p w:rsidR="002E3B7A" w:rsidRDefault="002E3B7A" w:rsidP="002E3B7A">
      <w:pPr>
        <w:ind w:firstLine="567"/>
        <w:jc w:val="both"/>
      </w:pPr>
      <w:r>
        <w:t>Оператор присваивания.</w:t>
      </w:r>
    </w:p>
    <w:p w:rsidR="002E3B7A" w:rsidRPr="00F06EE0" w:rsidRDefault="002E3B7A" w:rsidP="002E3B7A">
      <w:pPr>
        <w:ind w:firstLine="567"/>
        <w:jc w:val="both"/>
      </w:pPr>
      <w:r w:rsidRPr="00F06EE0">
        <w:t>Понятие простой величины. Константы и переменные. Переменная: имя и значение. Типы переменных: целые, вещественные, символьные, строковые, логические.</w:t>
      </w:r>
    </w:p>
    <w:p w:rsidR="002E3B7A" w:rsidRDefault="002E3B7A" w:rsidP="002E3B7A">
      <w:pPr>
        <w:ind w:firstLine="567"/>
        <w:jc w:val="both"/>
      </w:pPr>
      <w:r w:rsidRPr="00F06EE0">
        <w:t>Представление о структуре данных. Табличные величины (массивы). Одномерные массивы. Список. Первый элемент, последний</w:t>
      </w:r>
      <w:r w:rsidR="00763304">
        <w:t xml:space="preserve"> </w:t>
      </w:r>
      <w:r w:rsidR="00763304" w:rsidRPr="00F06EE0">
        <w:t>элемент</w:t>
      </w:r>
      <w:r w:rsidRPr="00F06EE0">
        <w:t>, предыдущий элемент, следующий элемент. Вставка, удаление и замена элемента.</w:t>
      </w:r>
    </w:p>
    <w:p w:rsidR="002E3B7A" w:rsidRPr="00222B72" w:rsidRDefault="002E3B7A" w:rsidP="002E3B7A">
      <w:pPr>
        <w:ind w:firstLine="567"/>
        <w:jc w:val="both"/>
      </w:pPr>
      <w:r w:rsidRPr="00222B72">
        <w:t>Примеры задач обработки данных: нахождение минимального и максимального числа из двух, трех, четырех данных чисел; нахождение всех корней заданного квадратного уравнения; заполнение числового массива в соответствии с формулой или путем ввода чисел; нахождение суммы элементов данной конечной числовой последовательности или массива; нахождение минимального (максимального) элемента массива. Знакомство с алгоритмами решения этих задач. Реализации этих алгоритмов в выбранной среде программирования.</w:t>
      </w:r>
    </w:p>
    <w:p w:rsidR="002E3B7A" w:rsidRPr="00222B72" w:rsidRDefault="002E3B7A" w:rsidP="002E3B7A">
      <w:pPr>
        <w:ind w:firstLine="567"/>
        <w:jc w:val="both"/>
      </w:pPr>
      <w:r w:rsidRPr="00222B72"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нахождение наибольшего общего делителя (алгоритм Евклида).</w:t>
      </w:r>
    </w:p>
    <w:p w:rsidR="002E3B7A" w:rsidRPr="00222B72" w:rsidRDefault="002E3B7A" w:rsidP="002E3B7A">
      <w:pPr>
        <w:ind w:firstLine="567"/>
        <w:jc w:val="both"/>
      </w:pPr>
      <w:r w:rsidRPr="00222B72">
        <w:t>Понятие об этапах разра</w:t>
      </w:r>
      <w:r>
        <w:t>ботки программ: составление тре</w:t>
      </w:r>
      <w:r w:rsidRPr="00222B72">
        <w:t>бований к программе, выбор алгоритма и его реализация в виде программы на выбр</w:t>
      </w:r>
      <w:r>
        <w:t>анном алгоритмическом языке, от</w:t>
      </w:r>
      <w:r w:rsidRPr="00222B72">
        <w:t>ладка программы с по</w:t>
      </w:r>
      <w:r>
        <w:t>мощью выбранной системы програм</w:t>
      </w:r>
      <w:r w:rsidRPr="00222B72">
        <w:t>мирования, тестирование. Простейшие приемы диалоговой отладки программ (выб</w:t>
      </w:r>
      <w:r>
        <w:t>ор точки останова, пошаговое вы</w:t>
      </w:r>
      <w:r w:rsidRPr="00222B72">
        <w:t>полнение, просмотр значений величин, отладочный вывод). Понятие документирования программ.</w:t>
      </w:r>
    </w:p>
    <w:p w:rsidR="002E3B7A" w:rsidRPr="00222B72" w:rsidRDefault="002E3B7A" w:rsidP="002E3B7A">
      <w:pPr>
        <w:ind w:firstLine="567"/>
        <w:jc w:val="both"/>
      </w:pPr>
      <w:r w:rsidRPr="00222B72">
        <w:rPr>
          <w:b/>
        </w:rPr>
        <w:t>Анализ алгоритмов.</w:t>
      </w:r>
      <w:r w:rsidRPr="00222B72">
        <w:t xml:space="preserve"> Сложность вычисления: количество выполненных операций, ра</w:t>
      </w:r>
      <w:r>
        <w:t>змер используемой памяти; их за</w:t>
      </w:r>
      <w:r w:rsidRPr="00222B72">
        <w:t xml:space="preserve">висимость от размера исходных данных. Примеры коротких программ, выполняющих </w:t>
      </w:r>
      <w:r>
        <w:t>много шагов по обработке неболь</w:t>
      </w:r>
      <w:r w:rsidRPr="00222B72">
        <w:t>шого объема данных; при</w:t>
      </w:r>
      <w:r>
        <w:t>меры коротких программ, выполня</w:t>
      </w:r>
      <w:r w:rsidRPr="00222B72">
        <w:t>ющих обработку большого объема данных.</w:t>
      </w:r>
    </w:p>
    <w:p w:rsidR="002E3B7A" w:rsidRPr="00222B72" w:rsidRDefault="002E3B7A" w:rsidP="002E3B7A">
      <w:pPr>
        <w:ind w:firstLine="567"/>
        <w:jc w:val="both"/>
      </w:pPr>
      <w:r w:rsidRPr="00222B72">
        <w:t xml:space="preserve">Определение возможных результатов работы алгоритма при данном множестве </w:t>
      </w:r>
      <w:r>
        <w:t>входных данных; определение воз</w:t>
      </w:r>
      <w:r w:rsidRPr="00222B72">
        <w:t>можных входных данных</w:t>
      </w:r>
      <w:r>
        <w:t>, приводящих к данному результа</w:t>
      </w:r>
      <w:r w:rsidRPr="00222B72">
        <w:t>ту. Примеры описания об</w:t>
      </w:r>
      <w:r>
        <w:t>ъектов и процессов с помощью на</w:t>
      </w:r>
      <w:r w:rsidRPr="00222B72">
        <w:t>бора числовых характеристик, а также зависимостей между этими характеристи</w:t>
      </w:r>
      <w:r>
        <w:t>ками, выражаемыми с помощью фор</w:t>
      </w:r>
      <w:r w:rsidRPr="00222B72">
        <w:t>мул.</w:t>
      </w:r>
    </w:p>
    <w:p w:rsidR="002E3B7A" w:rsidRPr="00222B72" w:rsidRDefault="002E3B7A" w:rsidP="002E3B7A">
      <w:pPr>
        <w:ind w:firstLine="567"/>
        <w:jc w:val="both"/>
        <w:rPr>
          <w:i/>
        </w:rPr>
      </w:pPr>
      <w:r w:rsidRPr="00222B72">
        <w:rPr>
          <w:b/>
        </w:rPr>
        <w:t>Робототехника.</w:t>
      </w:r>
      <w:r w:rsidRPr="00222B72">
        <w:t xml:space="preserve"> </w:t>
      </w:r>
      <w:r w:rsidRPr="00222B72">
        <w:rPr>
          <w:i/>
        </w:rPr>
        <w:t>Робототехника — наука о разработке и использовании автоматизированных технических систем. Автономные роботы и автоматизированные комплексы. Микроконтроллер. Сигнал</w:t>
      </w:r>
      <w:r>
        <w:rPr>
          <w:i/>
        </w:rPr>
        <w:t>. Обратная связь: получение сиг</w:t>
      </w:r>
      <w:r w:rsidRPr="00222B72">
        <w:rPr>
          <w:i/>
        </w:rPr>
        <w:t>налов от цифровых датчиков (касания, расстояния, света, звука и др.</w:t>
      </w:r>
      <w:r w:rsidR="00D009A0">
        <w:rPr>
          <w:i/>
        </w:rPr>
        <w:t>).</w:t>
      </w:r>
    </w:p>
    <w:p w:rsidR="002E3B7A" w:rsidRDefault="002E3B7A" w:rsidP="002E3B7A">
      <w:pPr>
        <w:ind w:firstLine="567"/>
        <w:jc w:val="both"/>
        <w:rPr>
          <w:i/>
        </w:rPr>
      </w:pPr>
      <w:r w:rsidRPr="00222B72">
        <w:rPr>
          <w:i/>
        </w:rPr>
        <w:lastRenderedPageBreak/>
        <w:t>Примеры роботизир</w:t>
      </w:r>
      <w:r>
        <w:rPr>
          <w:i/>
        </w:rPr>
        <w:t>ованных систем (система управле</w:t>
      </w:r>
      <w:r w:rsidRPr="00222B72">
        <w:rPr>
          <w:i/>
        </w:rPr>
        <w:t>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 п.).</w:t>
      </w:r>
    </w:p>
    <w:p w:rsidR="002E3B7A" w:rsidRPr="00B10FCD" w:rsidRDefault="002E3B7A" w:rsidP="002E3B7A">
      <w:pPr>
        <w:ind w:firstLine="567"/>
        <w:jc w:val="both"/>
      </w:pPr>
    </w:p>
    <w:p w:rsidR="002E3B7A" w:rsidRPr="002E3B7A" w:rsidRDefault="002E3B7A" w:rsidP="002E3B7A">
      <w:pPr>
        <w:ind w:firstLine="567"/>
        <w:jc w:val="both"/>
        <w:rPr>
          <w:b/>
        </w:rPr>
      </w:pPr>
      <w:r w:rsidRPr="002E3B7A">
        <w:rPr>
          <w:b/>
        </w:rPr>
        <w:t xml:space="preserve">Раздел 5. </w:t>
      </w:r>
      <w:r w:rsidR="00CE6426">
        <w:rPr>
          <w:b/>
        </w:rPr>
        <w:t>Моделирование и формализация</w:t>
      </w:r>
    </w:p>
    <w:p w:rsidR="002E3B7A" w:rsidRPr="00222B72" w:rsidRDefault="002E3B7A" w:rsidP="002E3B7A">
      <w:pPr>
        <w:ind w:firstLine="567"/>
        <w:jc w:val="both"/>
      </w:pPr>
      <w:r w:rsidRPr="00222B72">
        <w:rPr>
          <w:b/>
        </w:rPr>
        <w:t>Моделирование</w:t>
      </w:r>
      <w:r w:rsidRPr="00222B72">
        <w:t xml:space="preserve"> как ме</w:t>
      </w:r>
      <w:r>
        <w:t>тод познания. Модели и моделиро</w:t>
      </w:r>
      <w:r w:rsidRPr="00222B72">
        <w:t>вание. Этапы построения информационной модели. Оценка адекватности модели мод</w:t>
      </w:r>
      <w:r>
        <w:t>елируемому объекту и целям моде</w:t>
      </w:r>
      <w:r w:rsidRPr="00222B72">
        <w:t>лирования. Классификация информационных моделей.</w:t>
      </w:r>
    </w:p>
    <w:p w:rsidR="002E3B7A" w:rsidRPr="00222B72" w:rsidRDefault="002E3B7A" w:rsidP="002E3B7A">
      <w:pPr>
        <w:ind w:firstLine="567"/>
        <w:jc w:val="both"/>
      </w:pPr>
      <w:r w:rsidRPr="00222B72">
        <w:rPr>
          <w:b/>
        </w:rPr>
        <w:t>Графы, деревья.</w:t>
      </w:r>
      <w:r w:rsidRPr="00222B72">
        <w:t xml:space="preserve"> Граф</w:t>
      </w:r>
      <w:r>
        <w:t>. Вершина, ребро, путь. Ориенти</w:t>
      </w:r>
      <w:r w:rsidRPr="00222B72">
        <w:t>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2E3B7A" w:rsidRPr="00222B72" w:rsidRDefault="002E3B7A" w:rsidP="002E3B7A">
      <w:pPr>
        <w:ind w:firstLine="567"/>
        <w:jc w:val="both"/>
      </w:pPr>
      <w:r w:rsidRPr="00222B72">
        <w:t>Дерево. Корень, лист, вершина (узел). Предшествующая вершина, последующие вершины. Поддерево. Высота дерева. Бинарное дерево. Генеалогическое дерево.</w:t>
      </w:r>
    </w:p>
    <w:p w:rsidR="002E3B7A" w:rsidRPr="00222B72" w:rsidRDefault="002E3B7A" w:rsidP="002E3B7A">
      <w:pPr>
        <w:ind w:firstLine="567"/>
        <w:jc w:val="both"/>
      </w:pPr>
      <w:r w:rsidRPr="00222B72">
        <w:rPr>
          <w:b/>
        </w:rPr>
        <w:t>Базы данных.</w:t>
      </w:r>
      <w:r w:rsidRPr="00222B72">
        <w:t xml:space="preserve"> Таблица </w:t>
      </w:r>
      <w:r>
        <w:t>как представление отношения. Ре</w:t>
      </w:r>
      <w:r w:rsidRPr="00222B72">
        <w:t>ляционные базы данных</w:t>
      </w:r>
      <w:r w:rsidR="00521795">
        <w:t>.</w:t>
      </w:r>
      <w:r w:rsidRPr="00222B72">
        <w:t xml:space="preserve"> Основные понятия, типы данных, системы управления базами данных и принципы работы с ними. Ввод и редактирование записей. Поиск, удаление и сортировка данных.</w:t>
      </w:r>
    </w:p>
    <w:p w:rsidR="002E3B7A" w:rsidRPr="00222B72" w:rsidRDefault="002E3B7A" w:rsidP="002E3B7A">
      <w:pPr>
        <w:ind w:firstLine="567"/>
        <w:jc w:val="both"/>
      </w:pPr>
      <w:r w:rsidRPr="00222B72">
        <w:rPr>
          <w:b/>
        </w:rPr>
        <w:t>Математическое моделирование.</w:t>
      </w:r>
      <w:r>
        <w:t xml:space="preserve"> Понятие математиче</w:t>
      </w:r>
      <w:r w:rsidRPr="00222B72">
        <w:t>ской модели. Задачи, р</w:t>
      </w:r>
      <w:r>
        <w:t>ешаемые с помощью математическо</w:t>
      </w:r>
      <w:r w:rsidRPr="00222B72">
        <w:t>го (компьютерного) моделирования. Отличие математической</w:t>
      </w:r>
      <w:r>
        <w:t xml:space="preserve"> </w:t>
      </w:r>
      <w:r w:rsidRPr="00222B72">
        <w:t>модели от натурной модели и от словесного (литературного) описания объекта. Использование компьютеров при работе с математическими моделями.</w:t>
      </w:r>
    </w:p>
    <w:p w:rsidR="002E3B7A" w:rsidRDefault="002E3B7A" w:rsidP="002E3B7A">
      <w:pPr>
        <w:ind w:firstLine="567"/>
        <w:jc w:val="both"/>
      </w:pPr>
      <w:r w:rsidRPr="00222B72">
        <w:t xml:space="preserve">Компьютерные эксперименты. Примеры использования </w:t>
      </w:r>
      <w:r w:rsidR="00521795">
        <w:t>м</w:t>
      </w:r>
      <w:r w:rsidRPr="00222B72">
        <w:t>атематических (компь</w:t>
      </w:r>
      <w:r>
        <w:t>ютерных) моделей при решении на</w:t>
      </w:r>
      <w:r w:rsidRPr="00222B72">
        <w:t xml:space="preserve">учно-технических задач. </w:t>
      </w:r>
      <w:r>
        <w:t>Представление о цикле моделиров</w:t>
      </w:r>
      <w:r w:rsidR="00521795">
        <w:t xml:space="preserve">ания: </w:t>
      </w:r>
      <w:r w:rsidRPr="00222B72">
        <w:t>построение математической модели, ее программная реализация, проверка на простых примерах (тестирование)</w:t>
      </w:r>
      <w:r w:rsidR="00521795">
        <w:t>,</w:t>
      </w:r>
      <w:r w:rsidRPr="00222B72">
        <w:t xml:space="preserve"> проведение компьютерного эксперимента, анализ его</w:t>
      </w:r>
      <w:r>
        <w:t xml:space="preserve"> результатов, уточнение модели.</w:t>
      </w:r>
    </w:p>
    <w:p w:rsidR="002E3B7A" w:rsidRPr="00B10FCD" w:rsidRDefault="002E3B7A" w:rsidP="002E3B7A">
      <w:pPr>
        <w:ind w:firstLine="567"/>
        <w:jc w:val="both"/>
      </w:pPr>
    </w:p>
    <w:p w:rsidR="002E3B7A" w:rsidRPr="002E3B7A" w:rsidRDefault="002E3B7A" w:rsidP="002E3B7A">
      <w:pPr>
        <w:ind w:firstLine="567"/>
        <w:jc w:val="both"/>
        <w:rPr>
          <w:b/>
        </w:rPr>
      </w:pPr>
      <w:r w:rsidRPr="002E3B7A">
        <w:rPr>
          <w:b/>
        </w:rPr>
        <w:t>Раздел 6. Обработка графической информации</w:t>
      </w:r>
    </w:p>
    <w:p w:rsidR="002E3B7A" w:rsidRPr="00222B72" w:rsidRDefault="002E3B7A" w:rsidP="002E3B7A">
      <w:pPr>
        <w:ind w:firstLine="567"/>
        <w:jc w:val="both"/>
      </w:pPr>
      <w:r>
        <w:t>Общее</w:t>
      </w:r>
      <w:r w:rsidRPr="00222B72">
        <w:t xml:space="preserve"> представле</w:t>
      </w:r>
      <w:r>
        <w:t>ни</w:t>
      </w:r>
      <w:r w:rsidRPr="00222B72">
        <w:t>е о цифровом представлении изобра</w:t>
      </w:r>
      <w:r>
        <w:t>жений</w:t>
      </w:r>
      <w:r w:rsidR="0065303C">
        <w:t xml:space="preserve">. </w:t>
      </w:r>
      <w:r w:rsidRPr="00222B72">
        <w:t xml:space="preserve">Кодирование цвета. Цветовые модели. Модели </w:t>
      </w:r>
      <w:r>
        <w:rPr>
          <w:lang w:val="en-US"/>
        </w:rPr>
        <w:t>RGB</w:t>
      </w:r>
      <w:r w:rsidRPr="00222B72">
        <w:t xml:space="preserve"> и С</w:t>
      </w:r>
      <w:proofErr w:type="gramStart"/>
      <w:r>
        <w:rPr>
          <w:lang w:val="en-US"/>
        </w:rPr>
        <w:t>MY</w:t>
      </w:r>
      <w:proofErr w:type="gramEnd"/>
      <w:r w:rsidRPr="00222B72">
        <w:t>К. Модели Н</w:t>
      </w:r>
      <w:r>
        <w:rPr>
          <w:lang w:val="en-US"/>
        </w:rPr>
        <w:t>S</w:t>
      </w:r>
      <w:r w:rsidRPr="00222B72">
        <w:t>В и СМ</w:t>
      </w:r>
      <w:proofErr w:type="gramStart"/>
      <w:r>
        <w:rPr>
          <w:lang w:val="en-US"/>
        </w:rPr>
        <w:t>Y</w:t>
      </w:r>
      <w:proofErr w:type="gramEnd"/>
      <w:r>
        <w:t>. Глубина кодирования. Компьютерная графика</w:t>
      </w:r>
      <w:r w:rsidRPr="00222B72">
        <w:t xml:space="preserve"> (</w:t>
      </w:r>
      <w:r>
        <w:t>растровая,</w:t>
      </w:r>
      <w:r w:rsidRPr="00222B72">
        <w:t xml:space="preserve"> векто</w:t>
      </w:r>
      <w:r>
        <w:t>рная). Форматы графических файлов</w:t>
      </w:r>
    </w:p>
    <w:p w:rsidR="002E3B7A" w:rsidRPr="00222B72" w:rsidRDefault="002E3B7A" w:rsidP="002E3B7A">
      <w:pPr>
        <w:ind w:firstLine="567"/>
        <w:jc w:val="both"/>
      </w:pPr>
      <w:r w:rsidRPr="00222B72">
        <w:t>Оценка количественн</w:t>
      </w:r>
      <w:r>
        <w:t>ых параметров, связанных с пред</w:t>
      </w:r>
      <w:r w:rsidRPr="00222B72">
        <w:t>ставл</w:t>
      </w:r>
      <w:r>
        <w:t>ением и хранением изображений.</w:t>
      </w:r>
    </w:p>
    <w:p w:rsidR="002E3B7A" w:rsidRPr="00222B72" w:rsidRDefault="002E3B7A" w:rsidP="002E3B7A">
      <w:pPr>
        <w:ind w:firstLine="567"/>
        <w:jc w:val="both"/>
      </w:pPr>
      <w:r w:rsidRPr="00222B72">
        <w:t>Знакомство с графич</w:t>
      </w:r>
      <w:r>
        <w:t xml:space="preserve">ескими редакторами. </w:t>
      </w:r>
      <w:proofErr w:type="gramStart"/>
      <w:r>
        <w:t>Операции ре</w:t>
      </w:r>
      <w:r w:rsidRPr="00222B72">
        <w:t>дактирования графических объектов: изменение размера</w:t>
      </w:r>
      <w:r w:rsidR="00150486">
        <w:t>,</w:t>
      </w:r>
      <w:r w:rsidRPr="00222B72">
        <w:t xml:space="preserve"> сжатие изображения; обрезка, поворот, отражение, работа с </w:t>
      </w:r>
      <w:r>
        <w:t>об</w:t>
      </w:r>
      <w:r w:rsidRPr="00222B72">
        <w:t>ластями (выделение, ко</w:t>
      </w:r>
      <w:r>
        <w:t>пирование, заливка цветом), кор</w:t>
      </w:r>
      <w:r w:rsidRPr="00222B72">
        <w:t>рекция цвета, яркости и контрастности.</w:t>
      </w:r>
      <w:proofErr w:type="gramEnd"/>
    </w:p>
    <w:p w:rsidR="002E3B7A" w:rsidRDefault="002E3B7A" w:rsidP="002E3B7A">
      <w:pPr>
        <w:ind w:firstLine="567"/>
        <w:jc w:val="both"/>
      </w:pPr>
      <w:r w:rsidRPr="00222B72">
        <w:t xml:space="preserve">Ввод изображений с использованием различных цифровых </w:t>
      </w:r>
      <w:r>
        <w:t>устрой</w:t>
      </w:r>
      <w:r w:rsidRPr="00222B72">
        <w:t>ств (цифровых фотоа</w:t>
      </w:r>
      <w:r>
        <w:t>ппаратов и микроскопов, видеокамер, сканеров и т. д.).</w:t>
      </w:r>
    </w:p>
    <w:p w:rsidR="002E3B7A" w:rsidRPr="00B10FCD" w:rsidRDefault="002E3B7A" w:rsidP="002E3B7A">
      <w:pPr>
        <w:ind w:firstLine="567"/>
        <w:jc w:val="both"/>
      </w:pPr>
    </w:p>
    <w:p w:rsidR="002E3B7A" w:rsidRPr="002E3B7A" w:rsidRDefault="002E3B7A" w:rsidP="002E3B7A">
      <w:pPr>
        <w:ind w:firstLine="567"/>
        <w:jc w:val="both"/>
        <w:rPr>
          <w:b/>
        </w:rPr>
      </w:pPr>
      <w:r w:rsidRPr="002E3B7A">
        <w:rPr>
          <w:b/>
        </w:rPr>
        <w:t>Раздел 7. Обработка текстовой информации</w:t>
      </w:r>
    </w:p>
    <w:p w:rsidR="002E3B7A" w:rsidRPr="00222B72" w:rsidRDefault="002E3B7A" w:rsidP="002E3B7A">
      <w:pPr>
        <w:ind w:firstLine="567"/>
        <w:jc w:val="both"/>
      </w:pPr>
      <w:r w:rsidRPr="00222B72">
        <w:t xml:space="preserve">Текстовые документы и </w:t>
      </w:r>
      <w:r>
        <w:t>их структурные элементы (страни</w:t>
      </w:r>
      <w:r w:rsidRPr="00222B72">
        <w:t>ца, абзац, строка, слово, символ).</w:t>
      </w:r>
    </w:p>
    <w:p w:rsidR="002E3B7A" w:rsidRPr="00222B72" w:rsidRDefault="002E3B7A" w:rsidP="002E3B7A">
      <w:pPr>
        <w:ind w:firstLine="567"/>
        <w:jc w:val="both"/>
      </w:pPr>
      <w:r w:rsidRPr="00222B72">
        <w:t>Текстовый процессор —</w:t>
      </w:r>
      <w:r>
        <w:t xml:space="preserve"> инструмент создания, редактиро</w:t>
      </w:r>
      <w:r w:rsidRPr="00222B72">
        <w:t>вания и форматирования т</w:t>
      </w:r>
      <w:r>
        <w:t>екстов. Свойства страницы, абза</w:t>
      </w:r>
      <w:r w:rsidRPr="00222B72">
        <w:t>ца, символа. Стилевое форматирование.</w:t>
      </w:r>
    </w:p>
    <w:p w:rsidR="002E3B7A" w:rsidRPr="00222B72" w:rsidRDefault="002E3B7A" w:rsidP="002E3B7A">
      <w:pPr>
        <w:ind w:firstLine="567"/>
        <w:jc w:val="both"/>
      </w:pPr>
      <w:r>
        <w:t>Включение в</w:t>
      </w:r>
      <w:r w:rsidRPr="00222B72">
        <w:t xml:space="preserve"> текстовый </w:t>
      </w:r>
      <w:r>
        <w:t>документ списков, таблиц и гра</w:t>
      </w:r>
      <w:r w:rsidRPr="00222B72">
        <w:t>фических объектов. Вклю</w:t>
      </w:r>
      <w:r>
        <w:t>чение в текстовый документ диаг</w:t>
      </w:r>
      <w:r w:rsidRPr="00222B72">
        <w:t>ра</w:t>
      </w:r>
      <w:r>
        <w:t>мм, формул,</w:t>
      </w:r>
      <w:r w:rsidRPr="00222B72">
        <w:t xml:space="preserve"> </w:t>
      </w:r>
      <w:r>
        <w:t>н</w:t>
      </w:r>
      <w:r w:rsidRPr="00222B72">
        <w:t>у</w:t>
      </w:r>
      <w:r>
        <w:t>м</w:t>
      </w:r>
      <w:r w:rsidRPr="00222B72">
        <w:t>ерац</w:t>
      </w:r>
      <w:r>
        <w:t>ии</w:t>
      </w:r>
      <w:r w:rsidRPr="00222B72">
        <w:t xml:space="preserve"> </w:t>
      </w:r>
      <w:r>
        <w:t>с</w:t>
      </w:r>
      <w:r w:rsidRPr="00222B72">
        <w:t>т</w:t>
      </w:r>
      <w:r>
        <w:t>ра</w:t>
      </w:r>
      <w:r w:rsidRPr="00222B72">
        <w:t xml:space="preserve">ниц, колонтитулов, ссылок и </w:t>
      </w:r>
      <w:r>
        <w:t>др.</w:t>
      </w:r>
      <w:r w:rsidRPr="00222B72">
        <w:t xml:space="preserve"> </w:t>
      </w:r>
      <w:r>
        <w:t>И</w:t>
      </w:r>
      <w:r w:rsidRPr="00222B72">
        <w:t>стория изменени</w:t>
      </w:r>
      <w:r>
        <w:t>й</w:t>
      </w:r>
      <w:r w:rsidRPr="00222B72">
        <w:t xml:space="preserve">. </w:t>
      </w:r>
      <w:r>
        <w:t>Коллективная работа над докумен</w:t>
      </w:r>
      <w:r w:rsidRPr="00222B72">
        <w:t>том. Проверка правописания, словари.</w:t>
      </w:r>
    </w:p>
    <w:p w:rsidR="002E3B7A" w:rsidRDefault="002E3B7A" w:rsidP="002E3B7A">
      <w:pPr>
        <w:ind w:firstLine="567"/>
        <w:jc w:val="both"/>
      </w:pPr>
      <w:r w:rsidRPr="00222B72">
        <w:t>Сохранение документа в различных текстовых форматах</w:t>
      </w:r>
      <w:r>
        <w:t>.</w:t>
      </w:r>
    </w:p>
    <w:p w:rsidR="002E3B7A" w:rsidRPr="00222B72" w:rsidRDefault="002E3B7A" w:rsidP="002E3B7A">
      <w:pPr>
        <w:ind w:firstLine="567"/>
        <w:jc w:val="both"/>
      </w:pPr>
      <w:r w:rsidRPr="00222B72">
        <w:t>Инструменты ввода текст</w:t>
      </w:r>
      <w:r>
        <w:t>а с использованием сканера, программ распознавания, расшифровки устной речи. Компью</w:t>
      </w:r>
      <w:r w:rsidRPr="00222B72">
        <w:t>терный перевод.</w:t>
      </w:r>
    </w:p>
    <w:p w:rsidR="002E3B7A" w:rsidRDefault="002E3B7A" w:rsidP="002E3B7A">
      <w:pPr>
        <w:ind w:firstLine="567"/>
        <w:jc w:val="both"/>
      </w:pPr>
      <w:r w:rsidRPr="00222B72">
        <w:t>Компьютерное предста</w:t>
      </w:r>
      <w:r>
        <w:t>вление текстовой информации. Ко</w:t>
      </w:r>
      <w:r w:rsidR="00B10FCD">
        <w:t xml:space="preserve">довые таблицы. Код </w:t>
      </w:r>
      <w:proofErr w:type="gramStart"/>
      <w:r w:rsidR="00B10FCD">
        <w:t>А</w:t>
      </w:r>
      <w:proofErr w:type="gramEnd"/>
      <w:r w:rsidR="00B10FCD">
        <w:rPr>
          <w:lang w:val="en-US"/>
        </w:rPr>
        <w:t>SCII</w:t>
      </w:r>
      <w:r w:rsidR="00B10FCD">
        <w:t>.</w:t>
      </w:r>
      <w:r w:rsidRPr="00222B72">
        <w:t xml:space="preserve"> Кодировки кириллицы. Примеры кодирования букв национальных алфавитов. Представление о стандарте</w:t>
      </w:r>
      <w:proofErr w:type="gramStart"/>
      <w:r>
        <w:rPr>
          <w:lang w:val="en-US"/>
        </w:rPr>
        <w:t>Unicode</w:t>
      </w:r>
      <w:proofErr w:type="gramEnd"/>
      <w:r w:rsidRPr="00222B72">
        <w:t>.</w:t>
      </w:r>
    </w:p>
    <w:p w:rsidR="002E3B7A" w:rsidRDefault="002E3B7A" w:rsidP="002E3B7A">
      <w:pPr>
        <w:ind w:firstLine="567"/>
        <w:jc w:val="both"/>
      </w:pPr>
    </w:p>
    <w:p w:rsidR="00B10FCD" w:rsidRPr="00B10FCD" w:rsidRDefault="00B10FCD" w:rsidP="002E3B7A">
      <w:pPr>
        <w:ind w:firstLine="567"/>
        <w:jc w:val="both"/>
      </w:pPr>
    </w:p>
    <w:p w:rsidR="002E3B7A" w:rsidRPr="002E3B7A" w:rsidRDefault="002E3B7A" w:rsidP="002E3B7A">
      <w:pPr>
        <w:ind w:firstLine="567"/>
        <w:jc w:val="both"/>
        <w:rPr>
          <w:b/>
        </w:rPr>
      </w:pPr>
      <w:r w:rsidRPr="002E3B7A">
        <w:rPr>
          <w:b/>
        </w:rPr>
        <w:lastRenderedPageBreak/>
        <w:t>Раздел 8. Мультимедиа</w:t>
      </w:r>
    </w:p>
    <w:p w:rsidR="002E3B7A" w:rsidRPr="00222B72" w:rsidRDefault="002E3B7A" w:rsidP="002E3B7A">
      <w:pPr>
        <w:ind w:firstLine="567"/>
        <w:jc w:val="both"/>
      </w:pPr>
      <w:r w:rsidRPr="00222B72">
        <w:t>Понятие технологии м</w:t>
      </w:r>
      <w:r>
        <w:t>ультимедиа и области ее примене</w:t>
      </w:r>
      <w:r w:rsidRPr="00222B72">
        <w:t>ния. Подготовка компь</w:t>
      </w:r>
      <w:r>
        <w:t>ютерных презентаций. Дизайн пре</w:t>
      </w:r>
      <w:r w:rsidRPr="00222B72">
        <w:t>зентации и макеты слайдов. Звук и видео как составляющие мультимедиа. Включение в презентацию аудиовизуальных объектов.</w:t>
      </w:r>
    </w:p>
    <w:p w:rsidR="002E3B7A" w:rsidRDefault="002E3B7A" w:rsidP="002E3B7A">
      <w:pPr>
        <w:ind w:firstLine="567"/>
        <w:jc w:val="both"/>
      </w:pPr>
      <w:r w:rsidRPr="00222B72">
        <w:t xml:space="preserve">Общее представление о цифровом </w:t>
      </w:r>
      <w:r>
        <w:t>представлен</w:t>
      </w:r>
      <w:proofErr w:type="gramStart"/>
      <w:r>
        <w:t>ии ау</w:t>
      </w:r>
      <w:proofErr w:type="gramEnd"/>
      <w:r>
        <w:t>дио</w:t>
      </w:r>
      <w:r w:rsidRPr="00222B72">
        <w:t>визуальной информации. Кодирование звука. Разрядность и частота записи. Количеств</w:t>
      </w:r>
      <w:r>
        <w:t>о каналов записи. Оценка количе</w:t>
      </w:r>
      <w:r w:rsidRPr="00222B72">
        <w:t>ственных параметров, свя</w:t>
      </w:r>
      <w:r>
        <w:t>занных с представлением и хране</w:t>
      </w:r>
      <w:r w:rsidRPr="00222B72">
        <w:t>нием звуковых файлов.</w:t>
      </w:r>
    </w:p>
    <w:p w:rsidR="002E3B7A" w:rsidRPr="00222B72" w:rsidRDefault="002E3B7A" w:rsidP="002E3B7A">
      <w:pPr>
        <w:ind w:firstLine="567"/>
        <w:jc w:val="both"/>
      </w:pPr>
    </w:p>
    <w:p w:rsidR="002E3B7A" w:rsidRPr="002E3B7A" w:rsidRDefault="002E3B7A" w:rsidP="002E3B7A">
      <w:pPr>
        <w:ind w:firstLine="567"/>
        <w:jc w:val="both"/>
        <w:rPr>
          <w:b/>
        </w:rPr>
      </w:pPr>
      <w:r w:rsidRPr="002E3B7A">
        <w:rPr>
          <w:b/>
        </w:rPr>
        <w:t>Раздел 9. Обработка числовой информации в электронных таблицах</w:t>
      </w:r>
    </w:p>
    <w:p w:rsidR="002E3B7A" w:rsidRDefault="002E3B7A" w:rsidP="002E3B7A">
      <w:pPr>
        <w:ind w:firstLine="567"/>
        <w:jc w:val="both"/>
      </w:pPr>
      <w:r w:rsidRPr="00222B72">
        <w:t>Электронные (динамиче</w:t>
      </w:r>
      <w:r>
        <w:t>ские) таблицы. Формулы с исполь</w:t>
      </w:r>
      <w:r w:rsidRPr="00222B72">
        <w:t>зованием абсолютной, о</w:t>
      </w:r>
      <w:r>
        <w:t>тносительной и смешанной адреса</w:t>
      </w:r>
      <w:r w:rsidRPr="00222B72">
        <w:t>ции; преобразование формул при копировании. Выделение диапазона таблицы и упор</w:t>
      </w:r>
      <w:r>
        <w:t>ядочивание (сортировка) его эле</w:t>
      </w:r>
      <w:r w:rsidRPr="00222B72">
        <w:t>ментов; построение графиков и диаграмм.</w:t>
      </w:r>
    </w:p>
    <w:p w:rsidR="002E3B7A" w:rsidRPr="00222B72" w:rsidRDefault="002E3B7A" w:rsidP="002E3B7A">
      <w:pPr>
        <w:ind w:firstLine="567"/>
        <w:jc w:val="both"/>
      </w:pPr>
    </w:p>
    <w:p w:rsidR="002E3B7A" w:rsidRPr="002E3B7A" w:rsidRDefault="002E3B7A" w:rsidP="002E3B7A">
      <w:pPr>
        <w:ind w:firstLine="567"/>
        <w:jc w:val="both"/>
        <w:rPr>
          <w:b/>
        </w:rPr>
      </w:pPr>
      <w:r w:rsidRPr="002E3B7A">
        <w:rPr>
          <w:b/>
        </w:rPr>
        <w:t>Раздел 10. Коммуникационные технологии</w:t>
      </w:r>
    </w:p>
    <w:p w:rsidR="002E3B7A" w:rsidRPr="00222B72" w:rsidRDefault="002E3B7A" w:rsidP="002E3B7A">
      <w:pPr>
        <w:ind w:firstLine="567"/>
        <w:jc w:val="both"/>
      </w:pPr>
      <w:r w:rsidRPr="00222B72">
        <w:t>Компьютерные сети. Ин</w:t>
      </w:r>
      <w:r>
        <w:t>тернет. Скорость передачи инфор</w:t>
      </w:r>
      <w:r w:rsidRPr="00222B72">
        <w:t>мации. Пропускная спосо</w:t>
      </w:r>
      <w:r>
        <w:t>бность канала. Передача информа</w:t>
      </w:r>
      <w:r w:rsidRPr="00222B72">
        <w:t>ции в современных система</w:t>
      </w:r>
      <w:r>
        <w:t>х связи. Адресация в сети Интер</w:t>
      </w:r>
      <w:r w:rsidRPr="00222B72">
        <w:t>нет. Доменная система имен. Сайт. Сетевое хранение данных. Большие данные в природе и технике.</w:t>
      </w:r>
    </w:p>
    <w:p w:rsidR="002E3B7A" w:rsidRPr="00222B72" w:rsidRDefault="002E3B7A" w:rsidP="002E3B7A">
      <w:pPr>
        <w:ind w:firstLine="567"/>
        <w:jc w:val="both"/>
      </w:pPr>
      <w:r w:rsidRPr="00222B72">
        <w:t xml:space="preserve">Виды деятельности в сети Интернет. </w:t>
      </w:r>
      <w:proofErr w:type="spellStart"/>
      <w:proofErr w:type="gramStart"/>
      <w:r w:rsidRPr="00222B72">
        <w:t>Интернет-сервисы</w:t>
      </w:r>
      <w:proofErr w:type="spellEnd"/>
      <w:proofErr w:type="gramEnd"/>
      <w:r w:rsidRPr="00222B72">
        <w:t>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2E3B7A" w:rsidRPr="00222B72" w:rsidRDefault="002E3B7A" w:rsidP="002E3B7A">
      <w:pPr>
        <w:ind w:firstLine="567"/>
        <w:jc w:val="both"/>
      </w:pPr>
      <w:r w:rsidRPr="00222B72">
        <w:t>Приемы, повышающие безопасность</w:t>
      </w:r>
      <w:r>
        <w:t xml:space="preserve"> работы в сети Интер</w:t>
      </w:r>
      <w:r w:rsidRPr="00222B72">
        <w:t>нет. Методы индивидуального и коллективного размещения новой информации в сети Интернет. Технологии создания сайта. Содержание и структура сайта. Оформление сайта. Размещение сайта в Интернете.</w:t>
      </w:r>
    </w:p>
    <w:p w:rsidR="002E3B7A" w:rsidRDefault="002E3B7A" w:rsidP="002E3B7A">
      <w:pPr>
        <w:ind w:firstLine="567"/>
        <w:jc w:val="both"/>
      </w:pPr>
      <w:r w:rsidRPr="00222B72">
        <w:t>Взаимодействие на основе компьютерных сет</w:t>
      </w:r>
      <w:r>
        <w:t>ей: электрон</w:t>
      </w:r>
      <w:r w:rsidRPr="00222B72">
        <w:t>ная почта, чат, форум, те</w:t>
      </w:r>
      <w:r>
        <w:t>леконференция и др. Информационные ресурсы компьютерных сетей: Всемирная паутина, файловые архивы.</w:t>
      </w:r>
    </w:p>
    <w:p w:rsidR="002E3B7A" w:rsidRPr="00222B72" w:rsidRDefault="002E3B7A" w:rsidP="002E3B7A">
      <w:pPr>
        <w:ind w:firstLine="567"/>
        <w:jc w:val="both"/>
      </w:pPr>
      <w:r>
        <w:t>Базовые представления о правовых и этических аспектах работы в сети Интернет. Личная информация, средства её защиты. Организация личного информационного пространства.</w:t>
      </w:r>
    </w:p>
    <w:p w:rsidR="0023519A" w:rsidRDefault="0023519A" w:rsidP="00662BA0">
      <w:pPr>
        <w:pStyle w:val="a8"/>
        <w:autoSpaceDE w:val="0"/>
        <w:autoSpaceDN w:val="0"/>
        <w:adjustRightInd w:val="0"/>
        <w:ind w:left="426"/>
        <w:rPr>
          <w:rFonts w:eastAsiaTheme="minorEastAsia"/>
          <w:b/>
          <w:bCs/>
          <w:lang w:eastAsia="ja-JP"/>
        </w:rPr>
      </w:pPr>
    </w:p>
    <w:p w:rsidR="002628CB" w:rsidRPr="00F44EDE" w:rsidRDefault="002628CB" w:rsidP="00662BA0">
      <w:pPr>
        <w:pStyle w:val="a8"/>
        <w:autoSpaceDE w:val="0"/>
        <w:autoSpaceDN w:val="0"/>
        <w:adjustRightInd w:val="0"/>
        <w:ind w:left="426"/>
        <w:rPr>
          <w:rFonts w:eastAsiaTheme="minorEastAsia"/>
          <w:b/>
          <w:bCs/>
          <w:lang w:eastAsia="ja-JP"/>
        </w:rPr>
      </w:pPr>
      <w:r w:rsidRPr="00F44EDE">
        <w:rPr>
          <w:rFonts w:eastAsiaTheme="minorEastAsia"/>
          <w:b/>
          <w:bCs/>
          <w:lang w:eastAsia="ja-JP"/>
        </w:rPr>
        <w:t>Перечень практических работ</w:t>
      </w:r>
    </w:p>
    <w:p w:rsidR="00662BA0" w:rsidRPr="00B17BB7" w:rsidRDefault="00662BA0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16"/>
          <w:szCs w:val="16"/>
          <w:lang w:eastAsia="ja-JP"/>
        </w:rPr>
      </w:pPr>
    </w:p>
    <w:p w:rsidR="002628CB" w:rsidRPr="00F44EDE" w:rsidRDefault="002628CB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lang w:eastAsia="ja-JP"/>
        </w:rPr>
      </w:pPr>
      <w:r w:rsidRPr="00F44EDE">
        <w:rPr>
          <w:rFonts w:eastAsiaTheme="minorEastAsia"/>
          <w:b/>
          <w:bCs/>
          <w:lang w:eastAsia="ja-JP"/>
        </w:rPr>
        <w:t>7 класс</w:t>
      </w:r>
    </w:p>
    <w:p w:rsidR="00F44EDE" w:rsidRPr="00F44EDE" w:rsidRDefault="00F44EDE" w:rsidP="00662BA0">
      <w:pPr>
        <w:pStyle w:val="a8"/>
        <w:autoSpaceDE w:val="0"/>
        <w:autoSpaceDN w:val="0"/>
        <w:adjustRightInd w:val="0"/>
        <w:ind w:left="993"/>
        <w:rPr>
          <w:b/>
          <w:bCs/>
          <w:sz w:val="16"/>
          <w:szCs w:val="16"/>
        </w:rPr>
      </w:pPr>
    </w:p>
    <w:p w:rsidR="00C86E57" w:rsidRDefault="00C86E57" w:rsidP="00662BA0">
      <w:pPr>
        <w:pStyle w:val="a8"/>
        <w:autoSpaceDE w:val="0"/>
        <w:autoSpaceDN w:val="0"/>
        <w:adjustRightInd w:val="0"/>
        <w:ind w:left="993"/>
        <w:rPr>
          <w:rFonts w:eastAsiaTheme="minorEastAsia"/>
          <w:b/>
          <w:bCs/>
          <w:sz w:val="28"/>
          <w:szCs w:val="28"/>
          <w:lang w:eastAsia="ja-JP"/>
        </w:rPr>
      </w:pPr>
      <w:r w:rsidRPr="009338C2">
        <w:rPr>
          <w:b/>
          <w:bCs/>
        </w:rPr>
        <w:t>Информация и информационные процессы</w:t>
      </w:r>
    </w:p>
    <w:p w:rsidR="00202894" w:rsidRDefault="00202894" w:rsidP="0044420B">
      <w:pPr>
        <w:pStyle w:val="a"/>
        <w:numPr>
          <w:ilvl w:val="0"/>
          <w:numId w:val="6"/>
        </w:numPr>
        <w:jc w:val="both"/>
      </w:pPr>
      <w:r w:rsidRPr="00456CF0">
        <w:rPr>
          <w:b/>
        </w:rPr>
        <w:t xml:space="preserve">Практическая работа </w:t>
      </w:r>
      <w:r>
        <w:rPr>
          <w:b/>
        </w:rPr>
        <w:t xml:space="preserve">№ 1: </w:t>
      </w:r>
      <w:r w:rsidRPr="006D494F">
        <w:t>Поиск информац</w:t>
      </w:r>
      <w:proofErr w:type="gramStart"/>
      <w:r w:rsidRPr="006D494F">
        <w:t>ии</w:t>
      </w:r>
      <w:r>
        <w:t xml:space="preserve"> и ее</w:t>
      </w:r>
      <w:proofErr w:type="gramEnd"/>
      <w:r>
        <w:t xml:space="preserve"> сохранение</w:t>
      </w:r>
    </w:p>
    <w:p w:rsidR="00157A5E" w:rsidRPr="00FD666F" w:rsidRDefault="00202894" w:rsidP="0044420B">
      <w:pPr>
        <w:pStyle w:val="a"/>
        <w:numPr>
          <w:ilvl w:val="0"/>
          <w:numId w:val="6"/>
        </w:numPr>
        <w:jc w:val="both"/>
      </w:pPr>
      <w:r w:rsidRPr="00355A84">
        <w:rPr>
          <w:b/>
        </w:rPr>
        <w:t>Практическая работа №</w:t>
      </w:r>
      <w:r>
        <w:rPr>
          <w:b/>
        </w:rPr>
        <w:t xml:space="preserve"> 2: </w:t>
      </w:r>
      <w:r>
        <w:t xml:space="preserve">Ввод символов (задание 4.1 </w:t>
      </w:r>
      <w:proofErr w:type="gramStart"/>
      <w:r>
        <w:t>из</w:t>
      </w:r>
      <w:proofErr w:type="gramEnd"/>
      <w:r>
        <w:t xml:space="preserve"> практических к 4 главе)</w:t>
      </w:r>
    </w:p>
    <w:p w:rsidR="00F44EDE" w:rsidRPr="00F44EDE" w:rsidRDefault="00F44EDE" w:rsidP="00662BA0">
      <w:pPr>
        <w:pStyle w:val="a1"/>
        <w:ind w:left="993"/>
        <w:rPr>
          <w:b/>
          <w:bCs/>
          <w:sz w:val="16"/>
          <w:szCs w:val="16"/>
        </w:rPr>
      </w:pPr>
    </w:p>
    <w:p w:rsidR="008E0F6F" w:rsidRPr="00103713" w:rsidRDefault="008E0F6F" w:rsidP="00103713">
      <w:pPr>
        <w:pStyle w:val="a8"/>
        <w:autoSpaceDE w:val="0"/>
        <w:autoSpaceDN w:val="0"/>
        <w:adjustRightInd w:val="0"/>
        <w:ind w:left="993"/>
        <w:rPr>
          <w:b/>
          <w:bCs/>
        </w:rPr>
      </w:pPr>
      <w:r w:rsidRPr="00103713">
        <w:rPr>
          <w:b/>
          <w:bCs/>
        </w:rPr>
        <w:t>Компьютер как универсальное устройство работы с информацией</w:t>
      </w:r>
    </w:p>
    <w:p w:rsidR="00C86E57" w:rsidRDefault="00202894" w:rsidP="0044420B">
      <w:pPr>
        <w:pStyle w:val="a"/>
        <w:numPr>
          <w:ilvl w:val="0"/>
          <w:numId w:val="6"/>
        </w:numPr>
        <w:jc w:val="both"/>
      </w:pPr>
      <w:r w:rsidRPr="00355A84">
        <w:rPr>
          <w:b/>
        </w:rPr>
        <w:t>Практическая работа №</w:t>
      </w:r>
      <w:r>
        <w:rPr>
          <w:b/>
        </w:rPr>
        <w:t xml:space="preserve"> 3: </w:t>
      </w:r>
      <w:r>
        <w:t>Работа с антивирусной программой</w:t>
      </w:r>
    </w:p>
    <w:p w:rsidR="00202894" w:rsidRDefault="00202894" w:rsidP="0044420B">
      <w:pPr>
        <w:pStyle w:val="a"/>
        <w:numPr>
          <w:ilvl w:val="0"/>
          <w:numId w:val="6"/>
        </w:numPr>
        <w:jc w:val="both"/>
      </w:pPr>
      <w:r w:rsidRPr="00355A84">
        <w:rPr>
          <w:b/>
        </w:rPr>
        <w:t>Практическая работа №</w:t>
      </w:r>
      <w:r>
        <w:rPr>
          <w:b/>
        </w:rPr>
        <w:t xml:space="preserve"> 4: </w:t>
      </w:r>
      <w:r>
        <w:t xml:space="preserve">Задания 4.3 и 4.7 (из </w:t>
      </w:r>
      <w:proofErr w:type="gramStart"/>
      <w:r>
        <w:t>практических</w:t>
      </w:r>
      <w:proofErr w:type="gramEnd"/>
      <w:r>
        <w:t xml:space="preserve"> к 4 главе)</w:t>
      </w:r>
    </w:p>
    <w:p w:rsidR="00831010" w:rsidRDefault="00202894" w:rsidP="0044420B">
      <w:pPr>
        <w:pStyle w:val="a"/>
        <w:numPr>
          <w:ilvl w:val="0"/>
          <w:numId w:val="6"/>
        </w:numPr>
        <w:jc w:val="both"/>
      </w:pPr>
      <w:r w:rsidRPr="00355A84">
        <w:rPr>
          <w:b/>
        </w:rPr>
        <w:t>Практическая работа №</w:t>
      </w:r>
      <w:r>
        <w:rPr>
          <w:b/>
        </w:rPr>
        <w:t xml:space="preserve"> 5: </w:t>
      </w:r>
      <w:r w:rsidRPr="00793B71">
        <w:t>Настройка пользовательского интерфейса</w:t>
      </w:r>
    </w:p>
    <w:p w:rsidR="00F44EDE" w:rsidRPr="00F44EDE" w:rsidRDefault="00F44EDE" w:rsidP="00662BA0">
      <w:pPr>
        <w:pStyle w:val="a"/>
        <w:numPr>
          <w:ilvl w:val="0"/>
          <w:numId w:val="0"/>
        </w:numPr>
        <w:ind w:left="993"/>
        <w:jc w:val="both"/>
        <w:rPr>
          <w:b/>
          <w:bCs/>
          <w:sz w:val="16"/>
          <w:szCs w:val="16"/>
        </w:rPr>
      </w:pPr>
    </w:p>
    <w:p w:rsidR="00C86E57" w:rsidRDefault="00C86E57" w:rsidP="00662BA0">
      <w:pPr>
        <w:pStyle w:val="a"/>
        <w:numPr>
          <w:ilvl w:val="0"/>
          <w:numId w:val="0"/>
        </w:numPr>
        <w:ind w:left="993"/>
        <w:jc w:val="both"/>
      </w:pPr>
      <w:r w:rsidRPr="009338C2">
        <w:rPr>
          <w:b/>
          <w:bCs/>
        </w:rPr>
        <w:t>Обработка графической информации</w:t>
      </w:r>
    </w:p>
    <w:p w:rsidR="00831010" w:rsidRDefault="00202894" w:rsidP="0044420B">
      <w:pPr>
        <w:pStyle w:val="a"/>
        <w:numPr>
          <w:ilvl w:val="0"/>
          <w:numId w:val="6"/>
        </w:numPr>
        <w:jc w:val="both"/>
      </w:pPr>
      <w:r w:rsidRPr="00355A84">
        <w:rPr>
          <w:b/>
        </w:rPr>
        <w:t>Практическая работа №</w:t>
      </w:r>
      <w:r>
        <w:rPr>
          <w:b/>
        </w:rPr>
        <w:t xml:space="preserve"> 6: </w:t>
      </w:r>
      <w:r>
        <w:t xml:space="preserve">Задание 3.1 (из </w:t>
      </w:r>
      <w:proofErr w:type="gramStart"/>
      <w:r>
        <w:t>практических</w:t>
      </w:r>
      <w:proofErr w:type="gramEnd"/>
      <w:r>
        <w:t xml:space="preserve"> к 3 главе)</w:t>
      </w:r>
    </w:p>
    <w:p w:rsidR="00C86E57" w:rsidRDefault="00202894" w:rsidP="0044420B">
      <w:pPr>
        <w:pStyle w:val="a"/>
        <w:numPr>
          <w:ilvl w:val="0"/>
          <w:numId w:val="6"/>
        </w:numPr>
        <w:jc w:val="both"/>
      </w:pPr>
      <w:r w:rsidRPr="00355A84">
        <w:rPr>
          <w:b/>
        </w:rPr>
        <w:t>Практическая работа №</w:t>
      </w:r>
      <w:r>
        <w:rPr>
          <w:b/>
        </w:rPr>
        <w:t xml:space="preserve"> 7: </w:t>
      </w:r>
      <w:r>
        <w:t xml:space="preserve">Задания 3.2-3.4 (из </w:t>
      </w:r>
      <w:proofErr w:type="gramStart"/>
      <w:r>
        <w:t>практических</w:t>
      </w:r>
      <w:proofErr w:type="gramEnd"/>
      <w:r>
        <w:t xml:space="preserve"> к 3 главе)</w:t>
      </w:r>
    </w:p>
    <w:p w:rsidR="00C86E57" w:rsidRDefault="00202894" w:rsidP="0044420B">
      <w:pPr>
        <w:pStyle w:val="a"/>
        <w:numPr>
          <w:ilvl w:val="0"/>
          <w:numId w:val="6"/>
        </w:numPr>
        <w:jc w:val="both"/>
      </w:pPr>
      <w:r w:rsidRPr="007C56B7">
        <w:rPr>
          <w:b/>
        </w:rPr>
        <w:t>Практическая работа №</w:t>
      </w:r>
      <w:r>
        <w:rPr>
          <w:b/>
        </w:rPr>
        <w:t xml:space="preserve"> 8. </w:t>
      </w:r>
      <w:r>
        <w:t>Создание растровых и векторных изображений</w:t>
      </w:r>
    </w:p>
    <w:p w:rsidR="00FB35AE" w:rsidRDefault="00FB35AE" w:rsidP="00662BA0">
      <w:pPr>
        <w:pStyle w:val="a"/>
        <w:numPr>
          <w:ilvl w:val="0"/>
          <w:numId w:val="0"/>
        </w:numPr>
        <w:ind w:left="993"/>
        <w:jc w:val="both"/>
        <w:rPr>
          <w:b/>
          <w:bCs/>
        </w:rPr>
      </w:pPr>
    </w:p>
    <w:p w:rsidR="00C86E57" w:rsidRDefault="00C86E57" w:rsidP="00662BA0">
      <w:pPr>
        <w:pStyle w:val="a"/>
        <w:numPr>
          <w:ilvl w:val="0"/>
          <w:numId w:val="0"/>
        </w:numPr>
        <w:ind w:left="993"/>
        <w:jc w:val="both"/>
      </w:pPr>
      <w:r w:rsidRPr="009338C2">
        <w:rPr>
          <w:b/>
          <w:bCs/>
        </w:rPr>
        <w:t>Обработка текстовой информации</w:t>
      </w:r>
    </w:p>
    <w:p w:rsidR="00C86E57" w:rsidRDefault="00FB35AE" w:rsidP="0044420B">
      <w:pPr>
        <w:pStyle w:val="a"/>
        <w:numPr>
          <w:ilvl w:val="0"/>
          <w:numId w:val="6"/>
        </w:numPr>
        <w:jc w:val="both"/>
      </w:pPr>
      <w:r w:rsidRPr="007C56B7">
        <w:rPr>
          <w:b/>
        </w:rPr>
        <w:t>Практическая работа №</w:t>
      </w:r>
      <w:r>
        <w:rPr>
          <w:b/>
        </w:rPr>
        <w:t xml:space="preserve"> 9: </w:t>
      </w:r>
      <w:r>
        <w:t>Знакомство с приемами квалифицированного клавиатурного письма, «слепой» десятипальцевый метод клавиатурного письма и приемы его освоения</w:t>
      </w:r>
    </w:p>
    <w:p w:rsidR="00C86E57" w:rsidRDefault="00FB35AE" w:rsidP="0044420B">
      <w:pPr>
        <w:pStyle w:val="a"/>
        <w:numPr>
          <w:ilvl w:val="0"/>
          <w:numId w:val="6"/>
        </w:numPr>
        <w:jc w:val="both"/>
      </w:pPr>
      <w:r w:rsidRPr="007C56B7">
        <w:rPr>
          <w:b/>
        </w:rPr>
        <w:t>Практическая работа №</w:t>
      </w:r>
      <w:r>
        <w:rPr>
          <w:b/>
        </w:rPr>
        <w:t xml:space="preserve"> 10: </w:t>
      </w:r>
      <w:r>
        <w:t xml:space="preserve">Задания 4.2, 4.5, 4.8 и 4.9 (из </w:t>
      </w:r>
      <w:proofErr w:type="gramStart"/>
      <w:r>
        <w:t>практических</w:t>
      </w:r>
      <w:proofErr w:type="gramEnd"/>
      <w:r>
        <w:t xml:space="preserve"> к 4 главе)</w:t>
      </w:r>
    </w:p>
    <w:p w:rsidR="00831010" w:rsidRDefault="00FB35AE" w:rsidP="0044420B">
      <w:pPr>
        <w:pStyle w:val="a"/>
        <w:numPr>
          <w:ilvl w:val="0"/>
          <w:numId w:val="6"/>
        </w:numPr>
        <w:jc w:val="both"/>
      </w:pPr>
      <w:r w:rsidRPr="007C56B7">
        <w:rPr>
          <w:b/>
        </w:rPr>
        <w:t>Практическая работа №</w:t>
      </w:r>
      <w:r>
        <w:rPr>
          <w:b/>
        </w:rPr>
        <w:t xml:space="preserve"> 11: </w:t>
      </w:r>
      <w:r>
        <w:t xml:space="preserve">Задания 4.10-4.13 (из </w:t>
      </w:r>
      <w:proofErr w:type="gramStart"/>
      <w:r>
        <w:t>практических</w:t>
      </w:r>
      <w:proofErr w:type="gramEnd"/>
      <w:r>
        <w:t xml:space="preserve"> к 4 главе)</w:t>
      </w:r>
    </w:p>
    <w:p w:rsidR="00831010" w:rsidRDefault="00287DC9" w:rsidP="0044420B">
      <w:pPr>
        <w:pStyle w:val="a"/>
        <w:numPr>
          <w:ilvl w:val="0"/>
          <w:numId w:val="6"/>
        </w:numPr>
        <w:jc w:val="both"/>
      </w:pPr>
      <w:r w:rsidRPr="007C56B7">
        <w:rPr>
          <w:b/>
        </w:rPr>
        <w:t>Практическая работа №</w:t>
      </w:r>
      <w:r>
        <w:rPr>
          <w:b/>
        </w:rPr>
        <w:t xml:space="preserve"> 12: </w:t>
      </w:r>
      <w:r>
        <w:t xml:space="preserve">Задания 4.14-4.16 (из </w:t>
      </w:r>
      <w:proofErr w:type="gramStart"/>
      <w:r>
        <w:t>практических</w:t>
      </w:r>
      <w:proofErr w:type="gramEnd"/>
      <w:r>
        <w:t xml:space="preserve"> к 4 главе)</w:t>
      </w:r>
    </w:p>
    <w:p w:rsidR="00C86E57" w:rsidRDefault="00287DC9" w:rsidP="0044420B">
      <w:pPr>
        <w:pStyle w:val="a"/>
        <w:numPr>
          <w:ilvl w:val="0"/>
          <w:numId w:val="6"/>
        </w:numPr>
        <w:jc w:val="both"/>
      </w:pPr>
      <w:r w:rsidRPr="007C56B7">
        <w:rPr>
          <w:b/>
        </w:rPr>
        <w:lastRenderedPageBreak/>
        <w:t>Практическая работа №</w:t>
      </w:r>
      <w:r>
        <w:rPr>
          <w:b/>
        </w:rPr>
        <w:t xml:space="preserve"> 13: </w:t>
      </w:r>
      <w:r>
        <w:t xml:space="preserve">Задания 4.18-4.20 (из </w:t>
      </w:r>
      <w:proofErr w:type="gramStart"/>
      <w:r>
        <w:t>практических</w:t>
      </w:r>
      <w:proofErr w:type="gramEnd"/>
      <w:r>
        <w:t xml:space="preserve"> к 4 главе)</w:t>
      </w:r>
    </w:p>
    <w:p w:rsidR="00C86E57" w:rsidRDefault="00287DC9" w:rsidP="0044420B">
      <w:pPr>
        <w:pStyle w:val="a"/>
        <w:numPr>
          <w:ilvl w:val="0"/>
          <w:numId w:val="6"/>
        </w:numPr>
        <w:jc w:val="both"/>
      </w:pPr>
      <w:r w:rsidRPr="007C56B7">
        <w:rPr>
          <w:b/>
        </w:rPr>
        <w:t>Практическая работа №</w:t>
      </w:r>
      <w:r>
        <w:rPr>
          <w:b/>
        </w:rPr>
        <w:t xml:space="preserve"> 14:</w:t>
      </w:r>
      <w:r>
        <w:t xml:space="preserve"> Сканирование и распознавание текстовых документов</w:t>
      </w:r>
    </w:p>
    <w:p w:rsidR="00F44EDE" w:rsidRPr="00F44EDE" w:rsidRDefault="00F44EDE" w:rsidP="00662BA0">
      <w:pPr>
        <w:pStyle w:val="a"/>
        <w:numPr>
          <w:ilvl w:val="0"/>
          <w:numId w:val="0"/>
        </w:numPr>
        <w:ind w:left="993"/>
        <w:jc w:val="both"/>
        <w:rPr>
          <w:b/>
          <w:bCs/>
          <w:sz w:val="16"/>
          <w:szCs w:val="16"/>
        </w:rPr>
      </w:pPr>
    </w:p>
    <w:p w:rsidR="00C86E57" w:rsidRDefault="00C86E57" w:rsidP="00662BA0">
      <w:pPr>
        <w:pStyle w:val="a"/>
        <w:numPr>
          <w:ilvl w:val="0"/>
          <w:numId w:val="0"/>
        </w:numPr>
        <w:ind w:left="993"/>
        <w:jc w:val="both"/>
      </w:pPr>
      <w:r w:rsidRPr="009338C2">
        <w:rPr>
          <w:b/>
          <w:bCs/>
        </w:rPr>
        <w:t>Мультимеди</w:t>
      </w:r>
      <w:r w:rsidR="00662BA0">
        <w:rPr>
          <w:b/>
          <w:bCs/>
        </w:rPr>
        <w:t>а</w:t>
      </w:r>
    </w:p>
    <w:p w:rsidR="00C86E57" w:rsidRDefault="00287DC9" w:rsidP="0044420B">
      <w:pPr>
        <w:pStyle w:val="a"/>
        <w:numPr>
          <w:ilvl w:val="0"/>
          <w:numId w:val="6"/>
        </w:numPr>
        <w:jc w:val="both"/>
      </w:pPr>
      <w:r w:rsidRPr="007C56B7">
        <w:rPr>
          <w:b/>
        </w:rPr>
        <w:t>Практическая работа №</w:t>
      </w:r>
      <w:r>
        <w:rPr>
          <w:b/>
        </w:rPr>
        <w:t xml:space="preserve"> 15:</w:t>
      </w:r>
      <w:r>
        <w:t xml:space="preserve"> Задание 5.1 (из </w:t>
      </w:r>
      <w:proofErr w:type="gramStart"/>
      <w:r>
        <w:t>практических</w:t>
      </w:r>
      <w:proofErr w:type="gramEnd"/>
      <w:r>
        <w:t xml:space="preserve"> к 5 главе)</w:t>
      </w:r>
    </w:p>
    <w:p w:rsidR="00C86E57" w:rsidRDefault="00287DC9" w:rsidP="0044420B">
      <w:pPr>
        <w:pStyle w:val="a"/>
        <w:numPr>
          <w:ilvl w:val="0"/>
          <w:numId w:val="6"/>
        </w:numPr>
        <w:jc w:val="both"/>
      </w:pPr>
      <w:r w:rsidRPr="007C56B7">
        <w:rPr>
          <w:b/>
        </w:rPr>
        <w:t>Практическая работа №</w:t>
      </w:r>
      <w:r>
        <w:rPr>
          <w:b/>
        </w:rPr>
        <w:t xml:space="preserve"> 16:</w:t>
      </w:r>
      <w:r>
        <w:t xml:space="preserve"> Задание 5.2 (из </w:t>
      </w:r>
      <w:proofErr w:type="gramStart"/>
      <w:r>
        <w:t>практических</w:t>
      </w:r>
      <w:proofErr w:type="gramEnd"/>
      <w:r>
        <w:t xml:space="preserve"> к 5 главе)</w:t>
      </w:r>
      <w:r w:rsidR="00C86E57">
        <w:t xml:space="preserve"> </w:t>
      </w:r>
    </w:p>
    <w:p w:rsidR="00287DC9" w:rsidRDefault="00AF2170" w:rsidP="00367D37">
      <w:pPr>
        <w:pStyle w:val="a"/>
        <w:numPr>
          <w:ilvl w:val="0"/>
          <w:numId w:val="0"/>
        </w:numPr>
        <w:ind w:left="900"/>
        <w:jc w:val="both"/>
        <w:rPr>
          <w:b/>
        </w:rPr>
      </w:pPr>
      <w:r>
        <w:rPr>
          <w:b/>
        </w:rPr>
        <w:t>Проект «Поздравительная открытка»</w:t>
      </w:r>
    </w:p>
    <w:p w:rsidR="00367D37" w:rsidRDefault="00367D37" w:rsidP="00367D37">
      <w:pPr>
        <w:pStyle w:val="a"/>
        <w:numPr>
          <w:ilvl w:val="0"/>
          <w:numId w:val="0"/>
        </w:numPr>
        <w:ind w:left="900"/>
        <w:jc w:val="both"/>
        <w:rPr>
          <w:b/>
        </w:rPr>
      </w:pPr>
      <w:r>
        <w:rPr>
          <w:b/>
        </w:rPr>
        <w:t>Проект «История вычислительной техники»</w:t>
      </w:r>
    </w:p>
    <w:p w:rsidR="00367D37" w:rsidRPr="0017202A" w:rsidRDefault="00367D37" w:rsidP="00367D37">
      <w:pPr>
        <w:pStyle w:val="a"/>
        <w:numPr>
          <w:ilvl w:val="0"/>
          <w:numId w:val="0"/>
        </w:numPr>
        <w:ind w:left="900"/>
        <w:jc w:val="both"/>
        <w:rPr>
          <w:sz w:val="16"/>
          <w:szCs w:val="16"/>
        </w:rPr>
      </w:pPr>
    </w:p>
    <w:p w:rsidR="002628CB" w:rsidRPr="00F44EDE" w:rsidRDefault="002628CB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lang w:eastAsia="ja-JP"/>
        </w:rPr>
      </w:pPr>
      <w:r w:rsidRPr="00F44EDE">
        <w:rPr>
          <w:rFonts w:eastAsiaTheme="minorEastAsia"/>
          <w:b/>
          <w:bCs/>
          <w:lang w:eastAsia="ja-JP"/>
        </w:rPr>
        <w:t>8 класс</w:t>
      </w:r>
    </w:p>
    <w:p w:rsidR="00F44EDE" w:rsidRPr="00F44EDE" w:rsidRDefault="00F44EDE" w:rsidP="00662BA0">
      <w:pPr>
        <w:autoSpaceDE w:val="0"/>
        <w:autoSpaceDN w:val="0"/>
        <w:adjustRightInd w:val="0"/>
        <w:ind w:left="993"/>
        <w:rPr>
          <w:b/>
          <w:sz w:val="16"/>
          <w:szCs w:val="16"/>
        </w:rPr>
      </w:pPr>
    </w:p>
    <w:p w:rsidR="0021139D" w:rsidRDefault="00B5246D" w:rsidP="00662BA0">
      <w:pPr>
        <w:autoSpaceDE w:val="0"/>
        <w:autoSpaceDN w:val="0"/>
        <w:adjustRightInd w:val="0"/>
        <w:ind w:left="993"/>
        <w:rPr>
          <w:b/>
        </w:rPr>
      </w:pPr>
      <w:r w:rsidRPr="009338C2">
        <w:rPr>
          <w:b/>
        </w:rPr>
        <w:t>Математические основы информатики</w:t>
      </w:r>
    </w:p>
    <w:p w:rsidR="00B5246D" w:rsidRDefault="00B5246D" w:rsidP="0044420B">
      <w:pPr>
        <w:pStyle w:val="a"/>
        <w:numPr>
          <w:ilvl w:val="0"/>
          <w:numId w:val="8"/>
        </w:numPr>
        <w:jc w:val="both"/>
      </w:pPr>
      <w:r>
        <w:t>Перевод чисел из одной системы счисления в другую.</w:t>
      </w:r>
    </w:p>
    <w:p w:rsidR="007E0292" w:rsidRDefault="007E0292" w:rsidP="0044420B">
      <w:pPr>
        <w:pStyle w:val="a"/>
        <w:numPr>
          <w:ilvl w:val="0"/>
          <w:numId w:val="8"/>
        </w:numPr>
        <w:jc w:val="both"/>
      </w:pPr>
      <w:r>
        <w:t>Построение таблиц истинности для логических выражений.</w:t>
      </w:r>
    </w:p>
    <w:p w:rsidR="00F44EDE" w:rsidRPr="00F44EDE" w:rsidRDefault="00F44EDE" w:rsidP="00662BA0">
      <w:pPr>
        <w:pStyle w:val="a"/>
        <w:numPr>
          <w:ilvl w:val="0"/>
          <w:numId w:val="0"/>
        </w:numPr>
        <w:ind w:left="993"/>
        <w:jc w:val="both"/>
        <w:rPr>
          <w:b/>
          <w:bCs/>
          <w:sz w:val="16"/>
          <w:szCs w:val="16"/>
        </w:rPr>
      </w:pPr>
    </w:p>
    <w:p w:rsidR="0010266D" w:rsidRDefault="00662BA0" w:rsidP="00662BA0">
      <w:pPr>
        <w:pStyle w:val="a"/>
        <w:numPr>
          <w:ilvl w:val="0"/>
          <w:numId w:val="0"/>
        </w:numPr>
        <w:ind w:left="993"/>
        <w:jc w:val="both"/>
      </w:pPr>
      <w:r>
        <w:rPr>
          <w:b/>
          <w:bCs/>
        </w:rPr>
        <w:t>Основы алгоритмизации</w:t>
      </w:r>
    </w:p>
    <w:p w:rsidR="007E0292" w:rsidRDefault="007164C6" w:rsidP="0044420B">
      <w:pPr>
        <w:pStyle w:val="a"/>
        <w:numPr>
          <w:ilvl w:val="0"/>
          <w:numId w:val="8"/>
        </w:numPr>
      </w:pPr>
      <w:r>
        <w:t>Чтение и з</w:t>
      </w:r>
      <w:r w:rsidR="0010266D">
        <w:t>апись алгоритма с помощью блок-схем</w:t>
      </w:r>
      <w:r>
        <w:t>ы</w:t>
      </w:r>
      <w:r w:rsidR="0010266D">
        <w:t>.</w:t>
      </w:r>
    </w:p>
    <w:p w:rsidR="0010266D" w:rsidRDefault="00BF2A0E" w:rsidP="0044420B">
      <w:pPr>
        <w:pStyle w:val="a"/>
        <w:numPr>
          <w:ilvl w:val="0"/>
          <w:numId w:val="8"/>
        </w:numPr>
      </w:pPr>
      <w:r>
        <w:t>Преобразование записи алгоритма из одной формы в другую.</w:t>
      </w:r>
    </w:p>
    <w:p w:rsidR="00F44EDE" w:rsidRPr="00F44EDE" w:rsidRDefault="00F44EDE" w:rsidP="00662BA0">
      <w:pPr>
        <w:autoSpaceDE w:val="0"/>
        <w:autoSpaceDN w:val="0"/>
        <w:adjustRightInd w:val="0"/>
        <w:ind w:firstLine="993"/>
        <w:rPr>
          <w:b/>
          <w:sz w:val="16"/>
          <w:szCs w:val="16"/>
        </w:rPr>
      </w:pPr>
    </w:p>
    <w:p w:rsidR="00B5246D" w:rsidRDefault="007E0292" w:rsidP="00662BA0">
      <w:pPr>
        <w:autoSpaceDE w:val="0"/>
        <w:autoSpaceDN w:val="0"/>
        <w:adjustRightInd w:val="0"/>
        <w:ind w:firstLine="993"/>
        <w:rPr>
          <w:b/>
        </w:rPr>
      </w:pPr>
      <w:r w:rsidRPr="009338C2">
        <w:rPr>
          <w:b/>
        </w:rPr>
        <w:t>Начала программирования</w:t>
      </w:r>
    </w:p>
    <w:p w:rsidR="00BF2A0E" w:rsidRDefault="007E0292" w:rsidP="0044420B">
      <w:pPr>
        <w:pStyle w:val="a"/>
        <w:numPr>
          <w:ilvl w:val="0"/>
          <w:numId w:val="8"/>
        </w:numPr>
        <w:jc w:val="both"/>
      </w:pPr>
      <w:r>
        <w:t>Разработка линейно</w:t>
      </w:r>
      <w:r w:rsidR="00BF2A0E">
        <w:t xml:space="preserve">й </w:t>
      </w:r>
      <w:r>
        <w:t xml:space="preserve">программы с использованием математических </w:t>
      </w:r>
      <w:r w:rsidR="00AF2170">
        <w:t xml:space="preserve">операций и </w:t>
      </w:r>
      <w:r>
        <w:t>функций.</w:t>
      </w:r>
    </w:p>
    <w:p w:rsidR="007E0292" w:rsidRDefault="00BF2A0E" w:rsidP="0044420B">
      <w:pPr>
        <w:pStyle w:val="a"/>
        <w:numPr>
          <w:ilvl w:val="0"/>
          <w:numId w:val="8"/>
        </w:numPr>
        <w:jc w:val="both"/>
      </w:pPr>
      <w:r>
        <w:t>Разработка программы</w:t>
      </w:r>
      <w:r w:rsidR="007E0292">
        <w:t>, содержащей</w:t>
      </w:r>
      <w:r w:rsidR="00A027C9">
        <w:t xml:space="preserve"> условный</w:t>
      </w:r>
      <w:r w:rsidR="007E0292">
        <w:t xml:space="preserve"> оператор.</w:t>
      </w:r>
    </w:p>
    <w:p w:rsidR="00BF2A0E" w:rsidRDefault="00BF2A0E" w:rsidP="0044420B">
      <w:pPr>
        <w:pStyle w:val="a"/>
        <w:numPr>
          <w:ilvl w:val="0"/>
          <w:numId w:val="8"/>
        </w:numPr>
        <w:jc w:val="both"/>
      </w:pPr>
      <w:r>
        <w:t>Разработка программы, содержащей составной  оператор.</w:t>
      </w:r>
    </w:p>
    <w:p w:rsidR="007E0292" w:rsidRDefault="00AF2170" w:rsidP="0044420B">
      <w:pPr>
        <w:pStyle w:val="a"/>
        <w:numPr>
          <w:ilvl w:val="0"/>
          <w:numId w:val="8"/>
        </w:numPr>
        <w:jc w:val="both"/>
      </w:pPr>
      <w:r>
        <w:t>Программирование циклических алгоритмов</w:t>
      </w:r>
      <w:r w:rsidR="007E0292">
        <w:t>.</w:t>
      </w:r>
    </w:p>
    <w:p w:rsidR="007E0292" w:rsidRDefault="00B965CE" w:rsidP="00662BA0">
      <w:pPr>
        <w:autoSpaceDE w:val="0"/>
        <w:autoSpaceDN w:val="0"/>
        <w:adjustRightInd w:val="0"/>
        <w:ind w:firstLine="851"/>
        <w:rPr>
          <w:b/>
        </w:rPr>
      </w:pPr>
      <w:r>
        <w:rPr>
          <w:b/>
        </w:rPr>
        <w:t>Проект «Системы счисления»</w:t>
      </w:r>
    </w:p>
    <w:p w:rsidR="00F44EDE" w:rsidRPr="00F44EDE" w:rsidRDefault="00F44EDE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lang w:eastAsia="ja-JP"/>
        </w:rPr>
      </w:pPr>
    </w:p>
    <w:p w:rsidR="002628CB" w:rsidRPr="00F44EDE" w:rsidRDefault="002628CB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lang w:eastAsia="ja-JP"/>
        </w:rPr>
      </w:pPr>
      <w:r w:rsidRPr="00F44EDE">
        <w:rPr>
          <w:rFonts w:eastAsiaTheme="minorEastAsia"/>
          <w:b/>
          <w:bCs/>
          <w:lang w:eastAsia="ja-JP"/>
        </w:rPr>
        <w:t>9 класс</w:t>
      </w:r>
    </w:p>
    <w:p w:rsidR="00F44EDE" w:rsidRPr="00F44EDE" w:rsidRDefault="00F44EDE" w:rsidP="00662BA0">
      <w:pPr>
        <w:autoSpaceDE w:val="0"/>
        <w:autoSpaceDN w:val="0"/>
        <w:adjustRightInd w:val="0"/>
        <w:ind w:firstLine="993"/>
        <w:rPr>
          <w:b/>
          <w:bCs/>
          <w:sz w:val="16"/>
          <w:szCs w:val="16"/>
        </w:rPr>
      </w:pPr>
    </w:p>
    <w:p w:rsidR="00FD666F" w:rsidRPr="00FD666F" w:rsidRDefault="00662BA0" w:rsidP="00662BA0">
      <w:pPr>
        <w:autoSpaceDE w:val="0"/>
        <w:autoSpaceDN w:val="0"/>
        <w:adjustRightInd w:val="0"/>
        <w:ind w:firstLine="993"/>
        <w:rPr>
          <w:rFonts w:eastAsiaTheme="minorEastAsia"/>
          <w:b/>
          <w:bCs/>
          <w:sz w:val="28"/>
          <w:szCs w:val="28"/>
          <w:lang w:eastAsia="ja-JP"/>
        </w:rPr>
      </w:pPr>
      <w:r>
        <w:rPr>
          <w:b/>
          <w:bCs/>
        </w:rPr>
        <w:t>М</w:t>
      </w:r>
      <w:r w:rsidRPr="009338C2">
        <w:rPr>
          <w:b/>
          <w:bCs/>
        </w:rPr>
        <w:t xml:space="preserve">оделирование </w:t>
      </w:r>
      <w:r>
        <w:rPr>
          <w:b/>
          <w:bCs/>
        </w:rPr>
        <w:t>и ф</w:t>
      </w:r>
      <w:r w:rsidRPr="009338C2">
        <w:rPr>
          <w:b/>
          <w:bCs/>
        </w:rPr>
        <w:t>ормализация</w:t>
      </w:r>
    </w:p>
    <w:p w:rsidR="00572C57" w:rsidRPr="00572C57" w:rsidRDefault="00572C57" w:rsidP="0044420B">
      <w:pPr>
        <w:pStyle w:val="a"/>
        <w:numPr>
          <w:ilvl w:val="0"/>
          <w:numId w:val="7"/>
        </w:numPr>
        <w:jc w:val="both"/>
      </w:pPr>
      <w:r w:rsidRPr="00572C57">
        <w:t>Создание БД «Наш класс»</w:t>
      </w:r>
      <w:r>
        <w:t>.</w:t>
      </w:r>
    </w:p>
    <w:p w:rsidR="00FD666F" w:rsidRDefault="00572C57" w:rsidP="0044420B">
      <w:pPr>
        <w:pStyle w:val="a"/>
        <w:numPr>
          <w:ilvl w:val="0"/>
          <w:numId w:val="7"/>
        </w:numPr>
        <w:jc w:val="both"/>
      </w:pPr>
      <w:r w:rsidRPr="00572C57">
        <w:t>Сортировка, поиск и замена, создание запросов в БД «Наш класс»</w:t>
      </w:r>
      <w:r w:rsidR="00FD666F">
        <w:t>.</w:t>
      </w:r>
    </w:p>
    <w:p w:rsidR="00F44EDE" w:rsidRPr="00F44EDE" w:rsidRDefault="00F44EDE" w:rsidP="00662BA0">
      <w:pPr>
        <w:pStyle w:val="a"/>
        <w:numPr>
          <w:ilvl w:val="0"/>
          <w:numId w:val="0"/>
        </w:numPr>
        <w:ind w:left="540" w:firstLine="453"/>
        <w:jc w:val="both"/>
        <w:rPr>
          <w:b/>
          <w:sz w:val="16"/>
          <w:szCs w:val="16"/>
        </w:rPr>
      </w:pPr>
    </w:p>
    <w:p w:rsidR="00AC3FA6" w:rsidRDefault="00AC3FA6" w:rsidP="00662BA0">
      <w:pPr>
        <w:pStyle w:val="a"/>
        <w:numPr>
          <w:ilvl w:val="0"/>
          <w:numId w:val="0"/>
        </w:numPr>
        <w:ind w:left="540" w:firstLine="453"/>
        <w:jc w:val="both"/>
        <w:rPr>
          <w:b/>
        </w:rPr>
      </w:pPr>
      <w:r w:rsidRPr="009338C2">
        <w:rPr>
          <w:b/>
        </w:rPr>
        <w:t>Алгоритмизация и программирование</w:t>
      </w:r>
    </w:p>
    <w:p w:rsidR="00AC3FA6" w:rsidRDefault="00AC3FA6" w:rsidP="0044420B">
      <w:pPr>
        <w:pStyle w:val="a"/>
        <w:numPr>
          <w:ilvl w:val="0"/>
          <w:numId w:val="7"/>
        </w:numPr>
        <w:jc w:val="both"/>
      </w:pPr>
      <w:r>
        <w:t>Разработка</w:t>
      </w:r>
      <w:r w:rsidR="00A96D9A">
        <w:t xml:space="preserve"> алгоритмов (программ</w:t>
      </w:r>
      <w:r>
        <w:t>).</w:t>
      </w:r>
    </w:p>
    <w:p w:rsidR="00572C57" w:rsidRDefault="00572C57" w:rsidP="00662BA0">
      <w:pPr>
        <w:pStyle w:val="a"/>
        <w:numPr>
          <w:ilvl w:val="0"/>
          <w:numId w:val="0"/>
        </w:numPr>
        <w:ind w:left="928" w:firstLine="65"/>
        <w:jc w:val="both"/>
        <w:rPr>
          <w:b/>
          <w:bCs/>
        </w:rPr>
      </w:pPr>
    </w:p>
    <w:p w:rsidR="00496D2B" w:rsidRPr="00496D2B" w:rsidRDefault="00496D2B" w:rsidP="00662BA0">
      <w:pPr>
        <w:pStyle w:val="a"/>
        <w:numPr>
          <w:ilvl w:val="0"/>
          <w:numId w:val="0"/>
        </w:numPr>
        <w:ind w:left="928" w:firstLine="65"/>
        <w:jc w:val="both"/>
      </w:pPr>
      <w:r w:rsidRPr="009338C2">
        <w:rPr>
          <w:b/>
          <w:bCs/>
        </w:rPr>
        <w:t>Обработка числовой информации</w:t>
      </w:r>
    </w:p>
    <w:p w:rsidR="00496D2B" w:rsidRDefault="00572C57" w:rsidP="0044420B">
      <w:pPr>
        <w:pStyle w:val="a"/>
        <w:numPr>
          <w:ilvl w:val="0"/>
          <w:numId w:val="7"/>
        </w:numPr>
        <w:jc w:val="both"/>
      </w:pPr>
      <w:r w:rsidRPr="00572C57">
        <w:t>Создание ЭТ. Расчеты по формулам (задания 2-4 из практических заданий)</w:t>
      </w:r>
      <w:r w:rsidR="00A96D9A">
        <w:t>.</w:t>
      </w:r>
    </w:p>
    <w:p w:rsidR="00496D2B" w:rsidRDefault="00572C57" w:rsidP="0044420B">
      <w:pPr>
        <w:pStyle w:val="a"/>
        <w:numPr>
          <w:ilvl w:val="0"/>
          <w:numId w:val="7"/>
        </w:numPr>
        <w:jc w:val="both"/>
      </w:pPr>
      <w:r w:rsidRPr="00572C57">
        <w:t>Статистические функции и логические формулы (задания 5, 9, 10 из практических заданий)</w:t>
      </w:r>
      <w:r w:rsidR="00496D2B">
        <w:t>.</w:t>
      </w:r>
    </w:p>
    <w:p w:rsidR="00496D2B" w:rsidRPr="00AC3FA6" w:rsidRDefault="00572C57" w:rsidP="0044420B">
      <w:pPr>
        <w:pStyle w:val="a"/>
        <w:numPr>
          <w:ilvl w:val="0"/>
          <w:numId w:val="7"/>
        </w:numPr>
        <w:jc w:val="both"/>
      </w:pPr>
      <w:r w:rsidRPr="00572C57">
        <w:t>Построение диаграмм и графиков (задания 11 и 12 из практических заданий).</w:t>
      </w:r>
    </w:p>
    <w:p w:rsidR="00F44EDE" w:rsidRPr="00F44EDE" w:rsidRDefault="00F44EDE" w:rsidP="00662BA0">
      <w:pPr>
        <w:pStyle w:val="a"/>
        <w:numPr>
          <w:ilvl w:val="0"/>
          <w:numId w:val="0"/>
        </w:numPr>
        <w:ind w:left="540" w:firstLine="453"/>
        <w:jc w:val="both"/>
        <w:rPr>
          <w:b/>
          <w:bCs/>
          <w:sz w:val="16"/>
          <w:szCs w:val="16"/>
        </w:rPr>
      </w:pPr>
    </w:p>
    <w:p w:rsidR="00FD666F" w:rsidRDefault="00FD666F" w:rsidP="00662BA0">
      <w:pPr>
        <w:pStyle w:val="a"/>
        <w:numPr>
          <w:ilvl w:val="0"/>
          <w:numId w:val="0"/>
        </w:numPr>
        <w:ind w:left="540" w:firstLine="453"/>
        <w:jc w:val="both"/>
      </w:pPr>
      <w:r w:rsidRPr="009338C2">
        <w:rPr>
          <w:b/>
          <w:bCs/>
        </w:rPr>
        <w:t>Коммуникационные технологии</w:t>
      </w:r>
    </w:p>
    <w:p w:rsidR="00FD666F" w:rsidRDefault="00572C57" w:rsidP="0044420B">
      <w:pPr>
        <w:pStyle w:val="a"/>
        <w:numPr>
          <w:ilvl w:val="0"/>
          <w:numId w:val="7"/>
        </w:numPr>
        <w:jc w:val="both"/>
      </w:pPr>
      <w:r w:rsidRPr="00572C57">
        <w:t>Средства поиска информации в сети Интернет</w:t>
      </w:r>
      <w:r>
        <w:t>.</w:t>
      </w:r>
    </w:p>
    <w:p w:rsidR="00FD666F" w:rsidRDefault="00572C57" w:rsidP="0044420B">
      <w:pPr>
        <w:pStyle w:val="a"/>
        <w:numPr>
          <w:ilvl w:val="0"/>
          <w:numId w:val="7"/>
        </w:numPr>
        <w:jc w:val="both"/>
      </w:pPr>
      <w:r w:rsidRPr="00572C57">
        <w:t xml:space="preserve">Создание </w:t>
      </w:r>
      <w:proofErr w:type="spellStart"/>
      <w:r w:rsidRPr="00572C57">
        <w:t>веб-страницы</w:t>
      </w:r>
      <w:proofErr w:type="spellEnd"/>
      <w:r w:rsidRPr="00572C57">
        <w:t xml:space="preserve">, </w:t>
      </w:r>
      <w:proofErr w:type="gramStart"/>
      <w:r w:rsidRPr="00572C57">
        <w:t>включающей</w:t>
      </w:r>
      <w:proofErr w:type="gramEnd"/>
      <w:r w:rsidRPr="00572C57">
        <w:t xml:space="preserve"> графические объекты</w:t>
      </w:r>
      <w:r w:rsidR="00FD666F">
        <w:t>.</w:t>
      </w:r>
    </w:p>
    <w:p w:rsidR="00572C57" w:rsidRDefault="00572C57" w:rsidP="00A92722">
      <w:pPr>
        <w:pStyle w:val="a8"/>
        <w:autoSpaceDE w:val="0"/>
        <w:autoSpaceDN w:val="0"/>
        <w:adjustRightInd w:val="0"/>
        <w:ind w:left="928"/>
        <w:rPr>
          <w:b/>
        </w:rPr>
      </w:pPr>
    </w:p>
    <w:p w:rsidR="00A92722" w:rsidRPr="00A92722" w:rsidRDefault="00A92722" w:rsidP="00A92722">
      <w:pPr>
        <w:pStyle w:val="a8"/>
        <w:autoSpaceDE w:val="0"/>
        <w:autoSpaceDN w:val="0"/>
        <w:adjustRightInd w:val="0"/>
        <w:ind w:left="928"/>
        <w:rPr>
          <w:b/>
        </w:rPr>
      </w:pPr>
      <w:r w:rsidRPr="00A92722">
        <w:rPr>
          <w:b/>
        </w:rPr>
        <w:t>Проект «</w:t>
      </w:r>
      <w:r>
        <w:rPr>
          <w:b/>
        </w:rPr>
        <w:t>История создания мобильного телефона</w:t>
      </w:r>
      <w:r w:rsidRPr="00A92722">
        <w:rPr>
          <w:b/>
        </w:rPr>
        <w:t>»</w:t>
      </w:r>
    </w:p>
    <w:p w:rsidR="00F44EDE" w:rsidRDefault="00F44EDE" w:rsidP="00F44EDE">
      <w:pPr>
        <w:pStyle w:val="a"/>
        <w:numPr>
          <w:ilvl w:val="0"/>
          <w:numId w:val="0"/>
        </w:numPr>
        <w:ind w:left="360" w:hanging="360"/>
        <w:jc w:val="both"/>
      </w:pPr>
    </w:p>
    <w:p w:rsidR="004900D1" w:rsidRDefault="004900D1" w:rsidP="00473E38">
      <w:pPr>
        <w:pStyle w:val="a"/>
        <w:numPr>
          <w:ilvl w:val="0"/>
          <w:numId w:val="0"/>
        </w:numPr>
        <w:ind w:left="360" w:hanging="360"/>
        <w:jc w:val="both"/>
        <w:sectPr w:rsidR="004900D1" w:rsidSect="008E534D">
          <w:pgSz w:w="11906" w:h="16838"/>
          <w:pgMar w:top="1134" w:right="707" w:bottom="993" w:left="993" w:header="708" w:footer="708" w:gutter="0"/>
          <w:cols w:space="708"/>
          <w:docGrid w:linePitch="360"/>
        </w:sectPr>
      </w:pPr>
    </w:p>
    <w:p w:rsidR="00473E38" w:rsidRPr="00473E38" w:rsidRDefault="00473E38" w:rsidP="0044420B">
      <w:pPr>
        <w:pStyle w:val="32"/>
        <w:numPr>
          <w:ilvl w:val="0"/>
          <w:numId w:val="9"/>
        </w:numPr>
        <w:shd w:val="clear" w:color="auto" w:fill="auto"/>
        <w:tabs>
          <w:tab w:val="clear" w:pos="900"/>
        </w:tabs>
        <w:spacing w:line="240" w:lineRule="auto"/>
        <w:ind w:left="927" w:right="-8"/>
        <w:jc w:val="center"/>
        <w:rPr>
          <w:rFonts w:ascii="Times New Roman" w:hAnsi="Times New Roman"/>
          <w:b/>
          <w:sz w:val="24"/>
        </w:rPr>
      </w:pPr>
      <w:bookmarkStart w:id="0" w:name="_Toc364713913"/>
      <w:r w:rsidRPr="00473E38">
        <w:rPr>
          <w:rFonts w:ascii="Times New Roman" w:hAnsi="Times New Roman"/>
          <w:b/>
          <w:sz w:val="24"/>
        </w:rPr>
        <w:lastRenderedPageBreak/>
        <w:t>Тематическое планирование</w:t>
      </w:r>
    </w:p>
    <w:bookmarkEnd w:id="0"/>
    <w:p w:rsidR="00086E43" w:rsidRPr="00086E43" w:rsidRDefault="00086E43" w:rsidP="00086E43">
      <w:pPr>
        <w:rPr>
          <w:sz w:val="28"/>
          <w:szCs w:val="28"/>
        </w:rPr>
      </w:pPr>
    </w:p>
    <w:tbl>
      <w:tblPr>
        <w:tblW w:w="536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1"/>
        <w:gridCol w:w="4963"/>
        <w:gridCol w:w="4820"/>
        <w:gridCol w:w="2693"/>
      </w:tblGrid>
      <w:tr w:rsidR="0023519A" w:rsidRPr="003F19E8" w:rsidTr="00A237AB">
        <w:tc>
          <w:tcPr>
            <w:tcW w:w="1071" w:type="pct"/>
            <w:vAlign w:val="center"/>
          </w:tcPr>
          <w:p w:rsidR="0023519A" w:rsidRPr="00A237AB" w:rsidRDefault="0023519A" w:rsidP="00A237AB">
            <w:pPr>
              <w:jc w:val="center"/>
              <w:rPr>
                <w:b/>
                <w:szCs w:val="28"/>
              </w:rPr>
            </w:pPr>
            <w:r w:rsidRPr="00A237AB">
              <w:rPr>
                <w:b/>
                <w:szCs w:val="28"/>
              </w:rPr>
              <w:t>Раздел</w:t>
            </w:r>
          </w:p>
        </w:tc>
        <w:tc>
          <w:tcPr>
            <w:tcW w:w="1563" w:type="pct"/>
            <w:vAlign w:val="center"/>
          </w:tcPr>
          <w:p w:rsidR="0023519A" w:rsidRPr="00A237AB" w:rsidRDefault="00A237AB" w:rsidP="00A237AB">
            <w:pPr>
              <w:ind w:firstLine="472"/>
              <w:jc w:val="center"/>
              <w:rPr>
                <w:b/>
                <w:szCs w:val="28"/>
              </w:rPr>
            </w:pPr>
            <w:r w:rsidRPr="00A237AB">
              <w:rPr>
                <w:b/>
                <w:szCs w:val="28"/>
              </w:rPr>
              <w:t>Темы</w:t>
            </w:r>
          </w:p>
        </w:tc>
        <w:tc>
          <w:tcPr>
            <w:tcW w:w="1518" w:type="pct"/>
            <w:vAlign w:val="center"/>
          </w:tcPr>
          <w:p w:rsidR="0023519A" w:rsidRPr="003B3571" w:rsidRDefault="0023519A" w:rsidP="0023519A">
            <w:pPr>
              <w:jc w:val="center"/>
              <w:rPr>
                <w:b/>
                <w:szCs w:val="28"/>
              </w:rPr>
            </w:pPr>
            <w:r w:rsidRPr="003B3571">
              <w:rPr>
                <w:b/>
                <w:szCs w:val="28"/>
              </w:rPr>
              <w:t xml:space="preserve">Основные виды </w:t>
            </w:r>
            <w:r>
              <w:rPr>
                <w:b/>
                <w:szCs w:val="28"/>
              </w:rPr>
              <w:t xml:space="preserve">УУД </w:t>
            </w:r>
            <w:proofErr w:type="gramStart"/>
            <w:r w:rsidRPr="003B3571">
              <w:rPr>
                <w:b/>
                <w:szCs w:val="28"/>
              </w:rPr>
              <w:t>обучающихся</w:t>
            </w:r>
            <w:proofErr w:type="gramEnd"/>
          </w:p>
        </w:tc>
        <w:tc>
          <w:tcPr>
            <w:tcW w:w="848" w:type="pct"/>
            <w:vAlign w:val="center"/>
          </w:tcPr>
          <w:p w:rsidR="0023519A" w:rsidRPr="003B3571" w:rsidRDefault="0023519A" w:rsidP="00790B4A">
            <w:pPr>
              <w:jc w:val="center"/>
              <w:rPr>
                <w:b/>
                <w:szCs w:val="28"/>
              </w:rPr>
            </w:pPr>
            <w:r w:rsidRPr="003B3571">
              <w:rPr>
                <w:b/>
                <w:szCs w:val="28"/>
              </w:rPr>
              <w:t>Основные направления воспитательной деятельности</w:t>
            </w:r>
          </w:p>
        </w:tc>
      </w:tr>
      <w:tr w:rsidR="00F21646" w:rsidRPr="003F19E8" w:rsidTr="00F21646">
        <w:tc>
          <w:tcPr>
            <w:tcW w:w="1071" w:type="pct"/>
          </w:tcPr>
          <w:p w:rsidR="00F21646" w:rsidRPr="003B3571" w:rsidRDefault="00F21646" w:rsidP="00296A4F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Вводны</w:t>
            </w:r>
            <w:r w:rsidR="00296A4F">
              <w:rPr>
                <w:b/>
                <w:bCs/>
                <w:sz w:val="22"/>
                <w:szCs w:val="28"/>
              </w:rPr>
              <w:t>е</w:t>
            </w:r>
            <w:r>
              <w:rPr>
                <w:b/>
                <w:bCs/>
                <w:sz w:val="22"/>
                <w:szCs w:val="28"/>
              </w:rPr>
              <w:t xml:space="preserve"> урок</w:t>
            </w:r>
            <w:r w:rsidR="00296A4F">
              <w:rPr>
                <w:b/>
                <w:bCs/>
                <w:sz w:val="22"/>
                <w:szCs w:val="28"/>
              </w:rPr>
              <w:t>и</w:t>
            </w:r>
            <w:r w:rsidR="00536506">
              <w:rPr>
                <w:b/>
                <w:bCs/>
                <w:sz w:val="22"/>
                <w:szCs w:val="28"/>
              </w:rPr>
              <w:t xml:space="preserve"> (</w:t>
            </w:r>
            <w:r w:rsidR="00296A4F">
              <w:rPr>
                <w:b/>
                <w:bCs/>
                <w:sz w:val="22"/>
                <w:szCs w:val="28"/>
              </w:rPr>
              <w:t xml:space="preserve">по </w:t>
            </w:r>
            <w:r w:rsidR="00536506">
              <w:rPr>
                <w:b/>
                <w:bCs/>
                <w:sz w:val="22"/>
                <w:szCs w:val="28"/>
              </w:rPr>
              <w:t>1 час)</w:t>
            </w:r>
          </w:p>
        </w:tc>
        <w:tc>
          <w:tcPr>
            <w:tcW w:w="1563" w:type="pct"/>
          </w:tcPr>
          <w:p w:rsidR="00F21646" w:rsidRPr="003F19E8" w:rsidRDefault="00296A4F" w:rsidP="00296A4F">
            <w:pPr>
              <w:ind w:firstLine="319"/>
              <w:jc w:val="both"/>
            </w:pPr>
            <w:r w:rsidRPr="002D77DA">
              <w:rPr>
                <w:color w:val="000000"/>
              </w:rPr>
              <w:t>Цели изучения курса информатики. Техника безопасности и организация рабочего места</w:t>
            </w:r>
          </w:p>
        </w:tc>
        <w:tc>
          <w:tcPr>
            <w:tcW w:w="1518" w:type="pct"/>
          </w:tcPr>
          <w:p w:rsidR="00F21646" w:rsidRPr="00F21646" w:rsidRDefault="00F21646" w:rsidP="00F2164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ализ жизненных ситуаций, связанных с использованием информационных технологий.</w:t>
            </w:r>
          </w:p>
        </w:tc>
        <w:tc>
          <w:tcPr>
            <w:tcW w:w="848" w:type="pct"/>
            <w:vAlign w:val="center"/>
          </w:tcPr>
          <w:p w:rsidR="00F21646" w:rsidRPr="00F21646" w:rsidRDefault="00F21646" w:rsidP="00733F79">
            <w:r>
              <w:t xml:space="preserve">Гражданское воспитание; </w:t>
            </w:r>
            <w:r w:rsidR="00733F79">
              <w:t>п</w:t>
            </w:r>
            <w:r>
              <w:t xml:space="preserve">атриотическое воспитание; </w:t>
            </w:r>
            <w:r w:rsidR="00733F79">
              <w:t>д</w:t>
            </w:r>
            <w:r>
              <w:t xml:space="preserve">уховно-нравственное воспитание; </w:t>
            </w:r>
            <w:r w:rsidR="00733F79">
              <w:t>э</w:t>
            </w:r>
            <w:r>
              <w:t xml:space="preserve">стетическое воспитание; </w:t>
            </w:r>
            <w:r w:rsidR="00733F79">
              <w:t>ц</w:t>
            </w:r>
            <w:r>
              <w:t xml:space="preserve">енности научного познания; </w:t>
            </w:r>
            <w:r w:rsidR="00733F79">
              <w:t>ф</w:t>
            </w:r>
            <w:r>
              <w:t xml:space="preserve">изическое воспитание; </w:t>
            </w:r>
            <w:r w:rsidR="00733F79">
              <w:t xml:space="preserve"> т</w:t>
            </w:r>
            <w:r>
              <w:t xml:space="preserve">рудовое воспитание; </w:t>
            </w:r>
            <w:r w:rsidR="00733F79">
              <w:t xml:space="preserve"> э</w:t>
            </w:r>
            <w:r>
              <w:t>кологическое воспитание.</w:t>
            </w:r>
          </w:p>
        </w:tc>
      </w:tr>
      <w:tr w:rsidR="0023519A" w:rsidRPr="003F19E8" w:rsidTr="00EA73BF">
        <w:tc>
          <w:tcPr>
            <w:tcW w:w="1071" w:type="pct"/>
          </w:tcPr>
          <w:p w:rsidR="0023519A" w:rsidRPr="003F19E8" w:rsidRDefault="00491BCF" w:rsidP="00536506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23519A" w:rsidRPr="003F19E8">
              <w:rPr>
                <w:b/>
              </w:rPr>
              <w:t>Информ</w:t>
            </w:r>
            <w:r w:rsidR="002160D7">
              <w:rPr>
                <w:b/>
              </w:rPr>
              <w:t xml:space="preserve">ация и информационные процессы </w:t>
            </w:r>
            <w:r w:rsidR="0023519A" w:rsidRPr="003F19E8">
              <w:rPr>
                <w:b/>
              </w:rPr>
              <w:t>(</w:t>
            </w:r>
            <w:r w:rsidR="00536506">
              <w:rPr>
                <w:b/>
              </w:rPr>
              <w:t>8</w:t>
            </w:r>
            <w:r w:rsidR="0023519A" w:rsidRPr="003F19E8">
              <w:rPr>
                <w:b/>
              </w:rPr>
              <w:t xml:space="preserve"> часов)</w:t>
            </w:r>
          </w:p>
        </w:tc>
        <w:tc>
          <w:tcPr>
            <w:tcW w:w="1563" w:type="pct"/>
          </w:tcPr>
          <w:p w:rsidR="00296A4F" w:rsidRPr="00296A4F" w:rsidRDefault="00296A4F" w:rsidP="00296A4F">
            <w:pPr>
              <w:ind w:firstLine="319"/>
              <w:jc w:val="both"/>
            </w:pPr>
            <w:r w:rsidRPr="00296A4F">
              <w:rPr>
                <w:sz w:val="22"/>
                <w:szCs w:val="22"/>
              </w:rPr>
              <w:t xml:space="preserve">Информация – одно из основных понятий современной науки. Субъективные характеристики информации, зависящие от личности получателя информации и обстоятельств получения информации:  важность, своевременность, достоверность, актуальность и т.п. </w:t>
            </w:r>
          </w:p>
          <w:p w:rsidR="00296A4F" w:rsidRPr="00296A4F" w:rsidRDefault="00296A4F" w:rsidP="00296A4F">
            <w:pPr>
              <w:ind w:firstLine="319"/>
              <w:jc w:val="both"/>
            </w:pPr>
            <w:r w:rsidRPr="00296A4F">
              <w:rPr>
                <w:sz w:val="22"/>
                <w:szCs w:val="22"/>
              </w:rPr>
              <w:t>Различные аспекты слова «информация</w:t>
            </w:r>
            <w:proofErr w:type="gramStart"/>
            <w:r w:rsidRPr="00296A4F">
              <w:rPr>
                <w:sz w:val="22"/>
                <w:szCs w:val="22"/>
              </w:rPr>
              <w:t>»: :</w:t>
            </w:r>
            <w:proofErr w:type="gramEnd"/>
            <w:r w:rsidRPr="00296A4F">
              <w:rPr>
                <w:sz w:val="22"/>
                <w:szCs w:val="22"/>
              </w:rPr>
              <w:t>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      </w:r>
          </w:p>
          <w:p w:rsidR="00296A4F" w:rsidRPr="00296A4F" w:rsidRDefault="00296A4F" w:rsidP="00296A4F">
            <w:pPr>
              <w:ind w:firstLine="319"/>
              <w:jc w:val="both"/>
            </w:pPr>
            <w:r w:rsidRPr="00296A4F">
              <w:rPr>
                <w:sz w:val="22"/>
                <w:szCs w:val="22"/>
              </w:rPr>
      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      </w:r>
          </w:p>
          <w:p w:rsidR="00296A4F" w:rsidRPr="00296A4F" w:rsidRDefault="00296A4F" w:rsidP="00296A4F">
            <w:pPr>
              <w:ind w:firstLine="319"/>
              <w:jc w:val="both"/>
            </w:pPr>
            <w:r w:rsidRPr="00296A4F">
              <w:rPr>
                <w:sz w:val="22"/>
                <w:szCs w:val="22"/>
              </w:rPr>
              <w:t xml:space="preserve">Информационные процессы – процессы, </w:t>
            </w:r>
            <w:r w:rsidRPr="00296A4F">
              <w:rPr>
                <w:sz w:val="22"/>
                <w:szCs w:val="22"/>
              </w:rPr>
              <w:lastRenderedPageBreak/>
              <w:t>связанные с хранением, преобразованием и передачей данных. Примеры информационных процессов в системах различной природы.</w:t>
            </w:r>
          </w:p>
          <w:p w:rsidR="00296A4F" w:rsidRPr="00296A4F" w:rsidRDefault="00296A4F" w:rsidP="00296A4F">
            <w:pPr>
              <w:ind w:firstLine="319"/>
              <w:jc w:val="both"/>
            </w:pPr>
            <w:r w:rsidRPr="00296A4F">
              <w:rPr>
                <w:sz w:val="22"/>
                <w:szCs w:val="22"/>
              </w:rPr>
      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 Носители информации в живой природе.</w:t>
            </w:r>
          </w:p>
          <w:p w:rsidR="00296A4F" w:rsidRPr="00296A4F" w:rsidRDefault="00296A4F" w:rsidP="00296A4F">
            <w:pPr>
              <w:ind w:firstLine="319"/>
              <w:jc w:val="both"/>
            </w:pPr>
            <w:r w:rsidRPr="00296A4F">
              <w:rPr>
                <w:sz w:val="22"/>
                <w:szCs w:val="22"/>
              </w:rPr>
              <w:t xml:space="preserve">Передача информации. Источник, информационный канал, приёмник информации. </w:t>
            </w:r>
          </w:p>
          <w:p w:rsidR="00296A4F" w:rsidRPr="00296A4F" w:rsidRDefault="00296A4F" w:rsidP="00296A4F">
            <w:pPr>
              <w:ind w:firstLine="319"/>
              <w:jc w:val="both"/>
            </w:pPr>
            <w:r w:rsidRPr="00296A4F">
              <w:rPr>
                <w:sz w:val="22"/>
                <w:szCs w:val="22"/>
              </w:rPr>
      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 Поиск информации в сети Интернет. Средства и методика поиска информации. Построение запросов; браузеры. Поисковые машины.</w:t>
            </w:r>
          </w:p>
          <w:p w:rsidR="00296A4F" w:rsidRPr="00296A4F" w:rsidRDefault="00296A4F" w:rsidP="00296A4F">
            <w:pPr>
              <w:ind w:firstLine="319"/>
              <w:jc w:val="both"/>
            </w:pPr>
            <w:r w:rsidRPr="00296A4F">
              <w:rPr>
                <w:sz w:val="22"/>
                <w:szCs w:val="22"/>
              </w:rPr>
              <w:t>Представление информации. Формы представления информации. Символ. Алфавит – конечное множество символов; мощность алфавита. Текст – конечная последовательность символов данного алфавита. Количество различных текстов данной длины в данном алфавите.</w:t>
            </w:r>
          </w:p>
          <w:p w:rsidR="00296A4F" w:rsidRPr="00296A4F" w:rsidRDefault="00296A4F" w:rsidP="00296A4F">
            <w:pPr>
              <w:ind w:firstLine="319"/>
              <w:jc w:val="both"/>
            </w:pPr>
            <w:r w:rsidRPr="00296A4F">
              <w:rPr>
                <w:sz w:val="22"/>
                <w:szCs w:val="22"/>
              </w:rPr>
              <w:t>Язык как способ представления информации. Разнообразие языков и алфавитов. Естественные и формальные языки. Алфавит текстов на русском языке.</w:t>
            </w:r>
          </w:p>
          <w:p w:rsidR="00296A4F" w:rsidRPr="00296A4F" w:rsidRDefault="00296A4F" w:rsidP="00296A4F">
            <w:pPr>
              <w:ind w:firstLine="319"/>
              <w:jc w:val="both"/>
            </w:pPr>
            <w:r w:rsidRPr="00296A4F">
              <w:rPr>
                <w:sz w:val="22"/>
                <w:szCs w:val="22"/>
              </w:rPr>
              <w:t xml:space="preserve">Кодирование символов одного алфавита с помощью кодовых слов в другом алфавите; кодовая таблица, декодирование. Универсальность дискретного (цифрового, в том числе двоичного) кодирования.  Двоичный алфавит. Двоичный код. Разрядность двоичного </w:t>
            </w:r>
            <w:r w:rsidRPr="00296A4F">
              <w:rPr>
                <w:sz w:val="22"/>
                <w:szCs w:val="22"/>
              </w:rPr>
              <w:lastRenderedPageBreak/>
              <w:t xml:space="preserve">кода. Связь длины (разрядности) двоичного кода и количества кодовых комбинаций. </w:t>
            </w:r>
          </w:p>
          <w:p w:rsidR="00296A4F" w:rsidRPr="00296A4F" w:rsidRDefault="00296A4F" w:rsidP="00296A4F">
            <w:pPr>
              <w:ind w:firstLine="319"/>
              <w:jc w:val="both"/>
            </w:pPr>
            <w:r w:rsidRPr="00296A4F">
              <w:rPr>
                <w:sz w:val="22"/>
                <w:szCs w:val="22"/>
              </w:rPr>
              <w:t xml:space="preserve">Двоичный алфавит. Представление данных в компьютере как текстов в двоичном алфавите. Двоичные коды с фиксированной длиной кодового слова. Разрядность кода – длина кодового слова. Зависимость количества </w:t>
            </w:r>
            <w:proofErr w:type="gramStart"/>
            <w:r w:rsidRPr="00296A4F">
              <w:rPr>
                <w:sz w:val="22"/>
                <w:szCs w:val="22"/>
              </w:rPr>
              <w:t>кодовых</w:t>
            </w:r>
            <w:proofErr w:type="gramEnd"/>
            <w:r w:rsidRPr="00296A4F">
              <w:rPr>
                <w:sz w:val="22"/>
                <w:szCs w:val="22"/>
              </w:rPr>
              <w:t xml:space="preserve"> комбинация от разрядности кода.</w:t>
            </w:r>
          </w:p>
          <w:p w:rsidR="0023519A" w:rsidRPr="003F19E8" w:rsidRDefault="00296A4F" w:rsidP="00296A4F">
            <w:pPr>
              <w:ind w:firstLine="319"/>
              <w:jc w:val="both"/>
            </w:pPr>
            <w:r w:rsidRPr="00296A4F">
              <w:rPr>
                <w:sz w:val="22"/>
                <w:szCs w:val="22"/>
              </w:rPr>
              <w:t>Единицы измерения длины двоичных текстов: бит, байт, килобайт и т.д. Количество информации, содержащееся в сообщении.</w:t>
            </w:r>
          </w:p>
        </w:tc>
        <w:tc>
          <w:tcPr>
            <w:tcW w:w="1518" w:type="pct"/>
          </w:tcPr>
          <w:p w:rsidR="0023519A" w:rsidRPr="003F19E8" w:rsidRDefault="0023519A" w:rsidP="003D3CD7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23519A" w:rsidRPr="003F19E8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ценивать информацию с позиции её свойств (актуальность, достоверность, полнота и пр.);</w:t>
            </w:r>
          </w:p>
          <w:p w:rsidR="0023519A" w:rsidRPr="003F19E8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иводить примеры кодирования с использованием различных алфавитов, встречаются в жизни;</w:t>
            </w:r>
          </w:p>
          <w:p w:rsidR="0023519A" w:rsidRPr="003F19E8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классифицировать информационные процессы по принятому основанию;</w:t>
            </w:r>
          </w:p>
          <w:p w:rsidR="0023519A" w:rsidRPr="003F19E8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информационную составляющую процессов в биологических, технических и социальных системах;</w:t>
            </w:r>
          </w:p>
          <w:p w:rsidR="0023519A" w:rsidRPr="003F19E8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анализировать отношения в живой природе, технических и социальных </w:t>
            </w:r>
            <w:r w:rsidRPr="003F19E8">
              <w:lastRenderedPageBreak/>
              <w:t>(школа, семья и пр.) системах с позиций управления.</w:t>
            </w:r>
          </w:p>
          <w:p w:rsidR="0023519A" w:rsidRPr="003F19E8" w:rsidRDefault="0023519A" w:rsidP="003D3CD7">
            <w:pPr>
              <w:shd w:val="clear" w:color="auto" w:fill="FFFFFF"/>
              <w:jc w:val="both"/>
            </w:pPr>
          </w:p>
          <w:p w:rsidR="0023519A" w:rsidRPr="003F19E8" w:rsidRDefault="0023519A" w:rsidP="003D3CD7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23519A" w:rsidRPr="003F19E8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кодировать и декодировать сообщения  по известным правилам кодирования;</w:t>
            </w:r>
          </w:p>
          <w:p w:rsidR="0023519A" w:rsidRPr="003F19E8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23519A" w:rsidRPr="003F19E8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23519A" w:rsidRPr="003F19E8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23519A" w:rsidRPr="003F19E8" w:rsidRDefault="0023519A" w:rsidP="00296A4F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ценивать числовые параметры информационных процессов (объём памяти, необходимой для хранения информации</w:t>
            </w:r>
            <w:r w:rsidR="00296A4F">
              <w:t xml:space="preserve">; скорость передачи информации </w:t>
            </w:r>
            <w:r w:rsidRPr="003F19E8">
              <w:t>и пр.).</w:t>
            </w:r>
          </w:p>
        </w:tc>
        <w:tc>
          <w:tcPr>
            <w:tcW w:w="848" w:type="pct"/>
          </w:tcPr>
          <w:p w:rsidR="0023519A" w:rsidRPr="003F19E8" w:rsidRDefault="00296A4F" w:rsidP="00296A4F">
            <w:pPr>
              <w:rPr>
                <w:i/>
              </w:rPr>
            </w:pPr>
            <w:r>
              <w:lastRenderedPageBreak/>
              <w:t>Ценности научного познания; экологическое воспитание</w:t>
            </w:r>
            <w:r>
              <w:rPr>
                <w:szCs w:val="28"/>
              </w:rPr>
              <w:t>.</w:t>
            </w:r>
          </w:p>
        </w:tc>
      </w:tr>
      <w:tr w:rsidR="0023519A" w:rsidRPr="003F19E8" w:rsidTr="00EA73BF">
        <w:tc>
          <w:tcPr>
            <w:tcW w:w="1071" w:type="pct"/>
          </w:tcPr>
          <w:p w:rsidR="0023519A" w:rsidRPr="003F19E8" w:rsidRDefault="00491BCF" w:rsidP="002160D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23519A" w:rsidRPr="003F19E8">
              <w:rPr>
                <w:b/>
              </w:rPr>
              <w:t xml:space="preserve">Компьютер как универсальное устройство </w:t>
            </w:r>
            <w:r w:rsidR="00296A4F">
              <w:rPr>
                <w:b/>
              </w:rPr>
              <w:t>работы с информацией</w:t>
            </w:r>
            <w:r w:rsidR="0023519A" w:rsidRPr="003F19E8">
              <w:rPr>
                <w:b/>
              </w:rPr>
              <w:t>. (7 часов)</w:t>
            </w:r>
          </w:p>
          <w:p w:rsidR="0023519A" w:rsidRPr="003F19E8" w:rsidRDefault="0023519A" w:rsidP="003D3CD7"/>
        </w:tc>
        <w:tc>
          <w:tcPr>
            <w:tcW w:w="1563" w:type="pct"/>
          </w:tcPr>
          <w:p w:rsidR="00296A4F" w:rsidRPr="00296A4F" w:rsidRDefault="00296A4F" w:rsidP="00296A4F">
            <w:pPr>
              <w:ind w:firstLine="319"/>
              <w:jc w:val="both"/>
            </w:pPr>
            <w:r w:rsidRPr="00296A4F">
              <w:rPr>
                <w:sz w:val="22"/>
                <w:szCs w:val="22"/>
              </w:rPr>
              <w:t>Архитектура компьютера: процессор, оперативная память и внешняя энергонезависимая  память, устройства ввода - вывода; их количественные характеристики.</w:t>
            </w:r>
          </w:p>
          <w:p w:rsidR="00296A4F" w:rsidRPr="00296A4F" w:rsidRDefault="00296A4F" w:rsidP="00296A4F">
            <w:pPr>
              <w:ind w:firstLine="319"/>
              <w:jc w:val="both"/>
            </w:pPr>
            <w:r w:rsidRPr="00296A4F">
              <w:rPr>
                <w:sz w:val="22"/>
                <w:szCs w:val="22"/>
              </w:rPr>
              <w:t>Компьютеры, встроенные в технические устройства и производственные комплексы. Роботизированные производства, аддитивные технологии (3</w:t>
            </w:r>
            <w:r w:rsidRPr="00296A4F">
              <w:rPr>
                <w:sz w:val="22"/>
                <w:szCs w:val="22"/>
                <w:lang w:val="en-US"/>
              </w:rPr>
              <w:t>D</w:t>
            </w:r>
            <w:r w:rsidRPr="00296A4F">
              <w:rPr>
                <w:sz w:val="22"/>
                <w:szCs w:val="22"/>
              </w:rPr>
              <w:t>-принтеры).</w:t>
            </w:r>
          </w:p>
          <w:p w:rsidR="00296A4F" w:rsidRPr="00296A4F" w:rsidRDefault="00296A4F" w:rsidP="00296A4F">
            <w:pPr>
              <w:ind w:firstLine="319"/>
              <w:jc w:val="both"/>
            </w:pPr>
            <w:r w:rsidRPr="00296A4F">
              <w:rPr>
                <w:sz w:val="22"/>
                <w:szCs w:val="22"/>
              </w:rPr>
              <w:t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История и тенденции развития компьютеров, улучшение характеристик компьютеров. Физические ограничения на значения характеристик компьютеров.</w:t>
            </w:r>
          </w:p>
          <w:p w:rsidR="00296A4F" w:rsidRPr="00296A4F" w:rsidRDefault="00296A4F" w:rsidP="00296A4F">
            <w:pPr>
              <w:ind w:firstLine="319"/>
              <w:jc w:val="both"/>
            </w:pPr>
            <w:r w:rsidRPr="00296A4F">
              <w:rPr>
                <w:sz w:val="22"/>
                <w:szCs w:val="22"/>
              </w:rPr>
              <w:t>Суперкомпьютеры. Параллельные вычисления.</w:t>
            </w:r>
          </w:p>
          <w:p w:rsidR="00296A4F" w:rsidRPr="00296A4F" w:rsidRDefault="00296A4F" w:rsidP="00296A4F">
            <w:pPr>
              <w:ind w:firstLine="319"/>
              <w:jc w:val="both"/>
            </w:pPr>
            <w:r w:rsidRPr="00296A4F">
              <w:rPr>
                <w:sz w:val="22"/>
                <w:szCs w:val="22"/>
              </w:rPr>
              <w:t>Состав и функции программного обеспечения компьютера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      </w:r>
          </w:p>
          <w:p w:rsidR="00296A4F" w:rsidRPr="00296A4F" w:rsidRDefault="00296A4F" w:rsidP="00296A4F">
            <w:pPr>
              <w:ind w:firstLine="319"/>
              <w:jc w:val="both"/>
            </w:pPr>
            <w:r w:rsidRPr="00296A4F">
              <w:rPr>
                <w:sz w:val="22"/>
                <w:szCs w:val="22"/>
              </w:rPr>
              <w:t>Компьютерные вирусы. Антивирусная профилактика.</w:t>
            </w:r>
          </w:p>
          <w:p w:rsidR="00296A4F" w:rsidRPr="00296A4F" w:rsidRDefault="00296A4F" w:rsidP="00296A4F">
            <w:pPr>
              <w:ind w:firstLine="319"/>
              <w:jc w:val="both"/>
            </w:pPr>
            <w:r w:rsidRPr="00296A4F">
              <w:rPr>
                <w:b/>
                <w:sz w:val="22"/>
                <w:szCs w:val="22"/>
              </w:rPr>
              <w:t xml:space="preserve">Файловая система. </w:t>
            </w:r>
            <w:r w:rsidRPr="00296A4F">
              <w:rPr>
                <w:sz w:val="22"/>
                <w:szCs w:val="22"/>
              </w:rPr>
              <w:t xml:space="preserve">Принципы построения файловых систем. Каталог (директория). </w:t>
            </w:r>
            <w:r w:rsidRPr="00296A4F">
              <w:rPr>
                <w:sz w:val="22"/>
                <w:szCs w:val="22"/>
              </w:rPr>
              <w:lastRenderedPageBreak/>
              <w:t>Основные операции при работе с файлами: создание, редактирование, копирование, перемещение, удаление. Типы файлов.</w:t>
            </w:r>
          </w:p>
          <w:p w:rsidR="00296A4F" w:rsidRPr="00296A4F" w:rsidRDefault="00296A4F" w:rsidP="00296A4F">
            <w:pPr>
              <w:ind w:firstLine="319"/>
              <w:jc w:val="both"/>
            </w:pPr>
            <w:r w:rsidRPr="00296A4F">
              <w:rPr>
                <w:sz w:val="22"/>
                <w:szCs w:val="22"/>
              </w:rPr>
      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      </w:r>
          </w:p>
          <w:p w:rsidR="00296A4F" w:rsidRPr="00296A4F" w:rsidRDefault="00296A4F" w:rsidP="00296A4F">
            <w:pPr>
              <w:ind w:firstLine="319"/>
              <w:jc w:val="both"/>
            </w:pPr>
            <w:r w:rsidRPr="00296A4F">
              <w:rPr>
                <w:sz w:val="22"/>
                <w:szCs w:val="22"/>
              </w:rPr>
      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Файловый менеджер. Поиск в файловой системе.</w:t>
            </w:r>
          </w:p>
          <w:p w:rsidR="0023519A" w:rsidRPr="003F19E8" w:rsidRDefault="00296A4F" w:rsidP="00296A4F">
            <w:pPr>
              <w:ind w:firstLine="319"/>
              <w:jc w:val="both"/>
            </w:pPr>
            <w:r w:rsidRPr="00296A4F">
              <w:rPr>
                <w:sz w:val="22"/>
                <w:szCs w:val="22"/>
              </w:rPr>
              <w:t>Гигиенические, эргономические и технические условия безопасной эксплуатации компьютера.</w:t>
            </w:r>
            <w:r w:rsidR="0023519A" w:rsidRPr="003F19E8">
              <w:t xml:space="preserve"> </w:t>
            </w:r>
          </w:p>
        </w:tc>
        <w:tc>
          <w:tcPr>
            <w:tcW w:w="1518" w:type="pct"/>
          </w:tcPr>
          <w:p w:rsidR="0023519A" w:rsidRPr="003F19E8" w:rsidRDefault="0023519A" w:rsidP="003D3CD7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23519A" w:rsidRPr="00296A4F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96A4F">
              <w:rPr>
                <w:sz w:val="23"/>
                <w:szCs w:val="23"/>
              </w:rPr>
              <w:t>анализировать компьютер с точки зрения единства программных и аппаратных средств;</w:t>
            </w:r>
          </w:p>
          <w:p w:rsidR="0023519A" w:rsidRPr="00296A4F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96A4F">
              <w:rPr>
                <w:sz w:val="23"/>
                <w:szCs w:val="23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23519A" w:rsidRPr="00296A4F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96A4F">
              <w:rPr>
                <w:sz w:val="23"/>
                <w:szCs w:val="23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23519A" w:rsidRPr="00296A4F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96A4F">
              <w:rPr>
                <w:sz w:val="23"/>
                <w:szCs w:val="23"/>
              </w:rPr>
              <w:t xml:space="preserve">анализировать информацию (сигналы о готовности и неполадке) при включении компьютера; </w:t>
            </w:r>
          </w:p>
          <w:p w:rsidR="0023519A" w:rsidRPr="00296A4F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96A4F">
              <w:rPr>
                <w:sz w:val="23"/>
                <w:szCs w:val="23"/>
              </w:rPr>
              <w:t>определять основные характеристики операционной системы;</w:t>
            </w:r>
          </w:p>
          <w:p w:rsidR="0023519A" w:rsidRPr="00296A4F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96A4F">
              <w:rPr>
                <w:sz w:val="23"/>
                <w:szCs w:val="23"/>
              </w:rPr>
              <w:t>планировать собственное информационное пространство.</w:t>
            </w:r>
          </w:p>
          <w:p w:rsidR="0023519A" w:rsidRPr="00296A4F" w:rsidRDefault="0023519A" w:rsidP="003D3CD7">
            <w:pPr>
              <w:rPr>
                <w:i/>
                <w:sz w:val="16"/>
                <w:szCs w:val="16"/>
              </w:rPr>
            </w:pPr>
          </w:p>
          <w:p w:rsidR="0023519A" w:rsidRPr="003F19E8" w:rsidRDefault="0023519A" w:rsidP="003D3CD7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23519A" w:rsidRPr="00296A4F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96A4F">
              <w:rPr>
                <w:sz w:val="23"/>
                <w:szCs w:val="23"/>
              </w:rPr>
              <w:t>получать информацию о характеристиках компьютера;</w:t>
            </w:r>
          </w:p>
          <w:p w:rsidR="0023519A" w:rsidRPr="00296A4F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96A4F">
              <w:rPr>
                <w:sz w:val="23"/>
                <w:szCs w:val="23"/>
              </w:rPr>
              <w:t xml:space="preserve">оценивать числовые параметры информационных процессов (объём памяти, необходимой для хранения </w:t>
            </w:r>
            <w:r w:rsidRPr="00296A4F">
              <w:rPr>
                <w:sz w:val="23"/>
                <w:szCs w:val="23"/>
              </w:rPr>
              <w:lastRenderedPageBreak/>
              <w:t>информации; скорость передачи информации, пропускную способность выбранного канала и пр.);</w:t>
            </w:r>
          </w:p>
          <w:p w:rsidR="0023519A" w:rsidRPr="00296A4F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96A4F">
              <w:rPr>
                <w:sz w:val="23"/>
                <w:szCs w:val="23"/>
              </w:rPr>
              <w:t>выполнять основные операции с файлами и папками;</w:t>
            </w:r>
          </w:p>
          <w:p w:rsidR="0023519A" w:rsidRPr="00296A4F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96A4F">
              <w:rPr>
                <w:sz w:val="23"/>
                <w:szCs w:val="23"/>
              </w:rPr>
              <w:t>оперировать компьютерными информационными объектами в наглядно-графической форме;</w:t>
            </w:r>
          </w:p>
          <w:p w:rsidR="0023519A" w:rsidRPr="00296A4F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96A4F">
              <w:rPr>
                <w:sz w:val="23"/>
                <w:szCs w:val="23"/>
              </w:rPr>
              <w:t>оценивать размеры файлов, подготовленных с использованием различных устрой</w:t>
            </w:r>
            <w:proofErr w:type="gramStart"/>
            <w:r w:rsidRPr="00296A4F">
              <w:rPr>
                <w:sz w:val="23"/>
                <w:szCs w:val="23"/>
              </w:rPr>
              <w:t>ств вв</w:t>
            </w:r>
            <w:proofErr w:type="gramEnd"/>
            <w:r w:rsidRPr="00296A4F">
              <w:rPr>
                <w:sz w:val="23"/>
                <w:szCs w:val="23"/>
              </w:rPr>
              <w:t>ода информации в заданный интервал времени (клавиатура, сканер, микрофон, фотокамера, видеокамера);</w:t>
            </w:r>
          </w:p>
          <w:p w:rsidR="0023519A" w:rsidRPr="00296A4F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96A4F">
              <w:rPr>
                <w:sz w:val="23"/>
                <w:szCs w:val="23"/>
              </w:rPr>
              <w:t>использовать программы-архиваторы;</w:t>
            </w:r>
          </w:p>
          <w:p w:rsidR="0023519A" w:rsidRPr="003F19E8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296A4F">
              <w:rPr>
                <w:sz w:val="23"/>
                <w:szCs w:val="23"/>
              </w:rPr>
              <w:t>осуществлять защиту информации от компьютерных вирусов  помощью антивирусных программ.</w:t>
            </w:r>
          </w:p>
        </w:tc>
        <w:tc>
          <w:tcPr>
            <w:tcW w:w="848" w:type="pct"/>
          </w:tcPr>
          <w:p w:rsidR="0023519A" w:rsidRPr="00296A4F" w:rsidRDefault="00296A4F" w:rsidP="00296A4F">
            <w:r>
              <w:lastRenderedPageBreak/>
              <w:t>Патриотическое воспитание;  эстетическое воспитание;  ценности научного познания; физическое воспитание; трудовое воспитание.</w:t>
            </w:r>
          </w:p>
        </w:tc>
      </w:tr>
      <w:tr w:rsidR="0023519A" w:rsidRPr="003F19E8" w:rsidTr="00EA73BF">
        <w:tc>
          <w:tcPr>
            <w:tcW w:w="1071" w:type="pct"/>
          </w:tcPr>
          <w:p w:rsidR="0023519A" w:rsidRPr="003F19E8" w:rsidRDefault="00491BCF" w:rsidP="003D3CD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23519A" w:rsidRPr="003F19E8">
              <w:rPr>
                <w:b/>
              </w:rPr>
              <w:t>Обработка графической информации (4 часа)</w:t>
            </w:r>
          </w:p>
        </w:tc>
        <w:tc>
          <w:tcPr>
            <w:tcW w:w="1563" w:type="pct"/>
          </w:tcPr>
          <w:p w:rsidR="00CB694C" w:rsidRPr="002160D7" w:rsidRDefault="00CB694C" w:rsidP="002160D7">
            <w:pPr>
              <w:ind w:firstLine="319"/>
              <w:jc w:val="both"/>
              <w:rPr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t xml:space="preserve">Общее представление о цифровом представлении изображений. Кодирование цвета. Цветовые модели. Модели </w:t>
            </w:r>
            <w:r w:rsidRPr="002160D7">
              <w:rPr>
                <w:sz w:val="23"/>
                <w:szCs w:val="23"/>
                <w:lang w:val="en-US"/>
              </w:rPr>
              <w:t>RGB</w:t>
            </w:r>
            <w:r w:rsidRPr="002160D7">
              <w:rPr>
                <w:sz w:val="23"/>
                <w:szCs w:val="23"/>
              </w:rPr>
              <w:t xml:space="preserve"> и С</w:t>
            </w:r>
            <w:proofErr w:type="gramStart"/>
            <w:r w:rsidRPr="002160D7">
              <w:rPr>
                <w:sz w:val="23"/>
                <w:szCs w:val="23"/>
                <w:lang w:val="en-US"/>
              </w:rPr>
              <w:t>MY</w:t>
            </w:r>
            <w:proofErr w:type="gramEnd"/>
            <w:r w:rsidRPr="002160D7">
              <w:rPr>
                <w:sz w:val="23"/>
                <w:szCs w:val="23"/>
              </w:rPr>
              <w:t>К. Модели Н</w:t>
            </w:r>
            <w:r w:rsidRPr="002160D7">
              <w:rPr>
                <w:sz w:val="23"/>
                <w:szCs w:val="23"/>
                <w:lang w:val="en-US"/>
              </w:rPr>
              <w:t>S</w:t>
            </w:r>
            <w:r w:rsidRPr="002160D7">
              <w:rPr>
                <w:sz w:val="23"/>
                <w:szCs w:val="23"/>
              </w:rPr>
              <w:t>В и СМ</w:t>
            </w:r>
            <w:proofErr w:type="gramStart"/>
            <w:r w:rsidRPr="002160D7">
              <w:rPr>
                <w:sz w:val="23"/>
                <w:szCs w:val="23"/>
                <w:lang w:val="en-US"/>
              </w:rPr>
              <w:t>Y</w:t>
            </w:r>
            <w:proofErr w:type="gramEnd"/>
            <w:r w:rsidRPr="002160D7">
              <w:rPr>
                <w:sz w:val="23"/>
                <w:szCs w:val="23"/>
              </w:rPr>
              <w:t>. Глубина кодирования. Компьютерная графика (растровая, векторная). Форматы графических файлов</w:t>
            </w:r>
          </w:p>
          <w:p w:rsidR="00CB694C" w:rsidRPr="002160D7" w:rsidRDefault="00CB694C" w:rsidP="002160D7">
            <w:pPr>
              <w:ind w:firstLine="319"/>
              <w:jc w:val="both"/>
              <w:rPr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t>Оценка количественных параметров, связанных с представлением и хранением изображений.</w:t>
            </w:r>
          </w:p>
          <w:p w:rsidR="00CB694C" w:rsidRPr="002160D7" w:rsidRDefault="00CB694C" w:rsidP="002160D7">
            <w:pPr>
              <w:ind w:firstLine="319"/>
              <w:jc w:val="both"/>
              <w:rPr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t xml:space="preserve">Знакомство с графическими редакторами. </w:t>
            </w:r>
            <w:proofErr w:type="gramStart"/>
            <w:r w:rsidRPr="002160D7">
              <w:rPr>
                <w:sz w:val="23"/>
                <w:szCs w:val="23"/>
              </w:rPr>
              <w:t>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      </w:r>
            <w:proofErr w:type="gramEnd"/>
          </w:p>
          <w:p w:rsidR="0023519A" w:rsidRPr="003F19E8" w:rsidRDefault="00CB694C" w:rsidP="002160D7">
            <w:pPr>
              <w:ind w:firstLine="319"/>
              <w:jc w:val="both"/>
            </w:pPr>
            <w:r w:rsidRPr="002160D7">
              <w:rPr>
                <w:sz w:val="23"/>
                <w:szCs w:val="23"/>
              </w:rPr>
              <w:lastRenderedPageBreak/>
              <w:t>Ввод изображений с использованием различных цифровых устройств (цифровых фотоаппаратов и микроскопов, видеокамер, сканеров и т. д</w:t>
            </w:r>
            <w:proofErr w:type="gramStart"/>
            <w:r w:rsidRPr="002160D7">
              <w:rPr>
                <w:sz w:val="23"/>
                <w:szCs w:val="23"/>
              </w:rPr>
              <w:t>.).</w:t>
            </w:r>
            <w:r w:rsidR="0023519A" w:rsidRPr="002160D7">
              <w:rPr>
                <w:sz w:val="23"/>
                <w:szCs w:val="23"/>
              </w:rPr>
              <w:t>.</w:t>
            </w:r>
            <w:proofErr w:type="gramEnd"/>
          </w:p>
        </w:tc>
        <w:tc>
          <w:tcPr>
            <w:tcW w:w="1518" w:type="pct"/>
          </w:tcPr>
          <w:p w:rsidR="0023519A" w:rsidRPr="003F19E8" w:rsidRDefault="0023519A" w:rsidP="003D3CD7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23519A" w:rsidRPr="00CB694C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CB694C">
              <w:rPr>
                <w:sz w:val="23"/>
                <w:szCs w:val="23"/>
              </w:rPr>
              <w:t>анализировать пользовательский интерфейс используемого программного средства;</w:t>
            </w:r>
          </w:p>
          <w:p w:rsidR="0023519A" w:rsidRPr="00CB694C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CB694C">
              <w:rPr>
                <w:sz w:val="23"/>
                <w:szCs w:val="23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CB694C" w:rsidRPr="00CB694C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CB694C">
              <w:rPr>
                <w:sz w:val="23"/>
                <w:szCs w:val="23"/>
              </w:rPr>
              <w:t>выявлять общее и отличия в разных программных продуктах, предназначенных для решения одного класса задач</w:t>
            </w:r>
            <w:r w:rsidR="00CB694C" w:rsidRPr="00CB694C">
              <w:rPr>
                <w:sz w:val="23"/>
                <w:szCs w:val="23"/>
              </w:rPr>
              <w:t>;</w:t>
            </w:r>
          </w:p>
          <w:p w:rsidR="0023519A" w:rsidRPr="00CB694C" w:rsidRDefault="00CB694C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CB694C">
              <w:rPr>
                <w:sz w:val="23"/>
                <w:szCs w:val="23"/>
              </w:rPr>
              <w:t>соотносить емкость информационных носителей и размеры предполагаемых для хранения на них графических изображений</w:t>
            </w:r>
            <w:r w:rsidR="0023519A" w:rsidRPr="00CB694C">
              <w:rPr>
                <w:sz w:val="23"/>
                <w:szCs w:val="23"/>
              </w:rPr>
              <w:t>.</w:t>
            </w:r>
          </w:p>
          <w:p w:rsidR="0023519A" w:rsidRPr="00CB694C" w:rsidRDefault="0023519A" w:rsidP="003D3CD7">
            <w:pPr>
              <w:shd w:val="clear" w:color="auto" w:fill="FFFFFF"/>
              <w:ind w:left="709"/>
              <w:jc w:val="both"/>
              <w:rPr>
                <w:sz w:val="16"/>
                <w:szCs w:val="16"/>
              </w:rPr>
            </w:pPr>
          </w:p>
          <w:p w:rsidR="0023519A" w:rsidRPr="003F19E8" w:rsidRDefault="0023519A" w:rsidP="003D3CD7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23519A" w:rsidRPr="00CB694C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CB694C">
              <w:rPr>
                <w:sz w:val="23"/>
                <w:szCs w:val="23"/>
              </w:rPr>
              <w:lastRenderedPageBreak/>
              <w:t>определять код цвета в палитре RGB в графическом редакторе;</w:t>
            </w:r>
          </w:p>
          <w:p w:rsidR="00CB694C" w:rsidRPr="00CB694C" w:rsidRDefault="00CB694C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CB694C">
              <w:rPr>
                <w:sz w:val="23"/>
                <w:szCs w:val="23"/>
              </w:rPr>
              <w:t>определять объем памяти, необходимый для хранения графических изображений;</w:t>
            </w:r>
          </w:p>
          <w:p w:rsidR="0023519A" w:rsidRPr="00CB694C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CB694C">
              <w:rPr>
                <w:sz w:val="23"/>
                <w:szCs w:val="23"/>
              </w:rPr>
              <w:t>создавать и редактировать  изображения с помощью инструментов  растрового графического редактора;</w:t>
            </w:r>
          </w:p>
          <w:p w:rsidR="0023519A" w:rsidRPr="003F19E8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CB694C">
              <w:rPr>
                <w:sz w:val="23"/>
                <w:szCs w:val="23"/>
              </w:rPr>
              <w:t>создавать и редактировать    изображения с помощью инструментов  векторного графического редактора.</w:t>
            </w:r>
            <w:r w:rsidRPr="003F19E8">
              <w:t xml:space="preserve"> </w:t>
            </w:r>
          </w:p>
        </w:tc>
        <w:tc>
          <w:tcPr>
            <w:tcW w:w="848" w:type="pct"/>
          </w:tcPr>
          <w:p w:rsidR="0023519A" w:rsidRPr="00296A4F" w:rsidRDefault="00296A4F" w:rsidP="00296A4F">
            <w:r>
              <w:lastRenderedPageBreak/>
              <w:t>Эстетическое воспитание; ценности научного познания; трудовое воспитание.</w:t>
            </w:r>
          </w:p>
        </w:tc>
      </w:tr>
      <w:tr w:rsidR="0023519A" w:rsidRPr="003F19E8" w:rsidTr="00EA73BF">
        <w:tc>
          <w:tcPr>
            <w:tcW w:w="1071" w:type="pct"/>
          </w:tcPr>
          <w:p w:rsidR="0023519A" w:rsidRPr="003F19E8" w:rsidRDefault="00491BCF" w:rsidP="003D3CD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="0023519A" w:rsidRPr="003F19E8">
              <w:rPr>
                <w:b/>
              </w:rPr>
              <w:t>Обработка текстовой информации (9 часов)</w:t>
            </w:r>
          </w:p>
        </w:tc>
        <w:tc>
          <w:tcPr>
            <w:tcW w:w="1563" w:type="pct"/>
          </w:tcPr>
          <w:p w:rsidR="002160D7" w:rsidRPr="002160D7" w:rsidRDefault="002160D7" w:rsidP="002160D7">
            <w:pPr>
              <w:ind w:firstLine="319"/>
              <w:jc w:val="both"/>
              <w:rPr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t>Текстовые документы и их структурные элементы (страница, абзац, строка, слово, символ).</w:t>
            </w:r>
          </w:p>
          <w:p w:rsidR="002160D7" w:rsidRPr="002160D7" w:rsidRDefault="002160D7" w:rsidP="002160D7">
            <w:pPr>
              <w:ind w:firstLine="319"/>
              <w:jc w:val="both"/>
              <w:rPr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t>Текстовый процессор — инструмент создания, редактирования и форматирования текстов. Свойства страницы, абзаца, символа. Стилевое форматирование.</w:t>
            </w:r>
          </w:p>
          <w:p w:rsidR="002160D7" w:rsidRPr="002160D7" w:rsidRDefault="002160D7" w:rsidP="002160D7">
            <w:pPr>
              <w:ind w:firstLine="319"/>
              <w:jc w:val="both"/>
              <w:rPr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t>Включение в текстовый документ списков, таблиц и графических объектов. Включение в текстовый документ диаграмм, формул, нумерации страниц, колонтитулов, ссылок и др. История изменений. Коллективная работа над документом. Проверка правописания, словари.</w:t>
            </w:r>
          </w:p>
          <w:p w:rsidR="002160D7" w:rsidRPr="002160D7" w:rsidRDefault="002160D7" w:rsidP="002160D7">
            <w:pPr>
              <w:ind w:firstLine="319"/>
              <w:jc w:val="both"/>
              <w:rPr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t>Сохранение документа в различных текстовых форматах.</w:t>
            </w:r>
          </w:p>
          <w:p w:rsidR="002160D7" w:rsidRPr="002160D7" w:rsidRDefault="002160D7" w:rsidP="002160D7">
            <w:pPr>
              <w:ind w:firstLine="319"/>
              <w:jc w:val="both"/>
              <w:rPr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t>Инструменты ввода текста с использованием сканера, программ распознавания, расшифровки устной речи. Компьютерный перевод.</w:t>
            </w:r>
          </w:p>
          <w:p w:rsidR="0023519A" w:rsidRPr="003F19E8" w:rsidRDefault="002160D7" w:rsidP="002160D7">
            <w:pPr>
              <w:ind w:firstLine="319"/>
              <w:jc w:val="both"/>
            </w:pPr>
            <w:r w:rsidRPr="002160D7">
              <w:rPr>
                <w:sz w:val="23"/>
                <w:szCs w:val="23"/>
              </w:rPr>
              <w:t xml:space="preserve">Компьютерное представление текстовой информации. Кодовые таблицы. Код </w:t>
            </w:r>
            <w:proofErr w:type="gramStart"/>
            <w:r w:rsidRPr="002160D7">
              <w:rPr>
                <w:sz w:val="23"/>
                <w:szCs w:val="23"/>
              </w:rPr>
              <w:t>А</w:t>
            </w:r>
            <w:proofErr w:type="gramEnd"/>
            <w:r w:rsidRPr="002160D7">
              <w:rPr>
                <w:sz w:val="23"/>
                <w:szCs w:val="23"/>
                <w:lang w:val="en-US"/>
              </w:rPr>
              <w:t>SCII</w:t>
            </w:r>
            <w:r w:rsidRPr="002160D7">
              <w:rPr>
                <w:sz w:val="23"/>
                <w:szCs w:val="23"/>
              </w:rPr>
              <w:t>. Кодировки кириллицы. Примеры кодирования букв национальных алфавитов. Представление о стандарте</w:t>
            </w:r>
            <w:proofErr w:type="gramStart"/>
            <w:r w:rsidRPr="002160D7">
              <w:rPr>
                <w:sz w:val="23"/>
                <w:szCs w:val="23"/>
                <w:lang w:val="en-US"/>
              </w:rPr>
              <w:t>Unicode</w:t>
            </w:r>
            <w:proofErr w:type="gramEnd"/>
            <w:r w:rsidRPr="002160D7">
              <w:rPr>
                <w:sz w:val="23"/>
                <w:szCs w:val="23"/>
              </w:rPr>
              <w:t>.</w:t>
            </w:r>
          </w:p>
        </w:tc>
        <w:tc>
          <w:tcPr>
            <w:tcW w:w="1518" w:type="pct"/>
          </w:tcPr>
          <w:p w:rsidR="0023519A" w:rsidRPr="003F19E8" w:rsidRDefault="0023519A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  <w:r>
              <w:rPr>
                <w:szCs w:val="28"/>
              </w:rPr>
              <w:t xml:space="preserve"> </w:t>
            </w:r>
          </w:p>
          <w:p w:rsidR="0023519A" w:rsidRPr="002160D7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t>анализировать пользовательский интерфейс используемого программного средства;</w:t>
            </w:r>
          </w:p>
          <w:p w:rsidR="0023519A" w:rsidRPr="002160D7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23519A" w:rsidRPr="002160D7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23519A" w:rsidRPr="003F19E8" w:rsidRDefault="0023519A" w:rsidP="003D3CD7">
            <w:pPr>
              <w:shd w:val="clear" w:color="auto" w:fill="FFFFFF"/>
              <w:ind w:left="709"/>
              <w:jc w:val="both"/>
            </w:pPr>
          </w:p>
          <w:p w:rsidR="0023519A" w:rsidRPr="003F19E8" w:rsidRDefault="0023519A" w:rsidP="003D3CD7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23519A" w:rsidRPr="002160D7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23519A" w:rsidRPr="002160D7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t xml:space="preserve">форматировать текстовые документы (установка параметров страницы  документа; форматирование символов и абзацев; вставка </w:t>
            </w:r>
            <w:r w:rsidR="002160D7" w:rsidRPr="002160D7">
              <w:rPr>
                <w:sz w:val="23"/>
                <w:szCs w:val="23"/>
              </w:rPr>
              <w:t>колонтитулов и номеров страниц);</w:t>
            </w:r>
          </w:p>
          <w:p w:rsidR="0023519A" w:rsidRPr="002160D7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t>вставлять в документ формулы, таблицы, списки, изображения;</w:t>
            </w:r>
          </w:p>
          <w:p w:rsidR="0023519A" w:rsidRPr="002160D7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lastRenderedPageBreak/>
              <w:t>выполнять коллективное создание текстового документа;</w:t>
            </w:r>
          </w:p>
          <w:p w:rsidR="0023519A" w:rsidRPr="002160D7" w:rsidRDefault="002160D7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t>использовать ссылки и цитирование источников при создании на их основе собственных информационных объектов</w:t>
            </w:r>
            <w:r w:rsidR="0023519A" w:rsidRPr="002160D7">
              <w:rPr>
                <w:sz w:val="23"/>
                <w:szCs w:val="23"/>
              </w:rPr>
              <w:t>;</w:t>
            </w:r>
          </w:p>
          <w:p w:rsidR="0023519A" w:rsidRPr="002160D7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t>выполнять кодирование и декодирование текстовой информации, используя кодовые таблицы;</w:t>
            </w:r>
          </w:p>
          <w:p w:rsidR="0023519A" w:rsidRPr="003F19E8" w:rsidRDefault="002160D7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2160D7">
              <w:rPr>
                <w:sz w:val="23"/>
                <w:szCs w:val="23"/>
              </w:rPr>
              <w:t>вычислять информационный объем текста в заданной кодировке</w:t>
            </w:r>
            <w:r w:rsidR="0023519A" w:rsidRPr="002160D7">
              <w:rPr>
                <w:sz w:val="23"/>
                <w:szCs w:val="23"/>
              </w:rPr>
              <w:t>.</w:t>
            </w:r>
          </w:p>
        </w:tc>
        <w:tc>
          <w:tcPr>
            <w:tcW w:w="848" w:type="pct"/>
          </w:tcPr>
          <w:p w:rsidR="0023519A" w:rsidRPr="002160D7" w:rsidRDefault="002160D7" w:rsidP="003D3CD7">
            <w:r>
              <w:lastRenderedPageBreak/>
              <w:t xml:space="preserve">Ценности научного познания; трудовое воспитание. </w:t>
            </w:r>
          </w:p>
        </w:tc>
      </w:tr>
      <w:tr w:rsidR="0023519A" w:rsidRPr="003F19E8" w:rsidTr="00EA73BF">
        <w:tc>
          <w:tcPr>
            <w:tcW w:w="1071" w:type="pct"/>
          </w:tcPr>
          <w:p w:rsidR="0023519A" w:rsidRPr="003F19E8" w:rsidRDefault="00491BCF" w:rsidP="00491BC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="0023519A" w:rsidRPr="003F19E8">
              <w:rPr>
                <w:b/>
              </w:rPr>
              <w:t>Мультимедиа (</w:t>
            </w:r>
            <w:r w:rsidR="0023519A">
              <w:rPr>
                <w:b/>
              </w:rPr>
              <w:t>5 часов</w:t>
            </w:r>
            <w:r w:rsidR="0023519A" w:rsidRPr="003F19E8">
              <w:rPr>
                <w:b/>
              </w:rPr>
              <w:t>)</w:t>
            </w:r>
          </w:p>
        </w:tc>
        <w:tc>
          <w:tcPr>
            <w:tcW w:w="1563" w:type="pct"/>
          </w:tcPr>
          <w:p w:rsidR="002160D7" w:rsidRPr="002160D7" w:rsidRDefault="002160D7" w:rsidP="002160D7">
            <w:pPr>
              <w:ind w:firstLine="319"/>
              <w:jc w:val="both"/>
              <w:rPr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t>Понятие технологии мультимедиа и области ее применения. Подготовка компьютерных презентаций. Дизайн презентации и макеты слайдов. Звук и видео как составляющие мультимедиа. Включение в презентацию аудиовизуальных объектов.</w:t>
            </w:r>
          </w:p>
          <w:p w:rsidR="0023519A" w:rsidRPr="003F19E8" w:rsidRDefault="002160D7" w:rsidP="002160D7">
            <w:pPr>
              <w:ind w:firstLine="319"/>
              <w:jc w:val="both"/>
            </w:pPr>
            <w:r w:rsidRPr="002160D7">
              <w:rPr>
                <w:sz w:val="23"/>
                <w:szCs w:val="23"/>
              </w:rPr>
              <w:t>Общее представление о цифровом представлен</w:t>
            </w:r>
            <w:proofErr w:type="gramStart"/>
            <w:r w:rsidRPr="002160D7">
              <w:rPr>
                <w:sz w:val="23"/>
                <w:szCs w:val="23"/>
              </w:rPr>
              <w:t>ии ау</w:t>
            </w:r>
            <w:proofErr w:type="gramEnd"/>
            <w:r w:rsidRPr="002160D7">
              <w:rPr>
                <w:sz w:val="23"/>
                <w:szCs w:val="23"/>
              </w:rPr>
              <w:t>диовизуальной информации. Кодирование звука. Разрядность и частота записи. Количество каналов записи. Оценка количественных параметров, связанных с представлением и хранением звуковых файлов.</w:t>
            </w:r>
          </w:p>
        </w:tc>
        <w:tc>
          <w:tcPr>
            <w:tcW w:w="1518" w:type="pct"/>
          </w:tcPr>
          <w:p w:rsidR="0023519A" w:rsidRPr="003F19E8" w:rsidRDefault="0023519A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23519A" w:rsidRPr="002160D7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t>анализировать пользовательский интерфейс используемого программного средства;</w:t>
            </w:r>
          </w:p>
          <w:p w:rsidR="0023519A" w:rsidRPr="002160D7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23519A" w:rsidRPr="002160D7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23519A" w:rsidRPr="003F19E8" w:rsidRDefault="0023519A" w:rsidP="003D3CD7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23519A" w:rsidRPr="002160D7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t>создавать презентации с использованием готовых шаблонов;</w:t>
            </w:r>
          </w:p>
          <w:p w:rsidR="002160D7" w:rsidRPr="002160D7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t>записывать звуковые файлы  с различным качеством звучания (глубиной кодирования и частотой дискретизации)</w:t>
            </w:r>
            <w:r w:rsidR="002160D7" w:rsidRPr="002160D7">
              <w:rPr>
                <w:sz w:val="23"/>
                <w:szCs w:val="23"/>
              </w:rPr>
              <w:t>;</w:t>
            </w:r>
          </w:p>
          <w:p w:rsidR="0023519A" w:rsidRPr="002160D7" w:rsidRDefault="002160D7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2160D7">
              <w:rPr>
                <w:sz w:val="23"/>
                <w:szCs w:val="23"/>
              </w:rPr>
              <w:t>вычислять информационный объем звуковых файлов</w:t>
            </w:r>
            <w:r w:rsidR="0023519A" w:rsidRPr="002160D7">
              <w:rPr>
                <w:sz w:val="23"/>
                <w:szCs w:val="23"/>
              </w:rPr>
              <w:t>.</w:t>
            </w:r>
          </w:p>
          <w:p w:rsidR="002160D7" w:rsidRPr="003F19E8" w:rsidRDefault="002160D7" w:rsidP="002160D7">
            <w:pPr>
              <w:shd w:val="clear" w:color="auto" w:fill="FFFFFF"/>
              <w:ind w:left="709"/>
              <w:jc w:val="both"/>
            </w:pPr>
          </w:p>
        </w:tc>
        <w:tc>
          <w:tcPr>
            <w:tcW w:w="848" w:type="pct"/>
          </w:tcPr>
          <w:p w:rsidR="0023519A" w:rsidRPr="002160D7" w:rsidRDefault="002160D7" w:rsidP="002160D7">
            <w:r>
              <w:t>Патриотическое воспитание; ценности научного познания; трудовое воспитание.</w:t>
            </w:r>
          </w:p>
        </w:tc>
      </w:tr>
      <w:tr w:rsidR="0023519A" w:rsidRPr="003F19E8" w:rsidTr="00EA73BF">
        <w:tc>
          <w:tcPr>
            <w:tcW w:w="1071" w:type="pct"/>
          </w:tcPr>
          <w:p w:rsidR="0023519A" w:rsidRPr="003F19E8" w:rsidRDefault="00491BCF" w:rsidP="00491BCF">
            <w:pPr>
              <w:jc w:val="both"/>
              <w:rPr>
                <w:b/>
              </w:rPr>
            </w:pPr>
            <w:r>
              <w:rPr>
                <w:b/>
              </w:rPr>
              <w:t xml:space="preserve">6. </w:t>
            </w:r>
            <w:r w:rsidR="0023519A" w:rsidRPr="003F19E8">
              <w:rPr>
                <w:b/>
              </w:rPr>
              <w:t>Математические основы информатики (1</w:t>
            </w:r>
            <w:r w:rsidR="002160D7">
              <w:rPr>
                <w:b/>
              </w:rPr>
              <w:t>2</w:t>
            </w:r>
            <w:r w:rsidR="0023519A" w:rsidRPr="003F19E8">
              <w:rPr>
                <w:b/>
              </w:rPr>
              <w:t xml:space="preserve"> часов)</w:t>
            </w:r>
          </w:p>
        </w:tc>
        <w:tc>
          <w:tcPr>
            <w:tcW w:w="1563" w:type="pct"/>
          </w:tcPr>
          <w:p w:rsidR="002160D7" w:rsidRPr="002160D7" w:rsidRDefault="002160D7" w:rsidP="002160D7">
            <w:pPr>
              <w:ind w:firstLine="319"/>
              <w:jc w:val="both"/>
            </w:pPr>
            <w:r w:rsidRPr="002160D7">
              <w:rPr>
                <w:b/>
                <w:sz w:val="22"/>
                <w:szCs w:val="22"/>
              </w:rPr>
              <w:t xml:space="preserve">Системы счисления. </w:t>
            </w:r>
            <w:r w:rsidRPr="002160D7">
              <w:rPr>
                <w:sz w:val="22"/>
                <w:szCs w:val="22"/>
              </w:rPr>
              <w:t xml:space="preserve">Позиционные и непозиционные системы счисления. Примеры представления чисел в позиционных системах счисления. Основание системы счисления. </w:t>
            </w:r>
            <w:r w:rsidRPr="002160D7">
              <w:rPr>
                <w:sz w:val="22"/>
                <w:szCs w:val="22"/>
              </w:rPr>
              <w:lastRenderedPageBreak/>
              <w:t>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      </w:r>
          </w:p>
          <w:p w:rsidR="002160D7" w:rsidRPr="002160D7" w:rsidRDefault="002160D7" w:rsidP="002160D7">
            <w:pPr>
              <w:ind w:firstLine="319"/>
              <w:jc w:val="both"/>
            </w:pPr>
            <w:r w:rsidRPr="002160D7">
              <w:rPr>
                <w:sz w:val="22"/>
                <w:szCs w:val="22"/>
              </w:rPr>
      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      </w:r>
            <w:proofErr w:type="gramStart"/>
            <w:r w:rsidRPr="002160D7">
              <w:rPr>
                <w:sz w:val="22"/>
                <w:szCs w:val="22"/>
              </w:rPr>
              <w:t>двоичную</w:t>
            </w:r>
            <w:proofErr w:type="gramEnd"/>
            <w:r w:rsidRPr="002160D7">
              <w:rPr>
                <w:sz w:val="22"/>
                <w:szCs w:val="22"/>
              </w:rPr>
              <w:t xml:space="preserve"> и из двоичной в десятичную.</w:t>
            </w:r>
          </w:p>
          <w:p w:rsidR="002160D7" w:rsidRPr="002160D7" w:rsidRDefault="002160D7" w:rsidP="002160D7">
            <w:pPr>
              <w:ind w:firstLine="319"/>
              <w:jc w:val="both"/>
            </w:pPr>
            <w:r w:rsidRPr="002160D7">
              <w:rPr>
                <w:sz w:val="22"/>
                <w:szCs w:val="22"/>
              </w:rPr>
              <w:t xml:space="preserve">Восьмеричная и шестнадцатеричная системы счисления. Перевод натуральных чисел из десятичной системы счисления в </w:t>
            </w:r>
            <w:proofErr w:type="gramStart"/>
            <w:r w:rsidRPr="002160D7">
              <w:rPr>
                <w:sz w:val="22"/>
                <w:szCs w:val="22"/>
              </w:rPr>
              <w:t>восьмеричную</w:t>
            </w:r>
            <w:proofErr w:type="gramEnd"/>
            <w:r w:rsidRPr="002160D7">
              <w:rPr>
                <w:sz w:val="22"/>
                <w:szCs w:val="22"/>
              </w:rPr>
              <w:t xml:space="preserve">, шестнадцатеричную и обратно. Перевод натуральных чисел из двоичной системы счисления в </w:t>
            </w:r>
            <w:proofErr w:type="gramStart"/>
            <w:r w:rsidRPr="002160D7">
              <w:rPr>
                <w:sz w:val="22"/>
                <w:szCs w:val="22"/>
              </w:rPr>
              <w:t>восьмеричную</w:t>
            </w:r>
            <w:proofErr w:type="gramEnd"/>
            <w:r w:rsidRPr="002160D7">
              <w:rPr>
                <w:sz w:val="22"/>
                <w:szCs w:val="22"/>
              </w:rPr>
              <w:t xml:space="preserve"> и шестнадцатеричную и обратно.</w:t>
            </w:r>
          </w:p>
          <w:p w:rsidR="002160D7" w:rsidRPr="002160D7" w:rsidRDefault="002160D7" w:rsidP="002160D7">
            <w:pPr>
              <w:ind w:firstLine="319"/>
              <w:jc w:val="both"/>
            </w:pPr>
            <w:r w:rsidRPr="002160D7">
              <w:rPr>
                <w:sz w:val="22"/>
                <w:szCs w:val="22"/>
              </w:rPr>
              <w:t>Арифметические действия в системах счисления.</w:t>
            </w:r>
          </w:p>
          <w:p w:rsidR="002160D7" w:rsidRPr="002160D7" w:rsidRDefault="002160D7" w:rsidP="002160D7">
            <w:pPr>
              <w:ind w:firstLine="319"/>
              <w:jc w:val="both"/>
            </w:pPr>
            <w:r w:rsidRPr="002160D7">
              <w:rPr>
                <w:b/>
                <w:sz w:val="22"/>
                <w:szCs w:val="22"/>
              </w:rPr>
              <w:t xml:space="preserve">Элементы комбинаторики, теории множеств и математической логики. </w:t>
            </w:r>
            <w:r w:rsidRPr="002160D7">
              <w:rPr>
                <w:sz w:val="22"/>
                <w:szCs w:val="22"/>
              </w:rPr>
              <w:t>Расчёт количества вариантов: формулы перемножения и сложения количества вариантов. Количество текстов данной длины в данном алфавите.</w:t>
            </w:r>
          </w:p>
          <w:p w:rsidR="002160D7" w:rsidRPr="002160D7" w:rsidRDefault="002160D7" w:rsidP="002160D7">
            <w:pPr>
              <w:ind w:firstLine="319"/>
              <w:jc w:val="both"/>
            </w:pPr>
            <w:r w:rsidRPr="002160D7">
              <w:rPr>
                <w:sz w:val="22"/>
                <w:szCs w:val="22"/>
              </w:rPr>
              <w:t>Множество. Определение количества элементов во множествах, полученных из двух или трёх базовых множеств с помощью операций объединения, пересечения и дополнения.</w:t>
            </w:r>
          </w:p>
          <w:p w:rsidR="002160D7" w:rsidRPr="002160D7" w:rsidRDefault="002160D7" w:rsidP="002160D7">
            <w:pPr>
              <w:ind w:firstLine="319"/>
              <w:jc w:val="both"/>
            </w:pPr>
            <w:r w:rsidRPr="002160D7">
              <w:rPr>
                <w:sz w:val="22"/>
                <w:szCs w:val="22"/>
              </w:rPr>
              <w:t xml:space="preserve">Высказывания. Простые и сложные высказывания. Диаграммы Эйлера – Венна. Логические значения высказываний. Логические выражения. </w:t>
            </w:r>
            <w:proofErr w:type="gramStart"/>
            <w:r w:rsidRPr="002160D7">
              <w:rPr>
                <w:sz w:val="22"/>
                <w:szCs w:val="22"/>
              </w:rPr>
              <w:t>Логические операции: «и» (конъюнкция, логическое умножение), «или» (дизъюнкция, логическое сложение), «не» (логическое отрицание).</w:t>
            </w:r>
            <w:proofErr w:type="gramEnd"/>
            <w:r w:rsidRPr="002160D7">
              <w:rPr>
                <w:sz w:val="22"/>
                <w:szCs w:val="22"/>
              </w:rPr>
              <w:t xml:space="preserve"> Правила записи логических выражений. Приоритеты логических операций.</w:t>
            </w:r>
          </w:p>
          <w:p w:rsidR="002160D7" w:rsidRPr="002160D7" w:rsidRDefault="002160D7" w:rsidP="002160D7">
            <w:pPr>
              <w:ind w:firstLine="319"/>
              <w:jc w:val="both"/>
            </w:pPr>
            <w:r w:rsidRPr="002160D7">
              <w:rPr>
                <w:sz w:val="22"/>
                <w:szCs w:val="22"/>
              </w:rPr>
              <w:t>Таблицы истинности. Построение таблиц истинности для логических выражений.</w:t>
            </w:r>
          </w:p>
          <w:p w:rsidR="0023519A" w:rsidRPr="003F19E8" w:rsidRDefault="002160D7" w:rsidP="002160D7">
            <w:pPr>
              <w:ind w:firstLine="319"/>
              <w:jc w:val="both"/>
            </w:pPr>
            <w:r w:rsidRPr="002160D7">
              <w:rPr>
                <w:sz w:val="22"/>
                <w:szCs w:val="22"/>
              </w:rPr>
              <w:lastRenderedPageBreak/>
              <w:t>Законы алгебры логики. 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      </w:r>
          </w:p>
        </w:tc>
        <w:tc>
          <w:tcPr>
            <w:tcW w:w="1518" w:type="pct"/>
          </w:tcPr>
          <w:p w:rsidR="0023519A" w:rsidRPr="003F19E8" w:rsidRDefault="0023519A" w:rsidP="003D3CD7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23519A" w:rsidRPr="002160D7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t>выявлять различие в унарных, позиционных и непозиционных системах счисления;</w:t>
            </w:r>
          </w:p>
          <w:p w:rsidR="0023519A" w:rsidRPr="002160D7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lastRenderedPageBreak/>
              <w:t>выявлять общее и отличия в разных позиционных системах счисления;</w:t>
            </w:r>
          </w:p>
          <w:p w:rsidR="002160D7" w:rsidRPr="002160D7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t>анализировать логическую структуру высказываний</w:t>
            </w:r>
            <w:r w:rsidR="002160D7" w:rsidRPr="002160D7">
              <w:rPr>
                <w:sz w:val="23"/>
                <w:szCs w:val="23"/>
              </w:rPr>
              <w:t>;</w:t>
            </w:r>
          </w:p>
          <w:p w:rsidR="002160D7" w:rsidRPr="002160D7" w:rsidRDefault="002160D7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t>оценивать мощность множеств, получаемых из двух или трех базовых множеств с помощью операций объединения, пересечения, дополнения;</w:t>
            </w:r>
          </w:p>
          <w:p w:rsidR="0023519A" w:rsidRPr="002160D7" w:rsidRDefault="002160D7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t>приводить примеры ситуаций для применения правил суммы и произведения</w:t>
            </w:r>
            <w:r w:rsidR="0023519A" w:rsidRPr="002160D7">
              <w:rPr>
                <w:sz w:val="23"/>
                <w:szCs w:val="23"/>
              </w:rPr>
              <w:t>.</w:t>
            </w:r>
          </w:p>
          <w:p w:rsidR="0023519A" w:rsidRPr="003F19E8" w:rsidRDefault="0023519A" w:rsidP="003D3CD7">
            <w:pPr>
              <w:rPr>
                <w:i/>
              </w:rPr>
            </w:pPr>
          </w:p>
          <w:p w:rsidR="0023519A" w:rsidRPr="003F19E8" w:rsidRDefault="0023519A" w:rsidP="003D3CD7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23519A" w:rsidRPr="002160D7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t xml:space="preserve">переводить небольшие (от 0 до 1024) целые числа из десятичной системы счисления в </w:t>
            </w:r>
            <w:proofErr w:type="gramStart"/>
            <w:r w:rsidRPr="002160D7">
              <w:rPr>
                <w:sz w:val="23"/>
                <w:szCs w:val="23"/>
              </w:rPr>
              <w:t>двоичную</w:t>
            </w:r>
            <w:proofErr w:type="gramEnd"/>
            <w:r w:rsidRPr="002160D7">
              <w:rPr>
                <w:sz w:val="23"/>
                <w:szCs w:val="23"/>
              </w:rPr>
              <w:t xml:space="preserve"> (восьмеричную, шестнадцатеричную) и обратно;</w:t>
            </w:r>
          </w:p>
          <w:p w:rsidR="0023519A" w:rsidRPr="002160D7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t>выполнять операции сложения и умножения над небольшими двоичными числами;</w:t>
            </w:r>
          </w:p>
          <w:p w:rsidR="0023519A" w:rsidRPr="002160D7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t>записывать вещественные числа в естественной и нормальной форм</w:t>
            </w:r>
            <w:r w:rsidR="002160D7" w:rsidRPr="002160D7">
              <w:rPr>
                <w:sz w:val="23"/>
                <w:szCs w:val="23"/>
              </w:rPr>
              <w:t>ах</w:t>
            </w:r>
            <w:r w:rsidRPr="002160D7">
              <w:rPr>
                <w:sz w:val="23"/>
                <w:szCs w:val="23"/>
              </w:rPr>
              <w:t>;</w:t>
            </w:r>
          </w:p>
          <w:p w:rsidR="0023519A" w:rsidRPr="002160D7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t>строить таблицы истинности для логических выражений;</w:t>
            </w:r>
          </w:p>
          <w:p w:rsidR="002160D7" w:rsidRPr="002160D7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t>вычислять истинностное значение логического выражения</w:t>
            </w:r>
            <w:r w:rsidR="002160D7" w:rsidRPr="002160D7">
              <w:rPr>
                <w:sz w:val="23"/>
                <w:szCs w:val="23"/>
              </w:rPr>
              <w:t>;</w:t>
            </w:r>
          </w:p>
          <w:p w:rsidR="002160D7" w:rsidRPr="002160D7" w:rsidRDefault="002160D7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  <w:sz w:val="23"/>
                <w:szCs w:val="23"/>
              </w:rPr>
            </w:pPr>
            <w:r w:rsidRPr="002160D7">
              <w:rPr>
                <w:sz w:val="23"/>
                <w:szCs w:val="23"/>
              </w:rPr>
              <w:t>определять количество элементов множества, полученного из 2-3 базовых множеств с помощью операций объединения, пересечения, дополнения;</w:t>
            </w:r>
          </w:p>
          <w:p w:rsidR="0023519A" w:rsidRPr="003F19E8" w:rsidRDefault="002160D7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2160D7">
              <w:rPr>
                <w:sz w:val="23"/>
                <w:szCs w:val="23"/>
              </w:rPr>
              <w:t>вычислять количество вариантов с использованием правил суммы и произведения</w:t>
            </w:r>
            <w:r w:rsidR="0023519A" w:rsidRPr="002160D7">
              <w:rPr>
                <w:sz w:val="23"/>
                <w:szCs w:val="23"/>
              </w:rPr>
              <w:t>.</w:t>
            </w:r>
          </w:p>
        </w:tc>
        <w:tc>
          <w:tcPr>
            <w:tcW w:w="848" w:type="pct"/>
          </w:tcPr>
          <w:p w:rsidR="0023519A" w:rsidRPr="003F19E8" w:rsidRDefault="002160D7" w:rsidP="003D3CD7">
            <w:pPr>
              <w:rPr>
                <w:i/>
              </w:rPr>
            </w:pPr>
            <w:r>
              <w:lastRenderedPageBreak/>
              <w:t>Ценности научного познания</w:t>
            </w:r>
            <w:r>
              <w:rPr>
                <w:szCs w:val="28"/>
              </w:rPr>
              <w:t>.</w:t>
            </w:r>
          </w:p>
        </w:tc>
      </w:tr>
      <w:tr w:rsidR="0023519A" w:rsidRPr="003F19E8" w:rsidTr="00EA73BF">
        <w:tc>
          <w:tcPr>
            <w:tcW w:w="1071" w:type="pct"/>
          </w:tcPr>
          <w:p w:rsidR="0023519A" w:rsidRPr="003F19E8" w:rsidRDefault="00491BCF" w:rsidP="00491BC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7. </w:t>
            </w:r>
            <w:r w:rsidR="00A50A39">
              <w:rPr>
                <w:b/>
              </w:rPr>
              <w:t>Алгоритмы и элементы программирования</w:t>
            </w:r>
            <w:r w:rsidR="0023519A" w:rsidRPr="003F19E8">
              <w:rPr>
                <w:b/>
              </w:rPr>
              <w:t xml:space="preserve"> (</w:t>
            </w:r>
            <w:r w:rsidR="00A50A39">
              <w:rPr>
                <w:b/>
              </w:rPr>
              <w:t xml:space="preserve">28 </w:t>
            </w:r>
            <w:r w:rsidR="0023519A" w:rsidRPr="003F19E8">
              <w:rPr>
                <w:b/>
              </w:rPr>
              <w:t>часов)</w:t>
            </w:r>
          </w:p>
        </w:tc>
        <w:tc>
          <w:tcPr>
            <w:tcW w:w="1563" w:type="pct"/>
          </w:tcPr>
          <w:p w:rsidR="00A50A39" w:rsidRPr="00A50A39" w:rsidRDefault="00A50A39" w:rsidP="00A50A39">
            <w:pPr>
              <w:ind w:firstLine="319"/>
              <w:jc w:val="both"/>
            </w:pPr>
            <w:r w:rsidRPr="00A50A39">
              <w:rPr>
                <w:b/>
                <w:sz w:val="22"/>
                <w:szCs w:val="22"/>
              </w:rPr>
              <w:t xml:space="preserve">Исполнители и алгоритмы. Управление исполнителями. </w:t>
            </w:r>
            <w:r w:rsidRPr="00A50A39">
              <w:rPr>
                <w:sz w:val="22"/>
                <w:szCs w:val="22"/>
              </w:rPr>
      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      </w:r>
          </w:p>
          <w:p w:rsidR="00A50A39" w:rsidRPr="00A50A39" w:rsidRDefault="00A50A39" w:rsidP="00A50A39">
            <w:pPr>
              <w:ind w:firstLine="319"/>
              <w:jc w:val="both"/>
            </w:pPr>
            <w:r w:rsidRPr="00A50A39">
              <w:rPr>
                <w:sz w:val="22"/>
                <w:szCs w:val="22"/>
              </w:rPr>
              <w:t>Алгоритм как план управления исполнителем (исполнителями). Свойства алгоритмов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</w:t>
            </w:r>
          </w:p>
          <w:p w:rsidR="00A50A39" w:rsidRPr="00A50A39" w:rsidRDefault="00A50A39" w:rsidP="00A50A39">
            <w:pPr>
              <w:ind w:firstLine="319"/>
              <w:jc w:val="both"/>
            </w:pPr>
            <w:r w:rsidRPr="00A50A39">
              <w:rPr>
                <w:sz w:val="22"/>
                <w:szCs w:val="22"/>
              </w:rPr>
      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</w:t>
            </w:r>
          </w:p>
          <w:p w:rsidR="00A50A39" w:rsidRPr="00A50A39" w:rsidRDefault="00A50A39" w:rsidP="00A50A39">
            <w:pPr>
              <w:ind w:firstLine="319"/>
              <w:jc w:val="both"/>
            </w:pPr>
            <w:r w:rsidRPr="00A50A39">
              <w:rPr>
                <w:sz w:val="22"/>
                <w:szCs w:val="22"/>
              </w:rPr>
              <w:t>Системы программирования. Средства создания и выполнения программ.</w:t>
            </w:r>
          </w:p>
          <w:p w:rsidR="00A50A39" w:rsidRPr="00A50A39" w:rsidRDefault="00A50A39" w:rsidP="00A50A39">
            <w:pPr>
              <w:ind w:firstLine="319"/>
              <w:jc w:val="both"/>
            </w:pPr>
            <w:r w:rsidRPr="00A50A39">
              <w:rPr>
                <w:sz w:val="22"/>
                <w:szCs w:val="22"/>
              </w:rPr>
      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      </w:r>
          </w:p>
          <w:p w:rsidR="00A50A39" w:rsidRPr="00A50A39" w:rsidRDefault="00A50A39" w:rsidP="00A50A39">
            <w:pPr>
              <w:ind w:firstLine="319"/>
              <w:jc w:val="both"/>
            </w:pPr>
            <w:r w:rsidRPr="00A50A39">
              <w:rPr>
                <w:b/>
                <w:sz w:val="22"/>
                <w:szCs w:val="22"/>
              </w:rPr>
              <w:t>Алгоритмические конструкции.</w:t>
            </w:r>
            <w:r w:rsidRPr="00A50A39">
              <w:rPr>
                <w:sz w:val="22"/>
                <w:szCs w:val="22"/>
              </w:rPr>
              <w:t xml:space="preserve"> Конструкция «следование». Линейный алгоритм. Ограниченность линейных алгоритмов: </w:t>
            </w:r>
            <w:r w:rsidRPr="00A50A39">
              <w:rPr>
                <w:sz w:val="22"/>
                <w:szCs w:val="22"/>
              </w:rPr>
              <w:lastRenderedPageBreak/>
              <w:t>невозможность предусмотреть зависимость последовательности выполняемых действий от исходных данных.</w:t>
            </w:r>
          </w:p>
          <w:p w:rsidR="00A50A39" w:rsidRPr="00A50A39" w:rsidRDefault="00A50A39" w:rsidP="00A50A39">
            <w:pPr>
              <w:ind w:firstLine="319"/>
              <w:jc w:val="both"/>
            </w:pPr>
            <w:r w:rsidRPr="00A50A39">
              <w:rPr>
                <w:sz w:val="22"/>
                <w:szCs w:val="22"/>
              </w:rPr>
              <w:t xml:space="preserve">Конструкция «ветвление». </w:t>
            </w:r>
            <w:proofErr w:type="gramStart"/>
            <w:r w:rsidRPr="00A50A39">
              <w:rPr>
                <w:sz w:val="22"/>
                <w:szCs w:val="22"/>
              </w:rPr>
              <w:t>Условный оператор: полная и неполная формы.</w:t>
            </w:r>
            <w:proofErr w:type="gramEnd"/>
            <w:r w:rsidRPr="00A50A39">
              <w:rPr>
                <w:sz w:val="22"/>
                <w:szCs w:val="22"/>
              </w:rPr>
              <w:t xml:space="preserve"> Выполнение и невыполнение условия (истинность и ложность высказывания). Простые и составные условия. Запись составных условий.</w:t>
            </w:r>
          </w:p>
          <w:p w:rsidR="00A50A39" w:rsidRPr="00A50A39" w:rsidRDefault="00A50A39" w:rsidP="00A50A39">
            <w:pPr>
              <w:ind w:firstLine="319"/>
              <w:jc w:val="both"/>
            </w:pPr>
            <w:r w:rsidRPr="00A50A39">
              <w:rPr>
                <w:sz w:val="22"/>
                <w:szCs w:val="22"/>
              </w:rPr>
              <w:t>Конструкция «повторения»: циклы с заданным числом повторений, с условием выполнения, с переменной цикла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      </w:r>
          </w:p>
          <w:p w:rsidR="00A50A39" w:rsidRPr="00A50A39" w:rsidRDefault="00A50A39" w:rsidP="00A50A39">
            <w:pPr>
              <w:ind w:firstLine="319"/>
              <w:jc w:val="both"/>
            </w:pPr>
            <w:r w:rsidRPr="00A50A39">
              <w:rPr>
                <w:sz w:val="22"/>
                <w:szCs w:val="22"/>
              </w:rPr>
              <w:t xml:space="preserve">Язык программирования. </w:t>
            </w:r>
            <w:proofErr w:type="gramStart"/>
            <w:r w:rsidRPr="00A50A39">
              <w:rPr>
                <w:sz w:val="22"/>
                <w:szCs w:val="22"/>
              </w:rPr>
              <w:t>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  <w:proofErr w:type="gramEnd"/>
          </w:p>
          <w:p w:rsidR="00A50A39" w:rsidRPr="00A50A39" w:rsidRDefault="00A50A39" w:rsidP="00A50A39">
            <w:pPr>
              <w:ind w:firstLine="319"/>
              <w:jc w:val="both"/>
            </w:pPr>
            <w:r w:rsidRPr="00A50A39">
              <w:rPr>
                <w:b/>
                <w:sz w:val="22"/>
                <w:szCs w:val="22"/>
              </w:rPr>
              <w:t xml:space="preserve">Разработка алгоритмов и программ. </w:t>
            </w:r>
            <w:r w:rsidRPr="00A50A39">
              <w:rPr>
                <w:sz w:val="22"/>
                <w:szCs w:val="22"/>
              </w:rPr>
              <w:t>Составление алгоритмов и программ по управлению исполнителями Робот, Черепашка, Чертежник и др.</w:t>
            </w:r>
          </w:p>
          <w:p w:rsidR="00A50A39" w:rsidRPr="00A50A39" w:rsidRDefault="00A50A39" w:rsidP="00A50A39">
            <w:pPr>
              <w:ind w:firstLine="319"/>
              <w:jc w:val="both"/>
            </w:pPr>
            <w:r w:rsidRPr="00A50A39">
              <w:rPr>
                <w:sz w:val="22"/>
                <w:szCs w:val="22"/>
              </w:rPr>
              <w:t>Конструирование алгоритмов: разбиение задачи на подзадачи, понятие вспомогательного алгоритма. Вызов вспомогательных алгоритмов.</w:t>
            </w:r>
          </w:p>
          <w:p w:rsidR="00A50A39" w:rsidRPr="00A50A39" w:rsidRDefault="00A50A39" w:rsidP="00A50A39">
            <w:pPr>
              <w:ind w:firstLine="319"/>
              <w:jc w:val="both"/>
            </w:pPr>
            <w:r w:rsidRPr="00A50A39">
              <w:rPr>
                <w:sz w:val="22"/>
                <w:szCs w:val="22"/>
              </w:rPr>
              <w:t>Оператор присваивания.</w:t>
            </w:r>
          </w:p>
          <w:p w:rsidR="00A50A39" w:rsidRPr="00A50A39" w:rsidRDefault="00A50A39" w:rsidP="00A50A39">
            <w:pPr>
              <w:ind w:firstLine="319"/>
              <w:jc w:val="both"/>
            </w:pPr>
            <w:r w:rsidRPr="00A50A39">
              <w:rPr>
                <w:sz w:val="22"/>
                <w:szCs w:val="22"/>
              </w:rPr>
              <w:t>Понятие простой величины. Константы и переменные. Переменная: имя и значение. Типы переменных: целые, вещественные, символьные, строковые, логические.</w:t>
            </w:r>
          </w:p>
          <w:p w:rsidR="00A50A39" w:rsidRPr="00A50A39" w:rsidRDefault="00A50A39" w:rsidP="00A50A39">
            <w:pPr>
              <w:ind w:firstLine="319"/>
              <w:jc w:val="both"/>
            </w:pPr>
            <w:r w:rsidRPr="00A50A39">
              <w:rPr>
                <w:sz w:val="22"/>
                <w:szCs w:val="22"/>
              </w:rPr>
              <w:t>Представление о структуре данных. Табличные величины (массивы). Одномерные массивы. Список. Первый элемент, последний элемент, предыдущий элемент, следующий элемент. Вставка, удаление и замена элемента.</w:t>
            </w:r>
          </w:p>
          <w:p w:rsidR="00A50A39" w:rsidRPr="00A50A39" w:rsidRDefault="00A50A39" w:rsidP="00A50A39">
            <w:pPr>
              <w:ind w:firstLine="319"/>
              <w:jc w:val="both"/>
            </w:pPr>
            <w:r w:rsidRPr="00A50A39">
              <w:rPr>
                <w:sz w:val="22"/>
                <w:szCs w:val="22"/>
              </w:rPr>
              <w:t xml:space="preserve">Примеры задач обработки данных: нахождение минимального и максимального </w:t>
            </w:r>
            <w:r w:rsidRPr="00A50A39">
              <w:rPr>
                <w:sz w:val="22"/>
                <w:szCs w:val="22"/>
              </w:rPr>
              <w:lastRenderedPageBreak/>
              <w:t>числа из двух, трех, четырех данных чисел; нахождение всех корней заданного квадратного уравнения; заполнение числового массива в соответствии с формулой или путем ввода чисел; нахождение суммы элементов данной конечной числовой последовательности или массива; нахождение минимального (максимального) элемента массива. Знакомство с алгоритмами решения этих задач. Реализации этих алгоритмов в выбранной среде программирования.</w:t>
            </w:r>
          </w:p>
          <w:p w:rsidR="00A50A39" w:rsidRPr="00A50A39" w:rsidRDefault="00A50A39" w:rsidP="00A50A39">
            <w:pPr>
              <w:ind w:firstLine="319"/>
              <w:jc w:val="both"/>
            </w:pPr>
            <w:r w:rsidRPr="00A50A39">
              <w:rPr>
                <w:sz w:val="22"/>
                <w:szCs w:val="22"/>
              </w:rPr>
      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нахождение наибольшего общего делителя (алгоритм Евклида).</w:t>
            </w:r>
          </w:p>
          <w:p w:rsidR="00A50A39" w:rsidRPr="00A50A39" w:rsidRDefault="00A50A39" w:rsidP="00A50A39">
            <w:pPr>
              <w:ind w:firstLine="319"/>
              <w:jc w:val="both"/>
            </w:pPr>
            <w:r w:rsidRPr="00A50A39">
              <w:rPr>
                <w:sz w:val="22"/>
                <w:szCs w:val="22"/>
              </w:rPr>
      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 Простейшие приемы диалоговой отладки программ (выбор точки останова, пошаговое выполнение, просмотр значений величин, отладочный вывод). Понятие документирования программ.</w:t>
            </w:r>
          </w:p>
          <w:p w:rsidR="00A50A39" w:rsidRPr="00A50A39" w:rsidRDefault="00A50A39" w:rsidP="00A50A39">
            <w:pPr>
              <w:ind w:firstLine="319"/>
              <w:jc w:val="both"/>
            </w:pPr>
            <w:r w:rsidRPr="00A50A39">
              <w:rPr>
                <w:b/>
                <w:sz w:val="22"/>
                <w:szCs w:val="22"/>
              </w:rPr>
              <w:t>Анализ алгоритмов.</w:t>
            </w:r>
            <w:r w:rsidRPr="00A50A39">
              <w:rPr>
                <w:sz w:val="22"/>
                <w:szCs w:val="22"/>
              </w:rPr>
              <w:t xml:space="preserve"> 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      </w:r>
          </w:p>
          <w:p w:rsidR="00A50A39" w:rsidRPr="00A50A39" w:rsidRDefault="00A50A39" w:rsidP="00A50A39">
            <w:pPr>
              <w:ind w:firstLine="319"/>
              <w:jc w:val="both"/>
            </w:pPr>
            <w:r w:rsidRPr="00A50A39">
              <w:rPr>
                <w:sz w:val="22"/>
                <w:szCs w:val="22"/>
              </w:rPr>
              <w:t xml:space="preserve"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</w:t>
            </w:r>
            <w:r w:rsidRPr="00A50A39">
              <w:rPr>
                <w:sz w:val="22"/>
                <w:szCs w:val="22"/>
              </w:rPr>
              <w:lastRenderedPageBreak/>
              <w:t>помощью набора числовых характеристик, а также зависимостей между этими характеристиками, выражаемыми с помощью формул.</w:t>
            </w:r>
          </w:p>
          <w:p w:rsidR="00A50A39" w:rsidRPr="00A50A39" w:rsidRDefault="00A50A39" w:rsidP="00A50A39">
            <w:pPr>
              <w:ind w:firstLine="319"/>
              <w:jc w:val="both"/>
              <w:rPr>
                <w:i/>
              </w:rPr>
            </w:pPr>
            <w:r w:rsidRPr="00A50A39">
              <w:rPr>
                <w:b/>
                <w:sz w:val="22"/>
                <w:szCs w:val="22"/>
              </w:rPr>
              <w:t>Робототехника.</w:t>
            </w:r>
            <w:r w:rsidRPr="00A50A39">
              <w:rPr>
                <w:sz w:val="22"/>
                <w:szCs w:val="22"/>
              </w:rPr>
              <w:t xml:space="preserve"> </w:t>
            </w:r>
            <w:r w:rsidRPr="00A50A39">
              <w:rPr>
                <w:i/>
                <w:sz w:val="22"/>
                <w:szCs w:val="22"/>
              </w:rPr>
              <w:t>Робототехника —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Обратная связь: получение сигналов от цифровых датчиков (касания, расстояния, света, звука и др.).</w:t>
            </w:r>
          </w:p>
          <w:p w:rsidR="0023519A" w:rsidRPr="003F19E8" w:rsidRDefault="00A50A39" w:rsidP="00A50A39">
            <w:pPr>
              <w:ind w:firstLine="319"/>
              <w:jc w:val="both"/>
            </w:pPr>
            <w:r w:rsidRPr="00A50A39">
              <w:rPr>
                <w:i/>
                <w:sz w:val="22"/>
                <w:szCs w:val="22"/>
              </w:rPr>
      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 п.)</w:t>
            </w:r>
            <w:r w:rsidR="0023519A" w:rsidRPr="00A50A39">
              <w:rPr>
                <w:sz w:val="22"/>
                <w:szCs w:val="22"/>
              </w:rPr>
              <w:t>.</w:t>
            </w:r>
          </w:p>
        </w:tc>
        <w:tc>
          <w:tcPr>
            <w:tcW w:w="1518" w:type="pct"/>
          </w:tcPr>
          <w:p w:rsidR="0023519A" w:rsidRPr="003F19E8" w:rsidRDefault="0023519A" w:rsidP="003D3CD7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B06D51" w:rsidRPr="00B06D51" w:rsidRDefault="00B06D51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B06D51">
              <w:rPr>
                <w:sz w:val="23"/>
                <w:szCs w:val="23"/>
              </w:rPr>
              <w:t>анализировать предлагаемые последовательности команд на предмет наличия у них таких свойств алгоритмов, как дискретность, детерминированность, понятность, результативность, массовость;</w:t>
            </w:r>
          </w:p>
          <w:p w:rsidR="0023519A" w:rsidRPr="00B06D51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B06D51">
              <w:rPr>
                <w:sz w:val="23"/>
                <w:szCs w:val="23"/>
              </w:rPr>
              <w:t>определять по блок-схеме, для решения какой задачи предназначен данный алгоритм;</w:t>
            </w:r>
          </w:p>
          <w:p w:rsidR="0023519A" w:rsidRPr="00B06D51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B06D51">
              <w:rPr>
                <w:sz w:val="23"/>
                <w:szCs w:val="23"/>
              </w:rPr>
              <w:t>анализировать изменение значений величин при пошаговом выполнении алгоритма;</w:t>
            </w:r>
          </w:p>
          <w:p w:rsidR="0023519A" w:rsidRPr="00B06D51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B06D51">
              <w:rPr>
                <w:sz w:val="23"/>
                <w:szCs w:val="23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A50A39" w:rsidRPr="00B06D51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B06D51">
              <w:rPr>
                <w:sz w:val="23"/>
                <w:szCs w:val="23"/>
              </w:rPr>
              <w:t>сравнивать различные алгоритмы решения одной задачи</w:t>
            </w:r>
            <w:r w:rsidR="00B06D51" w:rsidRPr="00B06D51">
              <w:rPr>
                <w:sz w:val="23"/>
                <w:szCs w:val="23"/>
              </w:rPr>
              <w:t>;</w:t>
            </w:r>
          </w:p>
          <w:p w:rsidR="00A50A39" w:rsidRPr="00B06D51" w:rsidRDefault="00A50A39" w:rsidP="00A50A3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B06D51">
              <w:rPr>
                <w:sz w:val="23"/>
                <w:szCs w:val="23"/>
              </w:rPr>
              <w:t>анализировать готовые программы;</w:t>
            </w:r>
          </w:p>
          <w:p w:rsidR="00A50A39" w:rsidRPr="00B06D51" w:rsidRDefault="00A50A39" w:rsidP="00A50A3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B06D51">
              <w:rPr>
                <w:sz w:val="23"/>
                <w:szCs w:val="23"/>
              </w:rPr>
              <w:t>определять по программе, для решения какой задачи она предназначена;</w:t>
            </w:r>
          </w:p>
          <w:p w:rsidR="00A50A39" w:rsidRPr="00B06D51" w:rsidRDefault="00A50A39" w:rsidP="00A50A3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B06D51">
              <w:rPr>
                <w:sz w:val="23"/>
                <w:szCs w:val="23"/>
              </w:rPr>
              <w:t>выделять эта</w:t>
            </w:r>
            <w:r w:rsidR="00B06D51" w:rsidRPr="00B06D51">
              <w:rPr>
                <w:sz w:val="23"/>
                <w:szCs w:val="23"/>
              </w:rPr>
              <w:t>пы решения задачи на компьютере;</w:t>
            </w:r>
          </w:p>
          <w:p w:rsidR="00A50A39" w:rsidRPr="00B06D51" w:rsidRDefault="00A50A39" w:rsidP="00A50A3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B06D51">
              <w:rPr>
                <w:sz w:val="23"/>
                <w:szCs w:val="23"/>
              </w:rPr>
              <w:t>осуществлять разбиение исходной задачи на подзадачи;</w:t>
            </w:r>
          </w:p>
          <w:p w:rsidR="0023519A" w:rsidRPr="00B06D51" w:rsidRDefault="00A50A39" w:rsidP="00A50A3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B06D51">
              <w:rPr>
                <w:sz w:val="23"/>
                <w:szCs w:val="23"/>
              </w:rPr>
              <w:t>сравнивать различные алгоритмы решения одной задачи</w:t>
            </w:r>
            <w:r w:rsidR="0023519A" w:rsidRPr="00B06D51">
              <w:rPr>
                <w:sz w:val="23"/>
                <w:szCs w:val="23"/>
              </w:rPr>
              <w:t>.</w:t>
            </w:r>
          </w:p>
          <w:p w:rsidR="0023519A" w:rsidRPr="00B06D51" w:rsidRDefault="0023519A" w:rsidP="003D3CD7">
            <w:pPr>
              <w:rPr>
                <w:sz w:val="16"/>
                <w:szCs w:val="16"/>
              </w:rPr>
            </w:pPr>
          </w:p>
          <w:p w:rsidR="0023519A" w:rsidRPr="003F19E8" w:rsidRDefault="0023519A" w:rsidP="003D3CD7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23519A" w:rsidRPr="00B06D51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B06D51">
              <w:rPr>
                <w:sz w:val="23"/>
                <w:szCs w:val="23"/>
              </w:rPr>
              <w:t xml:space="preserve">исполнять готовые алгоритмы для </w:t>
            </w:r>
            <w:r w:rsidRPr="00B06D51">
              <w:rPr>
                <w:sz w:val="23"/>
                <w:szCs w:val="23"/>
              </w:rPr>
              <w:lastRenderedPageBreak/>
              <w:t>конкретных исходных данных;</w:t>
            </w:r>
          </w:p>
          <w:p w:rsidR="0023519A" w:rsidRPr="00B06D51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B06D51">
              <w:rPr>
                <w:sz w:val="23"/>
                <w:szCs w:val="23"/>
              </w:rPr>
              <w:t xml:space="preserve">преобразовывать запись алгоритма </w:t>
            </w:r>
            <w:r w:rsidR="00B06D51" w:rsidRPr="00B06D51">
              <w:rPr>
                <w:sz w:val="23"/>
                <w:szCs w:val="23"/>
              </w:rPr>
              <w:t>из</w:t>
            </w:r>
            <w:r w:rsidRPr="00B06D51">
              <w:rPr>
                <w:sz w:val="23"/>
                <w:szCs w:val="23"/>
              </w:rPr>
              <w:t xml:space="preserve"> одной формы в другую;</w:t>
            </w:r>
          </w:p>
          <w:p w:rsidR="0023519A" w:rsidRPr="00B06D51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B06D51">
              <w:rPr>
                <w:sz w:val="23"/>
                <w:szCs w:val="23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23519A" w:rsidRPr="00B06D51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B06D51">
              <w:rPr>
                <w:sz w:val="23"/>
                <w:szCs w:val="23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23519A" w:rsidRPr="00B06D51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B06D51">
              <w:rPr>
                <w:sz w:val="23"/>
                <w:szCs w:val="23"/>
              </w:rPr>
              <w:t>строить арифметические, строковые, логические выражения и вычислять их значения</w:t>
            </w:r>
            <w:r w:rsidR="00B06D51" w:rsidRPr="00B06D51">
              <w:rPr>
                <w:sz w:val="23"/>
                <w:szCs w:val="23"/>
              </w:rPr>
              <w:t>;</w:t>
            </w:r>
          </w:p>
          <w:p w:rsidR="00A50A39" w:rsidRPr="00B06D51" w:rsidRDefault="00A50A39" w:rsidP="00A50A3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B06D51">
              <w:rPr>
                <w:sz w:val="23"/>
                <w:szCs w:val="23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A50A39" w:rsidRPr="00B06D51" w:rsidRDefault="00A50A39" w:rsidP="00A50A3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B06D51">
              <w:rPr>
                <w:sz w:val="23"/>
                <w:szCs w:val="23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A50A39" w:rsidRPr="00B06D51" w:rsidRDefault="00A50A39" w:rsidP="00A50A3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B06D51">
              <w:rPr>
                <w:sz w:val="23"/>
                <w:szCs w:val="23"/>
              </w:rPr>
              <w:t>разрабатывать программы, содержащие оператор (операторы) цикла</w:t>
            </w:r>
            <w:r w:rsidR="00B06D51" w:rsidRPr="00B06D51">
              <w:rPr>
                <w:sz w:val="23"/>
                <w:szCs w:val="23"/>
              </w:rPr>
              <w:t>;</w:t>
            </w:r>
          </w:p>
          <w:p w:rsidR="00A50A39" w:rsidRPr="00B06D51" w:rsidRDefault="00A50A39" w:rsidP="00A50A3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B06D51">
              <w:rPr>
                <w:sz w:val="23"/>
                <w:szCs w:val="23"/>
              </w:rPr>
              <w:t>исполнять готовые алгоритмы для конкретных исходных данных;</w:t>
            </w:r>
          </w:p>
          <w:p w:rsidR="00A50A39" w:rsidRPr="00B06D51" w:rsidRDefault="00A50A39" w:rsidP="00A50A3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B06D51">
              <w:rPr>
                <w:sz w:val="23"/>
                <w:szCs w:val="23"/>
              </w:rPr>
              <w:t>разрабатывать программы, содержащие подпрограмму;</w:t>
            </w:r>
          </w:p>
          <w:p w:rsidR="00A50A39" w:rsidRPr="00B06D51" w:rsidRDefault="00A50A39" w:rsidP="00A50A3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B06D51">
              <w:rPr>
                <w:sz w:val="23"/>
                <w:szCs w:val="23"/>
              </w:rPr>
              <w:t>разрабатывать программы для обработки одномерного массива:</w:t>
            </w:r>
          </w:p>
          <w:p w:rsidR="00A50A39" w:rsidRPr="00B06D51" w:rsidRDefault="00A50A39" w:rsidP="00B06D51">
            <w:pPr>
              <w:pStyle w:val="10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06D51">
              <w:rPr>
                <w:rFonts w:ascii="Times New Roman" w:hAnsi="Times New Roman"/>
                <w:sz w:val="23"/>
                <w:szCs w:val="23"/>
              </w:rPr>
              <w:t>нахождение минимального (максимально</w:t>
            </w:r>
            <w:r w:rsidR="00B06D51" w:rsidRPr="00B06D51">
              <w:rPr>
                <w:rFonts w:ascii="Times New Roman" w:hAnsi="Times New Roman"/>
                <w:sz w:val="23"/>
                <w:szCs w:val="23"/>
              </w:rPr>
              <w:t>го) значения в данном массиве;</w:t>
            </w:r>
          </w:p>
          <w:p w:rsidR="00A50A39" w:rsidRPr="00B06D51" w:rsidRDefault="00A50A39" w:rsidP="00B06D51">
            <w:pPr>
              <w:pStyle w:val="10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06D51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дсчёт количества элементов массива, удовлетворяющих некоторому условию; </w:t>
            </w:r>
          </w:p>
          <w:p w:rsidR="00A50A39" w:rsidRPr="00B06D51" w:rsidRDefault="00A50A39" w:rsidP="00B06D51">
            <w:pPr>
              <w:pStyle w:val="10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06D51">
              <w:rPr>
                <w:rFonts w:ascii="Times New Roman" w:hAnsi="Times New Roman"/>
                <w:sz w:val="23"/>
                <w:szCs w:val="23"/>
              </w:rPr>
              <w:t xml:space="preserve">нахождение суммы всех элементов массива; </w:t>
            </w:r>
          </w:p>
          <w:p w:rsidR="00A50A39" w:rsidRPr="00B06D51" w:rsidRDefault="00A50A39" w:rsidP="00B06D51">
            <w:pPr>
              <w:pStyle w:val="10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B06D51">
              <w:rPr>
                <w:rFonts w:ascii="Times New Roman" w:hAnsi="Times New Roman"/>
                <w:sz w:val="23"/>
                <w:szCs w:val="23"/>
              </w:rPr>
              <w:t>нахождение количества и суммы всех четных элементов в массиве;</w:t>
            </w:r>
          </w:p>
          <w:p w:rsidR="00A50A39" w:rsidRPr="00B06D51" w:rsidRDefault="00B06D51" w:rsidP="00B06D51">
            <w:pPr>
              <w:pStyle w:val="10"/>
              <w:numPr>
                <w:ilvl w:val="1"/>
                <w:numId w:val="2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6D51">
              <w:rPr>
                <w:rFonts w:ascii="Times New Roman" w:hAnsi="Times New Roman"/>
                <w:sz w:val="23"/>
                <w:szCs w:val="23"/>
              </w:rPr>
              <w:t>сортировка элементов массива  и пр.).</w:t>
            </w:r>
          </w:p>
        </w:tc>
        <w:tc>
          <w:tcPr>
            <w:tcW w:w="848" w:type="pct"/>
          </w:tcPr>
          <w:p w:rsidR="0023519A" w:rsidRPr="003F19E8" w:rsidRDefault="002160D7" w:rsidP="003D3CD7">
            <w:pPr>
              <w:rPr>
                <w:i/>
              </w:rPr>
            </w:pPr>
            <w:r>
              <w:lastRenderedPageBreak/>
              <w:t>Ценности научного познания; трудовое воспитание.</w:t>
            </w:r>
          </w:p>
        </w:tc>
      </w:tr>
      <w:tr w:rsidR="0023519A" w:rsidRPr="003F19E8" w:rsidTr="00EA73BF">
        <w:tc>
          <w:tcPr>
            <w:tcW w:w="1071" w:type="pct"/>
          </w:tcPr>
          <w:p w:rsidR="0023519A" w:rsidRPr="003F19E8" w:rsidRDefault="00491BCF" w:rsidP="00B06D5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8. </w:t>
            </w:r>
            <w:r w:rsidR="0023519A" w:rsidRPr="003F19E8">
              <w:rPr>
                <w:b/>
              </w:rPr>
              <w:t>Моделирование и формализация (</w:t>
            </w:r>
            <w:r w:rsidR="00B06D51">
              <w:rPr>
                <w:b/>
              </w:rPr>
              <w:t>8</w:t>
            </w:r>
            <w:r w:rsidR="0023519A">
              <w:rPr>
                <w:b/>
              </w:rPr>
              <w:t xml:space="preserve"> </w:t>
            </w:r>
            <w:r w:rsidR="0023519A" w:rsidRPr="003F19E8">
              <w:rPr>
                <w:b/>
              </w:rPr>
              <w:t>часов)</w:t>
            </w:r>
          </w:p>
        </w:tc>
        <w:tc>
          <w:tcPr>
            <w:tcW w:w="1563" w:type="pct"/>
          </w:tcPr>
          <w:p w:rsidR="005319EB" w:rsidRPr="005319EB" w:rsidRDefault="005319EB" w:rsidP="005319EB">
            <w:pPr>
              <w:ind w:firstLine="319"/>
              <w:jc w:val="both"/>
              <w:rPr>
                <w:sz w:val="23"/>
                <w:szCs w:val="23"/>
              </w:rPr>
            </w:pPr>
            <w:r w:rsidRPr="005319EB">
              <w:rPr>
                <w:b/>
                <w:sz w:val="23"/>
                <w:szCs w:val="23"/>
              </w:rPr>
              <w:t>Моделирование</w:t>
            </w:r>
            <w:r w:rsidRPr="005319EB">
              <w:rPr>
                <w:sz w:val="23"/>
                <w:szCs w:val="23"/>
              </w:rPr>
              <w:t xml:space="preserve"> как метод познания. Модели и моделирование. Этапы построения информационной модели. Оценка адекватности модели моделируемому объекту и целям моделирования. Классификация информационных моделей.</w:t>
            </w:r>
          </w:p>
          <w:p w:rsidR="005319EB" w:rsidRPr="005319EB" w:rsidRDefault="005319EB" w:rsidP="005319EB">
            <w:pPr>
              <w:ind w:firstLine="319"/>
              <w:jc w:val="both"/>
              <w:rPr>
                <w:sz w:val="23"/>
                <w:szCs w:val="23"/>
              </w:rPr>
            </w:pPr>
            <w:r w:rsidRPr="005319EB">
              <w:rPr>
                <w:b/>
                <w:sz w:val="23"/>
                <w:szCs w:val="23"/>
              </w:rPr>
              <w:t>Графы, деревья.</w:t>
            </w:r>
            <w:r w:rsidRPr="005319EB">
              <w:rPr>
                <w:sz w:val="23"/>
                <w:szCs w:val="23"/>
              </w:rPr>
              <w:t xml:space="preserve"> 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      </w:r>
          </w:p>
          <w:p w:rsidR="005319EB" w:rsidRPr="005319EB" w:rsidRDefault="005319EB" w:rsidP="005319EB">
            <w:pPr>
              <w:ind w:firstLine="319"/>
              <w:jc w:val="both"/>
              <w:rPr>
                <w:sz w:val="23"/>
                <w:szCs w:val="23"/>
              </w:rPr>
            </w:pPr>
            <w:r w:rsidRPr="005319EB">
              <w:rPr>
                <w:sz w:val="23"/>
                <w:szCs w:val="23"/>
              </w:rPr>
              <w:t>Дерево. Корень, лист, вершина (узел). Предшествующая вершина, последующие вершины. Поддерево. Высота дерева. Бинарное дерево. Генеалогическое дерево.</w:t>
            </w:r>
          </w:p>
          <w:p w:rsidR="005319EB" w:rsidRPr="005319EB" w:rsidRDefault="005319EB" w:rsidP="005319EB">
            <w:pPr>
              <w:ind w:firstLine="319"/>
              <w:jc w:val="both"/>
              <w:rPr>
                <w:sz w:val="23"/>
                <w:szCs w:val="23"/>
              </w:rPr>
            </w:pPr>
            <w:r w:rsidRPr="005319EB">
              <w:rPr>
                <w:b/>
                <w:sz w:val="23"/>
                <w:szCs w:val="23"/>
              </w:rPr>
              <w:t>Базы данных.</w:t>
            </w:r>
            <w:r w:rsidRPr="005319EB">
              <w:rPr>
                <w:sz w:val="23"/>
                <w:szCs w:val="23"/>
              </w:rPr>
              <w:t xml:space="preserve"> Таблица как представление отношения. Реляционные базы данных. Основные понятия, типы данных, системы управления базами данных и принципы работы </w:t>
            </w:r>
            <w:r w:rsidRPr="005319EB">
              <w:rPr>
                <w:sz w:val="23"/>
                <w:szCs w:val="23"/>
              </w:rPr>
              <w:lastRenderedPageBreak/>
              <w:t>с ними. Ввод и редактирование записей. Поиск, удаление и сортировка данных.</w:t>
            </w:r>
          </w:p>
          <w:p w:rsidR="005319EB" w:rsidRPr="005319EB" w:rsidRDefault="005319EB" w:rsidP="005319EB">
            <w:pPr>
              <w:ind w:firstLine="319"/>
              <w:jc w:val="both"/>
              <w:rPr>
                <w:sz w:val="23"/>
                <w:szCs w:val="23"/>
              </w:rPr>
            </w:pPr>
            <w:r w:rsidRPr="005319EB">
              <w:rPr>
                <w:b/>
                <w:sz w:val="23"/>
                <w:szCs w:val="23"/>
              </w:rPr>
              <w:t>Математическое моделирование.</w:t>
            </w:r>
            <w:r w:rsidRPr="005319EB">
              <w:rPr>
                <w:sz w:val="23"/>
                <w:szCs w:val="23"/>
              </w:rPr>
              <w:t xml:space="preserve"> 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</w:t>
            </w:r>
          </w:p>
          <w:p w:rsidR="0023519A" w:rsidRPr="003F19E8" w:rsidRDefault="005319EB" w:rsidP="005319EB">
            <w:pPr>
              <w:ind w:firstLine="319"/>
              <w:jc w:val="both"/>
            </w:pPr>
            <w:r w:rsidRPr="005319EB">
              <w:rPr>
                <w:sz w:val="23"/>
                <w:szCs w:val="23"/>
              </w:rPr>
              <w:t>Компьютерные эксперименты. 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      </w:r>
          </w:p>
        </w:tc>
        <w:tc>
          <w:tcPr>
            <w:tcW w:w="1518" w:type="pct"/>
          </w:tcPr>
          <w:p w:rsidR="0023519A" w:rsidRPr="003F19E8" w:rsidRDefault="0023519A" w:rsidP="003D3CD7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23519A" w:rsidRPr="005319EB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5319EB">
              <w:rPr>
                <w:sz w:val="23"/>
                <w:szCs w:val="23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23519A" w:rsidRPr="005319EB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  <w:sz w:val="23"/>
                <w:szCs w:val="23"/>
              </w:rPr>
            </w:pPr>
            <w:r w:rsidRPr="005319EB">
              <w:rPr>
                <w:sz w:val="23"/>
                <w:szCs w:val="23"/>
              </w:rPr>
              <w:t>оценивать адекватность модели моделируемому объекту и целям моделирования;</w:t>
            </w:r>
          </w:p>
          <w:p w:rsidR="0023519A" w:rsidRPr="005319EB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  <w:sz w:val="23"/>
                <w:szCs w:val="23"/>
              </w:rPr>
            </w:pPr>
            <w:r w:rsidRPr="005319EB">
              <w:rPr>
                <w:sz w:val="23"/>
                <w:szCs w:val="23"/>
              </w:rPr>
              <w:t>определять вид информационной модели в зависимости от стоящей задачи;</w:t>
            </w:r>
          </w:p>
          <w:p w:rsidR="005319EB" w:rsidRPr="005319EB" w:rsidRDefault="005319EB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  <w:sz w:val="23"/>
                <w:szCs w:val="23"/>
              </w:rPr>
            </w:pPr>
            <w:r w:rsidRPr="005319EB">
              <w:rPr>
                <w:sz w:val="23"/>
                <w:szCs w:val="23"/>
              </w:rPr>
              <w:t>анализировать информационные модели (таблицы, графики, диаграммы, схемы и др.);</w:t>
            </w:r>
          </w:p>
          <w:p w:rsidR="0023519A" w:rsidRPr="005319EB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5319EB">
              <w:rPr>
                <w:sz w:val="23"/>
                <w:szCs w:val="23"/>
              </w:rPr>
              <w:t>анализировать пользовательский интерфейс используемого программного средства;</w:t>
            </w:r>
          </w:p>
          <w:p w:rsidR="0023519A" w:rsidRPr="005319EB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5319EB">
              <w:rPr>
                <w:sz w:val="23"/>
                <w:szCs w:val="23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23519A" w:rsidRPr="005319EB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5319EB">
              <w:rPr>
                <w:sz w:val="23"/>
                <w:szCs w:val="23"/>
              </w:rPr>
              <w:lastRenderedPageBreak/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23519A" w:rsidRPr="00B064FC" w:rsidRDefault="0023519A" w:rsidP="003D3CD7">
            <w:pPr>
              <w:shd w:val="clear" w:color="auto" w:fill="FFFFFF"/>
              <w:ind w:left="709"/>
              <w:jc w:val="both"/>
              <w:rPr>
                <w:i/>
                <w:sz w:val="16"/>
                <w:szCs w:val="16"/>
              </w:rPr>
            </w:pPr>
          </w:p>
          <w:p w:rsidR="0023519A" w:rsidRPr="003F19E8" w:rsidRDefault="0023519A" w:rsidP="003D3CD7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23519A" w:rsidRPr="005319EB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5319EB">
              <w:rPr>
                <w:sz w:val="23"/>
                <w:szCs w:val="23"/>
              </w:rPr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23519A" w:rsidRPr="005319EB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5319EB">
              <w:rPr>
                <w:sz w:val="23"/>
                <w:szCs w:val="23"/>
              </w:rPr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23519A" w:rsidRPr="005319EB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5319EB">
              <w:rPr>
                <w:sz w:val="23"/>
                <w:szCs w:val="23"/>
              </w:rPr>
              <w:t>исследовать с помощью информационных моделей объекты в соответствии с поставленной задачей;</w:t>
            </w:r>
          </w:p>
          <w:p w:rsidR="0023519A" w:rsidRPr="005319EB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5319EB">
              <w:rPr>
                <w:sz w:val="23"/>
                <w:szCs w:val="23"/>
              </w:rPr>
              <w:t>работать с готовыми компьютерными моделями из различных предметных областей;</w:t>
            </w:r>
          </w:p>
          <w:p w:rsidR="0023519A" w:rsidRPr="005319EB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5319EB">
              <w:rPr>
                <w:sz w:val="23"/>
                <w:szCs w:val="23"/>
              </w:rPr>
              <w:t>создавать однотабличные базы данных;</w:t>
            </w:r>
          </w:p>
          <w:p w:rsidR="0023519A" w:rsidRPr="005319EB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5319EB">
              <w:rPr>
                <w:sz w:val="23"/>
                <w:szCs w:val="23"/>
              </w:rPr>
              <w:t>осуществлять поиск записей в готовой базе данных;</w:t>
            </w:r>
          </w:p>
          <w:p w:rsidR="0023519A" w:rsidRPr="003F19E8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5319EB">
              <w:rPr>
                <w:sz w:val="23"/>
                <w:szCs w:val="23"/>
              </w:rPr>
              <w:t>осуществлять сортировку записей в готовой базе данных.</w:t>
            </w:r>
          </w:p>
        </w:tc>
        <w:tc>
          <w:tcPr>
            <w:tcW w:w="848" w:type="pct"/>
          </w:tcPr>
          <w:p w:rsidR="0023519A" w:rsidRPr="003F19E8" w:rsidRDefault="00B06D51" w:rsidP="003D3CD7">
            <w:pPr>
              <w:rPr>
                <w:i/>
              </w:rPr>
            </w:pPr>
            <w:r>
              <w:lastRenderedPageBreak/>
              <w:t>Ценности научного познания; трудовое воспитание.</w:t>
            </w:r>
          </w:p>
        </w:tc>
      </w:tr>
      <w:tr w:rsidR="0023519A" w:rsidRPr="003F19E8" w:rsidTr="00EA73BF">
        <w:trPr>
          <w:trHeight w:val="415"/>
        </w:trPr>
        <w:tc>
          <w:tcPr>
            <w:tcW w:w="1071" w:type="pct"/>
          </w:tcPr>
          <w:p w:rsidR="0023519A" w:rsidRPr="003F19E8" w:rsidRDefault="003904AE" w:rsidP="003D3CD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9.</w:t>
            </w:r>
            <w:r w:rsidR="0023519A" w:rsidRPr="003F19E8">
              <w:rPr>
                <w:b/>
              </w:rPr>
              <w:t xml:space="preserve"> Обработка числовой информации </w:t>
            </w:r>
            <w:r>
              <w:rPr>
                <w:b/>
              </w:rPr>
              <w:t xml:space="preserve">в электронных таблицах </w:t>
            </w:r>
            <w:r w:rsidR="0023519A" w:rsidRPr="003F19E8">
              <w:rPr>
                <w:b/>
              </w:rPr>
              <w:t>(6 часов)</w:t>
            </w:r>
          </w:p>
        </w:tc>
        <w:tc>
          <w:tcPr>
            <w:tcW w:w="1563" w:type="pct"/>
          </w:tcPr>
          <w:p w:rsidR="0023519A" w:rsidRPr="003904AE" w:rsidRDefault="003904AE" w:rsidP="003904AE">
            <w:pPr>
              <w:ind w:firstLine="319"/>
              <w:jc w:val="both"/>
              <w:rPr>
                <w:sz w:val="23"/>
                <w:szCs w:val="23"/>
              </w:rPr>
            </w:pPr>
            <w:r w:rsidRPr="003904AE">
              <w:rPr>
                <w:sz w:val="23"/>
                <w:szCs w:val="23"/>
              </w:rPr>
      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      </w:r>
          </w:p>
        </w:tc>
        <w:tc>
          <w:tcPr>
            <w:tcW w:w="1518" w:type="pct"/>
          </w:tcPr>
          <w:p w:rsidR="0023519A" w:rsidRPr="003F19E8" w:rsidRDefault="0023519A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23519A" w:rsidRPr="00563D2D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563D2D">
              <w:rPr>
                <w:sz w:val="23"/>
                <w:szCs w:val="23"/>
              </w:rPr>
              <w:t>анализировать пользовательский интерфейс используемого программного средства;</w:t>
            </w:r>
          </w:p>
          <w:p w:rsidR="0023519A" w:rsidRPr="00563D2D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563D2D">
              <w:rPr>
                <w:sz w:val="23"/>
                <w:szCs w:val="23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23519A" w:rsidRPr="00563D2D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563D2D">
              <w:rPr>
                <w:sz w:val="23"/>
                <w:szCs w:val="23"/>
              </w:rPr>
              <w:t xml:space="preserve">выявлять общее и отличия в разных программных продуктах, предназначенных для решения одного </w:t>
            </w:r>
            <w:r w:rsidRPr="00563D2D">
              <w:rPr>
                <w:sz w:val="23"/>
                <w:szCs w:val="23"/>
              </w:rPr>
              <w:lastRenderedPageBreak/>
              <w:t>класса задач.</w:t>
            </w:r>
          </w:p>
          <w:p w:rsidR="00B064FC" w:rsidRPr="00B064FC" w:rsidRDefault="00B064FC" w:rsidP="003D3CD7">
            <w:pPr>
              <w:shd w:val="clear" w:color="auto" w:fill="FFFFFF"/>
              <w:jc w:val="both"/>
              <w:rPr>
                <w:i/>
                <w:sz w:val="16"/>
                <w:szCs w:val="16"/>
              </w:rPr>
            </w:pPr>
          </w:p>
          <w:p w:rsidR="0023519A" w:rsidRPr="003F19E8" w:rsidRDefault="0023519A" w:rsidP="003D3CD7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23519A" w:rsidRPr="00563D2D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563D2D">
              <w:rPr>
                <w:sz w:val="23"/>
                <w:szCs w:val="23"/>
              </w:rPr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23519A" w:rsidRPr="003F19E8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563D2D">
              <w:rPr>
                <w:sz w:val="23"/>
                <w:szCs w:val="23"/>
              </w:rPr>
              <w:t>строить  диаграммы и графики в электронных таблицах.</w:t>
            </w:r>
          </w:p>
        </w:tc>
        <w:tc>
          <w:tcPr>
            <w:tcW w:w="848" w:type="pct"/>
          </w:tcPr>
          <w:p w:rsidR="0023519A" w:rsidRPr="003F19E8" w:rsidRDefault="003904AE" w:rsidP="003D3CD7">
            <w:pPr>
              <w:rPr>
                <w:i/>
              </w:rPr>
            </w:pPr>
            <w:r>
              <w:lastRenderedPageBreak/>
              <w:t>Ценности научного познания; трудовое воспитание.</w:t>
            </w:r>
          </w:p>
        </w:tc>
      </w:tr>
      <w:tr w:rsidR="0023519A" w:rsidRPr="003F19E8" w:rsidTr="00EA73BF">
        <w:tc>
          <w:tcPr>
            <w:tcW w:w="1071" w:type="pct"/>
          </w:tcPr>
          <w:p w:rsidR="0023519A" w:rsidRPr="003F19E8" w:rsidRDefault="00733F79" w:rsidP="00733F79">
            <w:pPr>
              <w:rPr>
                <w:b/>
              </w:rPr>
            </w:pPr>
            <w:r>
              <w:rPr>
                <w:b/>
              </w:rPr>
              <w:lastRenderedPageBreak/>
              <w:t>10.</w:t>
            </w:r>
            <w:r w:rsidR="0023519A" w:rsidRPr="003F19E8">
              <w:rPr>
                <w:b/>
              </w:rPr>
              <w:t xml:space="preserve"> Коммуникационные технологии  (</w:t>
            </w:r>
            <w:r w:rsidR="0023519A">
              <w:rPr>
                <w:b/>
              </w:rPr>
              <w:t>9</w:t>
            </w:r>
            <w:r w:rsidR="0023519A" w:rsidRPr="003F19E8">
              <w:rPr>
                <w:b/>
              </w:rPr>
              <w:t xml:space="preserve"> часов)</w:t>
            </w:r>
          </w:p>
        </w:tc>
        <w:tc>
          <w:tcPr>
            <w:tcW w:w="1563" w:type="pct"/>
          </w:tcPr>
          <w:p w:rsidR="007E2D57" w:rsidRPr="007E2D57" w:rsidRDefault="007E2D57" w:rsidP="007E2D57">
            <w:pPr>
              <w:ind w:firstLine="319"/>
              <w:jc w:val="both"/>
              <w:rPr>
                <w:sz w:val="23"/>
                <w:szCs w:val="23"/>
              </w:rPr>
            </w:pPr>
            <w:r w:rsidRPr="007E2D57">
              <w:rPr>
                <w:sz w:val="23"/>
                <w:szCs w:val="23"/>
              </w:rPr>
              <w:t>Компьютерные сети. Интернет. Скорость передачи информации. Пропускная способность канала. Передача информации в современных системах связи. Адресация в сети Интернет. Доменная система имен. Сайт. Сетевое хранение данных. Большие данные в природе и технике.</w:t>
            </w:r>
          </w:p>
          <w:p w:rsidR="007E2D57" w:rsidRPr="007E2D57" w:rsidRDefault="007E2D57" w:rsidP="007E2D57">
            <w:pPr>
              <w:ind w:firstLine="319"/>
              <w:jc w:val="both"/>
              <w:rPr>
                <w:sz w:val="23"/>
                <w:szCs w:val="23"/>
              </w:rPr>
            </w:pPr>
            <w:r w:rsidRPr="007E2D57">
              <w:rPr>
                <w:sz w:val="23"/>
                <w:szCs w:val="23"/>
              </w:rPr>
              <w:t xml:space="preserve">Виды деятельности в сети Интернет. </w:t>
            </w:r>
            <w:proofErr w:type="spellStart"/>
            <w:proofErr w:type="gramStart"/>
            <w:r w:rsidRPr="007E2D57">
              <w:rPr>
                <w:sz w:val="23"/>
                <w:szCs w:val="23"/>
              </w:rPr>
              <w:t>Интернет-сервисы</w:t>
            </w:r>
            <w:proofErr w:type="spellEnd"/>
            <w:proofErr w:type="gramEnd"/>
            <w:r w:rsidRPr="007E2D57">
              <w:rPr>
                <w:sz w:val="23"/>
                <w:szCs w:val="23"/>
              </w:rPr>
              <w:t>: почтовая служба; справочные службы (карты, расписания и т. п.), поисковые службы, службы обновления программного обеспечения и др.</w:t>
            </w:r>
          </w:p>
          <w:p w:rsidR="007E2D57" w:rsidRPr="007E2D57" w:rsidRDefault="007E2D57" w:rsidP="007E2D57">
            <w:pPr>
              <w:ind w:firstLine="319"/>
              <w:jc w:val="both"/>
              <w:rPr>
                <w:sz w:val="23"/>
                <w:szCs w:val="23"/>
              </w:rPr>
            </w:pPr>
            <w:r w:rsidRPr="007E2D57">
              <w:rPr>
                <w:sz w:val="23"/>
                <w:szCs w:val="23"/>
              </w:rPr>
              <w:t>Приемы, повышающие безопасность работы в сети Интернет. Методы индивидуального и коллективного размещения новой информации в сети Интернет. Технологии создания сайта. Содержание и структура сайта. Оформление сайта. Размещение сайта в Интернете.</w:t>
            </w:r>
          </w:p>
          <w:p w:rsidR="007E2D57" w:rsidRPr="007E2D57" w:rsidRDefault="007E2D57" w:rsidP="007E2D57">
            <w:pPr>
              <w:ind w:firstLine="319"/>
              <w:jc w:val="both"/>
              <w:rPr>
                <w:sz w:val="23"/>
                <w:szCs w:val="23"/>
              </w:rPr>
            </w:pPr>
            <w:r w:rsidRPr="007E2D57">
              <w:rPr>
                <w:sz w:val="23"/>
                <w:szCs w:val="23"/>
              </w:rPr>
              <w:t>Взаимодействие на основе компьютерных сетей: электронная почта, чат, форум, телеконференция и др. Информационные ресурсы компьютерных сетей: Всемирная паутина, файловые архивы.</w:t>
            </w:r>
          </w:p>
          <w:p w:rsidR="0023519A" w:rsidRPr="003F19E8" w:rsidRDefault="007E2D57" w:rsidP="007E2D57">
            <w:pPr>
              <w:pStyle w:val="ab"/>
              <w:spacing w:before="0" w:beforeAutospacing="0" w:after="0" w:afterAutospacing="0"/>
              <w:ind w:firstLine="319"/>
              <w:jc w:val="both"/>
            </w:pPr>
            <w:r w:rsidRPr="007E2D57">
              <w:rPr>
                <w:sz w:val="23"/>
                <w:szCs w:val="23"/>
              </w:rPr>
              <w:t>Базовые представления о правовых и этических аспектах работы в сети Интернет. Личная информация, средства её защиты. Организация личного информационного пространства.</w:t>
            </w:r>
          </w:p>
        </w:tc>
        <w:tc>
          <w:tcPr>
            <w:tcW w:w="1518" w:type="pct"/>
          </w:tcPr>
          <w:p w:rsidR="0023519A" w:rsidRPr="003F19E8" w:rsidRDefault="0023519A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23519A" w:rsidRPr="00B064FC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  <w:sz w:val="23"/>
                <w:szCs w:val="23"/>
              </w:rPr>
            </w:pPr>
            <w:r w:rsidRPr="00B064FC">
              <w:rPr>
                <w:sz w:val="23"/>
                <w:szCs w:val="23"/>
              </w:rPr>
              <w:t>выявлять общие черты и отличия способов взаимодействия на основе компьютерных сетей;</w:t>
            </w:r>
          </w:p>
          <w:p w:rsidR="0023519A" w:rsidRPr="00B064FC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B064FC">
              <w:rPr>
                <w:sz w:val="23"/>
                <w:szCs w:val="23"/>
              </w:rPr>
              <w:t>анализировать доменные имена компьютеров и адреса документов в Интернете;</w:t>
            </w:r>
          </w:p>
          <w:p w:rsidR="0023519A" w:rsidRPr="00B064FC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B064FC">
              <w:rPr>
                <w:sz w:val="23"/>
                <w:szCs w:val="23"/>
              </w:rPr>
              <w:t xml:space="preserve">приводить примеры ситуаций, в которых требуется поиск информации; </w:t>
            </w:r>
          </w:p>
          <w:p w:rsidR="0023519A" w:rsidRPr="00B064FC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B064FC">
              <w:rPr>
                <w:sz w:val="23"/>
                <w:szCs w:val="23"/>
              </w:rPr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23519A" w:rsidRPr="00B064FC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B064FC">
              <w:rPr>
                <w:sz w:val="23"/>
                <w:szCs w:val="23"/>
              </w:rPr>
              <w:t>распознавать потенциальные угрозы и вредные воздействия, связанные с ИКТ; оценивать предлагаемы</w:t>
            </w:r>
            <w:r w:rsidR="00B064FC" w:rsidRPr="00B064FC">
              <w:rPr>
                <w:sz w:val="23"/>
                <w:szCs w:val="23"/>
              </w:rPr>
              <w:t>е</w:t>
            </w:r>
            <w:r w:rsidRPr="00B064FC">
              <w:rPr>
                <w:sz w:val="23"/>
                <w:szCs w:val="23"/>
              </w:rPr>
              <w:t xml:space="preserve"> пути их устранения.</w:t>
            </w:r>
          </w:p>
          <w:p w:rsidR="0023519A" w:rsidRPr="00B064FC" w:rsidRDefault="0023519A" w:rsidP="003D3CD7">
            <w:pPr>
              <w:shd w:val="clear" w:color="auto" w:fill="FFFFFF"/>
              <w:ind w:left="709"/>
              <w:jc w:val="both"/>
              <w:rPr>
                <w:sz w:val="16"/>
                <w:szCs w:val="16"/>
              </w:rPr>
            </w:pPr>
          </w:p>
          <w:p w:rsidR="0023519A" w:rsidRPr="003F19E8" w:rsidRDefault="0023519A" w:rsidP="003D3CD7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 xml:space="preserve">Практическая деятельность: </w:t>
            </w:r>
          </w:p>
          <w:p w:rsidR="0023519A" w:rsidRPr="00B064FC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B064FC">
              <w:rPr>
                <w:sz w:val="23"/>
                <w:szCs w:val="23"/>
              </w:rPr>
              <w:t>осуществлять взаимодействие посредством электронной почты, чата, форума;</w:t>
            </w:r>
          </w:p>
          <w:p w:rsidR="0023519A" w:rsidRPr="00B064FC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B064FC">
              <w:rPr>
                <w:sz w:val="23"/>
                <w:szCs w:val="23"/>
              </w:rPr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23519A" w:rsidRPr="00B064FC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sz w:val="23"/>
                <w:szCs w:val="23"/>
              </w:rPr>
            </w:pPr>
            <w:r w:rsidRPr="00B064FC">
              <w:rPr>
                <w:sz w:val="23"/>
                <w:szCs w:val="23"/>
              </w:rPr>
              <w:t xml:space="preserve">проводить поиск информации в сети Интернет по запросам с </w:t>
            </w:r>
            <w:r w:rsidRPr="00B064FC">
              <w:rPr>
                <w:sz w:val="23"/>
                <w:szCs w:val="23"/>
              </w:rPr>
              <w:lastRenderedPageBreak/>
              <w:t>использованием логических операций;</w:t>
            </w:r>
          </w:p>
          <w:p w:rsidR="0023519A" w:rsidRPr="003F19E8" w:rsidRDefault="0023519A" w:rsidP="0044420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B064FC">
              <w:rPr>
                <w:sz w:val="23"/>
                <w:szCs w:val="23"/>
              </w:rPr>
              <w:t xml:space="preserve">создавать с использованием конструкторов (шаблонов)  комплексные информационные объекты в виде </w:t>
            </w:r>
            <w:proofErr w:type="spellStart"/>
            <w:r w:rsidRPr="00B064FC">
              <w:rPr>
                <w:sz w:val="23"/>
                <w:szCs w:val="23"/>
              </w:rPr>
              <w:t>веб-страницы</w:t>
            </w:r>
            <w:proofErr w:type="spellEnd"/>
            <w:r w:rsidRPr="00B064FC">
              <w:rPr>
                <w:sz w:val="23"/>
                <w:szCs w:val="23"/>
              </w:rPr>
              <w:t>,  включающей графические объекты.</w:t>
            </w:r>
          </w:p>
        </w:tc>
        <w:tc>
          <w:tcPr>
            <w:tcW w:w="848" w:type="pct"/>
          </w:tcPr>
          <w:p w:rsidR="0023519A" w:rsidRPr="00733F79" w:rsidRDefault="00733F79" w:rsidP="003D3CD7">
            <w:r>
              <w:lastRenderedPageBreak/>
              <w:t>Гражданское воспитание; патриотическое воспитание; духовно-нравственное воспитание;  эстетическое воспитание.</w:t>
            </w:r>
          </w:p>
        </w:tc>
      </w:tr>
      <w:tr w:rsidR="0023519A" w:rsidRPr="003F19E8" w:rsidTr="00EA73BF">
        <w:tc>
          <w:tcPr>
            <w:tcW w:w="1071" w:type="pct"/>
          </w:tcPr>
          <w:p w:rsidR="0023519A" w:rsidRPr="003F19E8" w:rsidRDefault="0023519A" w:rsidP="00733F79">
            <w:pPr>
              <w:rPr>
                <w:b/>
              </w:rPr>
            </w:pPr>
            <w:r>
              <w:rPr>
                <w:b/>
              </w:rPr>
              <w:lastRenderedPageBreak/>
              <w:t>Тема 13</w:t>
            </w:r>
            <w:r w:rsidRPr="003F19E8">
              <w:rPr>
                <w:b/>
              </w:rPr>
              <w:t xml:space="preserve">.  </w:t>
            </w:r>
            <w:proofErr w:type="gramStart"/>
            <w:r>
              <w:rPr>
                <w:b/>
              </w:rPr>
              <w:t>Итоговое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вторени</w:t>
            </w:r>
            <w:proofErr w:type="spellEnd"/>
            <w:r w:rsidRPr="003F19E8">
              <w:rPr>
                <w:b/>
              </w:rPr>
              <w:t xml:space="preserve">  (</w:t>
            </w:r>
            <w:r w:rsidR="00733F79">
              <w:rPr>
                <w:b/>
              </w:rPr>
              <w:t>1+1+3</w:t>
            </w:r>
            <w:r>
              <w:rPr>
                <w:b/>
              </w:rPr>
              <w:t xml:space="preserve"> часа</w:t>
            </w:r>
            <w:r w:rsidRPr="003F19E8">
              <w:rPr>
                <w:b/>
              </w:rPr>
              <w:t>)</w:t>
            </w:r>
          </w:p>
        </w:tc>
        <w:tc>
          <w:tcPr>
            <w:tcW w:w="1563" w:type="pct"/>
          </w:tcPr>
          <w:p w:rsidR="0023519A" w:rsidRPr="003F19E8" w:rsidRDefault="0023519A" w:rsidP="003D3CD7">
            <w:pPr>
              <w:ind w:firstLine="472"/>
              <w:jc w:val="both"/>
            </w:pPr>
          </w:p>
        </w:tc>
        <w:tc>
          <w:tcPr>
            <w:tcW w:w="1518" w:type="pct"/>
          </w:tcPr>
          <w:p w:rsidR="0023519A" w:rsidRPr="003F19E8" w:rsidRDefault="0023519A" w:rsidP="003D3CD7">
            <w:pPr>
              <w:rPr>
                <w:i/>
              </w:rPr>
            </w:pPr>
          </w:p>
        </w:tc>
        <w:tc>
          <w:tcPr>
            <w:tcW w:w="848" w:type="pct"/>
          </w:tcPr>
          <w:p w:rsidR="0023519A" w:rsidRPr="00B064FC" w:rsidRDefault="00733F79" w:rsidP="00733F79">
            <w:pPr>
              <w:rPr>
                <w:i/>
                <w:sz w:val="23"/>
                <w:szCs w:val="23"/>
              </w:rPr>
            </w:pPr>
            <w:r w:rsidRPr="00B064FC">
              <w:rPr>
                <w:sz w:val="23"/>
                <w:szCs w:val="23"/>
              </w:rPr>
              <w:t>Гражданское воспитание; патриотическое воспитание; духовно-нравственное воспитание; эстетическое воспитание; ценности научного познания; физическое воспитание;  трудовое воспитание;  экологическое воспитание.</w:t>
            </w:r>
          </w:p>
        </w:tc>
      </w:tr>
    </w:tbl>
    <w:p w:rsidR="004A732C" w:rsidRDefault="004A732C" w:rsidP="004A732C">
      <w:pPr>
        <w:jc w:val="both"/>
      </w:pPr>
    </w:p>
    <w:p w:rsidR="000F4789" w:rsidRDefault="000F4789" w:rsidP="000F4789">
      <w:pPr>
        <w:ind w:firstLine="426"/>
        <w:contextualSpacing/>
        <w:jc w:val="both"/>
        <w:rPr>
          <w:sz w:val="16"/>
          <w:szCs w:val="16"/>
        </w:rPr>
      </w:pPr>
    </w:p>
    <w:p w:rsidR="000F4789" w:rsidRPr="008C6F52" w:rsidRDefault="000F4789" w:rsidP="000F4789">
      <w:pPr>
        <w:ind w:firstLine="426"/>
        <w:contextualSpacing/>
        <w:jc w:val="both"/>
        <w:rPr>
          <w:sz w:val="16"/>
          <w:szCs w:val="16"/>
        </w:rPr>
      </w:pPr>
    </w:p>
    <w:tbl>
      <w:tblPr>
        <w:tblW w:w="5037" w:type="pct"/>
        <w:tblLayout w:type="fixed"/>
        <w:tblLook w:val="04A0"/>
      </w:tblPr>
      <w:tblGrid>
        <w:gridCol w:w="4048"/>
        <w:gridCol w:w="3456"/>
        <w:gridCol w:w="3658"/>
        <w:gridCol w:w="3733"/>
      </w:tblGrid>
      <w:tr w:rsidR="000F4789" w:rsidRPr="00B910EB" w:rsidTr="007164C6">
        <w:tc>
          <w:tcPr>
            <w:tcW w:w="2518" w:type="pct"/>
            <w:gridSpan w:val="2"/>
            <w:shd w:val="clear" w:color="auto" w:fill="auto"/>
          </w:tcPr>
          <w:p w:rsidR="000F4789" w:rsidRPr="00B910EB" w:rsidRDefault="000F4789" w:rsidP="007164C6">
            <w:pPr>
              <w:tabs>
                <w:tab w:val="left" w:pos="2937"/>
              </w:tabs>
              <w:spacing w:line="315" w:lineRule="exact"/>
              <w:ind w:right="672"/>
              <w:jc w:val="center"/>
              <w:rPr>
                <w:spacing w:val="-45"/>
                <w:w w:val="175"/>
              </w:rPr>
            </w:pPr>
            <w:r w:rsidRPr="00B910EB">
              <w:t>СОГЛАСОВАНО</w:t>
            </w:r>
          </w:p>
        </w:tc>
        <w:tc>
          <w:tcPr>
            <w:tcW w:w="2482" w:type="pct"/>
            <w:gridSpan w:val="2"/>
            <w:shd w:val="clear" w:color="auto" w:fill="auto"/>
          </w:tcPr>
          <w:p w:rsidR="000F4789" w:rsidRPr="00B910EB" w:rsidRDefault="000F4789" w:rsidP="007164C6">
            <w:pPr>
              <w:tabs>
                <w:tab w:val="left" w:pos="2937"/>
              </w:tabs>
              <w:spacing w:line="315" w:lineRule="exact"/>
              <w:jc w:val="center"/>
              <w:rPr>
                <w:spacing w:val="-45"/>
                <w:w w:val="175"/>
              </w:rPr>
            </w:pPr>
            <w:r w:rsidRPr="00B910EB">
              <w:t>СОГЛАСОВАНО</w:t>
            </w:r>
          </w:p>
        </w:tc>
      </w:tr>
      <w:tr w:rsidR="000F4789" w:rsidRPr="00B910EB" w:rsidTr="007164C6">
        <w:tc>
          <w:tcPr>
            <w:tcW w:w="2518" w:type="pct"/>
            <w:gridSpan w:val="2"/>
            <w:shd w:val="clear" w:color="auto" w:fill="auto"/>
          </w:tcPr>
          <w:p w:rsidR="000F4789" w:rsidRPr="00B910EB" w:rsidRDefault="000F4789" w:rsidP="007164C6">
            <w:pPr>
              <w:tabs>
                <w:tab w:val="left" w:pos="2937"/>
              </w:tabs>
              <w:spacing w:line="315" w:lineRule="exact"/>
              <w:ind w:right="672"/>
              <w:jc w:val="center"/>
            </w:pPr>
          </w:p>
        </w:tc>
        <w:tc>
          <w:tcPr>
            <w:tcW w:w="2482" w:type="pct"/>
            <w:gridSpan w:val="2"/>
            <w:shd w:val="clear" w:color="auto" w:fill="auto"/>
          </w:tcPr>
          <w:p w:rsidR="000F4789" w:rsidRPr="00B910EB" w:rsidRDefault="000F4789" w:rsidP="007164C6">
            <w:pPr>
              <w:tabs>
                <w:tab w:val="left" w:pos="2937"/>
              </w:tabs>
              <w:spacing w:line="315" w:lineRule="exact"/>
              <w:jc w:val="center"/>
            </w:pPr>
          </w:p>
        </w:tc>
      </w:tr>
      <w:tr w:rsidR="000F4789" w:rsidRPr="00B910EB" w:rsidTr="007164C6">
        <w:tc>
          <w:tcPr>
            <w:tcW w:w="2518" w:type="pct"/>
            <w:gridSpan w:val="2"/>
            <w:shd w:val="clear" w:color="auto" w:fill="auto"/>
          </w:tcPr>
          <w:p w:rsidR="000F4789" w:rsidRPr="00B910EB" w:rsidRDefault="000F4789" w:rsidP="007164C6">
            <w:pPr>
              <w:spacing w:line="315" w:lineRule="exact"/>
              <w:ind w:right="672"/>
              <w:jc w:val="center"/>
              <w:rPr>
                <w:spacing w:val="-45"/>
                <w:w w:val="175"/>
              </w:rPr>
            </w:pPr>
            <w:r w:rsidRPr="00B910EB">
              <w:t>Протокол</w:t>
            </w:r>
            <w:r w:rsidRPr="00B910EB">
              <w:rPr>
                <w:spacing w:val="28"/>
              </w:rPr>
              <w:t xml:space="preserve"> </w:t>
            </w:r>
            <w:r w:rsidRPr="00B910EB">
              <w:t>заседания</w:t>
            </w:r>
          </w:p>
        </w:tc>
        <w:tc>
          <w:tcPr>
            <w:tcW w:w="2482" w:type="pct"/>
            <w:gridSpan w:val="2"/>
            <w:shd w:val="clear" w:color="auto" w:fill="auto"/>
          </w:tcPr>
          <w:p w:rsidR="000F4789" w:rsidRPr="00B910EB" w:rsidRDefault="000F4789" w:rsidP="007164C6">
            <w:pPr>
              <w:spacing w:line="315" w:lineRule="exact"/>
              <w:jc w:val="center"/>
              <w:rPr>
                <w:spacing w:val="-45"/>
                <w:w w:val="175"/>
              </w:rPr>
            </w:pPr>
            <w:r w:rsidRPr="00B910EB">
              <w:t>Заместитель  директора  по</w:t>
            </w:r>
            <w:r w:rsidRPr="00B910EB">
              <w:rPr>
                <w:spacing w:val="15"/>
              </w:rPr>
              <w:t xml:space="preserve"> </w:t>
            </w:r>
            <w:r w:rsidRPr="00B910EB">
              <w:t>У</w:t>
            </w:r>
            <w:r>
              <w:t>В</w:t>
            </w:r>
            <w:r w:rsidRPr="00B910EB">
              <w:t>Р</w:t>
            </w:r>
          </w:p>
        </w:tc>
      </w:tr>
      <w:tr w:rsidR="000F4789" w:rsidRPr="00B910EB" w:rsidTr="007164C6">
        <w:tc>
          <w:tcPr>
            <w:tcW w:w="2518" w:type="pct"/>
            <w:gridSpan w:val="2"/>
            <w:shd w:val="clear" w:color="auto" w:fill="auto"/>
          </w:tcPr>
          <w:p w:rsidR="000F4789" w:rsidRPr="00B910EB" w:rsidRDefault="000F4789" w:rsidP="007164C6">
            <w:pPr>
              <w:spacing w:line="315" w:lineRule="exact"/>
              <w:ind w:right="672"/>
              <w:jc w:val="center"/>
              <w:rPr>
                <w:spacing w:val="-45"/>
                <w:w w:val="175"/>
              </w:rPr>
            </w:pPr>
            <w:r w:rsidRPr="00B910EB">
              <w:t xml:space="preserve">методического </w:t>
            </w:r>
            <w:r w:rsidRPr="00B910EB">
              <w:rPr>
                <w:spacing w:val="37"/>
              </w:rPr>
              <w:t xml:space="preserve"> </w:t>
            </w:r>
            <w:r w:rsidRPr="00B910EB">
              <w:t>объединения</w:t>
            </w:r>
          </w:p>
        </w:tc>
        <w:tc>
          <w:tcPr>
            <w:tcW w:w="1228" w:type="pct"/>
            <w:shd w:val="clear" w:color="auto" w:fill="auto"/>
          </w:tcPr>
          <w:p w:rsidR="000F4789" w:rsidRPr="00B910EB" w:rsidRDefault="00EE128D" w:rsidP="007164C6">
            <w:pPr>
              <w:spacing w:line="315" w:lineRule="exact"/>
              <w:jc w:val="right"/>
              <w:rPr>
                <w:spacing w:val="-45"/>
                <w:w w:val="175"/>
              </w:rPr>
            </w:pPr>
            <w:r>
              <w:t xml:space="preserve">   </w:t>
            </w:r>
            <w:r w:rsidR="000F4789">
              <w:t>_____</w:t>
            </w:r>
            <w:r w:rsidR="000F4789" w:rsidRPr="00572063">
              <w:t>__________</w:t>
            </w:r>
          </w:p>
        </w:tc>
        <w:tc>
          <w:tcPr>
            <w:tcW w:w="1254" w:type="pct"/>
            <w:shd w:val="clear" w:color="auto" w:fill="auto"/>
          </w:tcPr>
          <w:p w:rsidR="000F4789" w:rsidRPr="00BF23AE" w:rsidRDefault="00EE128D" w:rsidP="00EE128D">
            <w:pPr>
              <w:spacing w:line="315" w:lineRule="exact"/>
              <w:rPr>
                <w:spacing w:val="-45"/>
                <w:w w:val="175"/>
                <w:u w:val="single"/>
              </w:rPr>
            </w:pPr>
            <w:proofErr w:type="spellStart"/>
            <w:r>
              <w:rPr>
                <w:u w:val="single"/>
              </w:rPr>
              <w:t>М.Е.Ветчинова</w:t>
            </w:r>
          </w:p>
        </w:tc>
        <w:proofErr w:type="spellEnd"/>
      </w:tr>
      <w:tr w:rsidR="000F4789" w:rsidRPr="00B910EB" w:rsidTr="007164C6">
        <w:tc>
          <w:tcPr>
            <w:tcW w:w="2518" w:type="pct"/>
            <w:gridSpan w:val="2"/>
            <w:shd w:val="clear" w:color="auto" w:fill="auto"/>
          </w:tcPr>
          <w:p w:rsidR="000F4789" w:rsidRPr="00B910EB" w:rsidRDefault="000F4789" w:rsidP="00EE128D">
            <w:pPr>
              <w:spacing w:line="315" w:lineRule="exact"/>
              <w:ind w:right="672"/>
              <w:jc w:val="center"/>
              <w:rPr>
                <w:spacing w:val="-45"/>
                <w:w w:val="175"/>
              </w:rPr>
            </w:pPr>
            <w:r w:rsidRPr="00572063">
              <w:t xml:space="preserve">учителей  </w:t>
            </w:r>
            <w:proofErr w:type="spellStart"/>
            <w:proofErr w:type="gramStart"/>
            <w:r w:rsidR="00B064FC">
              <w:t>естественно-научного</w:t>
            </w:r>
            <w:proofErr w:type="spellEnd"/>
            <w:proofErr w:type="gramEnd"/>
            <w:r w:rsidR="00B064FC">
              <w:t xml:space="preserve"> направления</w:t>
            </w:r>
            <w:r w:rsidR="00B064FC">
              <w:br/>
            </w:r>
            <w:r w:rsidRPr="00572063">
              <w:t>СОШ №</w:t>
            </w:r>
            <w:r w:rsidRPr="00572063">
              <w:rPr>
                <w:spacing w:val="13"/>
              </w:rPr>
              <w:t xml:space="preserve"> </w:t>
            </w:r>
            <w:r w:rsidR="00EE128D">
              <w:t>49</w:t>
            </w:r>
            <w:r w:rsidR="00B064FC">
              <w:t xml:space="preserve"> МО г. Краснодар</w:t>
            </w:r>
          </w:p>
        </w:tc>
        <w:tc>
          <w:tcPr>
            <w:tcW w:w="1228" w:type="pct"/>
            <w:shd w:val="clear" w:color="auto" w:fill="auto"/>
          </w:tcPr>
          <w:p w:rsidR="000F4789" w:rsidRPr="00B910EB" w:rsidRDefault="000F4789" w:rsidP="007164C6">
            <w:pPr>
              <w:spacing w:line="315" w:lineRule="exact"/>
              <w:jc w:val="center"/>
              <w:rPr>
                <w:spacing w:val="-45"/>
                <w:w w:val="17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                              </w:t>
            </w:r>
            <w:r w:rsidRPr="00B910EB">
              <w:rPr>
                <w:w w:val="105"/>
                <w:sz w:val="20"/>
                <w:szCs w:val="20"/>
              </w:rPr>
              <w:t>подпись</w:t>
            </w:r>
          </w:p>
        </w:tc>
        <w:tc>
          <w:tcPr>
            <w:tcW w:w="1254" w:type="pct"/>
            <w:shd w:val="clear" w:color="auto" w:fill="auto"/>
          </w:tcPr>
          <w:p w:rsidR="000F4789" w:rsidRPr="00B910EB" w:rsidRDefault="000F4789" w:rsidP="007164C6">
            <w:pPr>
              <w:spacing w:line="315" w:lineRule="exact"/>
              <w:ind w:right="672"/>
              <w:jc w:val="center"/>
              <w:rPr>
                <w:spacing w:val="-45"/>
                <w:w w:val="175"/>
                <w:sz w:val="20"/>
                <w:szCs w:val="20"/>
              </w:rPr>
            </w:pPr>
            <w:r w:rsidRPr="00B910EB">
              <w:rPr>
                <w:w w:val="105"/>
                <w:sz w:val="20"/>
                <w:szCs w:val="20"/>
              </w:rPr>
              <w:t xml:space="preserve">      Ф И</w:t>
            </w:r>
            <w:r w:rsidRPr="00B910EB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B910EB">
              <w:rPr>
                <w:w w:val="105"/>
                <w:sz w:val="20"/>
                <w:szCs w:val="20"/>
              </w:rPr>
              <w:t>О</w:t>
            </w:r>
          </w:p>
        </w:tc>
      </w:tr>
      <w:tr w:rsidR="000F4789" w:rsidRPr="00B910EB" w:rsidTr="007164C6">
        <w:tc>
          <w:tcPr>
            <w:tcW w:w="2518" w:type="pct"/>
            <w:gridSpan w:val="2"/>
            <w:shd w:val="clear" w:color="auto" w:fill="auto"/>
          </w:tcPr>
          <w:p w:rsidR="000F4789" w:rsidRPr="00B910EB" w:rsidRDefault="000F4789" w:rsidP="00B064FC">
            <w:pPr>
              <w:spacing w:line="315" w:lineRule="exact"/>
              <w:ind w:right="672"/>
              <w:jc w:val="center"/>
              <w:rPr>
                <w:spacing w:val="-45"/>
                <w:w w:val="175"/>
              </w:rPr>
            </w:pPr>
            <w:r w:rsidRPr="00572063">
              <w:t>от ____</w:t>
            </w:r>
            <w:r>
              <w:t>___</w:t>
            </w:r>
            <w:r w:rsidRPr="00572063">
              <w:t>_______20</w:t>
            </w:r>
            <w:r w:rsidR="00B064FC">
              <w:rPr>
                <w:u w:val="single"/>
              </w:rPr>
              <w:t>____</w:t>
            </w:r>
            <w:r w:rsidRPr="00572063">
              <w:t xml:space="preserve">  года  №</w:t>
            </w:r>
            <w:r w:rsidRPr="00572063">
              <w:rPr>
                <w:spacing w:val="39"/>
              </w:rPr>
              <w:t xml:space="preserve"> </w:t>
            </w:r>
            <w:r w:rsidRPr="00572063">
              <w:t>1</w:t>
            </w:r>
          </w:p>
        </w:tc>
        <w:tc>
          <w:tcPr>
            <w:tcW w:w="2482" w:type="pct"/>
            <w:gridSpan w:val="2"/>
            <w:shd w:val="clear" w:color="auto" w:fill="auto"/>
          </w:tcPr>
          <w:p w:rsidR="000F4789" w:rsidRPr="00B910EB" w:rsidRDefault="000F4789" w:rsidP="00B064FC">
            <w:pPr>
              <w:spacing w:line="315" w:lineRule="exact"/>
              <w:ind w:right="567"/>
              <w:jc w:val="center"/>
              <w:rPr>
                <w:spacing w:val="-45"/>
                <w:w w:val="175"/>
              </w:rPr>
            </w:pPr>
            <w:r>
              <w:t xml:space="preserve">           </w:t>
            </w:r>
            <w:r w:rsidR="00B064FC">
              <w:t>_____________________</w:t>
            </w:r>
            <w:r w:rsidRPr="00572063">
              <w:t xml:space="preserve"> 20</w:t>
            </w:r>
            <w:r w:rsidR="00B064FC">
              <w:rPr>
                <w:u w:val="single"/>
              </w:rPr>
              <w:t>____</w:t>
            </w:r>
            <w:r w:rsidRPr="00572063">
              <w:t xml:space="preserve"> года</w:t>
            </w:r>
          </w:p>
        </w:tc>
      </w:tr>
      <w:tr w:rsidR="000F4789" w:rsidRPr="00B910EB" w:rsidTr="007164C6">
        <w:tc>
          <w:tcPr>
            <w:tcW w:w="1359" w:type="pct"/>
            <w:shd w:val="clear" w:color="auto" w:fill="auto"/>
          </w:tcPr>
          <w:p w:rsidR="000F4789" w:rsidRPr="00B910EB" w:rsidRDefault="000F4789" w:rsidP="007164C6">
            <w:pPr>
              <w:spacing w:line="315" w:lineRule="exact"/>
              <w:jc w:val="right"/>
              <w:rPr>
                <w:spacing w:val="-45"/>
                <w:w w:val="175"/>
              </w:rPr>
            </w:pPr>
            <w:r w:rsidRPr="00572063">
              <w:t>____________________</w:t>
            </w:r>
          </w:p>
        </w:tc>
        <w:tc>
          <w:tcPr>
            <w:tcW w:w="1160" w:type="pct"/>
            <w:shd w:val="clear" w:color="auto" w:fill="auto"/>
          </w:tcPr>
          <w:p w:rsidR="000F4789" w:rsidRPr="00B910EB" w:rsidRDefault="00EE128D" w:rsidP="00B064FC">
            <w:pPr>
              <w:spacing w:line="315" w:lineRule="exact"/>
              <w:rPr>
                <w:spacing w:val="-45"/>
                <w:w w:val="175"/>
                <w:u w:val="single"/>
              </w:rPr>
            </w:pPr>
            <w:r>
              <w:rPr>
                <w:u w:val="single"/>
              </w:rPr>
              <w:t>И.В.Симонова</w:t>
            </w:r>
          </w:p>
        </w:tc>
        <w:tc>
          <w:tcPr>
            <w:tcW w:w="2482" w:type="pct"/>
            <w:gridSpan w:val="2"/>
            <w:shd w:val="clear" w:color="auto" w:fill="auto"/>
          </w:tcPr>
          <w:p w:rsidR="000F4789" w:rsidRPr="00B910EB" w:rsidRDefault="000F4789" w:rsidP="007164C6">
            <w:pPr>
              <w:spacing w:line="315" w:lineRule="exact"/>
              <w:jc w:val="center"/>
              <w:rPr>
                <w:spacing w:val="-45"/>
                <w:w w:val="175"/>
              </w:rPr>
            </w:pPr>
          </w:p>
        </w:tc>
      </w:tr>
      <w:tr w:rsidR="000F4789" w:rsidRPr="00B910EB" w:rsidTr="007164C6">
        <w:tc>
          <w:tcPr>
            <w:tcW w:w="1359" w:type="pct"/>
            <w:shd w:val="clear" w:color="auto" w:fill="auto"/>
          </w:tcPr>
          <w:p w:rsidR="000F4789" w:rsidRPr="00B910EB" w:rsidRDefault="000F4789" w:rsidP="007164C6">
            <w:pPr>
              <w:tabs>
                <w:tab w:val="left" w:pos="2937"/>
              </w:tabs>
              <w:spacing w:line="315" w:lineRule="exact"/>
              <w:jc w:val="right"/>
              <w:rPr>
                <w:spacing w:val="-45"/>
                <w:w w:val="175"/>
                <w:sz w:val="20"/>
                <w:szCs w:val="20"/>
              </w:rPr>
            </w:pPr>
            <w:r w:rsidRPr="00B910EB">
              <w:rPr>
                <w:w w:val="105"/>
                <w:sz w:val="20"/>
                <w:szCs w:val="20"/>
              </w:rPr>
              <w:t>подпись руководителя</w:t>
            </w:r>
            <w:r w:rsidRPr="00B910EB">
              <w:rPr>
                <w:spacing w:val="20"/>
                <w:w w:val="105"/>
                <w:sz w:val="20"/>
                <w:szCs w:val="20"/>
              </w:rPr>
              <w:t xml:space="preserve"> </w:t>
            </w:r>
            <w:r w:rsidRPr="00B910EB">
              <w:rPr>
                <w:w w:val="105"/>
                <w:sz w:val="20"/>
                <w:szCs w:val="20"/>
              </w:rPr>
              <w:t xml:space="preserve">МО </w:t>
            </w:r>
          </w:p>
        </w:tc>
        <w:tc>
          <w:tcPr>
            <w:tcW w:w="1160" w:type="pct"/>
            <w:shd w:val="clear" w:color="auto" w:fill="auto"/>
          </w:tcPr>
          <w:p w:rsidR="000F4789" w:rsidRPr="00B910EB" w:rsidRDefault="000F4789" w:rsidP="000F4789">
            <w:pPr>
              <w:tabs>
                <w:tab w:val="left" w:pos="2937"/>
              </w:tabs>
              <w:spacing w:line="315" w:lineRule="exact"/>
              <w:ind w:right="672"/>
              <w:rPr>
                <w:spacing w:val="-45"/>
                <w:w w:val="17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        </w:t>
            </w:r>
            <w:r w:rsidRPr="00B910EB">
              <w:rPr>
                <w:w w:val="105"/>
                <w:sz w:val="20"/>
                <w:szCs w:val="20"/>
              </w:rPr>
              <w:t xml:space="preserve"> Ф И</w:t>
            </w:r>
            <w:r w:rsidRPr="00B910EB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B910EB">
              <w:rPr>
                <w:w w:val="105"/>
                <w:sz w:val="20"/>
                <w:szCs w:val="20"/>
              </w:rPr>
              <w:t>О</w:t>
            </w:r>
          </w:p>
        </w:tc>
        <w:tc>
          <w:tcPr>
            <w:tcW w:w="2482" w:type="pct"/>
            <w:gridSpan w:val="2"/>
            <w:shd w:val="clear" w:color="auto" w:fill="auto"/>
          </w:tcPr>
          <w:p w:rsidR="000F4789" w:rsidRPr="00B910EB" w:rsidRDefault="000F4789" w:rsidP="007164C6">
            <w:pPr>
              <w:tabs>
                <w:tab w:val="left" w:pos="2937"/>
              </w:tabs>
              <w:spacing w:line="315" w:lineRule="exact"/>
              <w:jc w:val="center"/>
              <w:rPr>
                <w:spacing w:val="-45"/>
                <w:w w:val="175"/>
              </w:rPr>
            </w:pPr>
          </w:p>
        </w:tc>
      </w:tr>
    </w:tbl>
    <w:p w:rsidR="000F4789" w:rsidRDefault="000F4789" w:rsidP="000F4789">
      <w:pPr>
        <w:pStyle w:val="12"/>
        <w:shd w:val="clear" w:color="auto" w:fill="auto"/>
        <w:tabs>
          <w:tab w:val="left" w:pos="736"/>
        </w:tabs>
        <w:spacing w:line="240" w:lineRule="auto"/>
        <w:ind w:left="587" w:right="-8"/>
        <w:jc w:val="center"/>
        <w:rPr>
          <w:b/>
          <w:sz w:val="16"/>
          <w:szCs w:val="16"/>
        </w:rPr>
      </w:pPr>
      <w:bookmarkStart w:id="1" w:name="_GoBack"/>
      <w:bookmarkEnd w:id="1"/>
    </w:p>
    <w:sectPr w:rsidR="000F4789" w:rsidSect="004900D1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6C8" w:rsidRDefault="004006C8" w:rsidP="00ED4770">
      <w:r>
        <w:separator/>
      </w:r>
    </w:p>
  </w:endnote>
  <w:endnote w:type="continuationSeparator" w:id="0">
    <w:p w:rsidR="004006C8" w:rsidRDefault="004006C8" w:rsidP="00ED4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6C8" w:rsidRDefault="004006C8" w:rsidP="00ED4770">
      <w:r>
        <w:separator/>
      </w:r>
    </w:p>
  </w:footnote>
  <w:footnote w:type="continuationSeparator" w:id="0">
    <w:p w:rsidR="004006C8" w:rsidRDefault="004006C8" w:rsidP="00ED4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619"/>
    <w:multiLevelType w:val="hybridMultilevel"/>
    <w:tmpl w:val="55702DE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26E6EB4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295369C"/>
    <w:multiLevelType w:val="hybridMultilevel"/>
    <w:tmpl w:val="02025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6461E"/>
    <w:multiLevelType w:val="hybridMultilevel"/>
    <w:tmpl w:val="4878A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79103F2"/>
    <w:multiLevelType w:val="hybridMultilevel"/>
    <w:tmpl w:val="F01E4A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0BF44609"/>
    <w:multiLevelType w:val="hybridMultilevel"/>
    <w:tmpl w:val="25743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C599B"/>
    <w:multiLevelType w:val="hybridMultilevel"/>
    <w:tmpl w:val="D0F8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64F42"/>
    <w:multiLevelType w:val="hybridMultilevel"/>
    <w:tmpl w:val="712E7C4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1">
    <w:nsid w:val="2F4E10DF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BE87551"/>
    <w:multiLevelType w:val="hybridMultilevel"/>
    <w:tmpl w:val="FAFAE984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FDC7648"/>
    <w:multiLevelType w:val="hybridMultilevel"/>
    <w:tmpl w:val="33861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72C06"/>
    <w:multiLevelType w:val="hybridMultilevel"/>
    <w:tmpl w:val="70144C2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1750083"/>
    <w:multiLevelType w:val="hybridMultilevel"/>
    <w:tmpl w:val="45ECD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E97B6B"/>
    <w:multiLevelType w:val="hybridMultilevel"/>
    <w:tmpl w:val="94FC2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A1B05"/>
    <w:multiLevelType w:val="hybridMultilevel"/>
    <w:tmpl w:val="9E105C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E0A8A"/>
    <w:multiLevelType w:val="hybridMultilevel"/>
    <w:tmpl w:val="6682E884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>
    <w:nsid w:val="7FD84C06"/>
    <w:multiLevelType w:val="hybridMultilevel"/>
    <w:tmpl w:val="91FCE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6"/>
  </w:num>
  <w:num w:numId="5">
    <w:abstractNumId w:val="10"/>
  </w:num>
  <w:num w:numId="6">
    <w:abstractNumId w:val="1"/>
  </w:num>
  <w:num w:numId="7">
    <w:abstractNumId w:val="15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12"/>
  </w:num>
  <w:num w:numId="13">
    <w:abstractNumId w:val="0"/>
  </w:num>
  <w:num w:numId="14">
    <w:abstractNumId w:val="17"/>
  </w:num>
  <w:num w:numId="15">
    <w:abstractNumId w:val="7"/>
  </w:num>
  <w:num w:numId="16">
    <w:abstractNumId w:val="20"/>
  </w:num>
  <w:num w:numId="17">
    <w:abstractNumId w:val="16"/>
  </w:num>
  <w:num w:numId="18">
    <w:abstractNumId w:val="2"/>
  </w:num>
  <w:num w:numId="19">
    <w:abstractNumId w:val="19"/>
  </w:num>
  <w:num w:numId="20">
    <w:abstractNumId w:val="8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32C"/>
    <w:rsid w:val="00005C4F"/>
    <w:rsid w:val="00016126"/>
    <w:rsid w:val="000520A5"/>
    <w:rsid w:val="000610A2"/>
    <w:rsid w:val="00067EF8"/>
    <w:rsid w:val="0008023E"/>
    <w:rsid w:val="00086E43"/>
    <w:rsid w:val="00087800"/>
    <w:rsid w:val="000902E0"/>
    <w:rsid w:val="000C7902"/>
    <w:rsid w:val="000D3280"/>
    <w:rsid w:val="000F4789"/>
    <w:rsid w:val="000F659F"/>
    <w:rsid w:val="0010266D"/>
    <w:rsid w:val="00102C16"/>
    <w:rsid w:val="00103713"/>
    <w:rsid w:val="00136C22"/>
    <w:rsid w:val="001419FB"/>
    <w:rsid w:val="00147204"/>
    <w:rsid w:val="00150486"/>
    <w:rsid w:val="00157A5E"/>
    <w:rsid w:val="00157AC2"/>
    <w:rsid w:val="00161E36"/>
    <w:rsid w:val="00163D1C"/>
    <w:rsid w:val="0017202A"/>
    <w:rsid w:val="00182C01"/>
    <w:rsid w:val="001D37FF"/>
    <w:rsid w:val="001E1707"/>
    <w:rsid w:val="001F0D61"/>
    <w:rsid w:val="001F4B45"/>
    <w:rsid w:val="00202894"/>
    <w:rsid w:val="0021139D"/>
    <w:rsid w:val="002160D7"/>
    <w:rsid w:val="00225C7A"/>
    <w:rsid w:val="0023519A"/>
    <w:rsid w:val="00236BA8"/>
    <w:rsid w:val="002514C0"/>
    <w:rsid w:val="002628CB"/>
    <w:rsid w:val="00267D96"/>
    <w:rsid w:val="00283EC2"/>
    <w:rsid w:val="00284EE1"/>
    <w:rsid w:val="002851C5"/>
    <w:rsid w:val="00287DC9"/>
    <w:rsid w:val="00296A4F"/>
    <w:rsid w:val="002A04C7"/>
    <w:rsid w:val="002A2D2F"/>
    <w:rsid w:val="002B61B9"/>
    <w:rsid w:val="002C25C7"/>
    <w:rsid w:val="002D54A6"/>
    <w:rsid w:val="002E0512"/>
    <w:rsid w:val="002E3B7A"/>
    <w:rsid w:val="002F10A9"/>
    <w:rsid w:val="002F3392"/>
    <w:rsid w:val="0030057B"/>
    <w:rsid w:val="003011A9"/>
    <w:rsid w:val="0032574B"/>
    <w:rsid w:val="003318E1"/>
    <w:rsid w:val="003327EA"/>
    <w:rsid w:val="0034129A"/>
    <w:rsid w:val="003555DE"/>
    <w:rsid w:val="00355A84"/>
    <w:rsid w:val="00367D37"/>
    <w:rsid w:val="003731F1"/>
    <w:rsid w:val="00374280"/>
    <w:rsid w:val="003744E7"/>
    <w:rsid w:val="00377950"/>
    <w:rsid w:val="003904AE"/>
    <w:rsid w:val="00395734"/>
    <w:rsid w:val="003A0D11"/>
    <w:rsid w:val="003B4F95"/>
    <w:rsid w:val="003D2272"/>
    <w:rsid w:val="003D3CD7"/>
    <w:rsid w:val="003D6091"/>
    <w:rsid w:val="003F63C2"/>
    <w:rsid w:val="004006C8"/>
    <w:rsid w:val="00403AF9"/>
    <w:rsid w:val="004111D9"/>
    <w:rsid w:val="00423C19"/>
    <w:rsid w:val="00423F92"/>
    <w:rsid w:val="0044420B"/>
    <w:rsid w:val="00456CF0"/>
    <w:rsid w:val="00470D37"/>
    <w:rsid w:val="00473E38"/>
    <w:rsid w:val="004866C8"/>
    <w:rsid w:val="004900D1"/>
    <w:rsid w:val="00491BCF"/>
    <w:rsid w:val="00491DA7"/>
    <w:rsid w:val="00496D2B"/>
    <w:rsid w:val="004A4428"/>
    <w:rsid w:val="004A732C"/>
    <w:rsid w:val="004A7EBB"/>
    <w:rsid w:val="004E5B4A"/>
    <w:rsid w:val="00500399"/>
    <w:rsid w:val="0051066B"/>
    <w:rsid w:val="00515998"/>
    <w:rsid w:val="00521795"/>
    <w:rsid w:val="005261FD"/>
    <w:rsid w:val="005319EB"/>
    <w:rsid w:val="00536506"/>
    <w:rsid w:val="005414D8"/>
    <w:rsid w:val="0054490E"/>
    <w:rsid w:val="00554AF1"/>
    <w:rsid w:val="00563D2D"/>
    <w:rsid w:val="00572C57"/>
    <w:rsid w:val="005E0490"/>
    <w:rsid w:val="005E427A"/>
    <w:rsid w:val="005F17ED"/>
    <w:rsid w:val="005F24D4"/>
    <w:rsid w:val="00620637"/>
    <w:rsid w:val="0062147F"/>
    <w:rsid w:val="0065303C"/>
    <w:rsid w:val="00657580"/>
    <w:rsid w:val="00662BA0"/>
    <w:rsid w:val="00667312"/>
    <w:rsid w:val="006B2804"/>
    <w:rsid w:val="006C4268"/>
    <w:rsid w:val="006D3122"/>
    <w:rsid w:val="006D494F"/>
    <w:rsid w:val="006E554C"/>
    <w:rsid w:val="006F10BF"/>
    <w:rsid w:val="00702571"/>
    <w:rsid w:val="00710197"/>
    <w:rsid w:val="007164C6"/>
    <w:rsid w:val="00727E8B"/>
    <w:rsid w:val="0073141D"/>
    <w:rsid w:val="00733F79"/>
    <w:rsid w:val="007347E4"/>
    <w:rsid w:val="007479F3"/>
    <w:rsid w:val="00755E50"/>
    <w:rsid w:val="00763304"/>
    <w:rsid w:val="007815A2"/>
    <w:rsid w:val="007A47D6"/>
    <w:rsid w:val="007B0405"/>
    <w:rsid w:val="007C56B7"/>
    <w:rsid w:val="007D3F48"/>
    <w:rsid w:val="007E0292"/>
    <w:rsid w:val="007E2D57"/>
    <w:rsid w:val="007F32CF"/>
    <w:rsid w:val="007F6FF2"/>
    <w:rsid w:val="00811333"/>
    <w:rsid w:val="00814483"/>
    <w:rsid w:val="00831010"/>
    <w:rsid w:val="00880317"/>
    <w:rsid w:val="00896222"/>
    <w:rsid w:val="008A4D7D"/>
    <w:rsid w:val="008B0C52"/>
    <w:rsid w:val="008C4499"/>
    <w:rsid w:val="008C5B53"/>
    <w:rsid w:val="008D16A0"/>
    <w:rsid w:val="008E0F6F"/>
    <w:rsid w:val="008E534D"/>
    <w:rsid w:val="00900BDF"/>
    <w:rsid w:val="009033C2"/>
    <w:rsid w:val="00913549"/>
    <w:rsid w:val="009255B2"/>
    <w:rsid w:val="009338C2"/>
    <w:rsid w:val="009441EC"/>
    <w:rsid w:val="009446F0"/>
    <w:rsid w:val="0095097E"/>
    <w:rsid w:val="009769A7"/>
    <w:rsid w:val="00990AA9"/>
    <w:rsid w:val="009934AB"/>
    <w:rsid w:val="00995257"/>
    <w:rsid w:val="00A027C9"/>
    <w:rsid w:val="00A20F6A"/>
    <w:rsid w:val="00A237AB"/>
    <w:rsid w:val="00A24252"/>
    <w:rsid w:val="00A27CAC"/>
    <w:rsid w:val="00A50A39"/>
    <w:rsid w:val="00A51137"/>
    <w:rsid w:val="00A92722"/>
    <w:rsid w:val="00A96D9A"/>
    <w:rsid w:val="00AB435D"/>
    <w:rsid w:val="00AC3FA6"/>
    <w:rsid w:val="00AE7E43"/>
    <w:rsid w:val="00AF2170"/>
    <w:rsid w:val="00B064FC"/>
    <w:rsid w:val="00B06D51"/>
    <w:rsid w:val="00B10388"/>
    <w:rsid w:val="00B10FCD"/>
    <w:rsid w:val="00B14C5C"/>
    <w:rsid w:val="00B16DB2"/>
    <w:rsid w:val="00B17BB7"/>
    <w:rsid w:val="00B32C26"/>
    <w:rsid w:val="00B37EC1"/>
    <w:rsid w:val="00B462DB"/>
    <w:rsid w:val="00B5246D"/>
    <w:rsid w:val="00B70C75"/>
    <w:rsid w:val="00B85FAC"/>
    <w:rsid w:val="00B93A60"/>
    <w:rsid w:val="00B94A86"/>
    <w:rsid w:val="00B965CE"/>
    <w:rsid w:val="00B96D7F"/>
    <w:rsid w:val="00BA21F8"/>
    <w:rsid w:val="00BA2880"/>
    <w:rsid w:val="00BC41C9"/>
    <w:rsid w:val="00BF228B"/>
    <w:rsid w:val="00BF2A0E"/>
    <w:rsid w:val="00BF6E8F"/>
    <w:rsid w:val="00C06750"/>
    <w:rsid w:val="00C36F07"/>
    <w:rsid w:val="00C47EAB"/>
    <w:rsid w:val="00C65858"/>
    <w:rsid w:val="00C66E76"/>
    <w:rsid w:val="00C73B07"/>
    <w:rsid w:val="00C86E57"/>
    <w:rsid w:val="00C9252D"/>
    <w:rsid w:val="00CB694C"/>
    <w:rsid w:val="00CC4D49"/>
    <w:rsid w:val="00CE6426"/>
    <w:rsid w:val="00CE7162"/>
    <w:rsid w:val="00CE7DAE"/>
    <w:rsid w:val="00D009A0"/>
    <w:rsid w:val="00D04461"/>
    <w:rsid w:val="00D15231"/>
    <w:rsid w:val="00D35AF9"/>
    <w:rsid w:val="00D3662A"/>
    <w:rsid w:val="00D37DF1"/>
    <w:rsid w:val="00D51FC3"/>
    <w:rsid w:val="00D567E3"/>
    <w:rsid w:val="00D6344A"/>
    <w:rsid w:val="00D65C07"/>
    <w:rsid w:val="00D90328"/>
    <w:rsid w:val="00DE0164"/>
    <w:rsid w:val="00DE0AD5"/>
    <w:rsid w:val="00DF11FD"/>
    <w:rsid w:val="00DF7A20"/>
    <w:rsid w:val="00E24116"/>
    <w:rsid w:val="00E30836"/>
    <w:rsid w:val="00E413DE"/>
    <w:rsid w:val="00E63596"/>
    <w:rsid w:val="00E65F88"/>
    <w:rsid w:val="00E801EF"/>
    <w:rsid w:val="00E83BC3"/>
    <w:rsid w:val="00E92CAB"/>
    <w:rsid w:val="00EA73BF"/>
    <w:rsid w:val="00EC6755"/>
    <w:rsid w:val="00EC7E55"/>
    <w:rsid w:val="00ED4770"/>
    <w:rsid w:val="00EE128D"/>
    <w:rsid w:val="00EE6FB4"/>
    <w:rsid w:val="00F21646"/>
    <w:rsid w:val="00F44EDE"/>
    <w:rsid w:val="00F7367F"/>
    <w:rsid w:val="00F8341B"/>
    <w:rsid w:val="00F91CC6"/>
    <w:rsid w:val="00FB3223"/>
    <w:rsid w:val="00FB35AE"/>
    <w:rsid w:val="00FD666F"/>
    <w:rsid w:val="00FE359D"/>
    <w:rsid w:val="00FE5EA5"/>
    <w:rsid w:val="00FF2036"/>
    <w:rsid w:val="00FF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7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A73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2"/>
    <w:link w:val="30"/>
    <w:rsid w:val="004A732C"/>
    <w:pPr>
      <w:keepNext/>
      <w:spacing w:line="180" w:lineRule="atLeast"/>
      <w:ind w:left="720" w:hanging="720"/>
      <w:jc w:val="right"/>
      <w:outlineLvl w:val="2"/>
    </w:pPr>
    <w:rPr>
      <w:b/>
      <w:i/>
      <w:sz w:val="18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D4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4A732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a1">
    <w:name w:val="Базовый"/>
    <w:rsid w:val="004A732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4A732C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2">
    <w:name w:val="Body Text"/>
    <w:basedOn w:val="a0"/>
    <w:link w:val="a7"/>
    <w:uiPriority w:val="99"/>
    <w:semiHidden/>
    <w:unhideWhenUsed/>
    <w:rsid w:val="004A732C"/>
    <w:pPr>
      <w:spacing w:after="120"/>
    </w:pPr>
  </w:style>
  <w:style w:type="character" w:customStyle="1" w:styleId="a7">
    <w:name w:val="Основной текст Знак"/>
    <w:basedOn w:val="a3"/>
    <w:link w:val="a2"/>
    <w:uiPriority w:val="99"/>
    <w:semiHidden/>
    <w:rsid w:val="004A7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4A7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Абзац списка1"/>
    <w:basedOn w:val="a0"/>
    <w:rsid w:val="004A73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0"/>
    <w:link w:val="a9"/>
    <w:uiPriority w:val="34"/>
    <w:qFormat/>
    <w:rsid w:val="004A732C"/>
    <w:pPr>
      <w:ind w:left="720"/>
      <w:contextualSpacing/>
    </w:pPr>
  </w:style>
  <w:style w:type="table" w:styleId="aa">
    <w:name w:val="Table Grid"/>
    <w:basedOn w:val="a4"/>
    <w:uiPriority w:val="59"/>
    <w:rsid w:val="004A732C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086E43"/>
    <w:pPr>
      <w:spacing w:before="100" w:beforeAutospacing="1" w:after="100" w:afterAutospacing="1"/>
    </w:pPr>
    <w:rPr>
      <w:rFonts w:eastAsia="Calibri"/>
    </w:rPr>
  </w:style>
  <w:style w:type="paragraph" w:customStyle="1" w:styleId="10">
    <w:name w:val="Абзац списка1"/>
    <w:basedOn w:val="a0"/>
    <w:rsid w:val="00086E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5">
    <w:name w:val="c15"/>
    <w:basedOn w:val="a0"/>
    <w:rsid w:val="009446F0"/>
    <w:pPr>
      <w:spacing w:before="100" w:beforeAutospacing="1" w:after="100" w:afterAutospacing="1"/>
    </w:pPr>
    <w:rPr>
      <w:lang w:eastAsia="ja-JP"/>
    </w:rPr>
  </w:style>
  <w:style w:type="character" w:customStyle="1" w:styleId="c1">
    <w:name w:val="c1"/>
    <w:basedOn w:val="a3"/>
    <w:rsid w:val="009446F0"/>
  </w:style>
  <w:style w:type="character" w:styleId="ac">
    <w:name w:val="Hyperlink"/>
    <w:basedOn w:val="a3"/>
    <w:uiPriority w:val="99"/>
    <w:unhideWhenUsed/>
    <w:rsid w:val="009446F0"/>
    <w:rPr>
      <w:color w:val="0000FF"/>
      <w:u w:val="single"/>
    </w:rPr>
  </w:style>
  <w:style w:type="paragraph" w:customStyle="1" w:styleId="21">
    <w:name w:val="Абзац списка2"/>
    <w:basedOn w:val="a0"/>
    <w:rsid w:val="009446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446F0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446F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9446F0"/>
    <w:pPr>
      <w:spacing w:after="120"/>
      <w:ind w:left="280"/>
    </w:pPr>
  </w:style>
  <w:style w:type="paragraph" w:customStyle="1" w:styleId="Default">
    <w:name w:val="Default"/>
    <w:rsid w:val="006D4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">
    <w:name w:val="List"/>
    <w:basedOn w:val="a0"/>
    <w:rsid w:val="002628CB"/>
    <w:pPr>
      <w:numPr>
        <w:numId w:val="5"/>
      </w:numPr>
    </w:pPr>
  </w:style>
  <w:style w:type="paragraph" w:styleId="ad">
    <w:name w:val="Balloon Text"/>
    <w:basedOn w:val="a0"/>
    <w:link w:val="ae"/>
    <w:uiPriority w:val="99"/>
    <w:semiHidden/>
    <w:unhideWhenUsed/>
    <w:rsid w:val="007314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3141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semiHidden/>
    <w:unhideWhenUsed/>
    <w:rsid w:val="00ED47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uiPriority w:val="99"/>
    <w:semiHidden/>
    <w:rsid w:val="00ED4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semiHidden/>
    <w:unhideWhenUsed/>
    <w:rsid w:val="00ED47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3"/>
    <w:link w:val="af1"/>
    <w:uiPriority w:val="99"/>
    <w:semiHidden/>
    <w:rsid w:val="00ED4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ED477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0">
    <w:name w:val="p60"/>
    <w:basedOn w:val="a0"/>
    <w:rsid w:val="00ED4770"/>
    <w:pPr>
      <w:spacing w:before="100" w:beforeAutospacing="1" w:after="100" w:afterAutospacing="1"/>
    </w:pPr>
    <w:rPr>
      <w:lang w:eastAsia="ja-JP"/>
    </w:rPr>
  </w:style>
  <w:style w:type="character" w:styleId="af3">
    <w:name w:val="FollowedHyperlink"/>
    <w:basedOn w:val="a3"/>
    <w:uiPriority w:val="99"/>
    <w:semiHidden/>
    <w:unhideWhenUsed/>
    <w:rsid w:val="00D35AF9"/>
    <w:rPr>
      <w:color w:val="800080" w:themeColor="followedHyperlink"/>
      <w:u w:val="single"/>
    </w:rPr>
  </w:style>
  <w:style w:type="paragraph" w:customStyle="1" w:styleId="11">
    <w:name w:val="Заголовок 11"/>
    <w:basedOn w:val="a0"/>
    <w:uiPriority w:val="1"/>
    <w:qFormat/>
    <w:rsid w:val="00E63596"/>
    <w:pPr>
      <w:widowControl w:val="0"/>
      <w:ind w:left="209"/>
      <w:outlineLvl w:val="1"/>
    </w:pPr>
    <w:rPr>
      <w:b/>
      <w:bCs/>
      <w:sz w:val="39"/>
      <w:szCs w:val="39"/>
      <w:lang w:val="en-US" w:eastAsia="en-US"/>
    </w:rPr>
  </w:style>
  <w:style w:type="character" w:customStyle="1" w:styleId="31">
    <w:name w:val="Основной текст (3)_"/>
    <w:basedOn w:val="a3"/>
    <w:link w:val="32"/>
    <w:rsid w:val="00E63596"/>
    <w:rPr>
      <w:rFonts w:eastAsia="Times New Roman" w:cs="Times New Roman"/>
      <w:szCs w:val="24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E63596"/>
    <w:pPr>
      <w:shd w:val="clear" w:color="auto" w:fill="FFFFFF"/>
      <w:spacing w:line="292" w:lineRule="exact"/>
      <w:jc w:val="both"/>
    </w:pPr>
    <w:rPr>
      <w:rFonts w:asciiTheme="minorHAnsi" w:hAnsiTheme="minorHAnsi"/>
      <w:sz w:val="22"/>
      <w:lang w:eastAsia="en-US"/>
    </w:rPr>
  </w:style>
  <w:style w:type="paragraph" w:customStyle="1" w:styleId="12">
    <w:name w:val="Основной текст1"/>
    <w:basedOn w:val="a0"/>
    <w:rsid w:val="000F4789"/>
    <w:pPr>
      <w:shd w:val="clear" w:color="auto" w:fill="FFFFFF"/>
      <w:spacing w:line="302" w:lineRule="exact"/>
      <w:jc w:val="both"/>
    </w:pPr>
    <w:rPr>
      <w:color w:val="000000"/>
    </w:rPr>
  </w:style>
  <w:style w:type="character" w:customStyle="1" w:styleId="a9">
    <w:name w:val="Абзац списка Знак"/>
    <w:link w:val="a8"/>
    <w:uiPriority w:val="99"/>
    <w:locked/>
    <w:rsid w:val="003779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7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A73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2"/>
    <w:link w:val="30"/>
    <w:rsid w:val="004A732C"/>
    <w:pPr>
      <w:keepNext/>
      <w:spacing w:line="180" w:lineRule="atLeast"/>
      <w:ind w:left="720" w:hanging="720"/>
      <w:jc w:val="right"/>
      <w:outlineLvl w:val="2"/>
    </w:pPr>
    <w:rPr>
      <w:b/>
      <w:i/>
      <w:sz w:val="18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D4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4A732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a1">
    <w:name w:val="Базовый"/>
    <w:rsid w:val="004A732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4A732C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2">
    <w:name w:val="Body Text"/>
    <w:basedOn w:val="a0"/>
    <w:link w:val="a7"/>
    <w:uiPriority w:val="99"/>
    <w:semiHidden/>
    <w:unhideWhenUsed/>
    <w:rsid w:val="004A732C"/>
    <w:pPr>
      <w:spacing w:after="120"/>
    </w:pPr>
  </w:style>
  <w:style w:type="character" w:customStyle="1" w:styleId="a7">
    <w:name w:val="Основной текст Знак"/>
    <w:basedOn w:val="a3"/>
    <w:link w:val="a2"/>
    <w:uiPriority w:val="99"/>
    <w:semiHidden/>
    <w:rsid w:val="004A7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4A7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Абзац списка1"/>
    <w:basedOn w:val="a0"/>
    <w:rsid w:val="004A73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0"/>
    <w:link w:val="a9"/>
    <w:uiPriority w:val="34"/>
    <w:qFormat/>
    <w:rsid w:val="004A732C"/>
    <w:pPr>
      <w:ind w:left="720"/>
      <w:contextualSpacing/>
    </w:pPr>
  </w:style>
  <w:style w:type="table" w:styleId="aa">
    <w:name w:val="Table Grid"/>
    <w:basedOn w:val="a4"/>
    <w:uiPriority w:val="59"/>
    <w:rsid w:val="004A732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0"/>
    <w:uiPriority w:val="99"/>
    <w:rsid w:val="00086E43"/>
    <w:pPr>
      <w:spacing w:before="100" w:beforeAutospacing="1" w:after="100" w:afterAutospacing="1"/>
    </w:pPr>
    <w:rPr>
      <w:rFonts w:eastAsia="Calibri"/>
    </w:rPr>
  </w:style>
  <w:style w:type="paragraph" w:customStyle="1" w:styleId="10">
    <w:name w:val="Абзац списка1"/>
    <w:basedOn w:val="a0"/>
    <w:rsid w:val="00086E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5">
    <w:name w:val="c15"/>
    <w:basedOn w:val="a0"/>
    <w:rsid w:val="009446F0"/>
    <w:pPr>
      <w:spacing w:before="100" w:beforeAutospacing="1" w:after="100" w:afterAutospacing="1"/>
    </w:pPr>
    <w:rPr>
      <w:lang w:eastAsia="ja-JP"/>
    </w:rPr>
  </w:style>
  <w:style w:type="character" w:customStyle="1" w:styleId="c1">
    <w:name w:val="c1"/>
    <w:basedOn w:val="a3"/>
    <w:rsid w:val="009446F0"/>
  </w:style>
  <w:style w:type="character" w:styleId="ac">
    <w:name w:val="Hyperlink"/>
    <w:basedOn w:val="a3"/>
    <w:uiPriority w:val="99"/>
    <w:unhideWhenUsed/>
    <w:rsid w:val="009446F0"/>
    <w:rPr>
      <w:color w:val="0000FF"/>
      <w:u w:val="single"/>
    </w:rPr>
  </w:style>
  <w:style w:type="paragraph" w:customStyle="1" w:styleId="21">
    <w:name w:val="Абзац списка2"/>
    <w:basedOn w:val="a0"/>
    <w:rsid w:val="009446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446F0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446F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9446F0"/>
    <w:pPr>
      <w:spacing w:after="120"/>
      <w:ind w:left="280"/>
    </w:pPr>
  </w:style>
  <w:style w:type="paragraph" w:customStyle="1" w:styleId="Default">
    <w:name w:val="Default"/>
    <w:rsid w:val="006D4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">
    <w:name w:val="List"/>
    <w:basedOn w:val="a0"/>
    <w:rsid w:val="002628CB"/>
    <w:pPr>
      <w:numPr>
        <w:numId w:val="5"/>
      </w:numPr>
    </w:pPr>
  </w:style>
  <w:style w:type="paragraph" w:styleId="ad">
    <w:name w:val="Balloon Text"/>
    <w:basedOn w:val="a0"/>
    <w:link w:val="ae"/>
    <w:uiPriority w:val="99"/>
    <w:semiHidden/>
    <w:unhideWhenUsed/>
    <w:rsid w:val="007314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3141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semiHidden/>
    <w:unhideWhenUsed/>
    <w:rsid w:val="00ED47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uiPriority w:val="99"/>
    <w:semiHidden/>
    <w:rsid w:val="00ED4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semiHidden/>
    <w:unhideWhenUsed/>
    <w:rsid w:val="00ED47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3"/>
    <w:link w:val="af1"/>
    <w:uiPriority w:val="99"/>
    <w:semiHidden/>
    <w:rsid w:val="00ED4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ED477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0">
    <w:name w:val="p60"/>
    <w:basedOn w:val="a0"/>
    <w:rsid w:val="00ED4770"/>
    <w:pPr>
      <w:spacing w:before="100" w:beforeAutospacing="1" w:after="100" w:afterAutospacing="1"/>
    </w:pPr>
    <w:rPr>
      <w:lang w:eastAsia="ja-JP"/>
    </w:rPr>
  </w:style>
  <w:style w:type="character" w:styleId="af3">
    <w:name w:val="FollowedHyperlink"/>
    <w:basedOn w:val="a3"/>
    <w:uiPriority w:val="99"/>
    <w:semiHidden/>
    <w:unhideWhenUsed/>
    <w:rsid w:val="00D35AF9"/>
    <w:rPr>
      <w:color w:val="800080" w:themeColor="followedHyperlink"/>
      <w:u w:val="single"/>
    </w:rPr>
  </w:style>
  <w:style w:type="paragraph" w:customStyle="1" w:styleId="11">
    <w:name w:val="Заголовок 11"/>
    <w:basedOn w:val="a0"/>
    <w:uiPriority w:val="1"/>
    <w:qFormat/>
    <w:rsid w:val="00E63596"/>
    <w:pPr>
      <w:widowControl w:val="0"/>
      <w:ind w:left="209"/>
      <w:outlineLvl w:val="1"/>
    </w:pPr>
    <w:rPr>
      <w:b/>
      <w:bCs/>
      <w:sz w:val="39"/>
      <w:szCs w:val="39"/>
      <w:lang w:val="en-US" w:eastAsia="en-US"/>
    </w:rPr>
  </w:style>
  <w:style w:type="character" w:customStyle="1" w:styleId="31">
    <w:name w:val="Основной текст (3)_"/>
    <w:basedOn w:val="a3"/>
    <w:link w:val="32"/>
    <w:rsid w:val="00E63596"/>
    <w:rPr>
      <w:rFonts w:eastAsia="Times New Roman" w:cs="Times New Roman"/>
      <w:szCs w:val="24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E63596"/>
    <w:pPr>
      <w:shd w:val="clear" w:color="auto" w:fill="FFFFFF"/>
      <w:spacing w:line="292" w:lineRule="exact"/>
      <w:jc w:val="both"/>
    </w:pPr>
    <w:rPr>
      <w:rFonts w:asciiTheme="minorHAnsi" w:hAnsiTheme="minorHAnsi"/>
      <w:sz w:val="22"/>
      <w:lang w:eastAsia="en-US"/>
    </w:rPr>
  </w:style>
  <w:style w:type="paragraph" w:customStyle="1" w:styleId="12">
    <w:name w:val="Основной текст1"/>
    <w:basedOn w:val="a0"/>
    <w:rsid w:val="000F4789"/>
    <w:pPr>
      <w:shd w:val="clear" w:color="auto" w:fill="FFFFFF"/>
      <w:spacing w:line="302" w:lineRule="exact"/>
      <w:jc w:val="both"/>
    </w:pPr>
    <w:rPr>
      <w:color w:val="000000"/>
    </w:rPr>
  </w:style>
  <w:style w:type="character" w:customStyle="1" w:styleId="a9">
    <w:name w:val="Абзац списка Знак"/>
    <w:link w:val="a8"/>
    <w:uiPriority w:val="99"/>
    <w:locked/>
    <w:rsid w:val="003779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rao.ru/prim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BADE4-B227-4A53-93B2-B9FC49C4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11232</Words>
  <Characters>6402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Т</dc:creator>
  <cp:lastModifiedBy>сош</cp:lastModifiedBy>
  <cp:revision>3</cp:revision>
  <cp:lastPrinted>2021-09-20T04:54:00Z</cp:lastPrinted>
  <dcterms:created xsi:type="dcterms:W3CDTF">2021-09-20T04:50:00Z</dcterms:created>
  <dcterms:modified xsi:type="dcterms:W3CDTF">2021-09-20T04:54:00Z</dcterms:modified>
</cp:coreProperties>
</file>